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23" w:rsidRPr="00B7644B" w:rsidRDefault="00453523" w:rsidP="00453523">
      <w:pPr>
        <w:rPr>
          <w:b/>
          <w:noProof/>
          <w:lang w:eastAsia="de-DE"/>
        </w:rPr>
      </w:pPr>
      <w:r w:rsidRPr="00B7644B">
        <w:rPr>
          <w:b/>
          <w:noProof/>
          <w:lang w:eastAsia="de-DE"/>
        </w:rPr>
        <w:t>Heimat und Welt Weltatlas, Ausgabe 201</w:t>
      </w:r>
      <w:r w:rsidR="00F035B7" w:rsidRPr="00B7644B">
        <w:rPr>
          <w:b/>
          <w:noProof/>
          <w:lang w:eastAsia="de-DE"/>
        </w:rPr>
        <w:t>9</w:t>
      </w:r>
      <w:r w:rsidRPr="00B7644B">
        <w:rPr>
          <w:b/>
          <w:noProof/>
          <w:lang w:eastAsia="de-DE"/>
        </w:rPr>
        <w:t xml:space="preserve"> </w:t>
      </w:r>
      <w:r w:rsidR="00CF14A0" w:rsidRPr="00B7644B">
        <w:rPr>
          <w:b/>
          <w:noProof/>
          <w:lang w:eastAsia="de-DE"/>
        </w:rPr>
        <w:t>Mecklenburg-Vorpommern</w:t>
      </w:r>
      <w:r w:rsidRPr="00B7644B">
        <w:rPr>
          <w:b/>
          <w:noProof/>
          <w:lang w:eastAsia="de-DE"/>
        </w:rPr>
        <w:t xml:space="preserve"> (978-3-14-</w:t>
      </w:r>
      <w:r w:rsidR="002E52F4" w:rsidRPr="00B7644B">
        <w:rPr>
          <w:b/>
          <w:noProof/>
          <w:lang w:eastAsia="de-DE"/>
        </w:rPr>
        <w:t>100</w:t>
      </w:r>
      <w:r w:rsidR="00B167C5">
        <w:rPr>
          <w:b/>
          <w:noProof/>
          <w:lang w:eastAsia="de-DE"/>
        </w:rPr>
        <w:t>381</w:t>
      </w:r>
      <w:r w:rsidR="002E52F4" w:rsidRPr="00B7644B">
        <w:rPr>
          <w:b/>
          <w:noProof/>
          <w:lang w:eastAsia="de-DE"/>
        </w:rPr>
        <w:t>-</w:t>
      </w:r>
      <w:r w:rsidR="00B167C5">
        <w:rPr>
          <w:b/>
          <w:noProof/>
          <w:lang w:eastAsia="de-DE"/>
        </w:rPr>
        <w:t>9</w:t>
      </w:r>
      <w:bookmarkStart w:id="0" w:name="_GoBack"/>
      <w:bookmarkEnd w:id="0"/>
      <w:r w:rsidRPr="00B7644B">
        <w:rPr>
          <w:b/>
          <w:noProof/>
          <w:lang w:eastAsia="de-DE"/>
        </w:rPr>
        <w:t>)</w:t>
      </w:r>
    </w:p>
    <w:p w:rsidR="00453523" w:rsidRPr="00B7644B" w:rsidRDefault="00453523" w:rsidP="00CC39F6">
      <w:pPr>
        <w:spacing w:before="120" w:after="360"/>
        <w:contextualSpacing/>
        <w:rPr>
          <w:b/>
        </w:rPr>
      </w:pPr>
      <w:r w:rsidRPr="00B7644B">
        <w:rPr>
          <w:b/>
        </w:rPr>
        <w:t xml:space="preserve">Abgleich mit dem </w:t>
      </w:r>
      <w:r w:rsidR="00CF14A0" w:rsidRPr="00B7644B">
        <w:rPr>
          <w:b/>
        </w:rPr>
        <w:t>Rahmen</w:t>
      </w:r>
      <w:r w:rsidRPr="00B7644B">
        <w:rPr>
          <w:b/>
        </w:rPr>
        <w:t xml:space="preserve">plan </w:t>
      </w:r>
      <w:r w:rsidR="00457D35" w:rsidRPr="00B7644B">
        <w:rPr>
          <w:b/>
        </w:rPr>
        <w:t>Geogra</w:t>
      </w:r>
      <w:r w:rsidR="002F4CE8" w:rsidRPr="00B7644B">
        <w:rPr>
          <w:b/>
        </w:rPr>
        <w:t>ph</w:t>
      </w:r>
      <w:r w:rsidR="00457D35" w:rsidRPr="00B7644B">
        <w:rPr>
          <w:b/>
        </w:rPr>
        <w:t xml:space="preserve">ie </w:t>
      </w:r>
      <w:r w:rsidR="000E1A87" w:rsidRPr="00B7644B">
        <w:rPr>
          <w:b/>
        </w:rPr>
        <w:t xml:space="preserve">in </w:t>
      </w:r>
      <w:r w:rsidR="00CF14A0" w:rsidRPr="00B7644B">
        <w:rPr>
          <w:b/>
          <w:noProof/>
          <w:lang w:eastAsia="de-DE"/>
        </w:rPr>
        <w:t>Mecklenburg-Vorpommern</w:t>
      </w:r>
      <w:r w:rsidR="00CF14A0" w:rsidRPr="00B7644B">
        <w:rPr>
          <w:b/>
        </w:rPr>
        <w:t xml:space="preserve"> </w:t>
      </w:r>
      <w:r w:rsidR="00457D35" w:rsidRPr="00B7644B">
        <w:rPr>
          <w:b/>
        </w:rPr>
        <w:t>(</w:t>
      </w:r>
      <w:r w:rsidR="002F4CE8" w:rsidRPr="00B7644B">
        <w:rPr>
          <w:b/>
        </w:rPr>
        <w:t xml:space="preserve">Erprobungsfassung </w:t>
      </w:r>
      <w:r w:rsidR="00457D35" w:rsidRPr="00B7644B">
        <w:rPr>
          <w:b/>
        </w:rPr>
        <w:t>20</w:t>
      </w:r>
      <w:r w:rsidR="00CF14A0" w:rsidRPr="00B7644B">
        <w:rPr>
          <w:b/>
        </w:rPr>
        <w:t>0</w:t>
      </w:r>
      <w:r w:rsidR="00457D35" w:rsidRPr="00B7644B">
        <w:rPr>
          <w:b/>
        </w:rPr>
        <w:t>2</w:t>
      </w:r>
      <w:r w:rsidR="002E52F4" w:rsidRPr="00B7644B">
        <w:rPr>
          <w:b/>
        </w:rPr>
        <w:t>, Kl. 5 bis 10</w:t>
      </w:r>
      <w:r w:rsidR="00457D35" w:rsidRPr="00B7644B">
        <w:rPr>
          <w:b/>
        </w:rPr>
        <w:t>)</w:t>
      </w:r>
      <w:r w:rsidR="002E52F4" w:rsidRPr="00B7644B">
        <w:rPr>
          <w:b/>
        </w:rPr>
        <w:t xml:space="preserve"> für Regionale Schulen, </w:t>
      </w:r>
      <w:r w:rsidR="002F4CE8" w:rsidRPr="00B7644B">
        <w:rPr>
          <w:b/>
        </w:rPr>
        <w:t xml:space="preserve">Verbundene Haupt- und Realschulen, HS, RS, </w:t>
      </w:r>
      <w:r w:rsidR="002E52F4" w:rsidRPr="00B7644B">
        <w:rPr>
          <w:b/>
        </w:rPr>
        <w:t>I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8375AE" w:rsidRPr="00A94194" w:rsidTr="00DF1301">
        <w:trPr>
          <w:trHeight w:val="306"/>
        </w:trPr>
        <w:tc>
          <w:tcPr>
            <w:tcW w:w="4077" w:type="dxa"/>
            <w:shd w:val="clear" w:color="auto" w:fill="7F7F7F" w:themeFill="text1" w:themeFillTint="80"/>
          </w:tcPr>
          <w:p w:rsidR="008375AE" w:rsidRPr="00A94194" w:rsidRDefault="008375AE" w:rsidP="008375AE">
            <w:pPr>
              <w:pStyle w:val="Jahrgangsstufe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Lehrplan Geogra</w:t>
            </w:r>
            <w:r>
              <w:rPr>
                <w:sz w:val="28"/>
                <w:szCs w:val="28"/>
                <w:u w:val="none"/>
              </w:rPr>
              <w:t>ph</w:t>
            </w:r>
            <w:r w:rsidRPr="00A94194">
              <w:rPr>
                <w:sz w:val="28"/>
                <w:szCs w:val="28"/>
                <w:u w:val="none"/>
              </w:rPr>
              <w:t>ie</w:t>
            </w:r>
          </w:p>
        </w:tc>
        <w:tc>
          <w:tcPr>
            <w:tcW w:w="5135" w:type="dxa"/>
            <w:shd w:val="clear" w:color="auto" w:fill="7F7F7F" w:themeFill="text1" w:themeFillTint="80"/>
          </w:tcPr>
          <w:p w:rsidR="008375AE" w:rsidRPr="00A94194" w:rsidRDefault="008375AE" w:rsidP="00DF1301">
            <w:pPr>
              <w:pStyle w:val="Jahrgangsstufe"/>
            </w:pPr>
            <w:r w:rsidRPr="00A94194">
              <w:rPr>
                <w:sz w:val="28"/>
                <w:szCs w:val="28"/>
                <w:u w:val="none"/>
              </w:rPr>
              <w:t>Heimat und Welt Weltatlas</w:t>
            </w:r>
          </w:p>
        </w:tc>
      </w:tr>
      <w:tr w:rsidR="008375AE" w:rsidRPr="00A94194" w:rsidTr="00DF1301">
        <w:trPr>
          <w:trHeight w:val="306"/>
        </w:trPr>
        <w:tc>
          <w:tcPr>
            <w:tcW w:w="4077" w:type="dxa"/>
            <w:shd w:val="clear" w:color="auto" w:fill="7F7F7F" w:themeFill="text1" w:themeFillTint="80"/>
            <w:vAlign w:val="center"/>
          </w:tcPr>
          <w:p w:rsidR="008375AE" w:rsidRPr="00A94194" w:rsidRDefault="008375AE" w:rsidP="00DF1301">
            <w:pPr>
              <w:pStyle w:val="Jahrgangsstufe"/>
              <w:rPr>
                <w:u w:val="none"/>
              </w:rPr>
            </w:pPr>
            <w:r w:rsidRPr="00A94194">
              <w:rPr>
                <w:u w:val="none"/>
              </w:rPr>
              <w:t>Klassenstufe 5</w:t>
            </w:r>
            <w:r>
              <w:rPr>
                <w:u w:val="none"/>
              </w:rPr>
              <w:t>/6</w:t>
            </w:r>
          </w:p>
        </w:tc>
        <w:tc>
          <w:tcPr>
            <w:tcW w:w="5135" w:type="dxa"/>
            <w:shd w:val="clear" w:color="auto" w:fill="7F7F7F" w:themeFill="text1" w:themeFillTint="80"/>
            <w:vAlign w:val="center"/>
          </w:tcPr>
          <w:p w:rsidR="008375AE" w:rsidRPr="00A94194" w:rsidRDefault="008375AE" w:rsidP="00DF1301">
            <w:pPr>
              <w:rPr>
                <w:color w:val="F2F2F2" w:themeColor="background1" w:themeShade="F2"/>
                <w:sz w:val="16"/>
                <w:szCs w:val="16"/>
              </w:rPr>
            </w:pPr>
          </w:p>
        </w:tc>
      </w:tr>
      <w:tr w:rsidR="00B7644B" w:rsidRPr="00B7644B" w:rsidTr="00104A73">
        <w:tc>
          <w:tcPr>
            <w:tcW w:w="4077" w:type="dxa"/>
            <w:shd w:val="clear" w:color="auto" w:fill="A6A6A6" w:themeFill="background1" w:themeFillShade="A6"/>
          </w:tcPr>
          <w:p w:rsidR="00315288" w:rsidRPr="00B7644B" w:rsidRDefault="00157142" w:rsidP="00157142">
            <w:pPr>
              <w:pStyle w:val="Kompetenz"/>
            </w:pPr>
            <w:r w:rsidRPr="00B7644B">
              <w:t>4.1 Themenbereich</w:t>
            </w:r>
            <w:r w:rsidR="00416B21" w:rsidRPr="00B7644B">
              <w:t>:</w:t>
            </w:r>
            <w:r w:rsidRPr="00B7644B">
              <w:t xml:space="preserve"> Die Erde – Lebensraum der Menschen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315288" w:rsidRPr="00B7644B" w:rsidRDefault="00315288" w:rsidP="00453523">
            <w:pPr>
              <w:rPr>
                <w:sz w:val="16"/>
                <w:szCs w:val="16"/>
              </w:rPr>
            </w:pP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0E1A87" w:rsidRPr="00B7644B" w:rsidRDefault="00157142" w:rsidP="007B2EF2">
            <w:pPr>
              <w:pStyle w:val="Tabellenfeldfett"/>
            </w:pPr>
            <w:r w:rsidRPr="00B7644B">
              <w:t>Die Erde – Lebensraum der Mensch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0E1A87" w:rsidRPr="00B7644B" w:rsidRDefault="000E1A87" w:rsidP="007B2EF2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157142" w:rsidRPr="00B7644B" w:rsidRDefault="00157142" w:rsidP="00157142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Planet Erde</w:t>
            </w:r>
          </w:p>
          <w:p w:rsidR="00157142" w:rsidRPr="00B7644B" w:rsidRDefault="00157142" w:rsidP="00157142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– Gestalt der Erde</w:t>
            </w:r>
          </w:p>
          <w:p w:rsidR="00157142" w:rsidRPr="00B7644B" w:rsidRDefault="00157142" w:rsidP="00157142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– Bewegungen und ihre Folgen</w:t>
            </w:r>
          </w:p>
        </w:tc>
        <w:tc>
          <w:tcPr>
            <w:tcW w:w="5135" w:type="dxa"/>
          </w:tcPr>
          <w:p w:rsidR="00157142" w:rsidRPr="00B7644B" w:rsidRDefault="00E9114C" w:rsidP="007B2EF2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Die Erde im Weltall: 190/191.1-6</w:t>
            </w:r>
          </w:p>
        </w:tc>
      </w:tr>
      <w:tr w:rsidR="00B7644B" w:rsidRPr="00B7644B" w:rsidTr="00104A73">
        <w:tc>
          <w:tcPr>
            <w:tcW w:w="4077" w:type="dxa"/>
          </w:tcPr>
          <w:p w:rsidR="00003EBC" w:rsidRPr="00B7644B" w:rsidRDefault="00003EBC" w:rsidP="00003EBC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Gliederung der Erde</w:t>
            </w:r>
          </w:p>
          <w:p w:rsidR="00003EBC" w:rsidRPr="00B7644B" w:rsidRDefault="00003EBC" w:rsidP="00003EBC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– Kontinente und Ozeane</w:t>
            </w:r>
          </w:p>
          <w:p w:rsidR="00003EBC" w:rsidRPr="00B7644B" w:rsidRDefault="00003EBC" w:rsidP="00003EBC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– Oberflächen-Gliederung in Tiefland und Gebirgsland</w:t>
            </w:r>
          </w:p>
        </w:tc>
        <w:tc>
          <w:tcPr>
            <w:tcW w:w="5135" w:type="dxa"/>
          </w:tcPr>
          <w:p w:rsidR="00B7681F" w:rsidRPr="00B7644B" w:rsidRDefault="00B7681F" w:rsidP="00B7681F">
            <w:pPr>
              <w:pStyle w:val="Tabellenfeld"/>
            </w:pPr>
            <w:r w:rsidRPr="00B7644B">
              <w:t>Erde – Physische Übersicht: Inneneinband vorne</w:t>
            </w:r>
          </w:p>
          <w:p w:rsidR="00003EBC" w:rsidRPr="00B7644B" w:rsidRDefault="00A25FA4" w:rsidP="00857BDF">
            <w:pPr>
              <w:pStyle w:val="Tabellenfeld"/>
              <w:rPr>
                <w:rStyle w:val="fett"/>
                <w:b w:val="0"/>
              </w:rPr>
            </w:pPr>
            <w:r w:rsidRPr="00B7644B">
              <w:t>Erde – Politische Übersicht: 210/211.1</w:t>
            </w:r>
          </w:p>
        </w:tc>
      </w:tr>
      <w:tr w:rsidR="00B7644B" w:rsidRPr="00B7644B" w:rsidTr="00104A73">
        <w:tc>
          <w:tcPr>
            <w:tcW w:w="4077" w:type="dxa"/>
          </w:tcPr>
          <w:p w:rsidR="00545DCF" w:rsidRPr="00B7644B" w:rsidRDefault="00545DCF" w:rsidP="00003EBC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Orientierung auf der Erde</w:t>
            </w:r>
          </w:p>
          <w:p w:rsidR="00545DCF" w:rsidRPr="00B7644B" w:rsidRDefault="00545DCF" w:rsidP="00003EBC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– Gradnetz als Orientierungshilfe</w:t>
            </w:r>
          </w:p>
        </w:tc>
        <w:tc>
          <w:tcPr>
            <w:tcW w:w="5135" w:type="dxa"/>
          </w:tcPr>
          <w:p w:rsidR="006C5370" w:rsidRPr="00B7644B" w:rsidRDefault="00544206" w:rsidP="006C5370">
            <w:pPr>
              <w:pStyle w:val="Tabellenfeld"/>
              <w:rPr>
                <w:rStyle w:val="fett"/>
                <w:b w:val="0"/>
              </w:rPr>
            </w:pPr>
            <w:r w:rsidRPr="00B7644B">
              <w:t>Mecklenburg-Vorpommern</w:t>
            </w:r>
            <w:r w:rsidR="0061671F" w:rsidRPr="00B7644B">
              <w:rPr>
                <w:rStyle w:val="fett"/>
                <w:b w:val="0"/>
              </w:rPr>
              <w:t xml:space="preserve"> – </w:t>
            </w:r>
            <w:r w:rsidR="0061671F" w:rsidRPr="00B7644B">
              <w:t>Unser Bundesland im Überblick</w:t>
            </w:r>
            <w:r w:rsidR="00A25FA4" w:rsidRPr="00B7644B">
              <w:t>: 6/7</w:t>
            </w:r>
            <w:r w:rsidR="00A25FA4" w:rsidRPr="00B7644B">
              <w:rPr>
                <w:rStyle w:val="fett"/>
                <w:b w:val="0"/>
              </w:rPr>
              <w:t>.2 Berge auf der Karte</w:t>
            </w:r>
          </w:p>
          <w:p w:rsidR="00B01B42" w:rsidRPr="00B7644B" w:rsidRDefault="00B01B42" w:rsidP="00B01B42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Im Atlas suchen und finden: 2-5</w:t>
            </w:r>
          </w:p>
          <w:p w:rsidR="00B01B42" w:rsidRPr="00B7644B" w:rsidRDefault="00B01B42" w:rsidP="00B01B42">
            <w:pPr>
              <w:pStyle w:val="Tabellenfeld"/>
            </w:pPr>
            <w:r w:rsidRPr="00B7644B">
              <w:t>Inhaltsverzeichnis und Register: 192-207</w:t>
            </w:r>
          </w:p>
          <w:p w:rsidR="00B01B42" w:rsidRPr="00B7644B" w:rsidRDefault="00B01B42" w:rsidP="00B01B42">
            <w:pPr>
              <w:pStyle w:val="Tabellenfeld"/>
              <w:rPr>
                <w:rStyle w:val="fett"/>
                <w:b w:val="0"/>
              </w:rPr>
            </w:pPr>
            <w:r w:rsidRPr="00B7644B">
              <w:t>Sachwortregister: 208-209</w:t>
            </w:r>
          </w:p>
          <w:p w:rsidR="00545DCF" w:rsidRPr="00B7644B" w:rsidRDefault="00B01B42" w:rsidP="00545DCF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Erde – Von der Kugel auf die Ebene: Gradnetz und Orientierung: Buchdeckel hinten</w:t>
            </w:r>
          </w:p>
        </w:tc>
      </w:tr>
      <w:tr w:rsidR="00B7644B" w:rsidRPr="00B7644B" w:rsidTr="00104A73">
        <w:tc>
          <w:tcPr>
            <w:tcW w:w="4077" w:type="dxa"/>
          </w:tcPr>
          <w:p w:rsidR="00545DCF" w:rsidRPr="00B7644B" w:rsidRDefault="00545DCF" w:rsidP="00003EBC">
            <w:pPr>
              <w:pStyle w:val="Tabellenfeld"/>
            </w:pPr>
            <w:r w:rsidRPr="00B7644B">
              <w:t>Leben der Menschen in unterschiedlichen Naturräumen</w:t>
            </w:r>
          </w:p>
          <w:p w:rsidR="00545DCF" w:rsidRPr="00B7644B" w:rsidRDefault="00545DCF" w:rsidP="00003EBC">
            <w:pPr>
              <w:pStyle w:val="Tabellenfeld"/>
            </w:pPr>
            <w:r w:rsidRPr="00B7644B">
              <w:t>– kalte Gebiete</w:t>
            </w:r>
          </w:p>
          <w:p w:rsidR="00545DCF" w:rsidRPr="00B7644B" w:rsidRDefault="00545DCF" w:rsidP="00003EBC">
            <w:pPr>
              <w:pStyle w:val="Tabellenfeld"/>
            </w:pPr>
            <w:r w:rsidRPr="00B7644B">
              <w:t>– trockene, heiße Gebiete</w:t>
            </w:r>
          </w:p>
          <w:p w:rsidR="00545DCF" w:rsidRPr="00B7644B" w:rsidRDefault="00545DCF" w:rsidP="00003EBC">
            <w:pPr>
              <w:pStyle w:val="Tabellenfeld"/>
            </w:pPr>
            <w:r w:rsidRPr="00B7644B">
              <w:t>– feuchte, heiße Gebiete</w:t>
            </w:r>
          </w:p>
        </w:tc>
        <w:tc>
          <w:tcPr>
            <w:tcW w:w="5135" w:type="dxa"/>
          </w:tcPr>
          <w:p w:rsidR="00751638" w:rsidRPr="00B7644B" w:rsidRDefault="00751638" w:rsidP="00751638">
            <w:pPr>
              <w:pStyle w:val="Tabellenfeld"/>
            </w:pPr>
            <w:r w:rsidRPr="00B7644B">
              <w:t>Mecklenburg</w:t>
            </w:r>
            <w:r w:rsidR="00544206" w:rsidRPr="00B7644B">
              <w:t>-</w:t>
            </w:r>
            <w:r w:rsidRPr="00B7644B">
              <w:t>Vorpommern</w:t>
            </w:r>
            <w:r w:rsidR="00544206" w:rsidRPr="00B7644B">
              <w:t xml:space="preserve"> – </w:t>
            </w:r>
            <w:r w:rsidRPr="00B7644B">
              <w:t>Eine Karte lesen und auswerten</w:t>
            </w:r>
            <w:r w:rsidR="00795B15" w:rsidRPr="00B7644B">
              <w:t>:</w:t>
            </w:r>
            <w:r w:rsidRPr="00B7644B">
              <w:t xml:space="preserve"> 8/9.1-2</w:t>
            </w:r>
          </w:p>
          <w:p w:rsidR="00545DCF" w:rsidRPr="00B7644B" w:rsidRDefault="00545DCF" w:rsidP="00E9114C">
            <w:pPr>
              <w:pStyle w:val="Tabellenfeld"/>
            </w:pPr>
            <w:r w:rsidRPr="00B7644B">
              <w:t xml:space="preserve">Erde – </w:t>
            </w:r>
            <w:r w:rsidR="00C90351" w:rsidRPr="00B7644B">
              <w:t>Landschaften</w:t>
            </w:r>
            <w:r w:rsidRPr="00B7644B">
              <w:t>: 17</w:t>
            </w:r>
            <w:r w:rsidR="00F035B7" w:rsidRPr="00B7644B">
              <w:t>6</w:t>
            </w:r>
            <w:r w:rsidRPr="00B7644B">
              <w:t>/17</w:t>
            </w:r>
            <w:r w:rsidR="00F035B7" w:rsidRPr="00B7644B">
              <w:t>7</w:t>
            </w:r>
            <w:r w:rsidR="00FD5574" w:rsidRPr="00B7644B">
              <w:t>.1</w:t>
            </w:r>
          </w:p>
          <w:p w:rsidR="00F035B7" w:rsidRPr="00B7644B" w:rsidRDefault="00F035B7" w:rsidP="00E9114C">
            <w:pPr>
              <w:pStyle w:val="Tabellenfeld"/>
            </w:pPr>
            <w:r w:rsidRPr="00B7644B">
              <w:t>Erde – Klimazonen und ihre Entstehung: 172/173.1-4</w:t>
            </w:r>
          </w:p>
          <w:p w:rsidR="00545DCF" w:rsidRPr="00B7644B" w:rsidRDefault="005D1692" w:rsidP="00751638">
            <w:pPr>
              <w:pStyle w:val="Tabellenfeld"/>
            </w:pPr>
            <w:r w:rsidRPr="00B7644B">
              <w:t xml:space="preserve">Erde – </w:t>
            </w:r>
            <w:r w:rsidR="00F035B7" w:rsidRPr="00B7644B">
              <w:t>Klimazonen und ihre Gliederung</w:t>
            </w:r>
            <w:r w:rsidRPr="00B7644B">
              <w:t>: 174/175.1-4</w:t>
            </w:r>
          </w:p>
        </w:tc>
      </w:tr>
      <w:tr w:rsidR="00B7644B" w:rsidRPr="00B7644B" w:rsidTr="00104A73">
        <w:tc>
          <w:tcPr>
            <w:tcW w:w="4077" w:type="dxa"/>
          </w:tcPr>
          <w:p w:rsidR="00545DCF" w:rsidRPr="00B7644B" w:rsidRDefault="00545DCF" w:rsidP="00003EBC">
            <w:pPr>
              <w:pStyle w:val="Tabellenfeld"/>
            </w:pPr>
            <w:r w:rsidRPr="00B7644B">
              <w:t>Flächengroße und bevölkerungsreiche Länder der Erde</w:t>
            </w:r>
          </w:p>
        </w:tc>
        <w:tc>
          <w:tcPr>
            <w:tcW w:w="5135" w:type="dxa"/>
          </w:tcPr>
          <w:p w:rsidR="00545DCF" w:rsidRPr="00B7644B" w:rsidRDefault="00545DCF" w:rsidP="00E9114C">
            <w:pPr>
              <w:pStyle w:val="Tabellenfeld"/>
            </w:pPr>
            <w:r w:rsidRPr="00B7644B">
              <w:t xml:space="preserve">Erde – Bevölkerung: </w:t>
            </w:r>
            <w:r w:rsidR="00F035B7" w:rsidRPr="00B7644B">
              <w:t>178</w:t>
            </w:r>
            <w:r w:rsidRPr="00B7644B">
              <w:t>/1</w:t>
            </w:r>
            <w:r w:rsidR="00F035B7" w:rsidRPr="00B7644B">
              <w:t>79</w:t>
            </w:r>
            <w:r w:rsidRPr="00B7644B">
              <w:t>.1-</w:t>
            </w:r>
            <w:r w:rsidR="00F035B7" w:rsidRPr="00B7644B">
              <w:t>4</w:t>
            </w:r>
          </w:p>
          <w:p w:rsidR="00545DCF" w:rsidRPr="00B7644B" w:rsidRDefault="00545DCF" w:rsidP="00E9114C">
            <w:pPr>
              <w:pStyle w:val="Tabellenfeld"/>
            </w:pPr>
            <w:r w:rsidRPr="00B7644B">
              <w:t>Erde – Politische Übersicht: 210/211</w:t>
            </w:r>
            <w:r w:rsidR="00967273" w:rsidRPr="00B7644B">
              <w:t>.1</w:t>
            </w:r>
          </w:p>
        </w:tc>
      </w:tr>
      <w:tr w:rsidR="00B7644B" w:rsidRPr="00B7644B" w:rsidTr="00104A73">
        <w:tc>
          <w:tcPr>
            <w:tcW w:w="4077" w:type="dxa"/>
          </w:tcPr>
          <w:p w:rsidR="00545DCF" w:rsidRPr="00B7644B" w:rsidRDefault="00545DCF" w:rsidP="007B2EF2">
            <w:pPr>
              <w:pStyle w:val="Tabellenfeld"/>
            </w:pPr>
          </w:p>
        </w:tc>
        <w:tc>
          <w:tcPr>
            <w:tcW w:w="5135" w:type="dxa"/>
          </w:tcPr>
          <w:p w:rsidR="00545DCF" w:rsidRPr="00B7644B" w:rsidRDefault="00545DCF" w:rsidP="007B2EF2">
            <w:pPr>
              <w:pStyle w:val="Tabellenfeld"/>
            </w:pPr>
          </w:p>
        </w:tc>
      </w:tr>
      <w:tr w:rsidR="00B7644B" w:rsidRPr="00B7644B" w:rsidTr="00104A73">
        <w:tc>
          <w:tcPr>
            <w:tcW w:w="4077" w:type="dxa"/>
            <w:shd w:val="clear" w:color="auto" w:fill="A6A6A6" w:themeFill="background1" w:themeFillShade="A6"/>
          </w:tcPr>
          <w:p w:rsidR="00545DCF" w:rsidRPr="00B7644B" w:rsidRDefault="00545DCF" w:rsidP="001B7D42">
            <w:pPr>
              <w:pStyle w:val="Kompetenz"/>
            </w:pPr>
            <w:r w:rsidRPr="00B7644B">
              <w:t>4.2 Themenbereich</w:t>
            </w:r>
            <w:r w:rsidR="00416B21" w:rsidRPr="00B7644B">
              <w:t>:</w:t>
            </w:r>
            <w:r w:rsidRPr="00B7644B">
              <w:t xml:space="preserve"> </w:t>
            </w:r>
            <w:r w:rsidR="002F4CE8" w:rsidRPr="00B7644B">
              <w:t>Lebens- und Wirtschaftsräume Deutschlands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545DCF" w:rsidRPr="00B7644B" w:rsidRDefault="00545DCF" w:rsidP="001B7D42">
            <w:pPr>
              <w:rPr>
                <w:sz w:val="16"/>
                <w:szCs w:val="16"/>
              </w:rPr>
            </w:pP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545DCF" w:rsidRPr="00B7644B" w:rsidRDefault="005834E5" w:rsidP="001B7D42">
            <w:pPr>
              <w:pStyle w:val="Tabellenfeldfett"/>
            </w:pPr>
            <w:r w:rsidRPr="00B7644B">
              <w:t xml:space="preserve">4.2.1 </w:t>
            </w:r>
            <w:r w:rsidR="00345BE7" w:rsidRPr="00B7644B">
              <w:t>Orientierung in Deutschland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545DCF" w:rsidRPr="00B7644B" w:rsidRDefault="00545DCF" w:rsidP="001B7D42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545DCF" w:rsidRPr="00B7644B" w:rsidRDefault="00345BE7" w:rsidP="007B2EF2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>Lage in Europa, Größe und Einwohnerzahl</w:t>
            </w:r>
          </w:p>
        </w:tc>
        <w:tc>
          <w:tcPr>
            <w:tcW w:w="5135" w:type="dxa"/>
          </w:tcPr>
          <w:p w:rsidR="00B52CDD" w:rsidRPr="00B7644B" w:rsidRDefault="00857BDF" w:rsidP="00B52CDD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>Europa – Orientierung: 58/59.1-2</w:t>
            </w:r>
          </w:p>
          <w:p w:rsidR="00E867CD" w:rsidRPr="00B7644B" w:rsidRDefault="00B52CDD" w:rsidP="00E867CD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>Europa – Staaten und Sprache: 60/61.1-4</w:t>
            </w:r>
          </w:p>
          <w:p w:rsidR="00EE07EA" w:rsidRPr="00B7644B" w:rsidRDefault="00EE07EA" w:rsidP="00EE07EA">
            <w:r w:rsidRPr="00B7644B">
              <w:rPr>
                <w:sz w:val="16"/>
                <w:szCs w:val="16"/>
              </w:rPr>
              <w:t>Mitt</w:t>
            </w:r>
            <w:r w:rsidR="00962E46" w:rsidRPr="00B7644B">
              <w:rPr>
                <w:sz w:val="16"/>
                <w:szCs w:val="16"/>
              </w:rPr>
              <w:t>eleuropa – Physische Karte: 66/67.1</w:t>
            </w:r>
          </w:p>
        </w:tc>
      </w:tr>
      <w:tr w:rsidR="00B7644B" w:rsidRPr="00B7644B" w:rsidTr="00104A73">
        <w:tc>
          <w:tcPr>
            <w:tcW w:w="4077" w:type="dxa"/>
          </w:tcPr>
          <w:p w:rsidR="00545DCF" w:rsidRPr="00B7644B" w:rsidRDefault="00345BE7" w:rsidP="002E1618">
            <w:pPr>
              <w:pStyle w:val="Tabellenfeld"/>
            </w:pPr>
            <w:r w:rsidRPr="00B7644B">
              <w:t>Bundesländer und deren Landeshauptstädte</w:t>
            </w:r>
          </w:p>
        </w:tc>
        <w:tc>
          <w:tcPr>
            <w:tcW w:w="5135" w:type="dxa"/>
          </w:tcPr>
          <w:p w:rsidR="00545DCF" w:rsidRPr="00B7644B" w:rsidRDefault="005834E5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 xml:space="preserve">Deutschland – </w:t>
            </w:r>
            <w:r w:rsidR="001D1940" w:rsidRPr="00B7644B">
              <w:rPr>
                <w:b w:val="0"/>
              </w:rPr>
              <w:t xml:space="preserve">Bundesländer </w:t>
            </w:r>
            <w:r w:rsidR="008320A2" w:rsidRPr="00B7644B">
              <w:rPr>
                <w:b w:val="0"/>
              </w:rPr>
              <w:t>30/31.</w:t>
            </w:r>
            <w:r w:rsidR="001D1940" w:rsidRPr="00B7644B">
              <w:rPr>
                <w:b w:val="0"/>
              </w:rPr>
              <w:t>1-3</w:t>
            </w:r>
          </w:p>
        </w:tc>
      </w:tr>
      <w:tr w:rsidR="00B7644B" w:rsidRPr="00B7644B" w:rsidTr="00104A73">
        <w:tc>
          <w:tcPr>
            <w:tcW w:w="4077" w:type="dxa"/>
          </w:tcPr>
          <w:p w:rsidR="0049717F" w:rsidRPr="00B7644B" w:rsidRDefault="00345BE7" w:rsidP="00345BE7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Naturräumliche Gliederung in Großlandschaften </w:t>
            </w:r>
          </w:p>
          <w:p w:rsidR="00545DCF" w:rsidRPr="00B7644B" w:rsidRDefault="00345BE7" w:rsidP="00345BE7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Gewässer</w:t>
            </w:r>
          </w:p>
        </w:tc>
        <w:tc>
          <w:tcPr>
            <w:tcW w:w="5135" w:type="dxa"/>
          </w:tcPr>
          <w:p w:rsidR="00EE07EA" w:rsidRPr="00B7644B" w:rsidRDefault="00544206" w:rsidP="0049717F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B7644B">
              <w:rPr>
                <w:rStyle w:val="fett"/>
                <w:rFonts w:cstheme="minorHAnsi"/>
                <w:b w:val="0"/>
                <w:sz w:val="16"/>
                <w:szCs w:val="16"/>
              </w:rPr>
              <w:t>Mecklenburg-</w:t>
            </w:r>
            <w:r w:rsidR="00EE07EA" w:rsidRPr="00B7644B">
              <w:rPr>
                <w:rStyle w:val="fett"/>
                <w:rFonts w:cstheme="minorHAnsi"/>
                <w:b w:val="0"/>
                <w:sz w:val="16"/>
                <w:szCs w:val="16"/>
              </w:rPr>
              <w:t>Vorpommern</w:t>
            </w:r>
            <w:r w:rsidRPr="00B7644B">
              <w:rPr>
                <w:sz w:val="16"/>
                <w:szCs w:val="16"/>
              </w:rPr>
              <w:t xml:space="preserve"> – </w:t>
            </w:r>
            <w:r w:rsidR="00EE07EA" w:rsidRPr="00B7644B">
              <w:rPr>
                <w:rStyle w:val="fett"/>
                <w:rFonts w:cstheme="minorHAnsi"/>
                <w:b w:val="0"/>
                <w:sz w:val="16"/>
                <w:szCs w:val="16"/>
              </w:rPr>
              <w:t>Unser Bundesland im Überblick</w:t>
            </w:r>
            <w:r w:rsidRPr="00B7644B">
              <w:rPr>
                <w:rStyle w:val="fett"/>
                <w:rFonts w:cstheme="minorHAnsi"/>
                <w:b w:val="0"/>
                <w:sz w:val="16"/>
                <w:szCs w:val="16"/>
              </w:rPr>
              <w:t>:</w:t>
            </w:r>
            <w:r w:rsidR="00EE07EA" w:rsidRPr="00B7644B">
              <w:rPr>
                <w:rStyle w:val="fett"/>
                <w:rFonts w:cstheme="minorHAnsi"/>
                <w:b w:val="0"/>
                <w:sz w:val="16"/>
                <w:szCs w:val="16"/>
              </w:rPr>
              <w:t xml:space="preserve"> 6/7</w:t>
            </w:r>
            <w:r w:rsidR="007063D7" w:rsidRPr="00B7644B">
              <w:rPr>
                <w:rStyle w:val="fett"/>
                <w:rFonts w:cstheme="minorHAnsi"/>
                <w:b w:val="0"/>
                <w:sz w:val="16"/>
                <w:szCs w:val="16"/>
              </w:rPr>
              <w:t>.1-2</w:t>
            </w:r>
          </w:p>
          <w:p w:rsidR="0049717F" w:rsidRPr="00B7644B" w:rsidRDefault="0049717F" w:rsidP="0049717F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Deutschland – Bundesländer</w:t>
            </w:r>
            <w:r w:rsidR="007063D7" w:rsidRPr="00B7644B">
              <w:rPr>
                <w:sz w:val="16"/>
                <w:szCs w:val="16"/>
              </w:rPr>
              <w:t>:</w:t>
            </w:r>
            <w:r w:rsidRPr="00B7644B">
              <w:rPr>
                <w:sz w:val="16"/>
                <w:szCs w:val="16"/>
              </w:rPr>
              <w:t xml:space="preserve"> 30/31.1-3</w:t>
            </w:r>
          </w:p>
          <w:p w:rsidR="0049717F" w:rsidRPr="00B7644B" w:rsidRDefault="0049717F" w:rsidP="0049717F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Deutschland – Orientierung</w:t>
            </w:r>
            <w:r w:rsidR="007063D7" w:rsidRPr="00B7644B">
              <w:rPr>
                <w:sz w:val="16"/>
                <w:szCs w:val="16"/>
              </w:rPr>
              <w:t>:</w:t>
            </w:r>
            <w:r w:rsidRPr="00B7644B">
              <w:rPr>
                <w:sz w:val="16"/>
                <w:szCs w:val="16"/>
              </w:rPr>
              <w:t xml:space="preserve"> 32/33.1-4</w:t>
            </w:r>
          </w:p>
          <w:p w:rsidR="0049717F" w:rsidRPr="00B7644B" w:rsidRDefault="00EE07EA" w:rsidP="0049717F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Deutschland – Physische Karte</w:t>
            </w:r>
            <w:r w:rsidR="007063D7" w:rsidRPr="00B7644B">
              <w:rPr>
                <w:sz w:val="16"/>
                <w:szCs w:val="16"/>
              </w:rPr>
              <w:t>:</w:t>
            </w:r>
            <w:r w:rsidRPr="00B7644B">
              <w:rPr>
                <w:sz w:val="16"/>
                <w:szCs w:val="16"/>
              </w:rPr>
              <w:t xml:space="preserve"> 34/35.1</w:t>
            </w:r>
          </w:p>
          <w:p w:rsidR="003979D5" w:rsidRPr="00B7644B" w:rsidRDefault="007063D7" w:rsidP="000C5E5B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Deutschland – Naturraum: 36/37.1-5</w:t>
            </w: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345BE7" w:rsidRPr="00B7644B" w:rsidRDefault="005834E5" w:rsidP="005834E5">
            <w:pPr>
              <w:pStyle w:val="Tabellenfeldfett"/>
            </w:pPr>
            <w:r w:rsidRPr="00B7644B">
              <w:t>4.2.2 Das Norddeutsche Tiefland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345BE7" w:rsidRPr="00B7644B" w:rsidRDefault="00345BE7" w:rsidP="005834E5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5834E5" w:rsidRPr="00B7644B" w:rsidRDefault="005834E5" w:rsidP="001B7D42">
            <w:pPr>
              <w:pStyle w:val="Tabellenfeld"/>
            </w:pPr>
            <w:r w:rsidRPr="00B7644B">
              <w:t>Nord- und Ostsee als Rand- und Binnenmeer</w:t>
            </w:r>
          </w:p>
        </w:tc>
        <w:tc>
          <w:tcPr>
            <w:tcW w:w="5135" w:type="dxa"/>
          </w:tcPr>
          <w:p w:rsidR="00010174" w:rsidRPr="00B7644B" w:rsidRDefault="00927EE1" w:rsidP="0001017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Deutschland – Orientierung: 32/33.1-4</w:t>
            </w:r>
          </w:p>
          <w:p w:rsidR="00167B18" w:rsidRPr="00B7644B" w:rsidRDefault="00927EE1" w:rsidP="00167B18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Deutschland – Physische Karte: 34/35.1</w:t>
            </w:r>
          </w:p>
          <w:p w:rsidR="00010174" w:rsidRPr="00B7644B" w:rsidRDefault="007063D7" w:rsidP="001B7D42">
            <w:pPr>
              <w:pStyle w:val="Tabellenfeld"/>
              <w:rPr>
                <w:rFonts w:cstheme="minorBidi"/>
              </w:rPr>
            </w:pPr>
            <w:r w:rsidRPr="00B7644B">
              <w:rPr>
                <w:rFonts w:cstheme="minorBidi"/>
              </w:rPr>
              <w:t>Deutschland – Naturraum: 36/37.1-5</w:t>
            </w:r>
          </w:p>
          <w:p w:rsidR="00653384" w:rsidRPr="00B7644B" w:rsidRDefault="007063D7" w:rsidP="00653384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>Europa – Orientierung: 58/59.1-2</w:t>
            </w:r>
          </w:p>
        </w:tc>
      </w:tr>
      <w:tr w:rsidR="00B7644B" w:rsidRPr="00B7644B" w:rsidTr="00104A73">
        <w:tc>
          <w:tcPr>
            <w:tcW w:w="4077" w:type="dxa"/>
          </w:tcPr>
          <w:p w:rsidR="005834E5" w:rsidRPr="00B7644B" w:rsidRDefault="005834E5" w:rsidP="005834E5">
            <w:pPr>
              <w:pStyle w:val="Tabellenfeld"/>
            </w:pPr>
            <w:r w:rsidRPr="00B7644B">
              <w:t>Die Küste</w:t>
            </w:r>
          </w:p>
          <w:p w:rsidR="005834E5" w:rsidRPr="00B7644B" w:rsidRDefault="005834E5" w:rsidP="005834E5">
            <w:pPr>
              <w:pStyle w:val="Tabellenfeld"/>
            </w:pPr>
            <w:r w:rsidRPr="00B7644B">
              <w:t>– Gliederung</w:t>
            </w:r>
          </w:p>
          <w:p w:rsidR="005834E5" w:rsidRPr="00B7644B" w:rsidRDefault="005834E5" w:rsidP="005834E5">
            <w:pPr>
              <w:pStyle w:val="Tabellenfeld"/>
            </w:pPr>
            <w:r w:rsidRPr="00B7644B">
              <w:t>– Formen</w:t>
            </w:r>
          </w:p>
          <w:p w:rsidR="005834E5" w:rsidRPr="00B7644B" w:rsidRDefault="005834E5" w:rsidP="005834E5">
            <w:pPr>
              <w:pStyle w:val="Tabellenfeld"/>
            </w:pPr>
            <w:r w:rsidRPr="00B7644B">
              <w:t>– Küstenverändernde Prozesse</w:t>
            </w:r>
          </w:p>
          <w:p w:rsidR="005834E5" w:rsidRPr="00B7644B" w:rsidRDefault="005834E5" w:rsidP="005834E5">
            <w:pPr>
              <w:pStyle w:val="Tabellenfeld"/>
            </w:pPr>
            <w:r w:rsidRPr="00B7644B">
              <w:t>– Küsten-Schutzmaßnahmen</w:t>
            </w:r>
          </w:p>
        </w:tc>
        <w:tc>
          <w:tcPr>
            <w:tcW w:w="5135" w:type="dxa"/>
          </w:tcPr>
          <w:p w:rsidR="004E5AE8" w:rsidRPr="00B7644B" w:rsidRDefault="00927EE1" w:rsidP="004E5AE8">
            <w:pPr>
              <w:pStyle w:val="Tabellenfeld"/>
            </w:pPr>
            <w:r w:rsidRPr="00B7644B">
              <w:t>Mecklenburg-Vorpommern – Physische Karte: 12/13.1</w:t>
            </w:r>
          </w:p>
          <w:p w:rsidR="004E5AE8" w:rsidRPr="00B7644B" w:rsidRDefault="00927EE1" w:rsidP="004E5AE8">
            <w:pPr>
              <w:pStyle w:val="Tabellenfeld"/>
            </w:pPr>
            <w:r w:rsidRPr="00B7644B">
              <w:t>Mecklenburg-Vorpommern – Naturraum und Ostsee: 14/15.1-3</w:t>
            </w:r>
          </w:p>
          <w:p w:rsidR="004E5AE8" w:rsidRPr="00B7644B" w:rsidRDefault="00927EE1" w:rsidP="004E5AE8">
            <w:pPr>
              <w:pStyle w:val="Tabellenfeld"/>
            </w:pPr>
            <w:r w:rsidRPr="00B7644B">
              <w:t>Mecklenburg-Vorpommern – Naturschutz und Umwelt: 22/23.1-4</w:t>
            </w:r>
          </w:p>
          <w:p w:rsidR="00167B18" w:rsidRPr="00B7644B" w:rsidRDefault="00927EE1" w:rsidP="00167B18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Deutschland – Physische Karte: 34/35.1</w:t>
            </w:r>
          </w:p>
          <w:p w:rsidR="007063D7" w:rsidRPr="00B7644B" w:rsidRDefault="007063D7" w:rsidP="00167B18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Deutschland – Naturraum: 36/37.1-5</w:t>
            </w:r>
          </w:p>
          <w:p w:rsidR="00167B18" w:rsidRPr="00B7644B" w:rsidRDefault="00927EE1" w:rsidP="00167B18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Deutschland – Tourismus und Naturschutz: 52/53.1-3</w:t>
            </w:r>
          </w:p>
          <w:p w:rsidR="00167B18" w:rsidRPr="00B7644B" w:rsidRDefault="00962E46" w:rsidP="00167B18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Nordeuropa – Physische Karte: 62/63.1-3</w:t>
            </w:r>
          </w:p>
          <w:p w:rsidR="00167B18" w:rsidRPr="00B7644B" w:rsidRDefault="00962E46" w:rsidP="00167B18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Westeuropa – Physische Karte: 64/65.1</w:t>
            </w:r>
          </w:p>
          <w:p w:rsidR="0015225B" w:rsidRPr="00B7644B" w:rsidRDefault="00167B18" w:rsidP="00962E46">
            <w:r w:rsidRPr="00B7644B">
              <w:rPr>
                <w:sz w:val="16"/>
                <w:szCs w:val="16"/>
              </w:rPr>
              <w:t>Mitt</w:t>
            </w:r>
            <w:r w:rsidR="00962E46" w:rsidRPr="00B7644B">
              <w:rPr>
                <w:sz w:val="16"/>
                <w:szCs w:val="16"/>
              </w:rPr>
              <w:t>eleuropa – Physische Karte: 66/67.1</w:t>
            </w:r>
          </w:p>
        </w:tc>
      </w:tr>
      <w:tr w:rsidR="00B7644B" w:rsidRPr="00B7644B" w:rsidTr="00104A73">
        <w:tc>
          <w:tcPr>
            <w:tcW w:w="4077" w:type="dxa"/>
          </w:tcPr>
          <w:p w:rsidR="005834E5" w:rsidRPr="00B7644B" w:rsidRDefault="005834E5" w:rsidP="005834E5">
            <w:pPr>
              <w:pStyle w:val="Tabellenfeld"/>
            </w:pPr>
            <w:r w:rsidRPr="00B7644B">
              <w:t>Leben und wichtige Erwerbszweige</w:t>
            </w:r>
          </w:p>
          <w:p w:rsidR="005834E5" w:rsidRPr="00B7644B" w:rsidRDefault="005834E5" w:rsidP="005834E5">
            <w:pPr>
              <w:pStyle w:val="Tabellenfeld"/>
            </w:pPr>
            <w:r w:rsidRPr="00B7644B">
              <w:t>– Hafenwirtschaft</w:t>
            </w:r>
          </w:p>
          <w:p w:rsidR="005834E5" w:rsidRPr="00B7644B" w:rsidRDefault="005834E5" w:rsidP="005834E5">
            <w:pPr>
              <w:pStyle w:val="Tabellenfeld"/>
            </w:pPr>
            <w:r w:rsidRPr="00B7644B">
              <w:t>– Fischerei</w:t>
            </w:r>
          </w:p>
          <w:p w:rsidR="005834E5" w:rsidRPr="00B7644B" w:rsidRDefault="005834E5" w:rsidP="005834E5">
            <w:pPr>
              <w:pStyle w:val="Tabellenfeld"/>
            </w:pPr>
            <w:r w:rsidRPr="00B7644B">
              <w:t>– Tourismus und Naturschutz</w:t>
            </w:r>
          </w:p>
        </w:tc>
        <w:tc>
          <w:tcPr>
            <w:tcW w:w="5135" w:type="dxa"/>
          </w:tcPr>
          <w:p w:rsidR="006C5370" w:rsidRPr="00B7644B" w:rsidRDefault="00544206" w:rsidP="006C5370">
            <w:pPr>
              <w:pStyle w:val="Tabellenfeld"/>
            </w:pPr>
            <w:r w:rsidRPr="00B7644B">
              <w:t>Mecklenburg-Vorpommern</w:t>
            </w:r>
            <w:r w:rsidR="006C5370" w:rsidRPr="00B7644B">
              <w:t>: Eine Karte lesen und auswerten</w:t>
            </w:r>
            <w:r w:rsidR="00795B15" w:rsidRPr="00B7644B">
              <w:t>:</w:t>
            </w:r>
            <w:r w:rsidR="006C5370" w:rsidRPr="00B7644B">
              <w:t xml:space="preserve"> 8/9.1-2</w:t>
            </w:r>
          </w:p>
          <w:p w:rsidR="006C5370" w:rsidRPr="00B7644B" w:rsidRDefault="002A6565" w:rsidP="006C5370">
            <w:pPr>
              <w:pStyle w:val="Tabellenfeld"/>
            </w:pPr>
            <w:r w:rsidRPr="00B7644B">
              <w:t>Wismar</w:t>
            </w:r>
            <w:r w:rsidR="006C5370" w:rsidRPr="00B7644B">
              <w:t>: Vom Bild zur Karte / Maßstab und Entfernungen 10/11.1-4</w:t>
            </w:r>
          </w:p>
          <w:p w:rsidR="001E0CCF" w:rsidRPr="00B7644B" w:rsidRDefault="00544206" w:rsidP="001E0CCF">
            <w:pPr>
              <w:pStyle w:val="Tabellenfeld"/>
            </w:pPr>
            <w:r w:rsidRPr="00B7644B">
              <w:t xml:space="preserve">Mecklenburg-Vorpommern – Wirtschaft und Verkehr: </w:t>
            </w:r>
            <w:r w:rsidR="001E0CCF" w:rsidRPr="00B7644B">
              <w:t>18/19.1-4</w:t>
            </w:r>
          </w:p>
          <w:p w:rsidR="00544206" w:rsidRPr="00B7644B" w:rsidRDefault="00544206" w:rsidP="00544206">
            <w:pPr>
              <w:pStyle w:val="Tabellenfeld"/>
            </w:pPr>
            <w:r w:rsidRPr="00B7644B">
              <w:t>Schwerin und Rostock – Stadtentwicklung: 20/21.1-4</w:t>
            </w:r>
          </w:p>
          <w:p w:rsidR="005772F6" w:rsidRPr="00B7644B" w:rsidRDefault="005772F6" w:rsidP="005772F6">
            <w:pPr>
              <w:pStyle w:val="Tabellenfeld"/>
            </w:pPr>
            <w:r w:rsidRPr="00B7644B">
              <w:t>Mecklenburg-Vorpommern – Naturschutz und Umwelt: 22/23.1-4</w:t>
            </w:r>
          </w:p>
          <w:p w:rsidR="007F4A44" w:rsidRPr="00B7644B" w:rsidRDefault="007F4A44" w:rsidP="007F4A44">
            <w:pPr>
              <w:pStyle w:val="Tabellenfeld"/>
            </w:pPr>
            <w:r w:rsidRPr="00B7644B">
              <w:t>Deutschland –</w:t>
            </w:r>
            <w:r w:rsidR="001E74A3" w:rsidRPr="00B7644B">
              <w:t xml:space="preserve"> </w:t>
            </w:r>
            <w:r w:rsidRPr="00B7644B">
              <w:t xml:space="preserve">Energie: </w:t>
            </w:r>
            <w:r w:rsidR="001E74A3" w:rsidRPr="00B7644B">
              <w:t>44</w:t>
            </w:r>
            <w:r w:rsidR="005772F6" w:rsidRPr="00B7644B">
              <w:t>/45</w:t>
            </w:r>
            <w:r w:rsidRPr="00B7644B">
              <w:t>.</w:t>
            </w:r>
            <w:r w:rsidR="001E74A3" w:rsidRPr="00B7644B">
              <w:t xml:space="preserve">1 </w:t>
            </w:r>
            <w:r w:rsidR="0068751C" w:rsidRPr="00B7644B">
              <w:t>Deutschland und seine Nach</w:t>
            </w:r>
            <w:r w:rsidR="00312F21" w:rsidRPr="00B7644B">
              <w:t>barländer</w:t>
            </w:r>
            <w:r w:rsidR="0068751C" w:rsidRPr="00B7644B">
              <w:t xml:space="preserve"> – </w:t>
            </w:r>
            <w:r w:rsidR="001E74A3" w:rsidRPr="00B7644B">
              <w:t>Energiewirtschaft</w:t>
            </w:r>
          </w:p>
          <w:p w:rsidR="005834E5" w:rsidRPr="00B7644B" w:rsidRDefault="000C5E5B" w:rsidP="007F4A44">
            <w:pPr>
              <w:pStyle w:val="Tabellenfeld"/>
            </w:pPr>
            <w:r w:rsidRPr="00B7644B">
              <w:t xml:space="preserve">Deutschland – Verkehr: </w:t>
            </w:r>
            <w:r w:rsidR="005772F6" w:rsidRPr="00B7644B">
              <w:t>46/</w:t>
            </w:r>
            <w:r w:rsidR="00057DD3" w:rsidRPr="00B7644B">
              <w:t xml:space="preserve">47.2 </w:t>
            </w:r>
            <w:r w:rsidRPr="00B7644B">
              <w:t>Hamburg</w:t>
            </w:r>
            <w:r w:rsidR="005772F6" w:rsidRPr="00B7644B">
              <w:t xml:space="preserve"> – </w:t>
            </w:r>
            <w:r w:rsidRPr="00B7644B">
              <w:t>Hafen</w:t>
            </w:r>
          </w:p>
          <w:p w:rsidR="001B7D42" w:rsidRPr="00B7644B" w:rsidRDefault="001B7D42" w:rsidP="001B7D42">
            <w:pPr>
              <w:pStyle w:val="Tabellenfeld"/>
            </w:pPr>
            <w:r w:rsidRPr="00B7644B">
              <w:t>Deutschland – Tourismus</w:t>
            </w:r>
            <w:r w:rsidR="001E74A3" w:rsidRPr="00B7644B">
              <w:t xml:space="preserve"> und Naturschutz</w:t>
            </w:r>
            <w:r w:rsidRPr="00B7644B">
              <w:t>: 5</w:t>
            </w:r>
            <w:r w:rsidR="001E74A3" w:rsidRPr="00B7644B">
              <w:t>2/53</w:t>
            </w:r>
            <w:r w:rsidRPr="00B7644B">
              <w:t>.1-</w:t>
            </w:r>
            <w:r w:rsidR="001E74A3" w:rsidRPr="00B7644B">
              <w:t>3</w:t>
            </w:r>
          </w:p>
          <w:p w:rsidR="001E74A3" w:rsidRPr="00B7644B" w:rsidRDefault="001E74A3" w:rsidP="001B7D42">
            <w:pPr>
              <w:pStyle w:val="Tabellenfeld"/>
            </w:pPr>
            <w:r w:rsidRPr="00B7644B">
              <w:t>Europa – Wirtschaft</w:t>
            </w:r>
            <w:r w:rsidR="005772F6" w:rsidRPr="00B7644B">
              <w:t>:</w:t>
            </w:r>
            <w:r w:rsidRPr="00B7644B">
              <w:t xml:space="preserve"> 78/79</w:t>
            </w:r>
            <w:r w:rsidR="005772F6" w:rsidRPr="00B7644B">
              <w:t>.1-3</w:t>
            </w:r>
          </w:p>
          <w:p w:rsidR="00ED64D7" w:rsidRPr="00B7644B" w:rsidRDefault="00ED64D7" w:rsidP="00ED64D7">
            <w:pPr>
              <w:pStyle w:val="Tabellenfeld"/>
            </w:pPr>
            <w:r w:rsidRPr="00B7644B">
              <w:lastRenderedPageBreak/>
              <w:t>Nordeuropa – Wirtschaft: 80/81.1</w:t>
            </w:r>
          </w:p>
          <w:p w:rsidR="00715CCD" w:rsidRPr="00B7644B" w:rsidRDefault="00715CCD" w:rsidP="00715CCD">
            <w:pPr>
              <w:pStyle w:val="Tabellenfeld"/>
              <w:rPr>
                <w:strike/>
              </w:rPr>
            </w:pPr>
            <w:r w:rsidRPr="00B7644B">
              <w:t>Mittelmeerraum – Wirtschaft und Tourismus: 82/83.1</w:t>
            </w:r>
          </w:p>
          <w:p w:rsidR="001E74A3" w:rsidRPr="00B7644B" w:rsidRDefault="00ED64D7" w:rsidP="00ED64D7">
            <w:pPr>
              <w:pStyle w:val="Tabellenfeld"/>
              <w:jc w:val="both"/>
            </w:pPr>
            <w:r w:rsidRPr="00B7644B">
              <w:t>Europa – Tourismus: 84/85.1-3</w:t>
            </w:r>
          </w:p>
        </w:tc>
      </w:tr>
      <w:tr w:rsidR="00B7644B" w:rsidRPr="00B7644B" w:rsidTr="00104A73">
        <w:tc>
          <w:tcPr>
            <w:tcW w:w="4077" w:type="dxa"/>
          </w:tcPr>
          <w:p w:rsidR="005834E5" w:rsidRPr="00B7644B" w:rsidRDefault="005834E5" w:rsidP="001B7D42">
            <w:pPr>
              <w:pStyle w:val="Tabellenfeld"/>
            </w:pPr>
            <w:r w:rsidRPr="00B7644B">
              <w:lastRenderedPageBreak/>
              <w:t>Mecklenburg-Vorpommern</w:t>
            </w:r>
          </w:p>
        </w:tc>
        <w:tc>
          <w:tcPr>
            <w:tcW w:w="5135" w:type="dxa"/>
          </w:tcPr>
          <w:p w:rsidR="005834E5" w:rsidRPr="00B7644B" w:rsidRDefault="00715CCD" w:rsidP="00715CCD">
            <w:pPr>
              <w:rPr>
                <w:rFonts w:cstheme="minorHAnsi"/>
                <w:sz w:val="16"/>
                <w:szCs w:val="16"/>
              </w:rPr>
            </w:pPr>
            <w:r w:rsidRPr="00B7644B">
              <w:rPr>
                <w:rStyle w:val="fett"/>
                <w:rFonts w:cstheme="minorHAnsi"/>
                <w:b w:val="0"/>
                <w:sz w:val="16"/>
                <w:szCs w:val="16"/>
              </w:rPr>
              <w:t>Mecklenburg-Vorpommern</w:t>
            </w:r>
            <w:r w:rsidRPr="00B7644B">
              <w:rPr>
                <w:sz w:val="16"/>
                <w:szCs w:val="16"/>
              </w:rPr>
              <w:t xml:space="preserve"> – </w:t>
            </w:r>
            <w:r w:rsidRPr="00B7644B">
              <w:rPr>
                <w:rStyle w:val="fett"/>
                <w:rFonts w:cstheme="minorHAnsi"/>
                <w:b w:val="0"/>
                <w:sz w:val="16"/>
                <w:szCs w:val="16"/>
              </w:rPr>
              <w:t>Unser Bundesland im Überblick: 6/7.1-2</w:t>
            </w:r>
          </w:p>
        </w:tc>
      </w:tr>
      <w:tr w:rsidR="00B7644B" w:rsidRPr="00B7644B" w:rsidTr="00104A73">
        <w:tc>
          <w:tcPr>
            <w:tcW w:w="4077" w:type="dxa"/>
          </w:tcPr>
          <w:p w:rsidR="005834E5" w:rsidRPr="00B7644B" w:rsidRDefault="005834E5" w:rsidP="005834E5">
            <w:pPr>
              <w:pStyle w:val="Tabellenfeld"/>
            </w:pPr>
            <w:r w:rsidRPr="00B7644B">
              <w:t>Das Tiefland</w:t>
            </w:r>
          </w:p>
          <w:p w:rsidR="005834E5" w:rsidRPr="00B7644B" w:rsidRDefault="005834E5" w:rsidP="005834E5">
            <w:pPr>
              <w:pStyle w:val="Tabellenfeld"/>
            </w:pPr>
            <w:r w:rsidRPr="00B7644B">
              <w:t>– Gliederung und Entstehung der Oberflächenformen</w:t>
            </w:r>
          </w:p>
        </w:tc>
        <w:tc>
          <w:tcPr>
            <w:tcW w:w="5135" w:type="dxa"/>
          </w:tcPr>
          <w:p w:rsidR="00715CCD" w:rsidRPr="00B7644B" w:rsidRDefault="00715CCD" w:rsidP="00715CCD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B7644B">
              <w:rPr>
                <w:rStyle w:val="fett"/>
                <w:rFonts w:cstheme="minorHAnsi"/>
                <w:b w:val="0"/>
                <w:sz w:val="16"/>
                <w:szCs w:val="16"/>
              </w:rPr>
              <w:t>Mecklenburg-Vorpommern</w:t>
            </w:r>
            <w:r w:rsidRPr="00B7644B">
              <w:rPr>
                <w:sz w:val="16"/>
                <w:szCs w:val="16"/>
              </w:rPr>
              <w:t xml:space="preserve"> – </w:t>
            </w:r>
            <w:r w:rsidRPr="00B7644B">
              <w:rPr>
                <w:rStyle w:val="fett"/>
                <w:rFonts w:cstheme="minorHAnsi"/>
                <w:b w:val="0"/>
                <w:sz w:val="16"/>
                <w:szCs w:val="16"/>
              </w:rPr>
              <w:t>Unser Bundesland im Überblick: 6/7.1-2</w:t>
            </w:r>
          </w:p>
          <w:p w:rsidR="00715CCD" w:rsidRPr="00B7644B" w:rsidRDefault="00715CCD" w:rsidP="00715CCD">
            <w:pPr>
              <w:pStyle w:val="Tabellenfeld"/>
            </w:pPr>
            <w:r w:rsidRPr="00B7644B">
              <w:t>Mecklenburg-Vorpommern – Eine Karte lesen und auswerten</w:t>
            </w:r>
            <w:r w:rsidR="00795B15" w:rsidRPr="00B7644B">
              <w:t>:</w:t>
            </w:r>
            <w:r w:rsidRPr="00B7644B">
              <w:t xml:space="preserve"> 8/9.1-2</w:t>
            </w:r>
          </w:p>
          <w:p w:rsidR="00057DD3" w:rsidRPr="00B7644B" w:rsidRDefault="00927EE1" w:rsidP="00057DD3">
            <w:pPr>
              <w:pStyle w:val="Tabellenfeld"/>
            </w:pPr>
            <w:r w:rsidRPr="00B7644B">
              <w:t>Mecklenburg-Vorpommern – Physische Karte</w:t>
            </w:r>
            <w:r w:rsidR="00715CCD" w:rsidRPr="00B7644B">
              <w:t>:</w:t>
            </w:r>
            <w:r w:rsidRPr="00B7644B">
              <w:t xml:space="preserve"> 12/13.1</w:t>
            </w:r>
          </w:p>
          <w:p w:rsidR="00057DD3" w:rsidRPr="00B7644B" w:rsidRDefault="00927EE1" w:rsidP="00057DD3">
            <w:pPr>
              <w:pStyle w:val="Tabellenfeld"/>
            </w:pPr>
            <w:r w:rsidRPr="00B7644B">
              <w:t>Mecklenburg-Vorpommern – Naturraum und Ostsee: 14/15.1-3</w:t>
            </w:r>
          </w:p>
          <w:p w:rsidR="00057DD3" w:rsidRPr="00B7644B" w:rsidRDefault="00927EE1" w:rsidP="00057DD3">
            <w:pPr>
              <w:pStyle w:val="Tabellenfeld"/>
            </w:pPr>
            <w:r w:rsidRPr="00B7644B">
              <w:t>Deutschland – Orientierung: 32/33.1-4</w:t>
            </w:r>
          </w:p>
          <w:p w:rsidR="00057DD3" w:rsidRPr="00B7644B" w:rsidRDefault="00927EE1" w:rsidP="00057DD3">
            <w:pPr>
              <w:pStyle w:val="Tabellenfeld"/>
            </w:pPr>
            <w:r w:rsidRPr="00B7644B">
              <w:t>Deutschland – Physische Karte: 34/35.1</w:t>
            </w:r>
          </w:p>
          <w:p w:rsidR="00F22FEA" w:rsidRPr="00B7644B" w:rsidRDefault="007063D7" w:rsidP="00CC43EA">
            <w:pPr>
              <w:pStyle w:val="Tabellenfeld"/>
            </w:pPr>
            <w:r w:rsidRPr="00B7644B">
              <w:t>Deutschland – Naturraum: 36/37.1-5</w:t>
            </w:r>
          </w:p>
        </w:tc>
      </w:tr>
      <w:tr w:rsidR="00B7644B" w:rsidRPr="00B7644B" w:rsidTr="00104A73">
        <w:tc>
          <w:tcPr>
            <w:tcW w:w="4077" w:type="dxa"/>
          </w:tcPr>
          <w:p w:rsidR="005834E5" w:rsidRPr="00B7644B" w:rsidRDefault="005834E5" w:rsidP="005834E5">
            <w:pPr>
              <w:pStyle w:val="Tabellenfeld"/>
            </w:pPr>
            <w:r w:rsidRPr="00B7644B">
              <w:t>Landwirtschaftliche Nutzungsmöglichkeiten</w:t>
            </w:r>
          </w:p>
          <w:p w:rsidR="005834E5" w:rsidRPr="00B7644B" w:rsidRDefault="005834E5" w:rsidP="005834E5">
            <w:pPr>
              <w:pStyle w:val="Tabellenfeld"/>
            </w:pPr>
            <w:r w:rsidRPr="00B7644B">
              <w:t>– Gebiete und Produkte</w:t>
            </w:r>
          </w:p>
        </w:tc>
        <w:tc>
          <w:tcPr>
            <w:tcW w:w="5135" w:type="dxa"/>
          </w:tcPr>
          <w:p w:rsidR="005834E5" w:rsidRPr="00B7644B" w:rsidRDefault="00544206" w:rsidP="00CC43EA">
            <w:pPr>
              <w:pStyle w:val="Tabellenfeld"/>
            </w:pPr>
            <w:r w:rsidRPr="00B7644B">
              <w:t>Mecklenburg-Vorpommern</w:t>
            </w:r>
            <w:r w:rsidR="00C06F60" w:rsidRPr="00B7644B">
              <w:t xml:space="preserve"> – </w:t>
            </w:r>
            <w:r w:rsidR="00CC43EA" w:rsidRPr="00B7644B">
              <w:t>Klima und Landwirtschaft</w:t>
            </w:r>
            <w:r w:rsidR="00C06F60" w:rsidRPr="00B7644B">
              <w:t>:</w:t>
            </w:r>
            <w:r w:rsidR="00CC43EA" w:rsidRPr="00B7644B">
              <w:t xml:space="preserve"> </w:t>
            </w:r>
            <w:r w:rsidR="00ED00EF" w:rsidRPr="00B7644B">
              <w:t>16</w:t>
            </w:r>
            <w:r w:rsidR="00CC43EA" w:rsidRPr="00B7644B">
              <w:t>/1</w:t>
            </w:r>
            <w:r w:rsidR="00ED00EF" w:rsidRPr="00B7644B">
              <w:t>7</w:t>
            </w:r>
            <w:r w:rsidR="00CC43EA" w:rsidRPr="00B7644B">
              <w:t>.</w:t>
            </w:r>
            <w:r w:rsidR="00ED00EF" w:rsidRPr="00B7644B">
              <w:t>1</w:t>
            </w:r>
            <w:r w:rsidR="00CC43EA" w:rsidRPr="00B7644B">
              <w:t>-</w:t>
            </w:r>
            <w:r w:rsidR="00C06F60" w:rsidRPr="00B7644B">
              <w:t>7</w:t>
            </w:r>
          </w:p>
          <w:p w:rsidR="00ED00EF" w:rsidRPr="00B7644B" w:rsidRDefault="00544206" w:rsidP="00ED00EF">
            <w:pPr>
              <w:pStyle w:val="Tabellenfeld"/>
            </w:pPr>
            <w:r w:rsidRPr="00B7644B">
              <w:t xml:space="preserve">Mecklenburg-Vorpommern – Wirtschaft und Verkehr: </w:t>
            </w:r>
            <w:r w:rsidR="00ED00EF" w:rsidRPr="00B7644B">
              <w:t>18/19.1-4</w:t>
            </w:r>
          </w:p>
          <w:p w:rsidR="00057DD3" w:rsidRPr="00B7644B" w:rsidRDefault="00927EE1">
            <w:pPr>
              <w:pStyle w:val="Tabellenfeld"/>
            </w:pPr>
            <w:r w:rsidRPr="00B7644B">
              <w:t>Mecklenburg-Vorpommern – Naturschutz und Umwelt: 22/23.1-4</w:t>
            </w:r>
          </w:p>
          <w:p w:rsidR="002659F0" w:rsidRPr="00B7644B" w:rsidRDefault="002659F0" w:rsidP="002659F0">
            <w:pPr>
              <w:pStyle w:val="Tabellenfeld"/>
            </w:pPr>
            <w:r w:rsidRPr="00B7644B">
              <w:t xml:space="preserve">Deutschland – </w:t>
            </w:r>
            <w:r w:rsidR="0059281F" w:rsidRPr="00B7644B">
              <w:t>Landwirtschaft: 40/41</w:t>
            </w:r>
            <w:r w:rsidRPr="00B7644B">
              <w:t>.1-4</w:t>
            </w:r>
          </w:p>
          <w:p w:rsidR="002659F0" w:rsidRPr="00B7644B" w:rsidRDefault="0059281F">
            <w:pPr>
              <w:pStyle w:val="Tabellenfeld"/>
            </w:pPr>
            <w:r w:rsidRPr="00B7644B">
              <w:t>Deutschland – Wirtschaft: 42/43.1-3</w:t>
            </w:r>
          </w:p>
        </w:tc>
      </w:tr>
      <w:tr w:rsidR="00B7644B" w:rsidRPr="00B7644B" w:rsidTr="00104A73">
        <w:tc>
          <w:tcPr>
            <w:tcW w:w="4077" w:type="dxa"/>
          </w:tcPr>
          <w:p w:rsidR="005834E5" w:rsidRPr="00B7644B" w:rsidRDefault="005834E5" w:rsidP="005834E5">
            <w:pPr>
              <w:pStyle w:val="Tabellenfeld"/>
            </w:pPr>
            <w:r w:rsidRPr="00B7644B">
              <w:t>Bundeshauptstadt Berlin</w:t>
            </w:r>
          </w:p>
          <w:p w:rsidR="005834E5" w:rsidRPr="00B7644B" w:rsidRDefault="005834E5" w:rsidP="005834E5">
            <w:pPr>
              <w:pStyle w:val="Tabellenfeld"/>
            </w:pPr>
            <w:r w:rsidRPr="00B7644B">
              <w:t>– Hauptstadtfunktionen</w:t>
            </w:r>
          </w:p>
          <w:p w:rsidR="005834E5" w:rsidRPr="00B7644B" w:rsidRDefault="005834E5" w:rsidP="005834E5">
            <w:pPr>
              <w:pStyle w:val="Tabellenfeld"/>
            </w:pPr>
            <w:r w:rsidRPr="00B7644B">
              <w:t>– Stadtgliederung</w:t>
            </w:r>
          </w:p>
        </w:tc>
        <w:tc>
          <w:tcPr>
            <w:tcW w:w="5135" w:type="dxa"/>
          </w:tcPr>
          <w:p w:rsidR="00057DD3" w:rsidRPr="00B7644B" w:rsidRDefault="00544206" w:rsidP="00057DD3">
            <w:pPr>
              <w:pStyle w:val="Tabellenfeld"/>
            </w:pPr>
            <w:r w:rsidRPr="00B7644B">
              <w:t>Schwerin und Rostock – Stadtentwicklung: 20/21.1-4</w:t>
            </w:r>
          </w:p>
          <w:p w:rsidR="00057DD3" w:rsidRPr="00B7644B" w:rsidRDefault="00544206" w:rsidP="00057DD3">
            <w:pPr>
              <w:pStyle w:val="Tabellenfeld"/>
            </w:pPr>
            <w:r w:rsidRPr="00B7644B">
              <w:t>Mecklenburg-Vorpommern</w:t>
            </w:r>
            <w:r w:rsidR="00817F71" w:rsidRPr="00B7644B">
              <w:t xml:space="preserve"> –</w:t>
            </w:r>
            <w:r w:rsidR="00057DD3" w:rsidRPr="00B7644B">
              <w:t xml:space="preserve"> Bevölkerung</w:t>
            </w:r>
            <w:r w:rsidR="00817F71" w:rsidRPr="00B7644B">
              <w:t>:</w:t>
            </w:r>
            <w:r w:rsidR="00057DD3" w:rsidRPr="00B7644B">
              <w:t xml:space="preserve"> 24/25.1-4</w:t>
            </w:r>
          </w:p>
          <w:p w:rsidR="00057DD3" w:rsidRPr="00B7644B" w:rsidRDefault="00817F71" w:rsidP="00817F71">
            <w:pPr>
              <w:pStyle w:val="Tabellenfeld"/>
            </w:pPr>
            <w:r w:rsidRPr="00B7644B">
              <w:t xml:space="preserve">Berlin </w:t>
            </w:r>
            <w:r w:rsidR="00ED00EF" w:rsidRPr="00B7644B">
              <w:t xml:space="preserve">– </w:t>
            </w:r>
            <w:r w:rsidRPr="00B7644B">
              <w:t>Bundesh</w:t>
            </w:r>
            <w:r w:rsidR="00CC43EA" w:rsidRPr="00B7644B">
              <w:t>auptstadt</w:t>
            </w:r>
            <w:r w:rsidR="00ED00EF" w:rsidRPr="00B7644B">
              <w:t>: 5</w:t>
            </w:r>
            <w:r w:rsidR="00057DD3" w:rsidRPr="00B7644B">
              <w:t>0</w:t>
            </w:r>
            <w:r w:rsidR="00ED00EF" w:rsidRPr="00B7644B">
              <w:t>/5</w:t>
            </w:r>
            <w:r w:rsidR="00057DD3" w:rsidRPr="00B7644B">
              <w:t>1</w:t>
            </w:r>
            <w:r w:rsidRPr="00B7644B">
              <w:t>.1</w:t>
            </w:r>
          </w:p>
        </w:tc>
      </w:tr>
      <w:tr w:rsidR="00B7644B" w:rsidRPr="00B7644B" w:rsidTr="00104A73">
        <w:tc>
          <w:tcPr>
            <w:tcW w:w="4077" w:type="dxa"/>
          </w:tcPr>
          <w:p w:rsidR="005834E5" w:rsidRPr="00B7644B" w:rsidRDefault="005834E5" w:rsidP="001B7D42">
            <w:pPr>
              <w:pStyle w:val="Tabellenfeld"/>
            </w:pPr>
            <w:r w:rsidRPr="00B7644B">
              <w:t>Verdichtungsräume</w:t>
            </w:r>
          </w:p>
        </w:tc>
        <w:tc>
          <w:tcPr>
            <w:tcW w:w="5135" w:type="dxa"/>
          </w:tcPr>
          <w:p w:rsidR="00544206" w:rsidRPr="00B7644B" w:rsidRDefault="00544206" w:rsidP="00544206">
            <w:pPr>
              <w:pStyle w:val="Tabellenfeld"/>
            </w:pPr>
            <w:r w:rsidRPr="00B7644B">
              <w:t>Schwerin und Rostock – Stadtentwicklung: 20/21.1-4</w:t>
            </w:r>
          </w:p>
          <w:p w:rsidR="00057DD3" w:rsidRPr="00B7644B" w:rsidRDefault="00544206" w:rsidP="00ED00EF">
            <w:pPr>
              <w:pStyle w:val="Tabellenfeld"/>
            </w:pPr>
            <w:r w:rsidRPr="00B7644B">
              <w:t>Mecklenburg-Vorpommern</w:t>
            </w:r>
            <w:r w:rsidR="00817F71" w:rsidRPr="00B7644B">
              <w:t xml:space="preserve"> – </w:t>
            </w:r>
            <w:r w:rsidR="00057DD3" w:rsidRPr="00B7644B">
              <w:t>Bevölkerung</w:t>
            </w:r>
            <w:r w:rsidR="00817F71" w:rsidRPr="00B7644B">
              <w:t>:</w:t>
            </w:r>
            <w:r w:rsidR="00057DD3" w:rsidRPr="00B7644B">
              <w:t xml:space="preserve"> 24/25.1-4</w:t>
            </w:r>
          </w:p>
          <w:p w:rsidR="00ED00EF" w:rsidRPr="00B7644B" w:rsidRDefault="00544206" w:rsidP="00ED00EF">
            <w:pPr>
              <w:pStyle w:val="Tabellenfeld"/>
            </w:pPr>
            <w:r w:rsidRPr="00B7644B">
              <w:t>Mecklenburg-Vorpommern</w:t>
            </w:r>
            <w:r w:rsidR="00817F71" w:rsidRPr="00B7644B">
              <w:t xml:space="preserve"> – </w:t>
            </w:r>
            <w:r w:rsidR="00ED00EF" w:rsidRPr="00B7644B">
              <w:t>Geschichte</w:t>
            </w:r>
            <w:r w:rsidR="00817F71" w:rsidRPr="00B7644B">
              <w:t>:</w:t>
            </w:r>
            <w:r w:rsidR="00ED00EF" w:rsidRPr="00B7644B">
              <w:t xml:space="preserve"> 2</w:t>
            </w:r>
            <w:r w:rsidR="00057DD3" w:rsidRPr="00B7644B">
              <w:t>6</w:t>
            </w:r>
            <w:r w:rsidR="00ED00EF" w:rsidRPr="00B7644B">
              <w:t>/2</w:t>
            </w:r>
            <w:r w:rsidR="00057DD3" w:rsidRPr="00B7644B">
              <w:t>7</w:t>
            </w:r>
            <w:r w:rsidR="00ED00EF" w:rsidRPr="00B7644B">
              <w:t>.1-5</w:t>
            </w:r>
          </w:p>
          <w:p w:rsidR="00ED00EF" w:rsidRPr="00B7644B" w:rsidRDefault="00817F71" w:rsidP="00ED00EF">
            <w:pPr>
              <w:pStyle w:val="Tabellenfeld"/>
            </w:pPr>
            <w:r w:rsidRPr="00B7644B">
              <w:t>Mecklenburg-Vorpommern</w:t>
            </w:r>
            <w:r w:rsidR="00ED00EF" w:rsidRPr="00B7644B">
              <w:t xml:space="preserve"> – Den Wandel von Räumen beschreiben: </w:t>
            </w:r>
            <w:r w:rsidR="00551ED9" w:rsidRPr="00B7644B">
              <w:t>2</w:t>
            </w:r>
            <w:r w:rsidR="00ED00EF" w:rsidRPr="00B7644B">
              <w:t>8/</w:t>
            </w:r>
            <w:r w:rsidR="00551ED9" w:rsidRPr="00B7644B">
              <w:t>2</w:t>
            </w:r>
            <w:r w:rsidR="00ED00EF" w:rsidRPr="00B7644B">
              <w:t>9</w:t>
            </w:r>
            <w:r w:rsidR="00057DD3" w:rsidRPr="00B7644B">
              <w:t>.1-4</w:t>
            </w:r>
          </w:p>
          <w:p w:rsidR="005D1692" w:rsidRPr="00B7644B" w:rsidRDefault="005D1692" w:rsidP="005D1692">
            <w:pPr>
              <w:pStyle w:val="Tabellenfeld"/>
            </w:pPr>
            <w:r w:rsidRPr="00B7644B">
              <w:t>Deutschland – Wirtschaft: 42/43.1-</w:t>
            </w:r>
            <w:r w:rsidR="00057DD3" w:rsidRPr="00B7644B">
              <w:t>3</w:t>
            </w:r>
          </w:p>
          <w:p w:rsidR="00057DD3" w:rsidRPr="00B7644B" w:rsidRDefault="00057DD3" w:rsidP="005D1692">
            <w:pPr>
              <w:pStyle w:val="Tabellenfeld"/>
            </w:pPr>
            <w:r w:rsidRPr="00B7644B">
              <w:t>Deutschland – Verkehr: 46/47.1-3</w:t>
            </w:r>
          </w:p>
          <w:p w:rsidR="005834E5" w:rsidRPr="00B7644B" w:rsidRDefault="00ED00EF" w:rsidP="00ED00EF">
            <w:pPr>
              <w:pStyle w:val="Tabellenfeld"/>
            </w:pPr>
            <w:r w:rsidRPr="00B7644B">
              <w:t xml:space="preserve">Deutschland – Bevölkerung: </w:t>
            </w:r>
            <w:r w:rsidR="00057DD3" w:rsidRPr="00B7644B">
              <w:t>48</w:t>
            </w:r>
            <w:r w:rsidRPr="00B7644B">
              <w:t>/</w:t>
            </w:r>
            <w:r w:rsidR="00057DD3" w:rsidRPr="00B7644B">
              <w:t>49</w:t>
            </w:r>
            <w:r w:rsidRPr="00B7644B">
              <w:t>.1-5</w:t>
            </w:r>
          </w:p>
          <w:p w:rsidR="00057DD3" w:rsidRPr="00B7644B" w:rsidRDefault="00057DD3" w:rsidP="00057DD3">
            <w:pPr>
              <w:pStyle w:val="Tabellenfeld"/>
            </w:pPr>
            <w:r w:rsidRPr="00B7644B">
              <w:t>London und Paris – Städtetourismus</w:t>
            </w:r>
            <w:r w:rsidR="001A468D" w:rsidRPr="00B7644B">
              <w:t>:</w:t>
            </w:r>
            <w:r w:rsidRPr="00B7644B">
              <w:t xml:space="preserve"> 86/87.1-7</w:t>
            </w:r>
          </w:p>
          <w:p w:rsidR="00057DD3" w:rsidRPr="00B7644B" w:rsidRDefault="001A468D" w:rsidP="00ED00EF">
            <w:pPr>
              <w:pStyle w:val="Tabellenfeld"/>
            </w:pPr>
            <w:r w:rsidRPr="00B7644B">
              <w:t>Europa – Bevölkerung: 90/91.1-7</w:t>
            </w:r>
          </w:p>
          <w:p w:rsidR="00057DD3" w:rsidRPr="00B7644B" w:rsidRDefault="00057DD3" w:rsidP="00ED00EF">
            <w:pPr>
              <w:pStyle w:val="Tabellenfeld"/>
            </w:pPr>
            <w:r w:rsidRPr="00B7644B">
              <w:t xml:space="preserve">Asien – Verstädterung: </w:t>
            </w:r>
            <w:r w:rsidR="00F90A92" w:rsidRPr="00B7644B">
              <w:t>106/107</w:t>
            </w:r>
            <w:r w:rsidRPr="00B7644B">
              <w:t xml:space="preserve">.2 </w:t>
            </w:r>
            <w:r w:rsidR="00F90A92" w:rsidRPr="00B7644B">
              <w:t xml:space="preserve">Südasien, Ostasien und Südostasien – </w:t>
            </w:r>
            <w:r w:rsidRPr="00B7644B">
              <w:t>Bevölkerungsschwerpunkt der Erde</w:t>
            </w:r>
          </w:p>
          <w:p w:rsidR="00861B70" w:rsidRPr="00B7644B" w:rsidRDefault="00861B70" w:rsidP="007642B3">
            <w:pPr>
              <w:pStyle w:val="Tabellenfeld"/>
            </w:pPr>
            <w:r w:rsidRPr="00B7644B">
              <w:t>Vereinigte Staaten von Amerika (USA) – Städte: 148/149.1-5</w:t>
            </w:r>
          </w:p>
          <w:p w:rsidR="00057DD3" w:rsidRPr="00B7644B" w:rsidRDefault="00057DD3" w:rsidP="007642B3">
            <w:pPr>
              <w:pStyle w:val="Tabellenfeld"/>
            </w:pPr>
            <w:r w:rsidRPr="00B7644B">
              <w:t>Erde – Bevölkerung</w:t>
            </w:r>
            <w:r w:rsidR="00861B70" w:rsidRPr="00B7644B">
              <w:t>:</w:t>
            </w:r>
            <w:r w:rsidRPr="00B7644B">
              <w:t xml:space="preserve"> 178/179.1-4</w:t>
            </w: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7F4A44" w:rsidRPr="00B7644B" w:rsidRDefault="007F4A44" w:rsidP="007F4A44">
            <w:pPr>
              <w:pStyle w:val="Tabellenfeldfett"/>
            </w:pPr>
            <w:r w:rsidRPr="00B7644B">
              <w:t>4.2.3 Das Mittelgebirgsland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7F4A44" w:rsidRPr="00B7644B" w:rsidRDefault="007F4A44" w:rsidP="001B7D42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7F4A44" w:rsidRPr="00B7644B" w:rsidRDefault="007F4A44" w:rsidP="007F4A44">
            <w:pPr>
              <w:pStyle w:val="Tabellenfeld"/>
            </w:pPr>
            <w:r w:rsidRPr="00B7644B">
              <w:t>Das Mittelgebirgsland</w:t>
            </w:r>
          </w:p>
          <w:p w:rsidR="007F4A44" w:rsidRPr="00B7644B" w:rsidRDefault="007F4A44" w:rsidP="007F4A44">
            <w:pPr>
              <w:pStyle w:val="Tabellenfeld"/>
            </w:pPr>
            <w:r w:rsidRPr="00B7644B">
              <w:t>– Gliederung</w:t>
            </w:r>
          </w:p>
          <w:p w:rsidR="007F4A44" w:rsidRPr="00B7644B" w:rsidRDefault="007F4A44" w:rsidP="007F4A44">
            <w:pPr>
              <w:pStyle w:val="Tabellenfeld"/>
            </w:pPr>
            <w:r w:rsidRPr="00B7644B">
              <w:t>– Erscheinungsbild</w:t>
            </w:r>
          </w:p>
          <w:p w:rsidR="005834E5" w:rsidRPr="00B7644B" w:rsidRDefault="007F4A44" w:rsidP="007F4A44">
            <w:pPr>
              <w:pStyle w:val="Tabellenfeld"/>
            </w:pPr>
            <w:r w:rsidRPr="00B7644B">
              <w:t>– Entstehung</w:t>
            </w:r>
          </w:p>
        </w:tc>
        <w:tc>
          <w:tcPr>
            <w:tcW w:w="5135" w:type="dxa"/>
          </w:tcPr>
          <w:p w:rsidR="00715CCD" w:rsidRPr="00B7644B" w:rsidRDefault="00715CCD" w:rsidP="00715CCD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B7644B">
              <w:rPr>
                <w:rStyle w:val="fett"/>
                <w:rFonts w:cstheme="minorHAnsi"/>
                <w:b w:val="0"/>
                <w:sz w:val="16"/>
                <w:szCs w:val="16"/>
              </w:rPr>
              <w:t>Mecklenburg-Vorpommern</w:t>
            </w:r>
            <w:r w:rsidRPr="00B7644B">
              <w:rPr>
                <w:sz w:val="16"/>
                <w:szCs w:val="16"/>
              </w:rPr>
              <w:t xml:space="preserve"> – </w:t>
            </w:r>
            <w:r w:rsidRPr="00B7644B">
              <w:rPr>
                <w:rStyle w:val="fett"/>
                <w:rFonts w:cstheme="minorHAnsi"/>
                <w:b w:val="0"/>
                <w:sz w:val="16"/>
                <w:szCs w:val="16"/>
              </w:rPr>
              <w:t>Unser Bundesland im Überblick: 6/7.1-2</w:t>
            </w:r>
          </w:p>
          <w:p w:rsidR="00715CCD" w:rsidRPr="00B7644B" w:rsidRDefault="00715CCD" w:rsidP="00715CCD">
            <w:pPr>
              <w:pStyle w:val="Tabellenfeld"/>
            </w:pPr>
            <w:r w:rsidRPr="00B7644B">
              <w:t>Mecklenburg-Vorpommern – Eine Karte lesen und auswerten</w:t>
            </w:r>
            <w:r w:rsidR="00795B15" w:rsidRPr="00B7644B">
              <w:t>:</w:t>
            </w:r>
            <w:r w:rsidRPr="00B7644B">
              <w:t xml:space="preserve"> 8/9.1-2</w:t>
            </w:r>
          </w:p>
          <w:p w:rsidR="00927EE1" w:rsidRPr="00B7644B" w:rsidRDefault="00927EE1" w:rsidP="002659F0">
            <w:pPr>
              <w:pStyle w:val="Tabellenfeld"/>
            </w:pPr>
            <w:r w:rsidRPr="00B7644B">
              <w:t>Mecklenburg-Vorpommern – Physische Karte: 12/13.1</w:t>
            </w:r>
          </w:p>
          <w:p w:rsidR="002659F0" w:rsidRPr="00B7644B" w:rsidRDefault="00927EE1" w:rsidP="002659F0">
            <w:pPr>
              <w:pStyle w:val="Tabellenfeld"/>
            </w:pPr>
            <w:r w:rsidRPr="00B7644B">
              <w:t>Mecklenburg-Vorpommern – Naturraum und Ostsee: 14/15.1-3</w:t>
            </w:r>
          </w:p>
          <w:p w:rsidR="002659F0" w:rsidRPr="00B7644B" w:rsidRDefault="002659F0" w:rsidP="002659F0">
            <w:pPr>
              <w:pStyle w:val="Tabellenfeld"/>
            </w:pPr>
            <w:r w:rsidRPr="00B7644B">
              <w:t>Deutschland – Bundesländer 30/31.1-3</w:t>
            </w:r>
          </w:p>
          <w:p w:rsidR="002659F0" w:rsidRPr="00B7644B" w:rsidRDefault="00927EE1" w:rsidP="002659F0">
            <w:pPr>
              <w:pStyle w:val="Tabellenfeld"/>
            </w:pPr>
            <w:r w:rsidRPr="00B7644B">
              <w:t>Deutschland – Orientierung: 32/33.1-4</w:t>
            </w:r>
          </w:p>
          <w:p w:rsidR="002659F0" w:rsidRPr="00B7644B" w:rsidRDefault="00927EE1" w:rsidP="002659F0">
            <w:pPr>
              <w:pStyle w:val="Tabellenfeld"/>
            </w:pPr>
            <w:r w:rsidRPr="00B7644B">
              <w:t>Deutschland – Physische Karte: 34/35.1</w:t>
            </w:r>
          </w:p>
          <w:p w:rsidR="0015225B" w:rsidRPr="00B7644B" w:rsidRDefault="007063D7" w:rsidP="00687944">
            <w:pPr>
              <w:pStyle w:val="Tabellenfeld"/>
            </w:pPr>
            <w:r w:rsidRPr="00B7644B">
              <w:t>Deutschland – Naturraum: 36/37.1-5</w:t>
            </w:r>
          </w:p>
        </w:tc>
      </w:tr>
      <w:tr w:rsidR="00B7644B" w:rsidRPr="00B7644B" w:rsidTr="00104A73">
        <w:tc>
          <w:tcPr>
            <w:tcW w:w="4077" w:type="dxa"/>
          </w:tcPr>
          <w:p w:rsidR="005834E5" w:rsidRPr="00B7644B" w:rsidRDefault="007F4A44" w:rsidP="001B7D42">
            <w:pPr>
              <w:pStyle w:val="Tabellenfeld"/>
            </w:pPr>
            <w:r w:rsidRPr="00B7644B">
              <w:t>Klimatische Verhältnisse</w:t>
            </w:r>
          </w:p>
        </w:tc>
        <w:tc>
          <w:tcPr>
            <w:tcW w:w="5135" w:type="dxa"/>
          </w:tcPr>
          <w:p w:rsidR="002659F0" w:rsidRPr="00B7644B" w:rsidRDefault="00C06F60" w:rsidP="002659F0">
            <w:pPr>
              <w:pStyle w:val="Tabellenfeld"/>
            </w:pPr>
            <w:r w:rsidRPr="00B7644B">
              <w:t>Mecklenburg-Vorpommern – Klima und Landwirtschaft: 16/17.1-7</w:t>
            </w:r>
          </w:p>
          <w:p w:rsidR="005834E5" w:rsidRPr="00B7644B" w:rsidRDefault="001B7D42" w:rsidP="00AA3D5F">
            <w:pPr>
              <w:pStyle w:val="Tabellenfeld"/>
            </w:pPr>
            <w:r w:rsidRPr="00B7644B">
              <w:t>Deutschland – Klima: 38/39</w:t>
            </w:r>
            <w:r w:rsidR="00687944" w:rsidRPr="00B7644B">
              <w:t>.1-5</w:t>
            </w:r>
          </w:p>
          <w:p w:rsidR="00687944" w:rsidRPr="00B7644B" w:rsidRDefault="00AA3D5F">
            <w:pPr>
              <w:pStyle w:val="Tabellenfeld"/>
            </w:pPr>
            <w:r w:rsidRPr="00B7644B">
              <w:t>Europa –</w:t>
            </w:r>
            <w:r w:rsidR="002659F0" w:rsidRPr="00B7644B">
              <w:t xml:space="preserve"> </w:t>
            </w:r>
            <w:r w:rsidRPr="00B7644B">
              <w:t xml:space="preserve">Klima: </w:t>
            </w:r>
            <w:r w:rsidR="002659F0" w:rsidRPr="00B7644B">
              <w:t>74</w:t>
            </w:r>
            <w:r w:rsidRPr="00B7644B">
              <w:t>/</w:t>
            </w:r>
            <w:r w:rsidR="002659F0" w:rsidRPr="00B7644B">
              <w:t>75</w:t>
            </w:r>
            <w:r w:rsidR="00687944" w:rsidRPr="00B7644B">
              <w:t>.1-5</w:t>
            </w:r>
          </w:p>
        </w:tc>
      </w:tr>
      <w:tr w:rsidR="00B7644B" w:rsidRPr="00B7644B" w:rsidTr="00104A73">
        <w:tc>
          <w:tcPr>
            <w:tcW w:w="4077" w:type="dxa"/>
          </w:tcPr>
          <w:p w:rsidR="007F4A44" w:rsidRPr="00B7644B" w:rsidRDefault="007F4A44" w:rsidP="007F4A44">
            <w:pPr>
              <w:pStyle w:val="Tabellenfeld"/>
            </w:pPr>
            <w:r w:rsidRPr="00B7644B">
              <w:t>Wirtschaftliche Nutzung</w:t>
            </w:r>
          </w:p>
        </w:tc>
        <w:tc>
          <w:tcPr>
            <w:tcW w:w="5135" w:type="dxa"/>
          </w:tcPr>
          <w:p w:rsidR="00105F9F" w:rsidRPr="00B7644B" w:rsidRDefault="00687944" w:rsidP="00105F9F">
            <w:pPr>
              <w:pStyle w:val="Tabellenfeld"/>
            </w:pPr>
            <w:r w:rsidRPr="00B7644B">
              <w:t>Mecklenburg-Vorpommern – Eine Karte lesen und auswerten: 8/9.1-2</w:t>
            </w:r>
          </w:p>
          <w:p w:rsidR="002659F0" w:rsidRPr="00B7644B" w:rsidRDefault="00C06F60" w:rsidP="002659F0">
            <w:pPr>
              <w:pStyle w:val="Tabellenfeld"/>
            </w:pPr>
            <w:r w:rsidRPr="00B7644B">
              <w:t>Mecklenburg-Vorpommern – Klima und Landwirtschaft: 16/17.1-7</w:t>
            </w:r>
          </w:p>
          <w:p w:rsidR="002659F0" w:rsidRPr="00B7644B" w:rsidRDefault="00544206" w:rsidP="002659F0">
            <w:pPr>
              <w:pStyle w:val="Tabellenfeld"/>
            </w:pPr>
            <w:r w:rsidRPr="00B7644B">
              <w:t xml:space="preserve">Mecklenburg-Vorpommern – Wirtschaft und Verkehr: </w:t>
            </w:r>
            <w:r w:rsidR="002659F0" w:rsidRPr="00B7644B">
              <w:t>18/19.1-4</w:t>
            </w:r>
          </w:p>
          <w:p w:rsidR="002659F0" w:rsidRPr="00B7644B" w:rsidRDefault="002659F0" w:rsidP="002659F0">
            <w:pPr>
              <w:pStyle w:val="Tabellenfeld"/>
            </w:pPr>
            <w:r w:rsidRPr="00B7644B">
              <w:t>Deutschland – Landwirtschaft</w:t>
            </w:r>
            <w:r w:rsidR="0059281F" w:rsidRPr="00B7644B">
              <w:t>:</w:t>
            </w:r>
            <w:r w:rsidRPr="00B7644B">
              <w:t xml:space="preserve"> 40/41.1-4</w:t>
            </w:r>
          </w:p>
          <w:p w:rsidR="002659F0" w:rsidRPr="00B7644B" w:rsidRDefault="0059281F" w:rsidP="002659F0">
            <w:pPr>
              <w:pStyle w:val="Tabellenfeld"/>
            </w:pPr>
            <w:r w:rsidRPr="00B7644B">
              <w:t>Deutschland – Wirtschaft: 42/43.1-3</w:t>
            </w:r>
          </w:p>
          <w:p w:rsidR="002659F0" w:rsidRPr="00B7644B" w:rsidRDefault="002659F0" w:rsidP="002659F0">
            <w:pPr>
              <w:pStyle w:val="Tabellenfeld"/>
            </w:pPr>
            <w:r w:rsidRPr="00B7644B">
              <w:t>Deutschland – Energie 44/45.1-4</w:t>
            </w:r>
          </w:p>
          <w:p w:rsidR="00AA3D5F" w:rsidRPr="00B7644B" w:rsidRDefault="002659F0" w:rsidP="00687944">
            <w:pPr>
              <w:pStyle w:val="Tabellenfeld"/>
            </w:pPr>
            <w:r w:rsidRPr="00B7644B">
              <w:t>Deutschland – Tourismus und Naturschutz</w:t>
            </w:r>
            <w:r w:rsidR="00927EE1" w:rsidRPr="00B7644B">
              <w:t>:</w:t>
            </w:r>
            <w:r w:rsidRPr="00B7644B">
              <w:t xml:space="preserve"> 52/53.1-3</w:t>
            </w: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7F4A44" w:rsidRPr="00B7644B" w:rsidRDefault="007F4A44" w:rsidP="007F4A44">
            <w:pPr>
              <w:pStyle w:val="Tabellenfeldfett"/>
            </w:pPr>
            <w:r w:rsidRPr="00B7644B">
              <w:t>4.2.4 Das Alpenvorland und die deutschen Alp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7F4A44" w:rsidRPr="00B7644B" w:rsidRDefault="007F4A44" w:rsidP="001B7D42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7F4A44" w:rsidRPr="00B7644B" w:rsidRDefault="007F4A44" w:rsidP="007F4A44">
            <w:pPr>
              <w:pStyle w:val="Tabellenfeld"/>
            </w:pPr>
            <w:r w:rsidRPr="00B7644B">
              <w:t>Oberflächenformen im Alpenvorland und in den Alpen</w:t>
            </w:r>
          </w:p>
        </w:tc>
        <w:tc>
          <w:tcPr>
            <w:tcW w:w="5135" w:type="dxa"/>
          </w:tcPr>
          <w:p w:rsidR="002659F0" w:rsidRPr="00B7644B" w:rsidRDefault="00927EE1" w:rsidP="002659F0">
            <w:pPr>
              <w:pStyle w:val="Tabellenfeld"/>
            </w:pPr>
            <w:r w:rsidRPr="00B7644B">
              <w:t>Deutschland – Orientierung: 32/33.1-4</w:t>
            </w:r>
          </w:p>
          <w:p w:rsidR="002659F0" w:rsidRPr="00B7644B" w:rsidRDefault="00927EE1" w:rsidP="002659F0">
            <w:pPr>
              <w:pStyle w:val="Tabellenfeld"/>
            </w:pPr>
            <w:r w:rsidRPr="00B7644B">
              <w:t>Deutschland – Physische Karte: 34/35.1</w:t>
            </w:r>
          </w:p>
          <w:p w:rsidR="007063D7" w:rsidRPr="00B7644B" w:rsidRDefault="007063D7" w:rsidP="0015225B">
            <w:pPr>
              <w:pStyle w:val="Tabellenfeld"/>
            </w:pPr>
            <w:r w:rsidRPr="00B7644B">
              <w:t>Deutschland – Naturraum: 36/37.1-5</w:t>
            </w:r>
          </w:p>
          <w:p w:rsidR="002659F0" w:rsidRPr="00B7644B" w:rsidRDefault="002659F0" w:rsidP="0015225B">
            <w:pPr>
              <w:pStyle w:val="Tabellenfeld"/>
            </w:pPr>
            <w:r w:rsidRPr="00B7644B">
              <w:t>Alpen – Tourismus und Umwelt: 54</w:t>
            </w:r>
            <w:r w:rsidR="0081026D" w:rsidRPr="00B7644B">
              <w:t>/55</w:t>
            </w:r>
            <w:r w:rsidRPr="00B7644B">
              <w:t>.1-5</w:t>
            </w:r>
          </w:p>
          <w:p w:rsidR="007F4A44" w:rsidRPr="00B7644B" w:rsidRDefault="002659F0" w:rsidP="0015225B">
            <w:pPr>
              <w:pStyle w:val="Tabellenfeld"/>
            </w:pPr>
            <w:r w:rsidRPr="00B7644B">
              <w:t>Alpen – Physische Karte: 56/57</w:t>
            </w:r>
            <w:r w:rsidR="0081026D" w:rsidRPr="00B7644B">
              <w:t>.1</w:t>
            </w:r>
          </w:p>
        </w:tc>
      </w:tr>
      <w:tr w:rsidR="00B7644B" w:rsidRPr="00B7644B" w:rsidTr="00104A73">
        <w:tc>
          <w:tcPr>
            <w:tcW w:w="4077" w:type="dxa"/>
          </w:tcPr>
          <w:p w:rsidR="007F4A44" w:rsidRPr="00B7644B" w:rsidRDefault="007F4A44" w:rsidP="001B7D42">
            <w:pPr>
              <w:pStyle w:val="Tabellenfeld"/>
            </w:pPr>
            <w:r w:rsidRPr="00B7644B">
              <w:t>Höhenstufen der Vegetation</w:t>
            </w:r>
          </w:p>
        </w:tc>
        <w:tc>
          <w:tcPr>
            <w:tcW w:w="5135" w:type="dxa"/>
          </w:tcPr>
          <w:p w:rsidR="007F4A44" w:rsidRPr="00B7644B" w:rsidRDefault="002659F0" w:rsidP="0081026D">
            <w:pPr>
              <w:pStyle w:val="Tabellenfeld"/>
            </w:pPr>
            <w:r w:rsidRPr="00B7644B">
              <w:t xml:space="preserve">Alpen – Tourismus und Umwelt: </w:t>
            </w:r>
            <w:r w:rsidR="0081026D" w:rsidRPr="00B7644B">
              <w:t>54/</w:t>
            </w:r>
            <w:r w:rsidRPr="00B7644B">
              <w:t>55.3 Höhenstufen</w:t>
            </w:r>
          </w:p>
        </w:tc>
      </w:tr>
      <w:tr w:rsidR="00B7644B" w:rsidRPr="00B7644B" w:rsidTr="00104A73">
        <w:tc>
          <w:tcPr>
            <w:tcW w:w="4077" w:type="dxa"/>
          </w:tcPr>
          <w:p w:rsidR="007F4A44" w:rsidRPr="00B7644B" w:rsidRDefault="007F4A44" w:rsidP="001B7D42">
            <w:pPr>
              <w:pStyle w:val="Tabellenfeld"/>
            </w:pPr>
            <w:r w:rsidRPr="00B7644B">
              <w:t>Wirtschaftsraum</w:t>
            </w:r>
          </w:p>
          <w:p w:rsidR="007F4A44" w:rsidRPr="00B7644B" w:rsidRDefault="007F4A44" w:rsidP="007F4A44">
            <w:pPr>
              <w:pStyle w:val="Tabellenfeld"/>
            </w:pPr>
            <w:r w:rsidRPr="00B7644B">
              <w:t>– Tourismus</w:t>
            </w:r>
          </w:p>
          <w:p w:rsidR="007F4A44" w:rsidRPr="00B7644B" w:rsidRDefault="007F4A44" w:rsidP="007F4A44">
            <w:pPr>
              <w:pStyle w:val="Tabellenfeld"/>
            </w:pPr>
            <w:r w:rsidRPr="00B7644B">
              <w:t>– Almwirtschaft</w:t>
            </w:r>
          </w:p>
        </w:tc>
        <w:tc>
          <w:tcPr>
            <w:tcW w:w="5135" w:type="dxa"/>
          </w:tcPr>
          <w:p w:rsidR="00105F9F" w:rsidRPr="00B7644B" w:rsidRDefault="00687944" w:rsidP="00105F9F">
            <w:pPr>
              <w:pStyle w:val="Tabellenfeld"/>
            </w:pPr>
            <w:r w:rsidRPr="00B7644B">
              <w:t>Mecklenburg-Vorpommern – Eine Karte lesen und auswerten: 8/9.1-2</w:t>
            </w:r>
          </w:p>
          <w:p w:rsidR="002659F0" w:rsidRPr="00B7644B" w:rsidRDefault="002659F0" w:rsidP="002659F0">
            <w:pPr>
              <w:pStyle w:val="Tabellenfeld"/>
            </w:pPr>
            <w:r w:rsidRPr="00B7644B">
              <w:t>Deutschland – Landwirtschaft: 40/41.1-4</w:t>
            </w:r>
          </w:p>
          <w:p w:rsidR="002659F0" w:rsidRPr="00B7644B" w:rsidRDefault="002659F0" w:rsidP="002659F0">
            <w:pPr>
              <w:pStyle w:val="Tabellenfeld"/>
            </w:pPr>
            <w:r w:rsidRPr="00B7644B">
              <w:t>Deutschland – Wirtschaft: 42/43.1-3</w:t>
            </w:r>
          </w:p>
          <w:p w:rsidR="002659F0" w:rsidRPr="00B7644B" w:rsidRDefault="002659F0" w:rsidP="002659F0">
            <w:pPr>
              <w:pStyle w:val="Tabellenfeld"/>
            </w:pPr>
            <w:r w:rsidRPr="00B7644B">
              <w:t>Deutschland – Energie: 44/45.1-4</w:t>
            </w:r>
          </w:p>
          <w:p w:rsidR="002659F0" w:rsidRPr="00B7644B" w:rsidRDefault="002659F0" w:rsidP="002659F0">
            <w:pPr>
              <w:pStyle w:val="Tabellenfeld"/>
            </w:pPr>
            <w:r w:rsidRPr="00B7644B">
              <w:t>Deutschland – Verkehr: 46/47</w:t>
            </w:r>
            <w:r w:rsidR="005772F6" w:rsidRPr="00B7644B">
              <w:t>.1-3</w:t>
            </w:r>
          </w:p>
          <w:p w:rsidR="001B7D42" w:rsidRPr="00B7644B" w:rsidRDefault="002659F0" w:rsidP="0081026D">
            <w:pPr>
              <w:pStyle w:val="Tabellenfeld"/>
            </w:pPr>
            <w:r w:rsidRPr="00B7644B">
              <w:t>Alpen – Tourismus und Umwelt: 54</w:t>
            </w:r>
            <w:r w:rsidR="0081026D" w:rsidRPr="00B7644B">
              <w:t>/55</w:t>
            </w:r>
            <w:r w:rsidRPr="00B7644B">
              <w:t>.1-5</w:t>
            </w:r>
          </w:p>
        </w:tc>
      </w:tr>
      <w:tr w:rsidR="00B7644B" w:rsidRPr="00B7644B" w:rsidTr="00104A73">
        <w:tc>
          <w:tcPr>
            <w:tcW w:w="4077" w:type="dxa"/>
          </w:tcPr>
          <w:p w:rsidR="007F4A44" w:rsidRPr="00B7644B" w:rsidRDefault="007F4A44" w:rsidP="001B7D42">
            <w:pPr>
              <w:pStyle w:val="Tabellenfeld"/>
            </w:pPr>
          </w:p>
        </w:tc>
        <w:tc>
          <w:tcPr>
            <w:tcW w:w="5135" w:type="dxa"/>
          </w:tcPr>
          <w:p w:rsidR="007F4A44" w:rsidRPr="00B7644B" w:rsidRDefault="007F4A44" w:rsidP="001B7D42">
            <w:pPr>
              <w:pStyle w:val="Tabellenfeld"/>
            </w:pPr>
          </w:p>
        </w:tc>
      </w:tr>
      <w:tr w:rsidR="00B7644B" w:rsidRPr="00B7644B" w:rsidTr="00104A73">
        <w:tc>
          <w:tcPr>
            <w:tcW w:w="4077" w:type="dxa"/>
            <w:shd w:val="clear" w:color="auto" w:fill="A6A6A6" w:themeFill="background1" w:themeFillShade="A6"/>
          </w:tcPr>
          <w:p w:rsidR="00416B21" w:rsidRPr="00B7644B" w:rsidRDefault="00416B21" w:rsidP="001B7D42">
            <w:pPr>
              <w:pStyle w:val="Kompetenz"/>
            </w:pPr>
            <w:r w:rsidRPr="00B7644B">
              <w:t>4.3 Themenbereich: Europa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416B21" w:rsidRPr="00B7644B" w:rsidRDefault="00416B21" w:rsidP="001B7D42">
            <w:pPr>
              <w:rPr>
                <w:sz w:val="16"/>
                <w:szCs w:val="16"/>
              </w:rPr>
            </w:pP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416B21" w:rsidRPr="00B7644B" w:rsidRDefault="00416B21" w:rsidP="00416B21">
            <w:pPr>
              <w:pStyle w:val="Tabellenfeldfett"/>
            </w:pPr>
            <w:r w:rsidRPr="00B7644B">
              <w:t>4.3.1 Naturräumliche Gliederung, Kulturräume und Staat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416B21" w:rsidRPr="00B7644B" w:rsidRDefault="00416B21" w:rsidP="001B7D42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C41407" w:rsidRPr="00B7644B" w:rsidRDefault="00C41407" w:rsidP="00416B21">
            <w:pPr>
              <w:pStyle w:val="Tabellenfeld"/>
            </w:pPr>
            <w:r w:rsidRPr="00B7644B">
              <w:t>Europa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Lage, Größe, Grenzen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lastRenderedPageBreak/>
              <w:t>– Gliederung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Großlandschaften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Gewässer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Klima und Vegetation</w:t>
            </w:r>
          </w:p>
        </w:tc>
        <w:tc>
          <w:tcPr>
            <w:tcW w:w="5135" w:type="dxa"/>
          </w:tcPr>
          <w:p w:rsidR="00C41407" w:rsidRPr="00B7644B" w:rsidRDefault="00C41407" w:rsidP="004E6298">
            <w:pPr>
              <w:pStyle w:val="Tabellenfeld"/>
            </w:pPr>
            <w:r w:rsidRPr="00B7644B">
              <w:lastRenderedPageBreak/>
              <w:t xml:space="preserve">Europa – </w:t>
            </w:r>
            <w:r w:rsidR="00105F9F" w:rsidRPr="00B7644B">
              <w:t>Orientierung</w:t>
            </w:r>
            <w:r w:rsidRPr="00B7644B">
              <w:t>: 5</w:t>
            </w:r>
            <w:r w:rsidR="00105F9F" w:rsidRPr="00B7644B">
              <w:t>8</w:t>
            </w:r>
            <w:r w:rsidRPr="00B7644B">
              <w:t>/5</w:t>
            </w:r>
            <w:r w:rsidR="00105F9F" w:rsidRPr="00B7644B">
              <w:t>9</w:t>
            </w:r>
            <w:r w:rsidR="005A0491" w:rsidRPr="00B7644B">
              <w:t>.1-2</w:t>
            </w:r>
          </w:p>
          <w:p w:rsidR="00C41407" w:rsidRPr="00B7644B" w:rsidRDefault="00C41407" w:rsidP="004E6298">
            <w:pPr>
              <w:pStyle w:val="Tabellenfeld"/>
            </w:pPr>
            <w:r w:rsidRPr="00B7644B">
              <w:t xml:space="preserve">Europa – Staaten und </w:t>
            </w:r>
            <w:r w:rsidR="00105F9F" w:rsidRPr="00B7644B">
              <w:t>Sprachen</w:t>
            </w:r>
            <w:r w:rsidR="005A0491" w:rsidRPr="00B7644B">
              <w:t>: 60/61</w:t>
            </w:r>
            <w:r w:rsidR="00105F9F" w:rsidRPr="00B7644B">
              <w:t>.1-4</w:t>
            </w:r>
          </w:p>
          <w:p w:rsidR="00105F9F" w:rsidRPr="00B7644B" w:rsidRDefault="00105F9F" w:rsidP="00105F9F">
            <w:pPr>
              <w:pStyle w:val="Tabellenfeld"/>
            </w:pPr>
            <w:r w:rsidRPr="00B7644B">
              <w:lastRenderedPageBreak/>
              <w:t>Nordeuropa – Physische Karte: 62/63</w:t>
            </w:r>
            <w:r w:rsidR="00962E46" w:rsidRPr="00B7644B">
              <w:t>.1-3</w:t>
            </w:r>
          </w:p>
          <w:p w:rsidR="00105F9F" w:rsidRPr="00B7644B" w:rsidRDefault="00105F9F" w:rsidP="00105F9F">
            <w:pPr>
              <w:pStyle w:val="Tabellenfeld"/>
            </w:pPr>
            <w:r w:rsidRPr="00B7644B">
              <w:t xml:space="preserve">Westeuropa – Physische Karte: </w:t>
            </w:r>
            <w:r w:rsidR="005A0491" w:rsidRPr="00B7644B">
              <w:t>64/65</w:t>
            </w:r>
            <w:r w:rsidR="00962E46" w:rsidRPr="00B7644B">
              <w:t>.1</w:t>
            </w:r>
          </w:p>
          <w:p w:rsidR="00105F9F" w:rsidRPr="00B7644B" w:rsidRDefault="00962E46" w:rsidP="00105F9F">
            <w:pPr>
              <w:pStyle w:val="Tabellenfeld"/>
            </w:pPr>
            <w:r w:rsidRPr="00B7644B">
              <w:t>Mitteleuropa – Physische Karte: 66/67.1</w:t>
            </w:r>
          </w:p>
          <w:p w:rsidR="00105F9F" w:rsidRPr="00B7644B" w:rsidRDefault="00105F9F" w:rsidP="00105F9F">
            <w:pPr>
              <w:pStyle w:val="Tabellenfeld"/>
            </w:pPr>
            <w:r w:rsidRPr="00B7644B">
              <w:t xml:space="preserve">Südwesteuropa – Physische Karte: </w:t>
            </w:r>
            <w:r w:rsidR="005A0491" w:rsidRPr="00B7644B">
              <w:t>68/69.1</w:t>
            </w:r>
          </w:p>
          <w:p w:rsidR="00105F9F" w:rsidRPr="00B7644B" w:rsidRDefault="00105F9F" w:rsidP="00105F9F">
            <w:pPr>
              <w:pStyle w:val="Tabellenfeld"/>
            </w:pPr>
            <w:r w:rsidRPr="00B7644B">
              <w:t xml:space="preserve">Südosteuropa, Türkei – Physische Karte: </w:t>
            </w:r>
            <w:r w:rsidR="005A0491" w:rsidRPr="00B7644B">
              <w:t>70/71.1</w:t>
            </w:r>
          </w:p>
          <w:p w:rsidR="00105F9F" w:rsidRPr="00B7644B" w:rsidRDefault="005A0491" w:rsidP="00105F9F">
            <w:pPr>
              <w:pStyle w:val="Tabellenfeld"/>
            </w:pPr>
            <w:r w:rsidRPr="00B7644B">
              <w:t>Europa – Formende Kräfte: 72/73.1 Europa – Alter der Gebirge und Rohstoffvorkommen</w:t>
            </w:r>
          </w:p>
          <w:p w:rsidR="00045D1C" w:rsidRPr="00B7644B" w:rsidRDefault="00045D1C" w:rsidP="004E6298">
            <w:pPr>
              <w:pStyle w:val="Tabellenfeld"/>
            </w:pPr>
            <w:r w:rsidRPr="00B7644B">
              <w:t xml:space="preserve">Europa – Klima: </w:t>
            </w:r>
            <w:r w:rsidR="00105F9F" w:rsidRPr="00B7644B">
              <w:t>74</w:t>
            </w:r>
            <w:r w:rsidRPr="00B7644B">
              <w:t>/</w:t>
            </w:r>
            <w:r w:rsidR="00105F9F" w:rsidRPr="00B7644B">
              <w:t>75</w:t>
            </w:r>
            <w:r w:rsidR="001D1F04" w:rsidRPr="00B7644B">
              <w:t>.1-5</w:t>
            </w:r>
          </w:p>
          <w:p w:rsidR="00377526" w:rsidRPr="00B7644B" w:rsidRDefault="00377526" w:rsidP="00AE11C0">
            <w:pPr>
              <w:pStyle w:val="Tabellenfeld"/>
            </w:pPr>
            <w:r w:rsidRPr="00B7644B">
              <w:t xml:space="preserve">Europa – Landwirtschaft: </w:t>
            </w:r>
            <w:r w:rsidR="00105F9F" w:rsidRPr="00B7644B">
              <w:t>76</w:t>
            </w:r>
            <w:r w:rsidRPr="00B7644B">
              <w:t>/</w:t>
            </w:r>
            <w:r w:rsidR="00105F9F" w:rsidRPr="00B7644B">
              <w:t>77</w:t>
            </w:r>
            <w:r w:rsidR="001D1F04" w:rsidRPr="00B7644B">
              <w:t>.1-3</w:t>
            </w:r>
          </w:p>
        </w:tc>
      </w:tr>
      <w:tr w:rsidR="00B7644B" w:rsidRPr="00B7644B" w:rsidTr="00104A73">
        <w:tc>
          <w:tcPr>
            <w:tcW w:w="4077" w:type="dxa"/>
          </w:tcPr>
          <w:p w:rsidR="00C41407" w:rsidRPr="00B7644B" w:rsidRDefault="00C41407" w:rsidP="00416B21">
            <w:pPr>
              <w:pStyle w:val="Tabellenfeld"/>
            </w:pPr>
            <w:r w:rsidRPr="00B7644B">
              <w:lastRenderedPageBreak/>
              <w:t>– Gemeinsamkeiten und Unterschiede in der Lebensweise der Völker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Verbreitung und Vielfalt der Sprachen, Kulturen, Religionen</w:t>
            </w:r>
          </w:p>
        </w:tc>
        <w:tc>
          <w:tcPr>
            <w:tcW w:w="5135" w:type="dxa"/>
          </w:tcPr>
          <w:p w:rsidR="00105F9F" w:rsidRPr="00B7644B" w:rsidRDefault="00105F9F" w:rsidP="00105F9F">
            <w:pPr>
              <w:pStyle w:val="Tabellenfeld"/>
            </w:pPr>
            <w:r w:rsidRPr="00B7644B">
              <w:t>Europa – Staaten und Sprachen</w:t>
            </w:r>
            <w:r w:rsidR="005A0491" w:rsidRPr="00B7644B">
              <w:t>: 60/61</w:t>
            </w:r>
            <w:r w:rsidRPr="00B7644B">
              <w:t>.1-4</w:t>
            </w:r>
          </w:p>
          <w:p w:rsidR="00105F9F" w:rsidRPr="00B7644B" w:rsidRDefault="00105F9F" w:rsidP="00105F9F">
            <w:pPr>
              <w:pStyle w:val="Tabellenfeld"/>
              <w:rPr>
                <w:strike/>
              </w:rPr>
            </w:pPr>
            <w:r w:rsidRPr="00B7644B">
              <w:t>Europa – Wirtschaft: 78/79</w:t>
            </w:r>
            <w:r w:rsidR="005F1107" w:rsidRPr="00B7644B">
              <w:t>.1-</w:t>
            </w:r>
            <w:r w:rsidR="00ED64D7" w:rsidRPr="00B7644B">
              <w:t>3</w:t>
            </w:r>
          </w:p>
          <w:p w:rsidR="00105F9F" w:rsidRPr="00B7644B" w:rsidRDefault="00ED64D7" w:rsidP="00105F9F">
            <w:pPr>
              <w:pStyle w:val="Tabellenfeld"/>
              <w:rPr>
                <w:strike/>
              </w:rPr>
            </w:pPr>
            <w:r w:rsidRPr="00B7644B">
              <w:t>Nordeuropa – Wirtschaft: 80/81.1</w:t>
            </w:r>
          </w:p>
          <w:p w:rsidR="00105F9F" w:rsidRPr="00B7644B" w:rsidRDefault="00ED64D7" w:rsidP="00105F9F">
            <w:pPr>
              <w:pStyle w:val="Tabellenfeld"/>
              <w:rPr>
                <w:strike/>
              </w:rPr>
            </w:pPr>
            <w:r w:rsidRPr="00B7644B">
              <w:t>Mittelmeerraum – Wirtschaft und Tourismus: 82/83.1</w:t>
            </w:r>
          </w:p>
          <w:p w:rsidR="00105F9F" w:rsidRPr="00B7644B" w:rsidRDefault="00105F9F" w:rsidP="00C91FB8">
            <w:pPr>
              <w:pStyle w:val="Tabellenfeld"/>
            </w:pPr>
            <w:r w:rsidRPr="00B7644B">
              <w:t>Europa – Tourismus: 84/85.1-3</w:t>
            </w:r>
          </w:p>
          <w:p w:rsidR="00C41407" w:rsidRPr="00B7644B" w:rsidRDefault="00C91FB8" w:rsidP="00C91FB8">
            <w:pPr>
              <w:pStyle w:val="Tabellenfeld"/>
            </w:pPr>
            <w:r w:rsidRPr="00B7644B">
              <w:t xml:space="preserve">Europa – </w:t>
            </w:r>
            <w:r w:rsidR="00105F9F" w:rsidRPr="00B7644B">
              <w:t>Verkehr und Energie</w:t>
            </w:r>
            <w:r w:rsidRPr="00B7644B">
              <w:t xml:space="preserve">: </w:t>
            </w:r>
            <w:r w:rsidR="00105F9F" w:rsidRPr="00B7644B">
              <w:t>88</w:t>
            </w:r>
            <w:r w:rsidRPr="00B7644B">
              <w:t>/</w:t>
            </w:r>
            <w:r w:rsidR="00105F9F" w:rsidRPr="00B7644B">
              <w:t>89.1-4</w:t>
            </w:r>
          </w:p>
          <w:p w:rsidR="00105F9F" w:rsidRPr="00B7644B" w:rsidRDefault="001A468D" w:rsidP="00105F9F">
            <w:pPr>
              <w:pStyle w:val="Tabellenfeld"/>
            </w:pPr>
            <w:r w:rsidRPr="00B7644B">
              <w:t>Europa – Bevölkerung: 90/91.1-7</w:t>
            </w:r>
          </w:p>
          <w:p w:rsidR="00AE11C0" w:rsidRPr="00B7644B" w:rsidRDefault="00105F9F" w:rsidP="00045D1C">
            <w:pPr>
              <w:pStyle w:val="Tabellenfeld"/>
            </w:pPr>
            <w:r w:rsidRPr="00B7644B">
              <w:t>Erde – Kultur und Migration: 182/183.1-5</w:t>
            </w:r>
          </w:p>
        </w:tc>
      </w:tr>
      <w:tr w:rsidR="00B7644B" w:rsidRPr="00B7644B" w:rsidTr="00104A73">
        <w:tc>
          <w:tcPr>
            <w:tcW w:w="4077" w:type="dxa"/>
          </w:tcPr>
          <w:p w:rsidR="00C41407" w:rsidRPr="00B7644B" w:rsidRDefault="00C41407" w:rsidP="001B7D42">
            <w:pPr>
              <w:pStyle w:val="Tabellenfeld"/>
            </w:pPr>
            <w:r w:rsidRPr="00B7644B">
              <w:t>– Staaten und ihre Hauptstädte</w:t>
            </w:r>
          </w:p>
        </w:tc>
        <w:tc>
          <w:tcPr>
            <w:tcW w:w="5135" w:type="dxa"/>
          </w:tcPr>
          <w:p w:rsidR="00105F9F" w:rsidRPr="00B7644B" w:rsidRDefault="00105F9F" w:rsidP="00105F9F">
            <w:pPr>
              <w:pStyle w:val="Tabellenfeld"/>
            </w:pPr>
            <w:r w:rsidRPr="00B7644B">
              <w:t>Europa – Staaten und Sprachen</w:t>
            </w:r>
            <w:r w:rsidR="005A0491" w:rsidRPr="00B7644B">
              <w:t>: 60/61</w:t>
            </w:r>
            <w:r w:rsidRPr="00B7644B">
              <w:t>.1-4</w:t>
            </w:r>
          </w:p>
          <w:p w:rsidR="00C41407" w:rsidRPr="00B7644B" w:rsidRDefault="001A468D" w:rsidP="00AE11C0">
            <w:pPr>
              <w:pStyle w:val="Tabellenfeld"/>
            </w:pPr>
            <w:r w:rsidRPr="00B7644B">
              <w:t>London und Paris – Städtetourismus: 86/87.1-7</w:t>
            </w: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C41407" w:rsidRPr="00B7644B" w:rsidRDefault="00C41407" w:rsidP="001B7D42">
            <w:pPr>
              <w:pStyle w:val="Tabellenfeldfett"/>
            </w:pPr>
            <w:r w:rsidRPr="00B7644B">
              <w:t>4.3.2 Leben und Arbeiten in Region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C41407" w:rsidRPr="00B7644B" w:rsidRDefault="00C41407" w:rsidP="001B7D42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C41407" w:rsidRPr="00B7644B" w:rsidRDefault="00C41407" w:rsidP="00416B21">
            <w:pPr>
              <w:pStyle w:val="Tabellenfeld"/>
            </w:pPr>
            <w:r w:rsidRPr="00B7644B">
              <w:t>Mitteleuropa – östliches Mitteleuropa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Nachbarland Polen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Metropolen und Kulturstädte</w:t>
            </w:r>
          </w:p>
        </w:tc>
        <w:tc>
          <w:tcPr>
            <w:tcW w:w="5135" w:type="dxa"/>
          </w:tcPr>
          <w:p w:rsidR="00105F9F" w:rsidRPr="00B7644B" w:rsidRDefault="00105F9F" w:rsidP="00105F9F">
            <w:pPr>
              <w:pStyle w:val="Tabellenfeld"/>
            </w:pPr>
            <w:r w:rsidRPr="00B7644B">
              <w:t>Europa – Orientierung: 58/59</w:t>
            </w:r>
            <w:r w:rsidR="005A0491" w:rsidRPr="00B7644B">
              <w:t>.1-2</w:t>
            </w:r>
          </w:p>
          <w:p w:rsidR="00105F9F" w:rsidRPr="00B7644B" w:rsidRDefault="00105F9F" w:rsidP="00105F9F">
            <w:pPr>
              <w:pStyle w:val="Tabellenfeld"/>
            </w:pPr>
            <w:r w:rsidRPr="00B7644B">
              <w:t>Europa – Staaten und Sprachen</w:t>
            </w:r>
            <w:r w:rsidR="005A0491" w:rsidRPr="00B7644B">
              <w:t>: 60/61</w:t>
            </w:r>
            <w:r w:rsidRPr="00B7644B">
              <w:t>.1-4</w:t>
            </w:r>
          </w:p>
          <w:p w:rsidR="00105F9F" w:rsidRPr="00B7644B" w:rsidRDefault="00962E46" w:rsidP="00105F9F">
            <w:pPr>
              <w:pStyle w:val="Tabellenfeld"/>
            </w:pPr>
            <w:r w:rsidRPr="00B7644B">
              <w:t>Mitteleuropa – Physische Karte: 66/67.1</w:t>
            </w:r>
          </w:p>
          <w:p w:rsidR="00105F9F" w:rsidRPr="00B7644B" w:rsidRDefault="005A0491" w:rsidP="00105F9F">
            <w:pPr>
              <w:pStyle w:val="Tabellenfeld"/>
            </w:pPr>
            <w:r w:rsidRPr="00B7644B">
              <w:t>Europa – Formende Kräfte: 72/73.1-5</w:t>
            </w:r>
          </w:p>
          <w:p w:rsidR="00105F9F" w:rsidRPr="00B7644B" w:rsidRDefault="00105F9F" w:rsidP="00105F9F">
            <w:pPr>
              <w:pStyle w:val="Tabellenfeld"/>
            </w:pPr>
            <w:r w:rsidRPr="00B7644B">
              <w:t>Europa – Klima: 74/75</w:t>
            </w:r>
            <w:r w:rsidR="00687944" w:rsidRPr="00B7644B">
              <w:t>.1-5</w:t>
            </w:r>
          </w:p>
          <w:p w:rsidR="00105F9F" w:rsidRPr="00B7644B" w:rsidRDefault="00105F9F" w:rsidP="00105F9F">
            <w:pPr>
              <w:pStyle w:val="Tabellenfeld"/>
              <w:rPr>
                <w:strike/>
              </w:rPr>
            </w:pPr>
            <w:r w:rsidRPr="00B7644B">
              <w:t>Europa – Landwirtschaft: 76/77</w:t>
            </w:r>
            <w:r w:rsidR="00AE11C0" w:rsidRPr="00B7644B">
              <w:t>.1-3</w:t>
            </w:r>
          </w:p>
          <w:p w:rsidR="00105F9F" w:rsidRPr="00B7644B" w:rsidRDefault="00105F9F" w:rsidP="00105F9F">
            <w:pPr>
              <w:pStyle w:val="Tabellenfeld"/>
              <w:rPr>
                <w:strike/>
              </w:rPr>
            </w:pPr>
            <w:r w:rsidRPr="00B7644B">
              <w:t>Europa – Wirtschaft: 78/79.1-3</w:t>
            </w:r>
          </w:p>
          <w:p w:rsidR="00105F9F" w:rsidRPr="00B7644B" w:rsidRDefault="00ED64D7" w:rsidP="00105F9F">
            <w:pPr>
              <w:pStyle w:val="Tabellenfeld"/>
              <w:rPr>
                <w:strike/>
              </w:rPr>
            </w:pPr>
            <w:r w:rsidRPr="00B7644B">
              <w:t>Nordeuropa – Wirtschaft: 80/81.1</w:t>
            </w:r>
          </w:p>
          <w:p w:rsidR="00105F9F" w:rsidRPr="00B7644B" w:rsidRDefault="00105F9F" w:rsidP="00105F9F">
            <w:pPr>
              <w:pStyle w:val="Tabellenfeld"/>
            </w:pPr>
            <w:r w:rsidRPr="00B7644B">
              <w:t>Europa – Tourismus: 84/85.1-3</w:t>
            </w:r>
          </w:p>
          <w:p w:rsidR="001A468D" w:rsidRPr="00B7644B" w:rsidRDefault="001A468D" w:rsidP="001A468D">
            <w:pPr>
              <w:pStyle w:val="Tabellenfeld"/>
            </w:pPr>
            <w:r w:rsidRPr="00B7644B">
              <w:t>London und Paris – Städtetourismus: 86/87.1-7</w:t>
            </w:r>
          </w:p>
          <w:p w:rsidR="00105F9F" w:rsidRPr="00B7644B" w:rsidRDefault="00105F9F" w:rsidP="00105F9F">
            <w:pPr>
              <w:pStyle w:val="Tabellenfeld"/>
            </w:pPr>
            <w:r w:rsidRPr="00B7644B">
              <w:t>Europa – Verkehr und Energie: 88/89.1-4</w:t>
            </w:r>
          </w:p>
          <w:p w:rsidR="00A74973" w:rsidRPr="00B7644B" w:rsidRDefault="001A468D" w:rsidP="00A74973">
            <w:pPr>
              <w:pStyle w:val="Tabellenfeld"/>
            </w:pPr>
            <w:r w:rsidRPr="00B7644B">
              <w:t>Europa – Bevölkerung: 90/91.1-7</w:t>
            </w:r>
          </w:p>
        </w:tc>
      </w:tr>
      <w:tr w:rsidR="00B7644B" w:rsidRPr="00B7644B" w:rsidTr="00104A73">
        <w:tc>
          <w:tcPr>
            <w:tcW w:w="4077" w:type="dxa"/>
          </w:tcPr>
          <w:p w:rsidR="00C41407" w:rsidRPr="00B7644B" w:rsidRDefault="00C41407" w:rsidP="00416B21">
            <w:pPr>
              <w:pStyle w:val="Tabellenfeld"/>
            </w:pPr>
            <w:r w:rsidRPr="00B7644B">
              <w:t>Mitteleuropa – Alpenraum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Alpen – Ausdehnung und Merkmale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Wirtschaftsraum Alpen</w:t>
            </w:r>
          </w:p>
        </w:tc>
        <w:tc>
          <w:tcPr>
            <w:tcW w:w="5135" w:type="dxa"/>
          </w:tcPr>
          <w:p w:rsidR="00105F9F" w:rsidRPr="00B7644B" w:rsidRDefault="00105F9F" w:rsidP="00105F9F">
            <w:pPr>
              <w:pStyle w:val="Tabellenfeld"/>
            </w:pPr>
            <w:r w:rsidRPr="00B7644B">
              <w:t>Alpen – Tourismus und Umwelt: 54</w:t>
            </w:r>
            <w:r w:rsidR="0081026D" w:rsidRPr="00B7644B">
              <w:t>/55</w:t>
            </w:r>
            <w:r w:rsidRPr="00B7644B">
              <w:t>.1-5</w:t>
            </w:r>
          </w:p>
          <w:p w:rsidR="001D1F04" w:rsidRPr="00B7644B" w:rsidRDefault="001D1F04" w:rsidP="00105F9F">
            <w:pPr>
              <w:pStyle w:val="Tabellenfeld"/>
            </w:pPr>
            <w:r w:rsidRPr="00B7644B">
              <w:t>Alpen – Physische Karte: 56/57</w:t>
            </w:r>
            <w:r w:rsidR="0081026D" w:rsidRPr="00B7644B">
              <w:t>.1</w:t>
            </w:r>
          </w:p>
          <w:p w:rsidR="00105F9F" w:rsidRPr="00B7644B" w:rsidRDefault="00857BDF" w:rsidP="00105F9F">
            <w:pPr>
              <w:pStyle w:val="Tabellenfeld"/>
            </w:pPr>
            <w:r w:rsidRPr="00B7644B">
              <w:t>Europa – Orientierung: 58/59.1-2</w:t>
            </w:r>
          </w:p>
          <w:p w:rsidR="00105F9F" w:rsidRPr="00B7644B" w:rsidRDefault="00105F9F" w:rsidP="00105F9F">
            <w:pPr>
              <w:pStyle w:val="Tabellenfeld"/>
            </w:pPr>
            <w:r w:rsidRPr="00B7644B">
              <w:t>Europa – Staaten und Sprachen</w:t>
            </w:r>
            <w:r w:rsidR="005A0491" w:rsidRPr="00B7644B">
              <w:t>: 60/61</w:t>
            </w:r>
            <w:r w:rsidRPr="00B7644B">
              <w:t>.1-4</w:t>
            </w:r>
          </w:p>
          <w:p w:rsidR="00105F9F" w:rsidRPr="00B7644B" w:rsidRDefault="00962E46" w:rsidP="00105F9F">
            <w:pPr>
              <w:pStyle w:val="Tabellenfeld"/>
            </w:pPr>
            <w:r w:rsidRPr="00B7644B">
              <w:t>Mitteleuropa – Physische Karte: 66/67.1</w:t>
            </w:r>
          </w:p>
          <w:p w:rsidR="00105F9F" w:rsidRPr="00B7644B" w:rsidRDefault="00105F9F" w:rsidP="00105F9F">
            <w:pPr>
              <w:pStyle w:val="Tabellenfeld"/>
            </w:pPr>
            <w:r w:rsidRPr="00B7644B">
              <w:t xml:space="preserve">Südwesteuropa – Physische Karte: </w:t>
            </w:r>
            <w:r w:rsidR="005A0491" w:rsidRPr="00B7644B">
              <w:t>68/69.1</w:t>
            </w:r>
          </w:p>
          <w:p w:rsidR="00105F9F" w:rsidRPr="00B7644B" w:rsidRDefault="005A0491" w:rsidP="00105F9F">
            <w:pPr>
              <w:pStyle w:val="Tabellenfeld"/>
            </w:pPr>
            <w:r w:rsidRPr="00B7644B">
              <w:t>Europa – Formende Kräfte: 72/73.1-5</w:t>
            </w:r>
          </w:p>
          <w:p w:rsidR="00105F9F" w:rsidRPr="00B7644B" w:rsidRDefault="00105F9F" w:rsidP="00105F9F">
            <w:pPr>
              <w:pStyle w:val="Tabellenfeld"/>
            </w:pPr>
            <w:r w:rsidRPr="00B7644B">
              <w:t>Europa – Klima: 74/75</w:t>
            </w:r>
            <w:r w:rsidR="00687944" w:rsidRPr="00B7644B">
              <w:t>.1-5</w:t>
            </w:r>
          </w:p>
          <w:p w:rsidR="00105F9F" w:rsidRPr="00B7644B" w:rsidRDefault="00105F9F" w:rsidP="00105F9F">
            <w:pPr>
              <w:pStyle w:val="Tabellenfeld"/>
              <w:rPr>
                <w:strike/>
              </w:rPr>
            </w:pPr>
            <w:r w:rsidRPr="00B7644B">
              <w:t>Europa – Landwirtschaft: 76/77</w:t>
            </w:r>
            <w:r w:rsidR="00AE11C0" w:rsidRPr="00B7644B">
              <w:t>.1-3</w:t>
            </w:r>
          </w:p>
          <w:p w:rsidR="00105F9F" w:rsidRPr="00B7644B" w:rsidRDefault="00105F9F" w:rsidP="00105F9F">
            <w:pPr>
              <w:pStyle w:val="Tabellenfeld"/>
              <w:rPr>
                <w:strike/>
              </w:rPr>
            </w:pPr>
            <w:r w:rsidRPr="00B7644B">
              <w:t>Europa – Wirtschaft: 78/79.1-3</w:t>
            </w:r>
          </w:p>
          <w:p w:rsidR="00105F9F" w:rsidRPr="00B7644B" w:rsidRDefault="00ED64D7" w:rsidP="00105F9F">
            <w:pPr>
              <w:pStyle w:val="Tabellenfeld"/>
            </w:pPr>
            <w:r w:rsidRPr="00B7644B">
              <w:t>Nordeuropa – Wirtschaft: 80/81.1</w:t>
            </w:r>
          </w:p>
          <w:p w:rsidR="00105F9F" w:rsidRPr="00B7644B" w:rsidRDefault="00105F9F" w:rsidP="00105F9F">
            <w:pPr>
              <w:pStyle w:val="Tabellenfeld"/>
              <w:rPr>
                <w:strike/>
              </w:rPr>
            </w:pPr>
            <w:r w:rsidRPr="00B7644B">
              <w:t>Mittelmeerraum – Wirtschaft und Tourismus: 82/83</w:t>
            </w:r>
            <w:r w:rsidR="00ED64D7" w:rsidRPr="00B7644B">
              <w:t>.1</w:t>
            </w:r>
          </w:p>
          <w:p w:rsidR="00105F9F" w:rsidRPr="00B7644B" w:rsidRDefault="00105F9F" w:rsidP="00105F9F">
            <w:pPr>
              <w:pStyle w:val="Tabellenfeld"/>
            </w:pPr>
            <w:r w:rsidRPr="00B7644B">
              <w:t>Europa – Tourismus: 84/85.1-3</w:t>
            </w:r>
          </w:p>
          <w:p w:rsidR="00105F9F" w:rsidRPr="00B7644B" w:rsidRDefault="00105F9F" w:rsidP="00105F9F">
            <w:pPr>
              <w:pStyle w:val="Tabellenfeld"/>
            </w:pPr>
            <w:r w:rsidRPr="00B7644B">
              <w:t>Europa – Verkehr und Energie: 88/89.1-4</w:t>
            </w:r>
          </w:p>
          <w:p w:rsidR="00A74973" w:rsidRPr="00B7644B" w:rsidRDefault="001A468D" w:rsidP="00A74973">
            <w:pPr>
              <w:pStyle w:val="Tabellenfeld"/>
            </w:pPr>
            <w:r w:rsidRPr="00B7644B">
              <w:t>Europa – Bevölkerung: 90/91.1-7</w:t>
            </w:r>
          </w:p>
        </w:tc>
      </w:tr>
      <w:tr w:rsidR="00B7644B" w:rsidRPr="00B7644B" w:rsidTr="00104A73">
        <w:tc>
          <w:tcPr>
            <w:tcW w:w="4077" w:type="dxa"/>
          </w:tcPr>
          <w:p w:rsidR="00C41407" w:rsidRPr="00B7644B" w:rsidRDefault="00C41407" w:rsidP="00416B21">
            <w:pPr>
              <w:pStyle w:val="Tabellenfeld"/>
            </w:pPr>
            <w:r w:rsidRPr="00B7644B">
              <w:t>Nordeuropa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Typische Oberflächenformen und ihre Entstehung</w:t>
            </w:r>
          </w:p>
          <w:p w:rsidR="00C41407" w:rsidRPr="00B7644B" w:rsidRDefault="00045D1C" w:rsidP="00416B21">
            <w:pPr>
              <w:pStyle w:val="Tabellenfeld"/>
            </w:pPr>
            <w:r w:rsidRPr="00B7644B">
              <w:t>– P</w:t>
            </w:r>
            <w:r w:rsidR="00C41407" w:rsidRPr="00B7644B">
              <w:t>olartag/Polarnacht und ihre Auswirkungen auf das Leben der Menschen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Raumnutzung in Abhängigkeit von den natürlichen Bedingungen</w:t>
            </w:r>
          </w:p>
        </w:tc>
        <w:tc>
          <w:tcPr>
            <w:tcW w:w="5135" w:type="dxa"/>
          </w:tcPr>
          <w:p w:rsidR="001D1F04" w:rsidRPr="00B7644B" w:rsidRDefault="00857BDF" w:rsidP="001D1F04">
            <w:pPr>
              <w:pStyle w:val="Tabellenfeld"/>
            </w:pPr>
            <w:r w:rsidRPr="00B7644B">
              <w:t>Europa – Orientierung: 58/59.1-2</w:t>
            </w:r>
          </w:p>
          <w:p w:rsidR="001D1F04" w:rsidRPr="00B7644B" w:rsidRDefault="001D1F04" w:rsidP="001D1F04">
            <w:pPr>
              <w:pStyle w:val="Tabellenfeld"/>
            </w:pPr>
            <w:r w:rsidRPr="00B7644B">
              <w:t>Europa – Staaten und Sprachen</w:t>
            </w:r>
            <w:r w:rsidR="005A0491" w:rsidRPr="00B7644B">
              <w:t>: 60/61</w:t>
            </w:r>
            <w:r w:rsidRPr="00B7644B">
              <w:t>.1-4</w:t>
            </w:r>
          </w:p>
          <w:p w:rsidR="001D1F04" w:rsidRPr="00B7644B" w:rsidRDefault="001D1F04" w:rsidP="001D1F04">
            <w:pPr>
              <w:pStyle w:val="Tabellenfeld"/>
            </w:pPr>
            <w:r w:rsidRPr="00B7644B">
              <w:t>Nordeuropa – Physische Karte: 62/63</w:t>
            </w:r>
            <w:r w:rsidR="00962E46" w:rsidRPr="00B7644B">
              <w:t>.1-3</w:t>
            </w:r>
          </w:p>
          <w:p w:rsidR="001D1F04" w:rsidRPr="00B7644B" w:rsidRDefault="005A0491" w:rsidP="001D1F04">
            <w:pPr>
              <w:pStyle w:val="Tabellenfeld"/>
            </w:pPr>
            <w:r w:rsidRPr="00B7644B">
              <w:t>Europa – Formende Kräfte: 72/73.1-5</w:t>
            </w:r>
          </w:p>
          <w:p w:rsidR="001D1F04" w:rsidRPr="00B7644B" w:rsidRDefault="001D1F04" w:rsidP="001D1F04">
            <w:pPr>
              <w:pStyle w:val="Tabellenfeld"/>
            </w:pPr>
            <w:r w:rsidRPr="00B7644B">
              <w:t>Europa – Klima: 74/75.1-5</w:t>
            </w:r>
          </w:p>
          <w:p w:rsidR="001D1F04" w:rsidRPr="00B7644B" w:rsidRDefault="001D1F04" w:rsidP="001D1F04">
            <w:pPr>
              <w:pStyle w:val="Tabellenfeld"/>
              <w:rPr>
                <w:strike/>
              </w:rPr>
            </w:pPr>
            <w:r w:rsidRPr="00B7644B">
              <w:t>Europa – Landwirtschaft: 76/77</w:t>
            </w:r>
            <w:r w:rsidR="005F1107" w:rsidRPr="00B7644B">
              <w:t>.1-3</w:t>
            </w:r>
          </w:p>
          <w:p w:rsidR="001D1F04" w:rsidRPr="00B7644B" w:rsidRDefault="001D1F04" w:rsidP="001D1F04">
            <w:pPr>
              <w:pStyle w:val="Tabellenfeld"/>
              <w:rPr>
                <w:strike/>
              </w:rPr>
            </w:pPr>
            <w:r w:rsidRPr="00B7644B">
              <w:t>Europa – Wirtschaft: 78/79.1-</w:t>
            </w:r>
            <w:r w:rsidR="005F1107" w:rsidRPr="00B7644B">
              <w:t>3</w:t>
            </w:r>
          </w:p>
          <w:p w:rsidR="001D1F04" w:rsidRPr="00B7644B" w:rsidRDefault="00ED64D7" w:rsidP="001D1F04">
            <w:pPr>
              <w:pStyle w:val="Tabellenfeld"/>
            </w:pPr>
            <w:r w:rsidRPr="00B7644B">
              <w:t>Nordeuropa – Wirtschaft: 80/81.1</w:t>
            </w:r>
          </w:p>
          <w:p w:rsidR="001D1F04" w:rsidRPr="00B7644B" w:rsidRDefault="001D1F04" w:rsidP="001D1F04">
            <w:pPr>
              <w:pStyle w:val="Tabellenfeld"/>
            </w:pPr>
            <w:r w:rsidRPr="00B7644B">
              <w:t>Europa – Tourismus: 84/85.1-3</w:t>
            </w:r>
          </w:p>
          <w:p w:rsidR="001D1F04" w:rsidRPr="00B7644B" w:rsidRDefault="001D1F04" w:rsidP="001D1F04">
            <w:pPr>
              <w:pStyle w:val="Tabellenfeld"/>
            </w:pPr>
            <w:r w:rsidRPr="00B7644B">
              <w:t>Europa – Verkehr und Energie: 88/89.1-4</w:t>
            </w:r>
          </w:p>
          <w:p w:rsidR="001A468D" w:rsidRPr="00B7644B" w:rsidRDefault="001A468D" w:rsidP="005F1107">
            <w:pPr>
              <w:pStyle w:val="Tabellenfeld"/>
            </w:pPr>
            <w:r w:rsidRPr="00B7644B">
              <w:t>Europa – Bevölkerung: 90/91.1-7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>Erde – Polargebiete: 164/165.1-2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 xml:space="preserve">Erde – Klimazonen und ihre </w:t>
            </w:r>
            <w:r w:rsidR="000E380E" w:rsidRPr="00B7644B">
              <w:t>Entstehung</w:t>
            </w:r>
            <w:r w:rsidRPr="00B7644B">
              <w:t>: 172/173.1-4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>Erde – Klimazonen und ihre Gliederung: 174/175.1-4</w:t>
            </w:r>
          </w:p>
          <w:p w:rsidR="004A155C" w:rsidRPr="00B7644B" w:rsidRDefault="00FD5574" w:rsidP="00630D4A">
            <w:pPr>
              <w:pStyle w:val="Tabellenfeld"/>
            </w:pPr>
            <w:r w:rsidRPr="00B7644B">
              <w:t>Erde – Landschaften: 176/177.1</w:t>
            </w:r>
          </w:p>
        </w:tc>
      </w:tr>
      <w:tr w:rsidR="00B7644B" w:rsidRPr="00B7644B" w:rsidTr="00104A73">
        <w:tc>
          <w:tcPr>
            <w:tcW w:w="4077" w:type="dxa"/>
          </w:tcPr>
          <w:p w:rsidR="00C41407" w:rsidRPr="00B7644B" w:rsidRDefault="00C41407" w:rsidP="00416B21">
            <w:pPr>
              <w:pStyle w:val="Tabellenfeld"/>
            </w:pPr>
            <w:r w:rsidRPr="00B7644B">
              <w:t>Westeuropa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Westeuropäische Metropolen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Industrielle Entwicklung in England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Küstenschutz</w:t>
            </w:r>
          </w:p>
        </w:tc>
        <w:tc>
          <w:tcPr>
            <w:tcW w:w="5135" w:type="dxa"/>
          </w:tcPr>
          <w:p w:rsidR="005F1107" w:rsidRPr="00B7644B" w:rsidRDefault="005F1107" w:rsidP="005F1107">
            <w:pPr>
              <w:pStyle w:val="Tabellenfeld"/>
            </w:pPr>
            <w:r w:rsidRPr="00B7644B">
              <w:t>Deutschland – Tourismus und Naturschutz</w:t>
            </w:r>
            <w:r w:rsidR="00927EE1" w:rsidRPr="00B7644B">
              <w:t>:</w:t>
            </w:r>
            <w:r w:rsidRPr="00B7644B">
              <w:t xml:space="preserve"> 52/53.1-3</w:t>
            </w:r>
          </w:p>
          <w:p w:rsidR="005F1107" w:rsidRPr="00B7644B" w:rsidRDefault="00857BDF" w:rsidP="005F1107">
            <w:pPr>
              <w:pStyle w:val="Tabellenfeld"/>
            </w:pPr>
            <w:r w:rsidRPr="00B7644B">
              <w:t>Europa – Orientierung: 58/59.1-2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>Europa – Staaten und Sprachen</w:t>
            </w:r>
            <w:r w:rsidR="005A0491" w:rsidRPr="00B7644B">
              <w:t>: 60/61</w:t>
            </w:r>
            <w:r w:rsidRPr="00B7644B">
              <w:t>.1-4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>Westeuropa – Physische Karte: 64/65</w:t>
            </w:r>
            <w:r w:rsidR="00962E46" w:rsidRPr="00B7644B">
              <w:t>.1</w:t>
            </w:r>
          </w:p>
          <w:p w:rsidR="005F1107" w:rsidRPr="00B7644B" w:rsidRDefault="00962E46" w:rsidP="005F1107">
            <w:pPr>
              <w:pStyle w:val="Tabellenfeld"/>
            </w:pPr>
            <w:r w:rsidRPr="00B7644B">
              <w:t>Mitteleuropa – Physische Karte: 66/67.1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 xml:space="preserve">Südwesteuropa – Physische Karte: </w:t>
            </w:r>
            <w:r w:rsidR="005A0491" w:rsidRPr="00B7644B">
              <w:t>68/69.1</w:t>
            </w:r>
          </w:p>
          <w:p w:rsidR="005F1107" w:rsidRPr="00B7644B" w:rsidRDefault="00AE11C0" w:rsidP="005F1107">
            <w:pPr>
              <w:pStyle w:val="Tabellenfeld"/>
            </w:pPr>
            <w:r w:rsidRPr="00B7644B">
              <w:t>Europa – Formende Kräfte: 72/73</w:t>
            </w:r>
            <w:r w:rsidR="005F1107" w:rsidRPr="00B7644B">
              <w:t>.5 Europa Naturgefahren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>Europa – Klima: 74/75.1-5</w:t>
            </w:r>
          </w:p>
          <w:p w:rsidR="005F1107" w:rsidRPr="00B7644B" w:rsidRDefault="005F1107" w:rsidP="005F1107">
            <w:pPr>
              <w:pStyle w:val="Tabellenfeld"/>
              <w:rPr>
                <w:strike/>
              </w:rPr>
            </w:pPr>
            <w:r w:rsidRPr="00B7644B">
              <w:t>Europa – Landwirtschaft: 76/77.1-3</w:t>
            </w:r>
          </w:p>
          <w:p w:rsidR="005F1107" w:rsidRPr="00B7644B" w:rsidRDefault="005F1107" w:rsidP="005F1107">
            <w:pPr>
              <w:pStyle w:val="Tabellenfeld"/>
              <w:rPr>
                <w:strike/>
              </w:rPr>
            </w:pPr>
            <w:r w:rsidRPr="00B7644B">
              <w:t>Europa – Wirtschaft: 78/79.1-3</w:t>
            </w:r>
          </w:p>
          <w:p w:rsidR="005F1107" w:rsidRPr="00B7644B" w:rsidRDefault="00ED64D7" w:rsidP="005F1107">
            <w:pPr>
              <w:pStyle w:val="Tabellenfeld"/>
            </w:pPr>
            <w:r w:rsidRPr="00B7644B">
              <w:lastRenderedPageBreak/>
              <w:t>Nordeuropa – Wirtschaft: 80/81.1</w:t>
            </w:r>
          </w:p>
          <w:p w:rsidR="005F1107" w:rsidRPr="00B7644B" w:rsidRDefault="005F1107" w:rsidP="005F1107">
            <w:pPr>
              <w:pStyle w:val="Tabellenfeld"/>
              <w:rPr>
                <w:strike/>
              </w:rPr>
            </w:pPr>
            <w:r w:rsidRPr="00B7644B">
              <w:t>Mittelmeerraum – Wirtschaft und Tourismus: 82/83</w:t>
            </w:r>
            <w:r w:rsidR="00ED64D7" w:rsidRPr="00B7644B">
              <w:t>.1</w:t>
            </w:r>
          </w:p>
          <w:p w:rsidR="00C41407" w:rsidRPr="00B7644B" w:rsidRDefault="001A468D" w:rsidP="00630D4A">
            <w:pPr>
              <w:pStyle w:val="Tabellenfeld"/>
            </w:pPr>
            <w:r w:rsidRPr="00B7644B">
              <w:t>London und Paris – Städtetourismus: 86/87.1-7</w:t>
            </w:r>
          </w:p>
        </w:tc>
      </w:tr>
      <w:tr w:rsidR="00B7644B" w:rsidRPr="00B7644B" w:rsidTr="00104A73">
        <w:tc>
          <w:tcPr>
            <w:tcW w:w="4077" w:type="dxa"/>
          </w:tcPr>
          <w:p w:rsidR="00C41407" w:rsidRPr="00B7644B" w:rsidRDefault="00C41407" w:rsidP="00416B21">
            <w:pPr>
              <w:pStyle w:val="Tabellenfeld"/>
            </w:pPr>
            <w:r w:rsidRPr="00B7644B">
              <w:lastRenderedPageBreak/>
              <w:t>Südeuropa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Klima, Vegetation und agrarische Nutzung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Tourismus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Vulkanismus und Erdbeben</w:t>
            </w:r>
          </w:p>
        </w:tc>
        <w:tc>
          <w:tcPr>
            <w:tcW w:w="5135" w:type="dxa"/>
          </w:tcPr>
          <w:p w:rsidR="005F1107" w:rsidRPr="00B7644B" w:rsidRDefault="00857BDF" w:rsidP="005F1107">
            <w:pPr>
              <w:pStyle w:val="Tabellenfeld"/>
            </w:pPr>
            <w:r w:rsidRPr="00B7644B">
              <w:t>Europa – Orientierung: 58/59.1-2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>Europa – Staaten und Sprachen</w:t>
            </w:r>
            <w:r w:rsidR="005A0491" w:rsidRPr="00B7644B">
              <w:t>: 60/61</w:t>
            </w:r>
            <w:r w:rsidRPr="00B7644B">
              <w:t>.1-4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>Südwesteuropa – Physische Karte: 68/69</w:t>
            </w:r>
            <w:r w:rsidR="005A0491" w:rsidRPr="00B7644B">
              <w:t>.1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>Südosteuropa, Türkei – Physische Karte: 70/71</w:t>
            </w:r>
            <w:r w:rsidR="00630D4A" w:rsidRPr="00B7644B">
              <w:t>.1</w:t>
            </w:r>
          </w:p>
          <w:p w:rsidR="005F1107" w:rsidRPr="00B7644B" w:rsidRDefault="00AE11C0" w:rsidP="005F1107">
            <w:pPr>
              <w:pStyle w:val="Tabellenfeld"/>
            </w:pPr>
            <w:r w:rsidRPr="00B7644B">
              <w:t>Europa – Formende Kräfte: 72/73</w:t>
            </w:r>
            <w:r w:rsidR="005F1107" w:rsidRPr="00B7644B">
              <w:t xml:space="preserve">.3 Golf von Neapel und Vesuv </w:t>
            </w:r>
            <w:r w:rsidR="00684284" w:rsidRPr="00B7644B">
              <w:noBreakHyphen/>
            </w:r>
            <w:r w:rsidR="005F1107" w:rsidRPr="00B7644B">
              <w:t xml:space="preserve"> Leben am Vulkan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>Europa – Klima: 74/75.1-5</w:t>
            </w:r>
          </w:p>
          <w:p w:rsidR="005F1107" w:rsidRPr="00B7644B" w:rsidRDefault="005F1107" w:rsidP="005F1107">
            <w:pPr>
              <w:pStyle w:val="Tabellenfeld"/>
              <w:rPr>
                <w:strike/>
              </w:rPr>
            </w:pPr>
            <w:r w:rsidRPr="00B7644B">
              <w:t>Europa – Landwirtschaft: 76/77.1-3</w:t>
            </w:r>
          </w:p>
          <w:p w:rsidR="006954ED" w:rsidRPr="00B7644B" w:rsidRDefault="006954ED" w:rsidP="006954ED">
            <w:pPr>
              <w:pStyle w:val="Tabellenfeld"/>
              <w:rPr>
                <w:strike/>
              </w:rPr>
            </w:pPr>
            <w:r w:rsidRPr="00B7644B">
              <w:t>Europa – Wirtschaft: 78/79.1-3</w:t>
            </w:r>
          </w:p>
          <w:p w:rsidR="006954ED" w:rsidRPr="00B7644B" w:rsidRDefault="006954ED" w:rsidP="006954ED">
            <w:pPr>
              <w:pStyle w:val="Tabellenfeld"/>
              <w:rPr>
                <w:strike/>
              </w:rPr>
            </w:pPr>
            <w:r w:rsidRPr="00B7644B">
              <w:t>Mittelmeerraum – Wirtschaft und Tourismus: 82/83</w:t>
            </w:r>
            <w:r w:rsidR="00ED64D7" w:rsidRPr="00B7644B">
              <w:t>.1</w:t>
            </w:r>
          </w:p>
          <w:p w:rsidR="006954ED" w:rsidRPr="00B7644B" w:rsidRDefault="006954ED" w:rsidP="006954ED">
            <w:pPr>
              <w:pStyle w:val="Tabellenfeld"/>
            </w:pPr>
            <w:r w:rsidRPr="00B7644B">
              <w:t>Europa – Tourismus: 84/85.1-3</w:t>
            </w:r>
          </w:p>
          <w:p w:rsidR="0061671F" w:rsidRPr="00B7644B" w:rsidRDefault="0061671F" w:rsidP="006954ED">
            <w:pPr>
              <w:pStyle w:val="Tabellenfeld"/>
            </w:pPr>
            <w:r w:rsidRPr="00B7644B">
              <w:t>Australien/Ozeanien – Orientierung: 136/137.3 Hawaii – Vulkaninsel</w:t>
            </w:r>
          </w:p>
          <w:p w:rsidR="006954ED" w:rsidRPr="00B7644B" w:rsidRDefault="006954ED" w:rsidP="006954ED">
            <w:pPr>
              <w:pStyle w:val="Tabellenfeld"/>
            </w:pPr>
            <w:r w:rsidRPr="00B7644B">
              <w:t>Erde – Plattentektonik: 168/169</w:t>
            </w:r>
            <w:r w:rsidR="00630D4A" w:rsidRPr="00B7644B">
              <w:t>.1-3</w:t>
            </w:r>
          </w:p>
          <w:p w:rsidR="00105F9F" w:rsidRPr="00B7644B" w:rsidRDefault="00504A80" w:rsidP="00EE03A5">
            <w:pPr>
              <w:pStyle w:val="Tabellenfeld"/>
            </w:pPr>
            <w:r w:rsidRPr="00B7644B">
              <w:t>Erde – Naturrisiken: 170/171.1-3</w:t>
            </w:r>
          </w:p>
          <w:p w:rsidR="006954ED" w:rsidRPr="00B7644B" w:rsidRDefault="006954ED" w:rsidP="006954ED">
            <w:pPr>
              <w:pStyle w:val="Tabellenfeld"/>
            </w:pPr>
            <w:r w:rsidRPr="00B7644B">
              <w:t>Erde – Klimazonen und ihre Gliederung: 172/173.1-4</w:t>
            </w:r>
          </w:p>
          <w:p w:rsidR="006954ED" w:rsidRPr="00B7644B" w:rsidRDefault="006954ED" w:rsidP="006954ED">
            <w:pPr>
              <w:pStyle w:val="Tabellenfeld"/>
            </w:pPr>
            <w:r w:rsidRPr="00B7644B">
              <w:t>Erde – Klimazonen und ihre Gliederung: 174/175.1-4</w:t>
            </w:r>
          </w:p>
          <w:p w:rsidR="00EE03A5" w:rsidRPr="00B7644B" w:rsidRDefault="00FD5574" w:rsidP="0061671F">
            <w:pPr>
              <w:pStyle w:val="Tabellenfeld"/>
            </w:pPr>
            <w:r w:rsidRPr="00B7644B">
              <w:t>Erde – Landschaften: 176/177.1</w:t>
            </w:r>
          </w:p>
        </w:tc>
      </w:tr>
      <w:tr w:rsidR="00B7644B" w:rsidRPr="00B7644B" w:rsidTr="00104A73">
        <w:tc>
          <w:tcPr>
            <w:tcW w:w="4077" w:type="dxa"/>
          </w:tcPr>
          <w:p w:rsidR="00C41407" w:rsidRPr="00B7644B" w:rsidRDefault="00C41407" w:rsidP="00416B21">
            <w:pPr>
              <w:pStyle w:val="Tabellenfeld"/>
            </w:pPr>
            <w:r w:rsidRPr="00B7644B">
              <w:t>Südosteuropa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Donau, Anrainer und Nutzung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Landschaftliche Besonderheiten im Karstgebiet</w:t>
            </w:r>
          </w:p>
        </w:tc>
        <w:tc>
          <w:tcPr>
            <w:tcW w:w="5135" w:type="dxa"/>
          </w:tcPr>
          <w:p w:rsidR="005F1107" w:rsidRPr="00B7644B" w:rsidRDefault="00857BDF" w:rsidP="005F1107">
            <w:pPr>
              <w:pStyle w:val="Tabellenfeld"/>
            </w:pPr>
            <w:r w:rsidRPr="00B7644B">
              <w:t>Europa – Orientierung: 58/59.1-2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>Europa – Staaten und Sprachen</w:t>
            </w:r>
            <w:r w:rsidR="005A0491" w:rsidRPr="00B7644B">
              <w:t>: 60/61</w:t>
            </w:r>
            <w:r w:rsidRPr="00B7644B">
              <w:t>.1-4</w:t>
            </w:r>
          </w:p>
          <w:p w:rsidR="006954ED" w:rsidRPr="00B7644B" w:rsidRDefault="006954ED" w:rsidP="006954ED">
            <w:pPr>
              <w:pStyle w:val="Tabellenfeld"/>
            </w:pPr>
            <w:r w:rsidRPr="00B7644B">
              <w:t>Mitteleuropa – Physische Karte: 66/68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 xml:space="preserve">Südosteuropa, Türkei – Physische Karte: </w:t>
            </w:r>
            <w:r w:rsidR="005A0491" w:rsidRPr="00B7644B">
              <w:t>70/71.1</w:t>
            </w:r>
          </w:p>
          <w:p w:rsidR="005F1107" w:rsidRPr="00B7644B" w:rsidRDefault="00AE11C0" w:rsidP="005F1107">
            <w:pPr>
              <w:pStyle w:val="Tabellenfeld"/>
            </w:pPr>
            <w:r w:rsidRPr="00B7644B">
              <w:t>Europa – Formende Kräfte: 72/73</w:t>
            </w:r>
            <w:r w:rsidR="005F1107" w:rsidRPr="00B7644B">
              <w:t>.1 Alter der Gebirge und Rohstoffvorkommen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>Europa – Klima: 74/75.1-5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>Europa – Landwirtschaft: 76/77.1-3</w:t>
            </w:r>
          </w:p>
          <w:p w:rsidR="006954ED" w:rsidRPr="00B7644B" w:rsidRDefault="006954ED" w:rsidP="006954ED">
            <w:pPr>
              <w:pStyle w:val="Tabellenfeld"/>
              <w:rPr>
                <w:strike/>
              </w:rPr>
            </w:pPr>
            <w:r w:rsidRPr="00B7644B">
              <w:t>Europa – Wirtschaft: 78/79.1-3</w:t>
            </w:r>
          </w:p>
          <w:p w:rsidR="006954ED" w:rsidRPr="00B7644B" w:rsidRDefault="006954ED" w:rsidP="006954ED">
            <w:pPr>
              <w:pStyle w:val="Tabellenfeld"/>
              <w:rPr>
                <w:strike/>
              </w:rPr>
            </w:pPr>
            <w:r w:rsidRPr="00B7644B">
              <w:t>Mittelmeerraum – Wirtschaft und Tourismus: 82/83</w:t>
            </w:r>
            <w:r w:rsidR="00ED64D7" w:rsidRPr="00B7644B">
              <w:t>.1</w:t>
            </w:r>
          </w:p>
          <w:p w:rsidR="00CA1084" w:rsidRPr="00B7644B" w:rsidRDefault="00FD5574" w:rsidP="00D14AE5">
            <w:pPr>
              <w:pStyle w:val="Tabellenfeld"/>
            </w:pPr>
            <w:r w:rsidRPr="00B7644B">
              <w:t>Erde – Landschaften: 176/177.1</w:t>
            </w:r>
          </w:p>
        </w:tc>
      </w:tr>
      <w:tr w:rsidR="00B7644B" w:rsidRPr="00B7644B" w:rsidTr="00104A73">
        <w:tc>
          <w:tcPr>
            <w:tcW w:w="4077" w:type="dxa"/>
          </w:tcPr>
          <w:p w:rsidR="00C41407" w:rsidRPr="00B7644B" w:rsidRDefault="00C41407" w:rsidP="00416B21">
            <w:pPr>
              <w:pStyle w:val="Tabellenfeld"/>
            </w:pPr>
            <w:r w:rsidRPr="00B7644B">
              <w:t>Osteuropa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Wolga – längster Fluss Europas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Baltische Staaten</w:t>
            </w:r>
          </w:p>
        </w:tc>
        <w:tc>
          <w:tcPr>
            <w:tcW w:w="5135" w:type="dxa"/>
          </w:tcPr>
          <w:p w:rsidR="005F1107" w:rsidRPr="00B7644B" w:rsidRDefault="00857BDF" w:rsidP="005F1107">
            <w:pPr>
              <w:pStyle w:val="Tabellenfeld"/>
            </w:pPr>
            <w:r w:rsidRPr="00B7644B">
              <w:t>Europa – Orientierung: 58/59.1-2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>Europa – Staaten und Sprachen</w:t>
            </w:r>
            <w:r w:rsidR="005A0491" w:rsidRPr="00B7644B">
              <w:t>: 60/61</w:t>
            </w:r>
            <w:r w:rsidRPr="00B7644B">
              <w:t>.1-4</w:t>
            </w:r>
          </w:p>
          <w:p w:rsidR="006954ED" w:rsidRPr="00B7644B" w:rsidRDefault="006954ED" w:rsidP="006954ED">
            <w:pPr>
              <w:pStyle w:val="Tabellenfeld"/>
            </w:pPr>
            <w:r w:rsidRPr="00B7644B">
              <w:t>Nordeuropa – Physische Karte: 62/63.1-3</w:t>
            </w:r>
          </w:p>
          <w:p w:rsidR="005F1107" w:rsidRPr="00B7644B" w:rsidRDefault="00962E46" w:rsidP="005F1107">
            <w:pPr>
              <w:pStyle w:val="Tabellenfeld"/>
            </w:pPr>
            <w:r w:rsidRPr="00B7644B">
              <w:t>Mitteleuropa – Physische Karte: 66/67.1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 xml:space="preserve">Südosteuropa, Türkei – Physische Karte: </w:t>
            </w:r>
            <w:r w:rsidR="005A0491" w:rsidRPr="00B7644B">
              <w:t>70/71.1</w:t>
            </w:r>
          </w:p>
          <w:p w:rsidR="005F1107" w:rsidRPr="00B7644B" w:rsidRDefault="005A0491" w:rsidP="005F1107">
            <w:pPr>
              <w:pStyle w:val="Tabellenfeld"/>
            </w:pPr>
            <w:r w:rsidRPr="00B7644B">
              <w:t>Europa – Formende Kräfte: 72/73.1 Europa – Alter der Gebirge und Rohstoffvorkommen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>Europa – Klima: 74/75.1-5</w:t>
            </w:r>
          </w:p>
          <w:p w:rsidR="005F1107" w:rsidRPr="00B7644B" w:rsidRDefault="005F1107" w:rsidP="005F1107">
            <w:pPr>
              <w:pStyle w:val="Tabellenfeld"/>
            </w:pPr>
            <w:r w:rsidRPr="00B7644B">
              <w:t>Europa – Landwirtschaft: 76/77.1-3</w:t>
            </w:r>
          </w:p>
          <w:p w:rsidR="006954ED" w:rsidRPr="00B7644B" w:rsidRDefault="006954ED" w:rsidP="006954ED">
            <w:pPr>
              <w:pStyle w:val="Tabellenfeld"/>
              <w:rPr>
                <w:strike/>
              </w:rPr>
            </w:pPr>
            <w:r w:rsidRPr="00B7644B">
              <w:t>Europa – Wirtschaft: 78/79.1-3</w:t>
            </w:r>
          </w:p>
          <w:p w:rsidR="006954ED" w:rsidRPr="00B7644B" w:rsidRDefault="00ED64D7" w:rsidP="006954ED">
            <w:pPr>
              <w:pStyle w:val="Tabellenfeld"/>
            </w:pPr>
            <w:r w:rsidRPr="00B7644B">
              <w:t>Nordeuropa – Wirtschaft: 80/81.1</w:t>
            </w:r>
          </w:p>
          <w:p w:rsidR="006954ED" w:rsidRPr="00B7644B" w:rsidRDefault="006954ED" w:rsidP="006954ED">
            <w:pPr>
              <w:pStyle w:val="Tabellenfeld"/>
              <w:rPr>
                <w:strike/>
              </w:rPr>
            </w:pPr>
            <w:r w:rsidRPr="00B7644B">
              <w:t>Mittelmeerraum – Wirtschaft und Tourismus: 82/83</w:t>
            </w:r>
            <w:r w:rsidR="00ED64D7" w:rsidRPr="00B7644B">
              <w:t>.1</w:t>
            </w:r>
          </w:p>
          <w:p w:rsidR="006954ED" w:rsidRPr="00B7644B" w:rsidRDefault="006954ED" w:rsidP="005F1107">
            <w:pPr>
              <w:pStyle w:val="Tabellenfeld"/>
              <w:rPr>
                <w:strike/>
              </w:rPr>
            </w:pPr>
            <w:r w:rsidRPr="00B7644B">
              <w:t>Russland und Zentralasien – Physische Karte: 92/93</w:t>
            </w:r>
            <w:r w:rsidR="00FB6390" w:rsidRPr="00B7644B">
              <w:t>.1</w:t>
            </w:r>
          </w:p>
          <w:p w:rsidR="00CA1084" w:rsidRPr="00B7644B" w:rsidRDefault="006954ED" w:rsidP="00FB6390">
            <w:pPr>
              <w:pStyle w:val="Tabellenfeld"/>
            </w:pPr>
            <w:r w:rsidRPr="00B7644B">
              <w:t>Russland und Zentralasien – Wirtschaft: 94/95</w:t>
            </w:r>
            <w:r w:rsidR="00FB6390" w:rsidRPr="00B7644B">
              <w:t>.1</w:t>
            </w: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C41407" w:rsidRPr="00B7644B" w:rsidRDefault="00C41407" w:rsidP="009D2680">
            <w:pPr>
              <w:pStyle w:val="Tabellenfeldfett"/>
            </w:pPr>
            <w:r w:rsidRPr="00B7644B">
              <w:t>4.</w:t>
            </w:r>
            <w:r w:rsidR="009D2680" w:rsidRPr="00B7644B">
              <w:t>3.3</w:t>
            </w:r>
            <w:r w:rsidRPr="00B7644B">
              <w:t xml:space="preserve"> </w:t>
            </w:r>
            <w:r w:rsidR="009D2680" w:rsidRPr="00B7644B">
              <w:t>Europa im Wandel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C41407" w:rsidRPr="00B7644B" w:rsidRDefault="00C41407" w:rsidP="001B7D42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C41407" w:rsidRPr="00B7644B" w:rsidRDefault="00C41407" w:rsidP="00416B21">
            <w:pPr>
              <w:pStyle w:val="Tabellenfeld"/>
            </w:pPr>
            <w:r w:rsidRPr="00B7644B">
              <w:t>– Möglichkeiten der europäischen Zusammenarbeit</w:t>
            </w:r>
          </w:p>
          <w:p w:rsidR="00C41407" w:rsidRPr="00B7644B" w:rsidRDefault="00C41407" w:rsidP="00416B21">
            <w:pPr>
              <w:pStyle w:val="Tabellenfeld"/>
            </w:pPr>
            <w:r w:rsidRPr="00B7644B">
              <w:t>– Zentren und Regionen</w:t>
            </w:r>
          </w:p>
        </w:tc>
        <w:tc>
          <w:tcPr>
            <w:tcW w:w="5135" w:type="dxa"/>
          </w:tcPr>
          <w:p w:rsidR="006954ED" w:rsidRPr="00B7644B" w:rsidRDefault="006954ED" w:rsidP="006954ED">
            <w:pPr>
              <w:pStyle w:val="Tabellenfeld"/>
            </w:pPr>
            <w:r w:rsidRPr="00B7644B">
              <w:t>Mecklenburg</w:t>
            </w:r>
            <w:r w:rsidR="005144C2" w:rsidRPr="00B7644B">
              <w:t>-</w:t>
            </w:r>
            <w:r w:rsidR="00544206" w:rsidRPr="00B7644B">
              <w:t xml:space="preserve">Vorpommern – Wirtschaft und Verkehr: </w:t>
            </w:r>
            <w:r w:rsidRPr="00B7644B">
              <w:t>18/19.1-4</w:t>
            </w:r>
          </w:p>
          <w:p w:rsidR="00544206" w:rsidRPr="00B7644B" w:rsidRDefault="00544206" w:rsidP="00544206">
            <w:pPr>
              <w:pStyle w:val="Tabellenfeld"/>
            </w:pPr>
            <w:r w:rsidRPr="00B7644B">
              <w:t>Schwerin und Rostock – Stadtentwicklung: 20/21.1-4</w:t>
            </w:r>
          </w:p>
          <w:p w:rsidR="005772F6" w:rsidRPr="00B7644B" w:rsidRDefault="005772F6" w:rsidP="005772F6">
            <w:pPr>
              <w:pStyle w:val="Tabellenfeld"/>
            </w:pPr>
            <w:r w:rsidRPr="00B7644B">
              <w:t>Mecklenburg-Vorpommern – Naturschutz und Umwelt: 22/23.1-4</w:t>
            </w:r>
          </w:p>
          <w:p w:rsidR="00817F71" w:rsidRPr="00B7644B" w:rsidRDefault="00817F71" w:rsidP="00817F71">
            <w:pPr>
              <w:pStyle w:val="Tabellenfeld"/>
            </w:pPr>
            <w:r w:rsidRPr="00B7644B">
              <w:t>Mecklenburg-Vorpommern – Den Wandel von Räumen beschreiben: 28/29.1-4</w:t>
            </w:r>
          </w:p>
          <w:p w:rsidR="006954ED" w:rsidRPr="00B7644B" w:rsidRDefault="006954ED" w:rsidP="006954ED">
            <w:pPr>
              <w:pStyle w:val="Tabellenfeld"/>
            </w:pPr>
            <w:r w:rsidRPr="00B7644B">
              <w:t xml:space="preserve">Europa – Staaten und Sprachen: 60/61.4 </w:t>
            </w:r>
            <w:r w:rsidR="005A0491" w:rsidRPr="00B7644B">
              <w:t xml:space="preserve">Europäische </w:t>
            </w:r>
            <w:r w:rsidRPr="00B7644B">
              <w:t>Zusammenschlüsse</w:t>
            </w:r>
          </w:p>
          <w:p w:rsidR="006954ED" w:rsidRPr="00B7644B" w:rsidRDefault="006954ED" w:rsidP="006954ED">
            <w:pPr>
              <w:pStyle w:val="Tabellenfeld"/>
              <w:rPr>
                <w:strike/>
              </w:rPr>
            </w:pPr>
            <w:r w:rsidRPr="00B7644B">
              <w:t>Europa – Landwirtschaft: 76/77.1-3</w:t>
            </w:r>
          </w:p>
          <w:p w:rsidR="006954ED" w:rsidRPr="00B7644B" w:rsidRDefault="006954ED" w:rsidP="006954ED">
            <w:pPr>
              <w:pStyle w:val="Tabellenfeld"/>
              <w:rPr>
                <w:strike/>
              </w:rPr>
            </w:pPr>
            <w:r w:rsidRPr="00B7644B">
              <w:t>Europa – Wirtschaft: 78/79.1-3</w:t>
            </w:r>
          </w:p>
          <w:p w:rsidR="006954ED" w:rsidRPr="00B7644B" w:rsidRDefault="006954ED" w:rsidP="006954ED">
            <w:pPr>
              <w:pStyle w:val="Tabellenfeld"/>
              <w:rPr>
                <w:strike/>
              </w:rPr>
            </w:pPr>
            <w:r w:rsidRPr="00B7644B">
              <w:t>Mittelmeerraum – Wirtschaft und Tourismus: 82/83</w:t>
            </w:r>
            <w:r w:rsidR="00ED64D7" w:rsidRPr="00B7644B">
              <w:t>.1</w:t>
            </w:r>
          </w:p>
          <w:p w:rsidR="006954ED" w:rsidRPr="00B7644B" w:rsidRDefault="006954ED" w:rsidP="006954ED">
            <w:pPr>
              <w:pStyle w:val="Tabellenfeld"/>
            </w:pPr>
            <w:r w:rsidRPr="00B7644B">
              <w:t>Europa – Tourismus: 84/85.1-3</w:t>
            </w:r>
          </w:p>
          <w:p w:rsidR="006954ED" w:rsidRPr="00B7644B" w:rsidRDefault="006954ED" w:rsidP="006954ED">
            <w:pPr>
              <w:pStyle w:val="Tabellenfeld"/>
              <w:rPr>
                <w:strike/>
              </w:rPr>
            </w:pPr>
            <w:r w:rsidRPr="00B7644B">
              <w:t>Europa – Verkehr und Energie: 88/89.1-4</w:t>
            </w:r>
          </w:p>
          <w:p w:rsidR="00967273" w:rsidRPr="00B7644B" w:rsidRDefault="001A468D" w:rsidP="006954ED">
            <w:pPr>
              <w:pStyle w:val="Tabellenfeld"/>
            </w:pPr>
            <w:r w:rsidRPr="00B7644B">
              <w:t>Europa – Bevölkerung: 90/91.1-7</w:t>
            </w:r>
          </w:p>
          <w:p w:rsidR="006954ED" w:rsidRPr="00B7644B" w:rsidRDefault="006954ED" w:rsidP="006954ED">
            <w:pPr>
              <w:pStyle w:val="Tabellenfeld"/>
            </w:pPr>
            <w:r w:rsidRPr="00B7644B">
              <w:t>Erde – Weltmeere 166/167.1-3</w:t>
            </w:r>
          </w:p>
          <w:p w:rsidR="006954ED" w:rsidRPr="00B7644B" w:rsidRDefault="00504A80" w:rsidP="006954ED">
            <w:pPr>
              <w:pStyle w:val="Tabellenfeld"/>
            </w:pPr>
            <w:r w:rsidRPr="00B7644B">
              <w:t>Erde – Naturrisiken: 170/171.1-3</w:t>
            </w:r>
          </w:p>
          <w:p w:rsidR="006954ED" w:rsidRPr="00B7644B" w:rsidRDefault="006954ED" w:rsidP="006954ED">
            <w:pPr>
              <w:pStyle w:val="Tabellenfeld"/>
            </w:pPr>
            <w:r w:rsidRPr="00B7644B">
              <w:t xml:space="preserve">Erde – Klimazonen und ihre </w:t>
            </w:r>
            <w:r w:rsidR="007944C3" w:rsidRPr="00B7644B">
              <w:t>Entstehung</w:t>
            </w:r>
            <w:r w:rsidRPr="00B7644B">
              <w:t>: 172/173.1-4</w:t>
            </w:r>
          </w:p>
          <w:p w:rsidR="006954ED" w:rsidRPr="00B7644B" w:rsidRDefault="006954ED" w:rsidP="006954ED">
            <w:pPr>
              <w:pStyle w:val="Tabellenfeld"/>
            </w:pPr>
            <w:r w:rsidRPr="00B7644B">
              <w:t>Erde – Klimazonen und ihre Gliederung: 174/175.1-4</w:t>
            </w:r>
          </w:p>
          <w:p w:rsidR="006954ED" w:rsidRPr="00B7644B" w:rsidRDefault="00FD5574" w:rsidP="006954ED">
            <w:pPr>
              <w:pStyle w:val="Tabellenfeld"/>
            </w:pPr>
            <w:r w:rsidRPr="00B7644B">
              <w:t>Erde – Landschaften: 176/177.1</w:t>
            </w:r>
          </w:p>
          <w:p w:rsidR="006954ED" w:rsidRPr="00B7644B" w:rsidRDefault="00010AAA" w:rsidP="006954ED">
            <w:pPr>
              <w:pStyle w:val="Tabellenfeld"/>
            </w:pPr>
            <w:r w:rsidRPr="00B7644B">
              <w:t xml:space="preserve">Erde – Bevölkerung: 178/179.1-4 </w:t>
            </w:r>
          </w:p>
          <w:p w:rsidR="006954ED" w:rsidRPr="00B7644B" w:rsidRDefault="006954ED" w:rsidP="006954ED">
            <w:pPr>
              <w:pStyle w:val="Tabellenfeld"/>
            </w:pPr>
            <w:r w:rsidRPr="00B7644B">
              <w:t>Erde – Entwicklungsstand der Staaten: 180/181.1-5</w:t>
            </w:r>
          </w:p>
          <w:p w:rsidR="006954ED" w:rsidRPr="00B7644B" w:rsidRDefault="006954ED" w:rsidP="006954ED">
            <w:pPr>
              <w:pStyle w:val="Tabellenfeld"/>
            </w:pPr>
            <w:r w:rsidRPr="00B7644B">
              <w:t>Erde – Kultur und Migration: 182/183.1-5</w:t>
            </w:r>
          </w:p>
          <w:p w:rsidR="006954ED" w:rsidRPr="00B7644B" w:rsidRDefault="006954ED" w:rsidP="006954ED">
            <w:pPr>
              <w:pStyle w:val="Tabellenfeld"/>
            </w:pPr>
            <w:r w:rsidRPr="00B7644B">
              <w:t>Erde – Weltwirtschaft: 184/185.1-3</w:t>
            </w:r>
          </w:p>
          <w:p w:rsidR="006954ED" w:rsidRPr="00B7644B" w:rsidRDefault="006954ED" w:rsidP="006954ED">
            <w:pPr>
              <w:pStyle w:val="Tabellenfeld"/>
            </w:pPr>
            <w:r w:rsidRPr="00B7644B">
              <w:t>Erde – Globalisierte Wirtschaft: 186/187.1-3</w:t>
            </w:r>
          </w:p>
          <w:p w:rsidR="00017E48" w:rsidRPr="00B7644B" w:rsidRDefault="006954ED" w:rsidP="0061671F">
            <w:pPr>
              <w:pStyle w:val="Tabellenfeld"/>
            </w:pPr>
            <w:r w:rsidRPr="00B7644B">
              <w:t>Erde – Globale Kommunikation: 188/189.1-2</w:t>
            </w:r>
          </w:p>
        </w:tc>
      </w:tr>
      <w:tr w:rsidR="00B7644B" w:rsidRPr="00B7644B" w:rsidTr="00104A73">
        <w:tc>
          <w:tcPr>
            <w:tcW w:w="4077" w:type="dxa"/>
          </w:tcPr>
          <w:p w:rsidR="000C2CA7" w:rsidRPr="00B7644B" w:rsidRDefault="000C2CA7" w:rsidP="001B7D42">
            <w:pPr>
              <w:pStyle w:val="Tabellenfeld"/>
            </w:pPr>
          </w:p>
        </w:tc>
        <w:tc>
          <w:tcPr>
            <w:tcW w:w="5135" w:type="dxa"/>
          </w:tcPr>
          <w:p w:rsidR="000C2CA7" w:rsidRPr="00B7644B" w:rsidRDefault="000C2CA7" w:rsidP="001B7D42">
            <w:pPr>
              <w:pStyle w:val="Tabellenfeld"/>
            </w:pPr>
          </w:p>
        </w:tc>
      </w:tr>
      <w:tr w:rsidR="00B7644B" w:rsidRPr="00B7644B" w:rsidTr="00104A73">
        <w:tc>
          <w:tcPr>
            <w:tcW w:w="4077" w:type="dxa"/>
          </w:tcPr>
          <w:p w:rsidR="00C41407" w:rsidRPr="00B7644B" w:rsidRDefault="00C41407" w:rsidP="001B7D42">
            <w:pPr>
              <w:pStyle w:val="Tabellenfeld"/>
            </w:pPr>
          </w:p>
        </w:tc>
        <w:tc>
          <w:tcPr>
            <w:tcW w:w="5135" w:type="dxa"/>
          </w:tcPr>
          <w:p w:rsidR="00C41407" w:rsidRPr="00B7644B" w:rsidRDefault="00C41407" w:rsidP="001B7D42">
            <w:pPr>
              <w:pStyle w:val="Tabellenfeld"/>
            </w:pPr>
          </w:p>
        </w:tc>
      </w:tr>
      <w:tr w:rsidR="00B7644B" w:rsidRPr="008375AE" w:rsidTr="00104A73">
        <w:trPr>
          <w:trHeight w:val="306"/>
        </w:trPr>
        <w:tc>
          <w:tcPr>
            <w:tcW w:w="4077" w:type="dxa"/>
            <w:shd w:val="clear" w:color="auto" w:fill="7F7F7F" w:themeFill="text1" w:themeFillTint="80"/>
          </w:tcPr>
          <w:p w:rsidR="001C489C" w:rsidRPr="008375AE" w:rsidRDefault="001C489C" w:rsidP="001C489C">
            <w:pPr>
              <w:pStyle w:val="Jahrgangsstufe"/>
              <w:rPr>
                <w:u w:val="none"/>
              </w:rPr>
            </w:pPr>
            <w:r w:rsidRPr="008375AE">
              <w:rPr>
                <w:u w:val="none"/>
              </w:rPr>
              <w:lastRenderedPageBreak/>
              <w:t>Klassenstufe 7/8</w:t>
            </w:r>
          </w:p>
        </w:tc>
        <w:tc>
          <w:tcPr>
            <w:tcW w:w="5135" w:type="dxa"/>
            <w:shd w:val="clear" w:color="auto" w:fill="7F7F7F" w:themeFill="text1" w:themeFillTint="80"/>
          </w:tcPr>
          <w:p w:rsidR="001C489C" w:rsidRPr="008375AE" w:rsidRDefault="001C489C" w:rsidP="008375AE">
            <w:pPr>
              <w:pStyle w:val="Jahrgangsstufe"/>
              <w:rPr>
                <w:u w:val="none"/>
              </w:rPr>
            </w:pPr>
          </w:p>
        </w:tc>
      </w:tr>
      <w:tr w:rsidR="00B7644B" w:rsidRPr="00B7644B" w:rsidTr="00104A73">
        <w:tc>
          <w:tcPr>
            <w:tcW w:w="4077" w:type="dxa"/>
            <w:shd w:val="clear" w:color="auto" w:fill="A6A6A6" w:themeFill="background1" w:themeFillShade="A6"/>
          </w:tcPr>
          <w:p w:rsidR="001C489C" w:rsidRPr="00B7644B" w:rsidRDefault="001C489C" w:rsidP="004E6298">
            <w:pPr>
              <w:pStyle w:val="Kompetenz"/>
            </w:pPr>
            <w:r w:rsidRPr="00B7644B">
              <w:t>6.1 Themenbereich: Orientierung auf der Erde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1C489C" w:rsidRPr="00B7644B" w:rsidRDefault="001C489C" w:rsidP="000C2CA7">
            <w:pPr>
              <w:pStyle w:val="Kompetenz"/>
            </w:pP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1C489C" w:rsidRPr="00B7644B" w:rsidRDefault="001C489C" w:rsidP="004E6298">
            <w:pPr>
              <w:pStyle w:val="Tabellenfeldfett"/>
            </w:pPr>
            <w:r w:rsidRPr="00B7644B">
              <w:t>6.1.1 Gradnetz, Zeitzonen und Beleuchtungszon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1C489C" w:rsidRPr="00B7644B" w:rsidRDefault="001C489C" w:rsidP="004E6298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1C489C" w:rsidRPr="00B7644B" w:rsidRDefault="001C489C" w:rsidP="001C489C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Aufbau und Kennzeichnung des Gradnetzes</w:t>
            </w:r>
          </w:p>
        </w:tc>
        <w:tc>
          <w:tcPr>
            <w:tcW w:w="5135" w:type="dxa"/>
          </w:tcPr>
          <w:p w:rsidR="007263AE" w:rsidRPr="00B7644B" w:rsidRDefault="0061671F" w:rsidP="0061671F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Erde – Von der Kugel auf die Ebene: Gradnetz und Orientierung: Buchdeckel hinten</w:t>
            </w:r>
          </w:p>
        </w:tc>
      </w:tr>
      <w:tr w:rsidR="00B7644B" w:rsidRPr="00B7644B" w:rsidTr="00104A73">
        <w:tc>
          <w:tcPr>
            <w:tcW w:w="4077" w:type="dxa"/>
          </w:tcPr>
          <w:p w:rsidR="007263AE" w:rsidRPr="00B7644B" w:rsidRDefault="007263AE" w:rsidP="001C489C">
            <w:pPr>
              <w:pStyle w:val="Tabellenfeld"/>
            </w:pPr>
            <w:r w:rsidRPr="00B7644B">
              <w:t>Lagebestimmungen von Orten auf der Erde</w:t>
            </w:r>
          </w:p>
        </w:tc>
        <w:tc>
          <w:tcPr>
            <w:tcW w:w="5135" w:type="dxa"/>
          </w:tcPr>
          <w:p w:rsidR="0061671F" w:rsidRPr="00B7644B" w:rsidRDefault="0061671F" w:rsidP="0061671F">
            <w:pPr>
              <w:pStyle w:val="Tabellenfeld"/>
            </w:pPr>
            <w:r w:rsidRPr="00B7644B">
              <w:t>So funktioniert der Atlas: 1</w:t>
            </w:r>
          </w:p>
          <w:p w:rsidR="0061671F" w:rsidRPr="00B7644B" w:rsidRDefault="0061671F" w:rsidP="0061671F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Im Atlas suchen und finden: 2-5</w:t>
            </w:r>
          </w:p>
          <w:p w:rsidR="0061671F" w:rsidRPr="00B7644B" w:rsidRDefault="0061671F" w:rsidP="0061671F">
            <w:pPr>
              <w:pStyle w:val="Tabellenfeld"/>
            </w:pPr>
            <w:r w:rsidRPr="00B7644B">
              <w:t>Inhaltsverzeichnis und Register: 192-207</w:t>
            </w:r>
          </w:p>
          <w:p w:rsidR="0061671F" w:rsidRPr="00B7644B" w:rsidRDefault="0061671F" w:rsidP="0061671F">
            <w:pPr>
              <w:pStyle w:val="Tabellenfeld"/>
              <w:rPr>
                <w:rStyle w:val="fett"/>
                <w:b w:val="0"/>
              </w:rPr>
            </w:pPr>
            <w:r w:rsidRPr="00B7644B">
              <w:t>Sachwortregister: 208-209</w:t>
            </w:r>
          </w:p>
          <w:p w:rsidR="007263AE" w:rsidRPr="00B7644B" w:rsidRDefault="0061671F" w:rsidP="0061671F">
            <w:pPr>
              <w:pStyle w:val="Tabellenfeld"/>
              <w:rPr>
                <w:strike/>
              </w:rPr>
            </w:pPr>
            <w:r w:rsidRPr="00B7644B">
              <w:rPr>
                <w:rStyle w:val="fett"/>
                <w:b w:val="0"/>
              </w:rPr>
              <w:t>Erde – Von der Kugel auf die Ebene: Gradnetz und Orientierung: Buchdeckel hinten</w:t>
            </w:r>
            <w:r w:rsidRPr="00B7644B">
              <w:rPr>
                <w:rStyle w:val="fett"/>
                <w:b w:val="0"/>
              </w:rPr>
              <w:t xml:space="preserve"> </w:t>
            </w:r>
          </w:p>
        </w:tc>
      </w:tr>
      <w:tr w:rsidR="00B7644B" w:rsidRPr="00B7644B" w:rsidTr="00104A73">
        <w:tc>
          <w:tcPr>
            <w:tcW w:w="4077" w:type="dxa"/>
          </w:tcPr>
          <w:p w:rsidR="007263AE" w:rsidRPr="00B7644B" w:rsidRDefault="007263AE" w:rsidP="001C489C">
            <w:pPr>
              <w:pStyle w:val="Tabellenfeld"/>
            </w:pPr>
            <w:r w:rsidRPr="00B7644B">
              <w:t>Entstehung von Tageszeiten und Zeitzonen als Folge der Rotation der Erde</w:t>
            </w:r>
          </w:p>
        </w:tc>
        <w:tc>
          <w:tcPr>
            <w:tcW w:w="5135" w:type="dxa"/>
          </w:tcPr>
          <w:p w:rsidR="00077448" w:rsidRPr="00B7644B" w:rsidRDefault="00077448" w:rsidP="007263AE">
            <w:pPr>
              <w:pStyle w:val="Tabellenfeld"/>
            </w:pPr>
            <w:r w:rsidRPr="00B7644B">
              <w:t>Erde – Klimazonen und ihre Gliederung: 174/175.3</w:t>
            </w:r>
            <w:r w:rsidR="0061671F" w:rsidRPr="00B7644B">
              <w:t xml:space="preserve"> Globalstrahlung</w:t>
            </w:r>
          </w:p>
          <w:p w:rsidR="0061671F" w:rsidRPr="00B7644B" w:rsidRDefault="0061671F" w:rsidP="0061671F">
            <w:pPr>
              <w:pStyle w:val="Tabellenfeld"/>
            </w:pPr>
            <w:r w:rsidRPr="00B7644B">
              <w:t>Erde – Klimazonen</w:t>
            </w:r>
            <w:r w:rsidRPr="00B7644B">
              <w:t xml:space="preserve"> und ihre Gliederung: 174/175.</w:t>
            </w:r>
            <w:r w:rsidRPr="00B7644B">
              <w:t>4</w:t>
            </w:r>
            <w:r w:rsidRPr="00B7644B">
              <w:t xml:space="preserve"> Tageslängen</w:t>
            </w:r>
          </w:p>
          <w:p w:rsidR="00077448" w:rsidRPr="00B7644B" w:rsidRDefault="00077448" w:rsidP="007263AE">
            <w:pPr>
              <w:pStyle w:val="Tabellenfeld"/>
            </w:pPr>
            <w:r w:rsidRPr="00B7644B">
              <w:t>Erde – Globale Kommunikation: 188/189.2 Zeitzonen</w:t>
            </w:r>
          </w:p>
          <w:p w:rsidR="007263AE" w:rsidRPr="00B7644B" w:rsidRDefault="0061671F" w:rsidP="0061671F">
            <w:pPr>
              <w:pStyle w:val="Tabellenfeld"/>
              <w:rPr>
                <w:strike/>
              </w:rPr>
            </w:pPr>
            <w:r w:rsidRPr="00B7644B">
              <w:t>Die Erde im Weltall: 190/191.1-6</w:t>
            </w:r>
          </w:p>
        </w:tc>
      </w:tr>
      <w:tr w:rsidR="00B7644B" w:rsidRPr="00B7644B" w:rsidTr="00104A73">
        <w:tc>
          <w:tcPr>
            <w:tcW w:w="4077" w:type="dxa"/>
          </w:tcPr>
          <w:p w:rsidR="007263AE" w:rsidRPr="00B7644B" w:rsidRDefault="007263AE" w:rsidP="001C489C">
            <w:pPr>
              <w:pStyle w:val="Tabellenfeld"/>
            </w:pPr>
            <w:r w:rsidRPr="00B7644B">
              <w:t>Entstehungen der Beleuchtungszonen und der Jahreszeiten als Folge der Revolution der Erde</w:t>
            </w:r>
          </w:p>
        </w:tc>
        <w:tc>
          <w:tcPr>
            <w:tcW w:w="5135" w:type="dxa"/>
          </w:tcPr>
          <w:p w:rsidR="00077448" w:rsidRPr="00B7644B" w:rsidRDefault="00077448" w:rsidP="00077448">
            <w:pPr>
              <w:pStyle w:val="Tabellenfeld"/>
            </w:pPr>
            <w:r w:rsidRPr="00B7644B">
              <w:t>Erde – Klimazonen und ihre Entstehung: 172/173</w:t>
            </w:r>
            <w:r w:rsidR="00010AAA" w:rsidRPr="00B7644B">
              <w:t>.1-4</w:t>
            </w:r>
          </w:p>
          <w:p w:rsidR="00077448" w:rsidRPr="00B7644B" w:rsidRDefault="00077448" w:rsidP="00077448">
            <w:pPr>
              <w:pStyle w:val="Tabellenfeld"/>
            </w:pPr>
            <w:r w:rsidRPr="00B7644B">
              <w:t>Erde – Klimazonen und ihre Gliederung: 174/175</w:t>
            </w:r>
            <w:r w:rsidR="00010AAA" w:rsidRPr="00B7644B">
              <w:t>.1-4</w:t>
            </w:r>
          </w:p>
          <w:p w:rsidR="007263AE" w:rsidRPr="00B7644B" w:rsidRDefault="007263AE" w:rsidP="006978BD">
            <w:pPr>
              <w:pStyle w:val="Tabellenfeld"/>
            </w:pPr>
            <w:r w:rsidRPr="00B7644B">
              <w:t>Erde – Die Erde im Weltall: 190/191.1-</w:t>
            </w:r>
            <w:r w:rsidR="00EC3609" w:rsidRPr="00B7644B">
              <w:t>6</w:t>
            </w: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7263AE" w:rsidRPr="00B7644B" w:rsidRDefault="007263AE" w:rsidP="004E6298">
            <w:pPr>
              <w:pStyle w:val="Tabellenfeldfett"/>
            </w:pPr>
            <w:r w:rsidRPr="00B7644B">
              <w:t>6.1.2 Kulturerdteile – eine andere Einteilung der Erde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7263AE" w:rsidRPr="00B7644B" w:rsidRDefault="007263AE" w:rsidP="004E6298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7263AE" w:rsidRPr="00B7644B" w:rsidRDefault="007263AE" w:rsidP="004E6298">
            <w:pPr>
              <w:pStyle w:val="Tabellenfeld"/>
            </w:pPr>
            <w:r w:rsidRPr="00B7644B">
              <w:t>Kulturerdteile</w:t>
            </w:r>
          </w:p>
          <w:p w:rsidR="007263AE" w:rsidRPr="00B7644B" w:rsidRDefault="00CC7DE5" w:rsidP="004E6298">
            <w:pPr>
              <w:pStyle w:val="Tabellenfeld"/>
            </w:pPr>
            <w:r w:rsidRPr="00B7644B">
              <w:t xml:space="preserve">– </w:t>
            </w:r>
            <w:r w:rsidR="007263AE" w:rsidRPr="00B7644B">
              <w:t>Lage</w:t>
            </w:r>
          </w:p>
          <w:p w:rsidR="007263AE" w:rsidRPr="00B7644B" w:rsidRDefault="00CC7DE5" w:rsidP="004E6298">
            <w:pPr>
              <w:pStyle w:val="Tabellenfeld"/>
            </w:pPr>
            <w:r w:rsidRPr="00B7644B">
              <w:t xml:space="preserve">– </w:t>
            </w:r>
            <w:r w:rsidR="007263AE" w:rsidRPr="00B7644B">
              <w:t>Kulturmerkmale</w:t>
            </w:r>
          </w:p>
        </w:tc>
        <w:tc>
          <w:tcPr>
            <w:tcW w:w="5135" w:type="dxa"/>
          </w:tcPr>
          <w:p w:rsidR="00713420" w:rsidRPr="00B7644B" w:rsidRDefault="00713420" w:rsidP="00713420">
            <w:pPr>
              <w:pStyle w:val="Tabellenfeld"/>
            </w:pPr>
            <w:r w:rsidRPr="00B7644B">
              <w:t xml:space="preserve">Erde – Bevölkerung: 178/179.1-4 </w:t>
            </w:r>
          </w:p>
          <w:p w:rsidR="00713420" w:rsidRPr="00B7644B" w:rsidRDefault="00713420" w:rsidP="00713420">
            <w:pPr>
              <w:pStyle w:val="Tabellenfeld"/>
            </w:pPr>
            <w:r w:rsidRPr="00B7644B">
              <w:t xml:space="preserve">Erde – Entwicklungsstand der Staaten: 180/181.1-5 </w:t>
            </w:r>
          </w:p>
          <w:p w:rsidR="00713420" w:rsidRPr="00B7644B" w:rsidRDefault="00713420" w:rsidP="00713420">
            <w:pPr>
              <w:pStyle w:val="Tabellenfeld"/>
            </w:pPr>
            <w:r w:rsidRPr="00B7644B">
              <w:t xml:space="preserve">Erde – Kultur und Migration: 182/183.1-5 </w:t>
            </w:r>
          </w:p>
          <w:p w:rsidR="007263AE" w:rsidRPr="00B7644B" w:rsidRDefault="00713420" w:rsidP="00751F4F">
            <w:pPr>
              <w:pStyle w:val="Tabellenfeld"/>
            </w:pPr>
            <w:r w:rsidRPr="00B7644B">
              <w:t xml:space="preserve">Erde – Weltwirtschaft: 184/185.1-3 </w:t>
            </w:r>
          </w:p>
        </w:tc>
      </w:tr>
      <w:tr w:rsidR="00B7644B" w:rsidRPr="00B7644B" w:rsidTr="00104A73">
        <w:tc>
          <w:tcPr>
            <w:tcW w:w="4077" w:type="dxa"/>
          </w:tcPr>
          <w:p w:rsidR="007263AE" w:rsidRPr="00B7644B" w:rsidRDefault="007263AE" w:rsidP="004E6298">
            <w:pPr>
              <w:pStyle w:val="Tabellenfeld"/>
            </w:pPr>
            <w:r w:rsidRPr="00B7644B">
              <w:t>Wir leben mit Menschen anderer Kulturen zusammen</w:t>
            </w:r>
          </w:p>
        </w:tc>
        <w:tc>
          <w:tcPr>
            <w:tcW w:w="5135" w:type="dxa"/>
          </w:tcPr>
          <w:p w:rsidR="005D4797" w:rsidRPr="00B7644B" w:rsidRDefault="00857BDF" w:rsidP="005D4797">
            <w:pPr>
              <w:pStyle w:val="Tabellenfeld"/>
            </w:pPr>
            <w:r w:rsidRPr="00B7644B">
              <w:t>Erde – Physische Übersicht: Inneneinband vorne</w:t>
            </w:r>
          </w:p>
          <w:p w:rsidR="005D4797" w:rsidRPr="00B7644B" w:rsidRDefault="005D4797" w:rsidP="005D4797">
            <w:pPr>
              <w:pStyle w:val="Tabellenfeld"/>
            </w:pPr>
            <w:r w:rsidRPr="00B7644B">
              <w:t xml:space="preserve">Erde – Kultur und Migration: 182/183.1-5 </w:t>
            </w:r>
          </w:p>
          <w:p w:rsidR="007263AE" w:rsidRPr="00B7644B" w:rsidRDefault="005D4797" w:rsidP="00795B15">
            <w:pPr>
              <w:pStyle w:val="Tabellenfeld"/>
              <w:rPr>
                <w:strike/>
              </w:rPr>
            </w:pPr>
            <w:r w:rsidRPr="00B7644B">
              <w:rPr>
                <w:rStyle w:val="fett"/>
                <w:b w:val="0"/>
              </w:rPr>
              <w:t>Erde – Politische Übersicht: 210/211</w:t>
            </w:r>
            <w:r w:rsidR="00967273" w:rsidRPr="00B7644B">
              <w:rPr>
                <w:rStyle w:val="fett"/>
                <w:b w:val="0"/>
              </w:rPr>
              <w:t>.1</w:t>
            </w: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7263AE" w:rsidRPr="00B7644B" w:rsidRDefault="007263AE" w:rsidP="00CC7DE5">
            <w:pPr>
              <w:pStyle w:val="Tabellenfeldfett"/>
            </w:pPr>
            <w:r w:rsidRPr="00B7644B">
              <w:t xml:space="preserve">6.1.3 Die Erde </w:t>
            </w:r>
            <w:r w:rsidR="00CC7DE5" w:rsidRPr="00B7644B">
              <w:t>–</w:t>
            </w:r>
            <w:r w:rsidRPr="00B7644B">
              <w:t xml:space="preserve"> ein unruhiger Planet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7263AE" w:rsidRPr="00B7644B" w:rsidRDefault="007263AE" w:rsidP="004E6298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D03CCE" w:rsidRPr="00B7644B" w:rsidRDefault="00D03CCE" w:rsidP="00032654">
            <w:pPr>
              <w:pStyle w:val="Tabellenfeld"/>
            </w:pPr>
            <w:r w:rsidRPr="00B7644B">
              <w:t>Plattentektonische Prozesse</w:t>
            </w:r>
          </w:p>
          <w:p w:rsidR="00D03CCE" w:rsidRPr="00B7644B" w:rsidRDefault="00CC7DE5" w:rsidP="00032654">
            <w:pPr>
              <w:pStyle w:val="Tabellenfeld"/>
            </w:pPr>
            <w:r w:rsidRPr="00B7644B">
              <w:t xml:space="preserve">– </w:t>
            </w:r>
            <w:r w:rsidR="00D03CCE" w:rsidRPr="00B7644B">
              <w:t>Schalenbau der Erde</w:t>
            </w:r>
          </w:p>
          <w:p w:rsidR="00D03CCE" w:rsidRPr="00B7644B" w:rsidRDefault="00CC7DE5" w:rsidP="00032654">
            <w:pPr>
              <w:pStyle w:val="Tabellenfeld"/>
            </w:pPr>
            <w:r w:rsidRPr="00B7644B">
              <w:t xml:space="preserve">– </w:t>
            </w:r>
            <w:r w:rsidR="00D03CCE" w:rsidRPr="00B7644B">
              <w:t xml:space="preserve">Bewegungen von Platten </w:t>
            </w:r>
          </w:p>
          <w:p w:rsidR="00D03CCE" w:rsidRPr="00B7644B" w:rsidRDefault="00CC7DE5" w:rsidP="00032654">
            <w:pPr>
              <w:pStyle w:val="Tabellenfeld"/>
            </w:pPr>
            <w:r w:rsidRPr="00B7644B">
              <w:t xml:space="preserve">– </w:t>
            </w:r>
            <w:r w:rsidR="00D03CCE" w:rsidRPr="00B7644B">
              <w:t>Vorgänge an Plattenrändern</w:t>
            </w:r>
          </w:p>
        </w:tc>
        <w:tc>
          <w:tcPr>
            <w:tcW w:w="5135" w:type="dxa"/>
          </w:tcPr>
          <w:p w:rsidR="00D03CCE" w:rsidRPr="00B7644B" w:rsidRDefault="00D03CCE" w:rsidP="00812B4E">
            <w:pPr>
              <w:pStyle w:val="Tabellenfeld"/>
            </w:pPr>
            <w:r w:rsidRPr="00B7644B">
              <w:t xml:space="preserve">Erde – Plattentektonik: </w:t>
            </w:r>
            <w:r w:rsidR="005D4797" w:rsidRPr="00B7644B">
              <w:t>168</w:t>
            </w:r>
            <w:r w:rsidRPr="00B7644B">
              <w:t>/</w:t>
            </w:r>
            <w:r w:rsidR="005D4797" w:rsidRPr="00B7644B">
              <w:t>169.1-3</w:t>
            </w:r>
          </w:p>
        </w:tc>
      </w:tr>
      <w:tr w:rsidR="00B7644B" w:rsidRPr="00B7644B" w:rsidTr="00104A73">
        <w:tc>
          <w:tcPr>
            <w:tcW w:w="4077" w:type="dxa"/>
          </w:tcPr>
          <w:p w:rsidR="00D03CCE" w:rsidRPr="00B7644B" w:rsidRDefault="00D03CCE" w:rsidP="00527912">
            <w:pPr>
              <w:pStyle w:val="Tabellenfeld"/>
            </w:pPr>
            <w:r w:rsidRPr="00B7644B">
              <w:t xml:space="preserve">Naturkatastrophen </w:t>
            </w:r>
          </w:p>
        </w:tc>
        <w:tc>
          <w:tcPr>
            <w:tcW w:w="5135" w:type="dxa"/>
          </w:tcPr>
          <w:p w:rsidR="005772F6" w:rsidRPr="00B7644B" w:rsidRDefault="005772F6" w:rsidP="005772F6">
            <w:pPr>
              <w:pStyle w:val="Tabellenfeld"/>
            </w:pPr>
            <w:r w:rsidRPr="00B7644B">
              <w:t>Mecklenburg-Vorpommern – Naturschutz und Umwelt: 22/23.1-4</w:t>
            </w:r>
          </w:p>
          <w:p w:rsidR="005D4797" w:rsidRPr="00B7644B" w:rsidRDefault="005D4797" w:rsidP="003659C1">
            <w:pPr>
              <w:pStyle w:val="Tabellenfeld"/>
            </w:pPr>
            <w:r w:rsidRPr="00B7644B">
              <w:t>Deutschland</w:t>
            </w:r>
            <w:r w:rsidRPr="00B7644B">
              <w:rPr>
                <w:rStyle w:val="fett"/>
                <w:b w:val="0"/>
              </w:rPr>
              <w:t xml:space="preserve"> – Tourismus und Naturschutz: 52/53.1-3</w:t>
            </w:r>
          </w:p>
          <w:p w:rsidR="005D4797" w:rsidRPr="00B7644B" w:rsidRDefault="005D4797" w:rsidP="003659C1">
            <w:pPr>
              <w:pStyle w:val="Tabellenfeld"/>
            </w:pPr>
            <w:r w:rsidRPr="00B7644B">
              <w:t xml:space="preserve">Asien </w:t>
            </w:r>
            <w:r w:rsidRPr="00B7644B">
              <w:rPr>
                <w:rStyle w:val="fett"/>
                <w:b w:val="0"/>
              </w:rPr>
              <w:t xml:space="preserve">– </w:t>
            </w:r>
            <w:r w:rsidR="007E4951" w:rsidRPr="00B7644B">
              <w:rPr>
                <w:rStyle w:val="fett"/>
                <w:b w:val="0"/>
              </w:rPr>
              <w:t>Klima und Monsun: 10</w:t>
            </w:r>
            <w:r w:rsidR="00955ADD" w:rsidRPr="00B7644B">
              <w:rPr>
                <w:rStyle w:val="fett"/>
                <w:b w:val="0"/>
              </w:rPr>
              <w:t>0</w:t>
            </w:r>
            <w:r w:rsidR="007E4951" w:rsidRPr="00B7644B">
              <w:rPr>
                <w:rStyle w:val="fett"/>
                <w:b w:val="0"/>
              </w:rPr>
              <w:t>/10</w:t>
            </w:r>
            <w:r w:rsidR="00955ADD" w:rsidRPr="00B7644B">
              <w:rPr>
                <w:rStyle w:val="fett"/>
                <w:b w:val="0"/>
              </w:rPr>
              <w:t>1</w:t>
            </w:r>
            <w:r w:rsidR="007E4951" w:rsidRPr="00B7644B">
              <w:rPr>
                <w:rStyle w:val="fett"/>
                <w:b w:val="0"/>
              </w:rPr>
              <w:t>.1-4</w:t>
            </w:r>
          </w:p>
          <w:p w:rsidR="005D4797" w:rsidRPr="00B7644B" w:rsidRDefault="007E4951" w:rsidP="003659C1">
            <w:pPr>
              <w:pStyle w:val="Tabellenfeld"/>
            </w:pPr>
            <w:r w:rsidRPr="00B7644B">
              <w:t>Afrika</w:t>
            </w:r>
            <w:r w:rsidRPr="00B7644B">
              <w:rPr>
                <w:rStyle w:val="fett"/>
                <w:b w:val="0"/>
              </w:rPr>
              <w:t xml:space="preserve"> – Wirtschaft: 128/129.1-3</w:t>
            </w:r>
          </w:p>
          <w:p w:rsidR="007E4951" w:rsidRPr="00B7644B" w:rsidRDefault="007E4951" w:rsidP="003659C1">
            <w:pPr>
              <w:pStyle w:val="Tabellenfeld"/>
              <w:rPr>
                <w:rStyle w:val="fett"/>
                <w:b w:val="0"/>
              </w:rPr>
            </w:pPr>
            <w:r w:rsidRPr="00B7644B">
              <w:t>Südamerika</w:t>
            </w:r>
            <w:r w:rsidRPr="00B7644B">
              <w:rPr>
                <w:rStyle w:val="fett"/>
                <w:b w:val="0"/>
              </w:rPr>
              <w:t xml:space="preserve"> – Wirtschaft und Umwelt: 162/163.1-2</w:t>
            </w:r>
          </w:p>
          <w:p w:rsidR="007E4951" w:rsidRPr="00B7644B" w:rsidRDefault="007E4951" w:rsidP="003659C1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Erde – Weltmeere: 166/167.1-3</w:t>
            </w:r>
          </w:p>
          <w:p w:rsidR="00D03CCE" w:rsidRPr="00B7644B" w:rsidRDefault="00504A80" w:rsidP="00812B4E">
            <w:pPr>
              <w:pStyle w:val="Tabellenfeld"/>
            </w:pPr>
            <w:r w:rsidRPr="00B7644B">
              <w:rPr>
                <w:rStyle w:val="fett"/>
                <w:b w:val="0"/>
              </w:rPr>
              <w:t>Erde – Naturrisiken: 170/171.1-3</w:t>
            </w:r>
          </w:p>
        </w:tc>
      </w:tr>
      <w:tr w:rsidR="00B7644B" w:rsidRPr="00B7644B" w:rsidTr="00104A73">
        <w:tc>
          <w:tcPr>
            <w:tcW w:w="4077" w:type="dxa"/>
          </w:tcPr>
          <w:p w:rsidR="00B7644B" w:rsidRPr="00B7644B" w:rsidRDefault="00B7644B" w:rsidP="00527912">
            <w:pPr>
              <w:pStyle w:val="Tabellenfeld"/>
            </w:pPr>
          </w:p>
        </w:tc>
        <w:tc>
          <w:tcPr>
            <w:tcW w:w="5135" w:type="dxa"/>
          </w:tcPr>
          <w:p w:rsidR="00B7644B" w:rsidRPr="00B7644B" w:rsidRDefault="00B7644B" w:rsidP="005772F6">
            <w:pPr>
              <w:pStyle w:val="Tabellenfeld"/>
            </w:pPr>
          </w:p>
        </w:tc>
      </w:tr>
      <w:tr w:rsidR="00B7644B" w:rsidRPr="00B7644B" w:rsidTr="00104A73">
        <w:tc>
          <w:tcPr>
            <w:tcW w:w="4077" w:type="dxa"/>
            <w:shd w:val="clear" w:color="auto" w:fill="A6A6A6" w:themeFill="background1" w:themeFillShade="A6"/>
          </w:tcPr>
          <w:p w:rsidR="00D03CCE" w:rsidRPr="00B7644B" w:rsidRDefault="00D03CCE" w:rsidP="000C2CA7">
            <w:pPr>
              <w:pStyle w:val="Kompetenz"/>
            </w:pPr>
            <w:r w:rsidRPr="00B7644B">
              <w:t xml:space="preserve">6.2 Themenbereich: Asien </w:t>
            </w:r>
            <w:r w:rsidR="00CC7DE5" w:rsidRPr="00B7644B">
              <w:t>–</w:t>
            </w:r>
            <w:r w:rsidRPr="00B7644B">
              <w:t xml:space="preserve"> Kontinent der Rekorde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D03CCE" w:rsidRPr="00B7644B" w:rsidRDefault="00D03CCE" w:rsidP="000C2CA7">
            <w:pPr>
              <w:pStyle w:val="Kompetenz"/>
            </w:pP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D03CCE" w:rsidRPr="00B7644B" w:rsidRDefault="00D03CCE" w:rsidP="00CC7DE5">
            <w:pPr>
              <w:pStyle w:val="Tabellenfeldfett"/>
            </w:pPr>
            <w:r w:rsidRPr="00B7644B">
              <w:t>6.2.1 Die Natur hat System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D03CCE" w:rsidRPr="00B7644B" w:rsidRDefault="00D03CCE" w:rsidP="00CC7DE5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D03CCE" w:rsidRPr="00B7644B" w:rsidRDefault="00D03CCE" w:rsidP="004E6298">
            <w:pPr>
              <w:pStyle w:val="Tabellenfeld"/>
            </w:pPr>
            <w:r w:rsidRPr="00B7644B">
              <w:t>Räumliche Orientierung</w:t>
            </w:r>
          </w:p>
          <w:p w:rsidR="00D03CCE" w:rsidRPr="00B7644B" w:rsidRDefault="00CC7DE5" w:rsidP="004E6298">
            <w:pPr>
              <w:pStyle w:val="Tabellenfeld"/>
            </w:pPr>
            <w:r w:rsidRPr="00B7644B">
              <w:t xml:space="preserve">– </w:t>
            </w:r>
            <w:r w:rsidR="00D03CCE" w:rsidRPr="00B7644B">
              <w:t>Lage, Größe, Gliederung</w:t>
            </w:r>
          </w:p>
          <w:p w:rsidR="00D03CCE" w:rsidRPr="00B7644B" w:rsidRDefault="00CC7DE5" w:rsidP="004E6298">
            <w:pPr>
              <w:pStyle w:val="Tabellenfeld"/>
            </w:pPr>
            <w:r w:rsidRPr="00B7644B">
              <w:t xml:space="preserve">– </w:t>
            </w:r>
            <w:r w:rsidR="00D03CCE" w:rsidRPr="00B7644B">
              <w:t>Oberflächenformen</w:t>
            </w:r>
          </w:p>
          <w:p w:rsidR="00D03CCE" w:rsidRPr="00B7644B" w:rsidRDefault="00CC7DE5" w:rsidP="004E6298">
            <w:pPr>
              <w:pStyle w:val="Tabellenfeld"/>
            </w:pPr>
            <w:r w:rsidRPr="00B7644B">
              <w:t xml:space="preserve">– </w:t>
            </w:r>
            <w:r w:rsidR="00D03CCE" w:rsidRPr="00B7644B">
              <w:t>Gewässer</w:t>
            </w:r>
          </w:p>
        </w:tc>
        <w:tc>
          <w:tcPr>
            <w:tcW w:w="5135" w:type="dxa"/>
          </w:tcPr>
          <w:p w:rsidR="005B42B2" w:rsidRPr="00B7644B" w:rsidRDefault="00857BDF" w:rsidP="005B42B2">
            <w:pPr>
              <w:pStyle w:val="Tabellenfeld"/>
            </w:pPr>
            <w:r w:rsidRPr="00B7644B">
              <w:t>Erde – Physische Übersicht: Inneneinband vorne</w:t>
            </w:r>
          </w:p>
          <w:p w:rsidR="00213918" w:rsidRPr="00B7644B" w:rsidRDefault="00213918" w:rsidP="00213918">
            <w:pPr>
              <w:pStyle w:val="Tabellenfeld"/>
            </w:pPr>
            <w:r w:rsidRPr="00B7644B">
              <w:t>Russland und Zentralasien – Physische Karte: 92/93</w:t>
            </w:r>
            <w:r w:rsidR="00FB6390" w:rsidRPr="00B7644B">
              <w:t>.1</w:t>
            </w:r>
          </w:p>
          <w:p w:rsidR="005B42B2" w:rsidRPr="00B7644B" w:rsidRDefault="005B42B2" w:rsidP="005B42B2">
            <w:pPr>
              <w:pStyle w:val="Tabellenfeld"/>
            </w:pPr>
            <w:r w:rsidRPr="00B7644B">
              <w:t>Eurasien – Orientierung 96/97.1-3</w:t>
            </w:r>
          </w:p>
          <w:p w:rsidR="005B42B2" w:rsidRPr="00B7644B" w:rsidRDefault="005B42B2" w:rsidP="005B42B2">
            <w:pPr>
              <w:pStyle w:val="Tabellenfeld"/>
            </w:pPr>
            <w:r w:rsidRPr="00B7644B">
              <w:t xml:space="preserve">Asien – </w:t>
            </w:r>
            <w:r w:rsidR="00504A80" w:rsidRPr="00B7644B">
              <w:t>Staaten und Bevölkerung: 98/99</w:t>
            </w:r>
            <w:r w:rsidR="00CC34C0" w:rsidRPr="00B7644B">
              <w:t>.</w:t>
            </w:r>
            <w:r w:rsidRPr="00B7644B">
              <w:t>3</w:t>
            </w:r>
            <w:r w:rsidR="00CC34C0" w:rsidRPr="00B7644B">
              <w:t>: Politische Übersicht</w:t>
            </w:r>
          </w:p>
          <w:p w:rsidR="003A11DB" w:rsidRPr="00B7644B" w:rsidRDefault="003A11DB" w:rsidP="003A11DB">
            <w:pPr>
              <w:pStyle w:val="Tabellenfeld"/>
            </w:pPr>
            <w:r w:rsidRPr="00B7644B">
              <w:t>Asien – Verstädterung: 106/107.1-2</w:t>
            </w:r>
          </w:p>
          <w:p w:rsidR="009373E1" w:rsidRPr="00B7644B" w:rsidRDefault="009373E1" w:rsidP="009373E1">
            <w:pPr>
              <w:pStyle w:val="Tabellenfeld"/>
            </w:pPr>
            <w:r w:rsidRPr="00B7644B">
              <w:t>Südostasien und Ostasien – Physische Karte: 108/109</w:t>
            </w:r>
            <w:r w:rsidR="00F90A92" w:rsidRPr="00B7644B">
              <w:t>.1</w:t>
            </w:r>
          </w:p>
          <w:p w:rsidR="009373E1" w:rsidRPr="00B7644B" w:rsidRDefault="009373E1" w:rsidP="009373E1">
            <w:pPr>
              <w:pStyle w:val="Tabellenfeld"/>
            </w:pPr>
            <w:r w:rsidRPr="00B7644B">
              <w:t xml:space="preserve">Japan – Naturrisiken und Wirtschaft: </w:t>
            </w:r>
            <w:r w:rsidR="00795B15" w:rsidRPr="00B7644B">
              <w:t>112/113.1-4</w:t>
            </w:r>
          </w:p>
          <w:p w:rsidR="003A11DB" w:rsidRPr="00B7644B" w:rsidRDefault="003A11DB" w:rsidP="003A11DB">
            <w:pPr>
              <w:pStyle w:val="Tabellenfeld"/>
            </w:pPr>
            <w:r w:rsidRPr="00B7644B">
              <w:t>Südostasien – Physische Karte: 114/115.1</w:t>
            </w:r>
          </w:p>
          <w:p w:rsidR="00E15A27" w:rsidRPr="00B7644B" w:rsidRDefault="003A11DB" w:rsidP="00E15A27">
            <w:pPr>
              <w:pStyle w:val="Tabellenfeld"/>
            </w:pPr>
            <w:r w:rsidRPr="00B7644B">
              <w:t>Westasien und Israel – Siedlung: 116/117</w:t>
            </w:r>
            <w:r w:rsidR="00E15A27" w:rsidRPr="00B7644B">
              <w:t xml:space="preserve">.1 </w:t>
            </w:r>
            <w:r w:rsidRPr="00B7644B">
              <w:t>Westasien – Physische Karte</w:t>
            </w:r>
          </w:p>
          <w:p w:rsidR="00E15A27" w:rsidRPr="00B7644B" w:rsidRDefault="00E15A27" w:rsidP="009373E1">
            <w:pPr>
              <w:pStyle w:val="Tabellenfeld"/>
            </w:pPr>
            <w:r w:rsidRPr="00B7644B">
              <w:t>Westasien – Wirtschaft: 118/119.2 Westasien</w:t>
            </w:r>
            <w:r w:rsidR="005D29A7" w:rsidRPr="00B7644B">
              <w:t xml:space="preserve"> – </w:t>
            </w:r>
            <w:r w:rsidRPr="00B7644B">
              <w:t>Wirtschaft</w:t>
            </w:r>
          </w:p>
          <w:p w:rsidR="0049684E" w:rsidRPr="00B7644B" w:rsidRDefault="005B42B2" w:rsidP="005D29A7">
            <w:pPr>
              <w:pStyle w:val="Tabellenfeld"/>
            </w:pPr>
            <w:r w:rsidRPr="00B7644B">
              <w:t>Indischer Ozean und Pazifischer Ozean – Physische Karte: 134/135</w:t>
            </w:r>
            <w:r w:rsidR="005D29A7" w:rsidRPr="00B7644B">
              <w:t>.1</w:t>
            </w:r>
          </w:p>
          <w:p w:rsidR="00504A80" w:rsidRPr="00B7644B" w:rsidRDefault="00504A80" w:rsidP="00504A80">
            <w:pPr>
              <w:pStyle w:val="Tabellenfeld"/>
            </w:pPr>
            <w:r w:rsidRPr="00B7644B">
              <w:rPr>
                <w:rStyle w:val="fett"/>
                <w:b w:val="0"/>
              </w:rPr>
              <w:t>Erde – Politische Übersicht: 210/211.1</w:t>
            </w:r>
          </w:p>
        </w:tc>
      </w:tr>
      <w:tr w:rsidR="00B7644B" w:rsidRPr="00B7644B" w:rsidTr="00104A73">
        <w:tc>
          <w:tcPr>
            <w:tcW w:w="4077" w:type="dxa"/>
          </w:tcPr>
          <w:p w:rsidR="00D03CCE" w:rsidRPr="00B7644B" w:rsidRDefault="00D03CCE" w:rsidP="004E6298">
            <w:pPr>
              <w:pStyle w:val="Tabellenfeld"/>
            </w:pPr>
            <w:r w:rsidRPr="00B7644B">
              <w:t>Vom Eiskeller zum Treibhaus</w:t>
            </w:r>
          </w:p>
          <w:p w:rsidR="00D03CCE" w:rsidRPr="00B7644B" w:rsidRDefault="00CC7DE5" w:rsidP="004E6298">
            <w:pPr>
              <w:pStyle w:val="Tabellenfeld"/>
            </w:pPr>
            <w:r w:rsidRPr="00B7644B">
              <w:t xml:space="preserve">– </w:t>
            </w:r>
            <w:r w:rsidR="00D03CCE" w:rsidRPr="00B7644B">
              <w:t>Klimazonen, Klimatypen</w:t>
            </w:r>
          </w:p>
          <w:p w:rsidR="00D03CCE" w:rsidRPr="00B7644B" w:rsidRDefault="00CC7DE5" w:rsidP="00032654">
            <w:pPr>
              <w:pStyle w:val="Tabellenfeld"/>
              <w:tabs>
                <w:tab w:val="left" w:pos="1515"/>
              </w:tabs>
            </w:pPr>
            <w:r w:rsidRPr="00B7644B">
              <w:t xml:space="preserve">– </w:t>
            </w:r>
            <w:r w:rsidR="00D03CCE" w:rsidRPr="00B7644B">
              <w:t>Vegetationszonen</w:t>
            </w:r>
          </w:p>
        </w:tc>
        <w:tc>
          <w:tcPr>
            <w:tcW w:w="5135" w:type="dxa"/>
          </w:tcPr>
          <w:p w:rsidR="00D275E0" w:rsidRPr="00B7644B" w:rsidRDefault="00D275E0" w:rsidP="00D275E0">
            <w:pPr>
              <w:pStyle w:val="Tabellenfeld"/>
            </w:pPr>
            <w:r w:rsidRPr="00B7644B">
              <w:t>Russland und Zentralasien – Wirtschaft: 94/95</w:t>
            </w:r>
            <w:r w:rsidR="00FB6390" w:rsidRPr="00B7644B">
              <w:t>.1</w:t>
            </w:r>
          </w:p>
          <w:p w:rsidR="009373E1" w:rsidRPr="00B7644B" w:rsidRDefault="009373E1" w:rsidP="009373E1">
            <w:pPr>
              <w:pStyle w:val="Tabellenfeld"/>
            </w:pPr>
            <w:r w:rsidRPr="00B7644B">
              <w:t>Asien –</w:t>
            </w:r>
            <w:r w:rsidR="005D29A7" w:rsidRPr="00B7644B">
              <w:t xml:space="preserve"> </w:t>
            </w:r>
            <w:r w:rsidRPr="00B7644B">
              <w:t>Klima</w:t>
            </w:r>
            <w:r w:rsidR="00E15A27" w:rsidRPr="00B7644B">
              <w:t xml:space="preserve"> und Monsun</w:t>
            </w:r>
            <w:r w:rsidRPr="00B7644B">
              <w:t>: 100/101.1-4</w:t>
            </w:r>
          </w:p>
          <w:p w:rsidR="009373E1" w:rsidRPr="00B7644B" w:rsidRDefault="009373E1" w:rsidP="009373E1">
            <w:pPr>
              <w:pStyle w:val="Tabellenfeld"/>
            </w:pPr>
            <w:r w:rsidRPr="00B7644B">
              <w:t>Asien – Landwirtschaft und Landschaftswandel: 102/103.1-3</w:t>
            </w:r>
          </w:p>
          <w:p w:rsidR="009373E1" w:rsidRPr="00B7644B" w:rsidRDefault="009373E1" w:rsidP="009373E1">
            <w:pPr>
              <w:pStyle w:val="Tabellenfeld"/>
            </w:pPr>
            <w:r w:rsidRPr="00B7644B">
              <w:t>Südostasien und Ostasien – Physische Karte: 108/109</w:t>
            </w:r>
            <w:r w:rsidR="00861B70" w:rsidRPr="00B7644B">
              <w:t>.1</w:t>
            </w:r>
          </w:p>
          <w:p w:rsidR="00E15A27" w:rsidRPr="00B7644B" w:rsidRDefault="00E15A27" w:rsidP="00E15A27">
            <w:pPr>
              <w:pStyle w:val="Tabellenfeld"/>
            </w:pPr>
            <w:r w:rsidRPr="00B7644B">
              <w:t xml:space="preserve">Südostasien und Ostasien – Wirtschaft: </w:t>
            </w:r>
            <w:r w:rsidR="00795B15" w:rsidRPr="00B7644B">
              <w:t>110/111.1</w:t>
            </w:r>
          </w:p>
          <w:p w:rsidR="009373E1" w:rsidRPr="00B7644B" w:rsidRDefault="009373E1" w:rsidP="009373E1">
            <w:pPr>
              <w:pStyle w:val="Tabellenfeld"/>
            </w:pPr>
            <w:r w:rsidRPr="00B7644B">
              <w:t xml:space="preserve">Japan – Naturrisiken und Wirtschaft: </w:t>
            </w:r>
            <w:r w:rsidR="00795B15" w:rsidRPr="00B7644B">
              <w:t>112/113.1-4</w:t>
            </w:r>
          </w:p>
          <w:p w:rsidR="00795B15" w:rsidRPr="00B7644B" w:rsidRDefault="00795B15" w:rsidP="00795B15">
            <w:pPr>
              <w:pStyle w:val="Tabellenfeld"/>
            </w:pPr>
            <w:r w:rsidRPr="00B7644B">
              <w:t>Südostasien – Physische Karte: 114/115.1</w:t>
            </w:r>
          </w:p>
          <w:p w:rsidR="00E15A27" w:rsidRPr="00B7644B" w:rsidRDefault="00E15A27" w:rsidP="00E15A27">
            <w:pPr>
              <w:pStyle w:val="Tabellenfeld"/>
            </w:pPr>
            <w:r w:rsidRPr="00B7644B">
              <w:t>Erde – Klimazonen und ihre Entstehung: 172/173</w:t>
            </w:r>
            <w:r w:rsidR="007944C3" w:rsidRPr="00B7644B">
              <w:t>.1-4</w:t>
            </w:r>
          </w:p>
          <w:p w:rsidR="004B1728" w:rsidRPr="00B7644B" w:rsidRDefault="00E15A27" w:rsidP="004B1728">
            <w:pPr>
              <w:pStyle w:val="Tabellenfeld"/>
            </w:pPr>
            <w:r w:rsidRPr="00B7644B">
              <w:t>Erde – Klimazonen und ihre Gliederung: 174/175</w:t>
            </w:r>
            <w:r w:rsidR="007944C3" w:rsidRPr="00B7644B">
              <w:t>.1-4</w:t>
            </w:r>
          </w:p>
        </w:tc>
      </w:tr>
      <w:tr w:rsidR="00B7644B" w:rsidRPr="00B7644B" w:rsidTr="00104A73">
        <w:tc>
          <w:tcPr>
            <w:tcW w:w="4077" w:type="dxa"/>
          </w:tcPr>
          <w:p w:rsidR="00D03CCE" w:rsidRPr="00B7644B" w:rsidRDefault="00D03CCE" w:rsidP="004B1728">
            <w:pPr>
              <w:pStyle w:val="Tabellenfeld"/>
              <w:tabs>
                <w:tab w:val="left" w:pos="1515"/>
              </w:tabs>
            </w:pPr>
            <w:r w:rsidRPr="00B7644B">
              <w:t>Wirkungszusammenhänge Lage,</w:t>
            </w:r>
            <w:r w:rsidR="004B1728" w:rsidRPr="00B7644B">
              <w:t xml:space="preserve"> </w:t>
            </w:r>
            <w:r w:rsidRPr="00B7644B">
              <w:t>Relief, Klima, Vegetation</w:t>
            </w:r>
          </w:p>
        </w:tc>
        <w:tc>
          <w:tcPr>
            <w:tcW w:w="5135" w:type="dxa"/>
          </w:tcPr>
          <w:p w:rsidR="00D275E0" w:rsidRPr="00B7644B" w:rsidRDefault="00D275E0" w:rsidP="00D275E0">
            <w:pPr>
              <w:pStyle w:val="Tabellenfeld"/>
            </w:pPr>
            <w:r w:rsidRPr="00B7644B">
              <w:t>Russland und Zentralasien – Physische Karte: 92/93</w:t>
            </w:r>
            <w:r w:rsidR="00FB6390" w:rsidRPr="00B7644B">
              <w:t>.1</w:t>
            </w:r>
          </w:p>
          <w:p w:rsidR="00E15A27" w:rsidRPr="00B7644B" w:rsidRDefault="00E15A27" w:rsidP="00E15A27">
            <w:pPr>
              <w:pStyle w:val="Tabellenfeld"/>
            </w:pPr>
            <w:r w:rsidRPr="00B7644B">
              <w:t>Eurasien – Orientierung 96/97.1-3</w:t>
            </w:r>
          </w:p>
          <w:p w:rsidR="009373E1" w:rsidRPr="00B7644B" w:rsidRDefault="009373E1" w:rsidP="009373E1">
            <w:pPr>
              <w:pStyle w:val="Tabellenfeld"/>
            </w:pPr>
            <w:r w:rsidRPr="00B7644B">
              <w:t>Asien –</w:t>
            </w:r>
            <w:r w:rsidR="005D29A7" w:rsidRPr="00B7644B">
              <w:t xml:space="preserve"> </w:t>
            </w:r>
            <w:r w:rsidRPr="00B7644B">
              <w:t>Klima</w:t>
            </w:r>
            <w:r w:rsidR="005D29A7" w:rsidRPr="00B7644B">
              <w:t xml:space="preserve"> und Monsun</w:t>
            </w:r>
            <w:r w:rsidRPr="00B7644B">
              <w:t>: 100/101.1-4</w:t>
            </w:r>
          </w:p>
          <w:p w:rsidR="009373E1" w:rsidRPr="00B7644B" w:rsidRDefault="009373E1" w:rsidP="009373E1">
            <w:pPr>
              <w:pStyle w:val="Tabellenfeld"/>
            </w:pPr>
            <w:r w:rsidRPr="00B7644B">
              <w:t>Asien – Landwirtschaft und Landschaftswandel: 102/103.1-3</w:t>
            </w:r>
          </w:p>
          <w:p w:rsidR="00FE5614" w:rsidRPr="00B7644B" w:rsidRDefault="00FE5614" w:rsidP="00FE5614">
            <w:pPr>
              <w:pStyle w:val="Tabellenfeld"/>
            </w:pPr>
            <w:r w:rsidRPr="00B7644B">
              <w:t>Südostasien und Ostasien – Physische Karte: 108/109.1</w:t>
            </w:r>
          </w:p>
          <w:p w:rsidR="00E15A27" w:rsidRPr="00B7644B" w:rsidRDefault="00E15A27" w:rsidP="00E15A27">
            <w:pPr>
              <w:pStyle w:val="Tabellenfeld"/>
            </w:pPr>
            <w:r w:rsidRPr="00B7644B">
              <w:t>Südostasien und Ostasien – Wirtschaft: 110/111</w:t>
            </w:r>
            <w:r w:rsidR="00FE5614" w:rsidRPr="00B7644B">
              <w:t>.1</w:t>
            </w:r>
          </w:p>
          <w:p w:rsidR="00E15A27" w:rsidRPr="00B7644B" w:rsidRDefault="00E15A27" w:rsidP="00E15A27">
            <w:pPr>
              <w:pStyle w:val="Tabellenfeld"/>
            </w:pPr>
            <w:r w:rsidRPr="00B7644B">
              <w:t xml:space="preserve">Japan – Naturrisiken und Wirtschaft: </w:t>
            </w:r>
            <w:r w:rsidR="00795B15" w:rsidRPr="00B7644B">
              <w:t>112/113.1-4</w:t>
            </w:r>
          </w:p>
          <w:p w:rsidR="00FE5614" w:rsidRPr="00B7644B" w:rsidRDefault="00FE5614" w:rsidP="00FE5614">
            <w:pPr>
              <w:pStyle w:val="Tabellenfeld"/>
            </w:pPr>
            <w:r w:rsidRPr="00B7644B">
              <w:lastRenderedPageBreak/>
              <w:t>Südostasien – Physische Karte: 114/115.1</w:t>
            </w:r>
          </w:p>
          <w:p w:rsidR="007944C3" w:rsidRPr="00B7644B" w:rsidRDefault="007944C3" w:rsidP="007944C3">
            <w:pPr>
              <w:pStyle w:val="Tabellenfeld"/>
            </w:pPr>
            <w:r w:rsidRPr="00B7644B">
              <w:t>Erde – Klimazonen und ihre Entstehun</w:t>
            </w:r>
            <w:r w:rsidR="00B5264E" w:rsidRPr="00B7644B">
              <w:t>g</w:t>
            </w:r>
            <w:r w:rsidRPr="00B7644B">
              <w:t>: 172/173.1-4</w:t>
            </w:r>
          </w:p>
          <w:p w:rsidR="004B1728" w:rsidRPr="00B7644B" w:rsidRDefault="007944C3" w:rsidP="004B1728">
            <w:pPr>
              <w:pStyle w:val="Tabellenfeld"/>
            </w:pPr>
            <w:r w:rsidRPr="00B7644B">
              <w:t>Erde – Klimazonen und ihre Gliederung: 174/175.1-4</w:t>
            </w:r>
          </w:p>
        </w:tc>
      </w:tr>
      <w:tr w:rsidR="00B7644B" w:rsidRPr="00B7644B" w:rsidTr="00104A73">
        <w:tc>
          <w:tcPr>
            <w:tcW w:w="4077" w:type="dxa"/>
          </w:tcPr>
          <w:p w:rsidR="00D03CCE" w:rsidRPr="00B7644B" w:rsidRDefault="00D03CCE" w:rsidP="004E6298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lastRenderedPageBreak/>
              <w:t>Mit den Klimazonen ändert sich das Bild der Landschaften und die Lebensweise der Menschen</w:t>
            </w:r>
          </w:p>
        </w:tc>
        <w:tc>
          <w:tcPr>
            <w:tcW w:w="5135" w:type="dxa"/>
          </w:tcPr>
          <w:p w:rsidR="00817F71" w:rsidRPr="00B7644B" w:rsidRDefault="00817F71" w:rsidP="00817F71">
            <w:pPr>
              <w:pStyle w:val="Tabellenfeld"/>
            </w:pPr>
            <w:r w:rsidRPr="00B7644B">
              <w:t>Mecklenburg-Vorpommern – Den Wandel von Räumen beschreiben: 28/29.1-4</w:t>
            </w:r>
          </w:p>
          <w:p w:rsidR="00B773C4" w:rsidRPr="00B7644B" w:rsidRDefault="00B773C4" w:rsidP="00B773C4">
            <w:pPr>
              <w:pStyle w:val="Tabellenfeld"/>
            </w:pPr>
            <w:r w:rsidRPr="00B7644B">
              <w:t>Erde – Klimazonen und ihre Entstehung: 172/173.1-4</w:t>
            </w:r>
          </w:p>
          <w:p w:rsidR="00B773C4" w:rsidRPr="00B7644B" w:rsidRDefault="00B773C4" w:rsidP="00B773C4">
            <w:pPr>
              <w:pStyle w:val="Tabellenfeld"/>
            </w:pPr>
            <w:r w:rsidRPr="00B7644B">
              <w:t>Erde – Klimazonen und ihre Gliederung: 174/175.1-4</w:t>
            </w:r>
          </w:p>
          <w:p w:rsidR="00B773C4" w:rsidRPr="00B7644B" w:rsidRDefault="00FD5574" w:rsidP="0037639D">
            <w:pPr>
              <w:pStyle w:val="Tabellenfeld"/>
              <w:rPr>
                <w:b/>
              </w:rPr>
            </w:pPr>
            <w:r w:rsidRPr="00B7644B">
              <w:t>Erde – Landschaften: 176/177.1</w:t>
            </w: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D03CCE" w:rsidRPr="00B7644B" w:rsidRDefault="00D03CCE" w:rsidP="00CC7DE5">
            <w:pPr>
              <w:pStyle w:val="Tabellenfeldfett"/>
            </w:pPr>
            <w:r w:rsidRPr="00B7644B">
              <w:t>6.2.2 Leben und Wirtschaften in verschiedenen Regionen Asiens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D03CCE" w:rsidRPr="00B7644B" w:rsidRDefault="00D03CCE" w:rsidP="00CC7DE5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D03CCE" w:rsidRPr="00B7644B" w:rsidRDefault="00D03CCE" w:rsidP="00E2130D">
            <w:pPr>
              <w:pStyle w:val="Tabellenfeld"/>
              <w:ind w:left="284"/>
            </w:pPr>
            <w:r w:rsidRPr="00B7644B">
              <w:t>Gliederung in Staaten und Hauptstädte</w:t>
            </w:r>
          </w:p>
        </w:tc>
        <w:tc>
          <w:tcPr>
            <w:tcW w:w="5135" w:type="dxa"/>
          </w:tcPr>
          <w:p w:rsidR="00213918" w:rsidRPr="00B7644B" w:rsidRDefault="00213918" w:rsidP="00213918">
            <w:pPr>
              <w:pStyle w:val="Tabellenfeld"/>
            </w:pPr>
            <w:r w:rsidRPr="00B7644B">
              <w:t>Asien – Staaten und Bevölkerung: 98/99.1-3</w:t>
            </w:r>
          </w:p>
          <w:p w:rsidR="00D03CCE" w:rsidRPr="00B7644B" w:rsidRDefault="00213918" w:rsidP="0037639D">
            <w:pPr>
              <w:pStyle w:val="Tabellenfeld"/>
              <w:rPr>
                <w:strike/>
              </w:rPr>
            </w:pPr>
            <w:r w:rsidRPr="00B7644B">
              <w:t>Erde – Politische Übersicht: 210/211</w:t>
            </w:r>
            <w:r w:rsidR="00967273" w:rsidRPr="00B7644B">
              <w:t>.1</w:t>
            </w:r>
          </w:p>
        </w:tc>
      </w:tr>
      <w:tr w:rsidR="00B7644B" w:rsidRPr="00B7644B" w:rsidTr="00104A73">
        <w:tc>
          <w:tcPr>
            <w:tcW w:w="4077" w:type="dxa"/>
          </w:tcPr>
          <w:p w:rsidR="00D03CCE" w:rsidRPr="00B7644B" w:rsidRDefault="00D03CCE" w:rsidP="004E6298">
            <w:pPr>
              <w:pStyle w:val="Tabellenfeld"/>
            </w:pPr>
            <w:r w:rsidRPr="00B7644B">
              <w:t>Ausgewählte Probleme Indiens und Chinas</w:t>
            </w:r>
          </w:p>
          <w:p w:rsidR="00D03CCE" w:rsidRPr="00B7644B" w:rsidRDefault="00CC7DE5" w:rsidP="004E6298">
            <w:pPr>
              <w:pStyle w:val="Tabellenfeld"/>
            </w:pPr>
            <w:r w:rsidRPr="00B7644B">
              <w:t xml:space="preserve">– </w:t>
            </w:r>
            <w:r w:rsidR="00D03CCE" w:rsidRPr="00B7644B">
              <w:t>Bevölkerung</w:t>
            </w:r>
          </w:p>
          <w:p w:rsidR="00D03CCE" w:rsidRPr="00B7644B" w:rsidRDefault="00D03CCE" w:rsidP="00E2130D">
            <w:pPr>
              <w:pStyle w:val="Tabellenfeld"/>
              <w:ind w:left="284"/>
            </w:pPr>
            <w:r w:rsidRPr="00B7644B">
              <w:t>Bevölkerungsdynamik</w:t>
            </w:r>
          </w:p>
          <w:p w:rsidR="00D03CCE" w:rsidRPr="00B7644B" w:rsidRDefault="00D03CCE" w:rsidP="00E2130D">
            <w:pPr>
              <w:pStyle w:val="Tabellenfeld"/>
              <w:ind w:left="284"/>
            </w:pPr>
            <w:r w:rsidRPr="00B7644B">
              <w:t>Bevölkerungsverteilung und ihre Ursachen</w:t>
            </w:r>
          </w:p>
          <w:p w:rsidR="00D03CCE" w:rsidRPr="00B7644B" w:rsidRDefault="00D03CCE" w:rsidP="00E2130D">
            <w:pPr>
              <w:pStyle w:val="Tabellenfeld"/>
              <w:ind w:left="284"/>
            </w:pPr>
            <w:r w:rsidRPr="00B7644B">
              <w:t>Bevölkerungspolitik</w:t>
            </w:r>
          </w:p>
          <w:p w:rsidR="00D03CCE" w:rsidRPr="00B7644B" w:rsidRDefault="00D03CCE" w:rsidP="00E2130D">
            <w:pPr>
              <w:pStyle w:val="Tabellenfeld"/>
              <w:ind w:left="284"/>
            </w:pPr>
            <w:r w:rsidRPr="00B7644B">
              <w:t>Einfluss von Religion und Tradition</w:t>
            </w:r>
          </w:p>
        </w:tc>
        <w:tc>
          <w:tcPr>
            <w:tcW w:w="5135" w:type="dxa"/>
          </w:tcPr>
          <w:p w:rsidR="00D275E0" w:rsidRPr="00B7644B" w:rsidRDefault="00D275E0" w:rsidP="00D275E0">
            <w:pPr>
              <w:pStyle w:val="Tabellenfeld"/>
            </w:pPr>
            <w:r w:rsidRPr="00B7644B">
              <w:t>Asien – Staaten und Bevölkerung: 98/99.1-3</w:t>
            </w:r>
          </w:p>
          <w:p w:rsidR="00D275E0" w:rsidRPr="00B7644B" w:rsidRDefault="00D275E0" w:rsidP="00D275E0">
            <w:pPr>
              <w:pStyle w:val="Tabellenfeld"/>
            </w:pPr>
            <w:r w:rsidRPr="00B7644B">
              <w:t xml:space="preserve">Asien – Verstädterung: </w:t>
            </w:r>
            <w:r w:rsidR="00F90A92" w:rsidRPr="00B7644B">
              <w:t>106/107</w:t>
            </w:r>
            <w:r w:rsidRPr="00B7644B">
              <w:t>.1-2</w:t>
            </w:r>
          </w:p>
          <w:p w:rsidR="00D275E0" w:rsidRPr="00B7644B" w:rsidRDefault="003A11DB" w:rsidP="00E609AD">
            <w:pPr>
              <w:pStyle w:val="Tabellenfeld"/>
            </w:pPr>
            <w:r w:rsidRPr="00B7644B">
              <w:t>Westasien und Israel – Siedlung: 116/117.1-3</w:t>
            </w:r>
          </w:p>
          <w:p w:rsidR="00B5264E" w:rsidRPr="00B7644B" w:rsidRDefault="00010AAA" w:rsidP="00B5264E">
            <w:pPr>
              <w:pStyle w:val="Tabellenfeld"/>
            </w:pPr>
            <w:r w:rsidRPr="00B7644B">
              <w:t xml:space="preserve">Erde – Bevölkerung: 178/179.1-4 </w:t>
            </w:r>
          </w:p>
          <w:p w:rsidR="00B5264E" w:rsidRPr="00B7644B" w:rsidRDefault="00B5264E" w:rsidP="00B5264E">
            <w:pPr>
              <w:pStyle w:val="Tabellenfeld"/>
            </w:pPr>
            <w:r w:rsidRPr="00B7644B">
              <w:t>Erde – Entwicklungsstand der Staaten: 180/181.1-5</w:t>
            </w:r>
          </w:p>
          <w:p w:rsidR="00B5264E" w:rsidRPr="00B7644B" w:rsidRDefault="00B5264E" w:rsidP="00B5264E">
            <w:pPr>
              <w:pStyle w:val="Tabellenfeld"/>
            </w:pPr>
            <w:r w:rsidRPr="00B7644B">
              <w:t>Erde – Ku</w:t>
            </w:r>
            <w:r w:rsidR="00902D9E" w:rsidRPr="00B7644B">
              <w:t>ltur und Migration: 182/183.1-5</w:t>
            </w:r>
          </w:p>
          <w:p w:rsidR="00ED487A" w:rsidRPr="00B7644B" w:rsidRDefault="00E609AD" w:rsidP="00955ADD">
            <w:pPr>
              <w:pStyle w:val="Tabellenfeld"/>
            </w:pPr>
            <w:r w:rsidRPr="00B7644B">
              <w:t xml:space="preserve">Erde – </w:t>
            </w:r>
            <w:r w:rsidR="00955ADD" w:rsidRPr="00B7644B">
              <w:t>Wirtschaftsentwicklung</w:t>
            </w:r>
            <w:r w:rsidRPr="00B7644B">
              <w:t>: 184/185</w:t>
            </w:r>
            <w:r w:rsidR="00955ADD" w:rsidRPr="00B7644B">
              <w:t>.1-3</w:t>
            </w:r>
          </w:p>
        </w:tc>
      </w:tr>
      <w:tr w:rsidR="00B7644B" w:rsidRPr="00B7644B" w:rsidTr="00104A73">
        <w:tc>
          <w:tcPr>
            <w:tcW w:w="4077" w:type="dxa"/>
          </w:tcPr>
          <w:p w:rsidR="00D03CCE" w:rsidRPr="00B7644B" w:rsidRDefault="00CC7DE5" w:rsidP="004E6298">
            <w:pPr>
              <w:pStyle w:val="Tabellenfeld"/>
            </w:pPr>
            <w:r w:rsidRPr="00B7644B">
              <w:t xml:space="preserve">– </w:t>
            </w:r>
            <w:r w:rsidR="00D03CCE" w:rsidRPr="00B7644B">
              <w:t>Probleme der Ernährung</w:t>
            </w:r>
          </w:p>
          <w:p w:rsidR="00D03CCE" w:rsidRPr="00B7644B" w:rsidRDefault="00D03CCE" w:rsidP="00E2130D">
            <w:pPr>
              <w:pStyle w:val="Tabellenfeld"/>
              <w:ind w:left="284"/>
            </w:pPr>
            <w:r w:rsidRPr="00B7644B">
              <w:t>Reisanbau</w:t>
            </w:r>
          </w:p>
          <w:p w:rsidR="00D03CCE" w:rsidRPr="00B7644B" w:rsidRDefault="00D03CCE" w:rsidP="00E2130D">
            <w:pPr>
              <w:pStyle w:val="Tabellenfeld"/>
              <w:ind w:left="284"/>
            </w:pPr>
            <w:r w:rsidRPr="00B7644B">
              <w:t>Meeresnutzung</w:t>
            </w:r>
          </w:p>
          <w:p w:rsidR="00D03CCE" w:rsidRPr="00B7644B" w:rsidRDefault="00D03CCE" w:rsidP="004E6298">
            <w:pPr>
              <w:pStyle w:val="Tabellenfeld"/>
            </w:pPr>
            <w:r w:rsidRPr="00B7644B">
              <w:t>Ökologische Folgen intensiver Nahrungsmittelproduktion</w:t>
            </w:r>
          </w:p>
        </w:tc>
        <w:tc>
          <w:tcPr>
            <w:tcW w:w="5135" w:type="dxa"/>
          </w:tcPr>
          <w:p w:rsidR="00902D9E" w:rsidRPr="00B7644B" w:rsidRDefault="00902D9E" w:rsidP="00902D9E">
            <w:pPr>
              <w:pStyle w:val="Tabellenfeld"/>
            </w:pPr>
            <w:r w:rsidRPr="00B7644B">
              <w:t>Asien – Landwirtschaft und Landschaftswandel: 102/103.1-3</w:t>
            </w:r>
          </w:p>
          <w:p w:rsidR="00902D9E" w:rsidRPr="00B7644B" w:rsidRDefault="00902D9E" w:rsidP="00902D9E">
            <w:pPr>
              <w:pStyle w:val="Tabellenfeld"/>
            </w:pPr>
            <w:r w:rsidRPr="00B7644B">
              <w:t xml:space="preserve">Südostasien und Ostasien – Wirtschaft: </w:t>
            </w:r>
            <w:r w:rsidR="00795B15" w:rsidRPr="00B7644B">
              <w:t>110/111.1</w:t>
            </w:r>
          </w:p>
          <w:p w:rsidR="00902D9E" w:rsidRPr="00B7644B" w:rsidRDefault="00902D9E" w:rsidP="00902D9E">
            <w:pPr>
              <w:pStyle w:val="Tabellenfeld"/>
            </w:pPr>
            <w:r w:rsidRPr="00B7644B">
              <w:t xml:space="preserve">Japan – Naturrisiken und Wirtschaft: </w:t>
            </w:r>
            <w:r w:rsidR="00795B15" w:rsidRPr="00B7644B">
              <w:t>112/113.1-4</w:t>
            </w:r>
          </w:p>
          <w:p w:rsidR="00902D9E" w:rsidRPr="00B7644B" w:rsidRDefault="00902D9E" w:rsidP="00902D9E">
            <w:pPr>
              <w:pStyle w:val="Tabellenfeld"/>
            </w:pPr>
            <w:r w:rsidRPr="00B7644B">
              <w:t xml:space="preserve">Asien – Verstädterung: </w:t>
            </w:r>
            <w:r w:rsidR="00F90A92" w:rsidRPr="00B7644B">
              <w:t>106/107</w:t>
            </w:r>
            <w:r w:rsidRPr="00B7644B">
              <w:t>.1-2</w:t>
            </w:r>
          </w:p>
          <w:p w:rsidR="00B5264E" w:rsidRPr="00B7644B" w:rsidRDefault="00B5264E" w:rsidP="00B5264E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Erde – Weltmeere: 166/167.1-3</w:t>
            </w:r>
          </w:p>
          <w:p w:rsidR="00B5264E" w:rsidRPr="00B7644B" w:rsidRDefault="00504A80" w:rsidP="00B5264E">
            <w:pPr>
              <w:pStyle w:val="Tabellenfeld"/>
            </w:pPr>
            <w:r w:rsidRPr="00B7644B">
              <w:t>Erde – Naturrisiken: 170/171.1-3</w:t>
            </w:r>
          </w:p>
          <w:p w:rsidR="00D03CCE" w:rsidRPr="00B7644B" w:rsidRDefault="00FD5574" w:rsidP="004E6298">
            <w:pPr>
              <w:pStyle w:val="Tabellenfeld"/>
            </w:pPr>
            <w:r w:rsidRPr="00B7644B">
              <w:t>Erde – Landschaften: 176/177.1</w:t>
            </w:r>
          </w:p>
        </w:tc>
      </w:tr>
      <w:tr w:rsidR="00B7644B" w:rsidRPr="00B7644B" w:rsidTr="00104A73">
        <w:tc>
          <w:tcPr>
            <w:tcW w:w="4077" w:type="dxa"/>
          </w:tcPr>
          <w:p w:rsidR="00D03CCE" w:rsidRPr="00B7644B" w:rsidRDefault="00D03CCE" w:rsidP="004E6298">
            <w:pPr>
              <w:pStyle w:val="Tabellenfeld"/>
            </w:pPr>
            <w:r w:rsidRPr="00B7644B">
              <w:t>Fluch und Segen des Monsuns</w:t>
            </w:r>
          </w:p>
          <w:p w:rsidR="00D03CCE" w:rsidRPr="00B7644B" w:rsidRDefault="00CC7DE5" w:rsidP="001F160E">
            <w:pPr>
              <w:pStyle w:val="Tabellenfeld"/>
            </w:pPr>
            <w:r w:rsidRPr="00B7644B">
              <w:t xml:space="preserve">– </w:t>
            </w:r>
            <w:r w:rsidR="00D03CCE" w:rsidRPr="00B7644B">
              <w:t>Erscheinung und Merkmale</w:t>
            </w:r>
          </w:p>
        </w:tc>
        <w:tc>
          <w:tcPr>
            <w:tcW w:w="5135" w:type="dxa"/>
          </w:tcPr>
          <w:p w:rsidR="00D275E0" w:rsidRPr="00B7644B" w:rsidRDefault="00D275E0" w:rsidP="00D275E0">
            <w:pPr>
              <w:pStyle w:val="Tabellenfeld"/>
            </w:pPr>
            <w:r w:rsidRPr="00B7644B">
              <w:t>Asien – Klima und Monsun: 100/101</w:t>
            </w:r>
            <w:r w:rsidR="00795B15" w:rsidRPr="00B7644B">
              <w:t>.1-4</w:t>
            </w:r>
          </w:p>
          <w:p w:rsidR="00D275E0" w:rsidRPr="00B7644B" w:rsidRDefault="00D275E0" w:rsidP="00D275E0">
            <w:pPr>
              <w:pStyle w:val="Tabellenfeld"/>
            </w:pPr>
            <w:r w:rsidRPr="00B7644B">
              <w:t>Asien – Landwirtschaft und Landschaftswandel: 102/103.1-3</w:t>
            </w:r>
          </w:p>
          <w:p w:rsidR="00B5264E" w:rsidRPr="00B7644B" w:rsidRDefault="00B5264E" w:rsidP="00B5264E">
            <w:pPr>
              <w:pStyle w:val="Tabellenfeld"/>
            </w:pPr>
            <w:r w:rsidRPr="00B7644B">
              <w:t>Erde – Klimazonen und ihre Entstehung: 172/173.1-4</w:t>
            </w:r>
          </w:p>
          <w:p w:rsidR="00B5264E" w:rsidRPr="00B7644B" w:rsidRDefault="00B5264E" w:rsidP="00B5264E">
            <w:pPr>
              <w:pStyle w:val="Tabellenfeld"/>
            </w:pPr>
            <w:r w:rsidRPr="00B7644B">
              <w:t>Erde – Klimazonen und ihre Gliederung: 174/175.1-4</w:t>
            </w:r>
          </w:p>
          <w:p w:rsidR="00ED487A" w:rsidRPr="00B7644B" w:rsidRDefault="00FD5574" w:rsidP="00ED487A">
            <w:pPr>
              <w:pStyle w:val="Tabellenfeld"/>
            </w:pPr>
            <w:r w:rsidRPr="00B7644B">
              <w:t>Erde – Landschaften: 176/177.1</w:t>
            </w:r>
          </w:p>
        </w:tc>
      </w:tr>
      <w:tr w:rsidR="00B7644B" w:rsidRPr="00B7644B" w:rsidTr="00104A73">
        <w:tc>
          <w:tcPr>
            <w:tcW w:w="4077" w:type="dxa"/>
          </w:tcPr>
          <w:p w:rsidR="00D03CCE" w:rsidRPr="00B7644B" w:rsidRDefault="00D03CCE" w:rsidP="001F160E">
            <w:pPr>
              <w:pStyle w:val="Tabellenfeld"/>
            </w:pPr>
            <w:r w:rsidRPr="00B7644B">
              <w:t>Japan – Wirtschaftsmacht in Ostasien</w:t>
            </w:r>
          </w:p>
        </w:tc>
        <w:tc>
          <w:tcPr>
            <w:tcW w:w="5135" w:type="dxa"/>
          </w:tcPr>
          <w:p w:rsidR="00D275E0" w:rsidRPr="00B7644B" w:rsidRDefault="00D275E0" w:rsidP="00D275E0">
            <w:pPr>
              <w:pStyle w:val="Tabellenfeld"/>
            </w:pPr>
            <w:r w:rsidRPr="00B7644B">
              <w:t xml:space="preserve">Japan – Naturrisiken und Wirtschaft: </w:t>
            </w:r>
            <w:r w:rsidR="00795B15" w:rsidRPr="00B7644B">
              <w:t>112/113.1-4</w:t>
            </w:r>
          </w:p>
          <w:p w:rsidR="00D03CCE" w:rsidRPr="00B7644B" w:rsidRDefault="00B5264E" w:rsidP="0037639D">
            <w:pPr>
              <w:pStyle w:val="Tabellenfeld"/>
              <w:rPr>
                <w:strike/>
              </w:rPr>
            </w:pPr>
            <w:r w:rsidRPr="00B7644B">
              <w:t>Erde – Global</w:t>
            </w:r>
            <w:r w:rsidR="0037639D" w:rsidRPr="00B7644B">
              <w:t>isierte Wirtschaft: 186/187.1-3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1F160E">
            <w:pPr>
              <w:pStyle w:val="Tabellenfeld"/>
            </w:pPr>
            <w:r w:rsidRPr="00B7644B">
              <w:t>Konfliktregion Westasien</w:t>
            </w:r>
          </w:p>
          <w:p w:rsidR="00ED487A" w:rsidRPr="00B7644B" w:rsidRDefault="00CC7DE5" w:rsidP="001F160E">
            <w:pPr>
              <w:pStyle w:val="Tabellenfeld"/>
            </w:pPr>
            <w:r w:rsidRPr="00B7644B">
              <w:t xml:space="preserve">– </w:t>
            </w:r>
            <w:r w:rsidR="00ED487A" w:rsidRPr="00B7644B">
              <w:t>Wasserpotential</w:t>
            </w:r>
          </w:p>
          <w:p w:rsidR="00ED487A" w:rsidRPr="00B7644B" w:rsidRDefault="00CC7DE5" w:rsidP="001F160E">
            <w:pPr>
              <w:pStyle w:val="Tabellenfeld"/>
            </w:pPr>
            <w:r w:rsidRPr="00B7644B">
              <w:t xml:space="preserve">– </w:t>
            </w:r>
            <w:r w:rsidR="00ED487A" w:rsidRPr="00B7644B">
              <w:t>Wirtschafts- und Machtfaktor Erdöl</w:t>
            </w:r>
          </w:p>
          <w:p w:rsidR="00ED487A" w:rsidRPr="00B7644B" w:rsidRDefault="00CC7DE5" w:rsidP="00ED487A">
            <w:pPr>
              <w:pStyle w:val="Tabellenfeld"/>
            </w:pPr>
            <w:r w:rsidRPr="00B7644B">
              <w:t xml:space="preserve">– </w:t>
            </w:r>
            <w:r w:rsidR="00ED487A" w:rsidRPr="00B7644B">
              <w:t>Religionen</w:t>
            </w:r>
          </w:p>
        </w:tc>
        <w:tc>
          <w:tcPr>
            <w:tcW w:w="5135" w:type="dxa"/>
          </w:tcPr>
          <w:p w:rsidR="00D275E0" w:rsidRPr="00B7644B" w:rsidRDefault="00D275E0" w:rsidP="00D275E0">
            <w:pPr>
              <w:pStyle w:val="Tabellenfeld"/>
            </w:pPr>
            <w:r w:rsidRPr="00B7644B">
              <w:t>Asien – Landwirtschaft und Landschaftswandel: 102/103.1-3</w:t>
            </w:r>
          </w:p>
          <w:p w:rsidR="00D275E0" w:rsidRPr="00B7644B" w:rsidRDefault="00D275E0" w:rsidP="00D275E0">
            <w:pPr>
              <w:pStyle w:val="Tabellenfeld"/>
            </w:pPr>
            <w:r w:rsidRPr="00B7644B">
              <w:t>Asien –</w:t>
            </w:r>
            <w:r w:rsidR="00B5264E" w:rsidRPr="00B7644B">
              <w:t xml:space="preserve"> </w:t>
            </w:r>
            <w:r w:rsidRPr="00B7644B">
              <w:t>Wirtschaft: 104/105.1-2</w:t>
            </w:r>
          </w:p>
          <w:p w:rsidR="00D275E0" w:rsidRPr="00B7644B" w:rsidRDefault="00D275E0" w:rsidP="00D275E0">
            <w:pPr>
              <w:pStyle w:val="Tabellenfeld"/>
            </w:pPr>
            <w:r w:rsidRPr="00B7644B">
              <w:t xml:space="preserve">Südostasien und Ostasien – Wirtschaft: </w:t>
            </w:r>
            <w:r w:rsidR="00795B15" w:rsidRPr="00B7644B">
              <w:t>110/111.1</w:t>
            </w:r>
          </w:p>
          <w:p w:rsidR="00C7436A" w:rsidRPr="00B7644B" w:rsidRDefault="003A11DB" w:rsidP="00C7436A">
            <w:pPr>
              <w:pStyle w:val="Tabellenfeld"/>
            </w:pPr>
            <w:r w:rsidRPr="00B7644B">
              <w:t>Westasien und Israel – Siedlung: 116/117.1-3</w:t>
            </w:r>
          </w:p>
          <w:p w:rsidR="00D275E0" w:rsidRPr="00B7644B" w:rsidRDefault="00B5264E" w:rsidP="00ED487A">
            <w:pPr>
              <w:pStyle w:val="Tabellenfeld"/>
            </w:pPr>
            <w:r w:rsidRPr="00B7644B">
              <w:t>Westasien – Wirtschaft: 118/119.1-2</w:t>
            </w:r>
          </w:p>
          <w:p w:rsidR="00B5264E" w:rsidRPr="00B7644B" w:rsidRDefault="00B5264E" w:rsidP="00B5264E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Erde – Weltmeere: 166/167.1-3</w:t>
            </w:r>
          </w:p>
          <w:p w:rsidR="00B5264E" w:rsidRPr="00B7644B" w:rsidRDefault="00010AAA" w:rsidP="00B5264E">
            <w:pPr>
              <w:pStyle w:val="Tabellenfeld"/>
            </w:pPr>
            <w:r w:rsidRPr="00B7644B">
              <w:t xml:space="preserve">Erde – Bevölkerung: 178/179.1-4 </w:t>
            </w:r>
          </w:p>
          <w:p w:rsidR="00B5264E" w:rsidRPr="00B7644B" w:rsidRDefault="00B5264E" w:rsidP="00B5264E">
            <w:pPr>
              <w:pStyle w:val="Tabellenfeld"/>
            </w:pPr>
            <w:r w:rsidRPr="00B7644B">
              <w:t>Erde – Entwicklungsstand der Staaten: 180/181.1-5</w:t>
            </w:r>
          </w:p>
          <w:p w:rsidR="00B5264E" w:rsidRPr="00B7644B" w:rsidRDefault="00B5264E" w:rsidP="00B5264E">
            <w:pPr>
              <w:pStyle w:val="Tabellenfeld"/>
            </w:pPr>
            <w:r w:rsidRPr="00B7644B">
              <w:t>Erde – Kultur und Migration: 182/183.1-5</w:t>
            </w:r>
          </w:p>
          <w:p w:rsidR="00B5264E" w:rsidRPr="00B7644B" w:rsidRDefault="00B5264E" w:rsidP="00B5264E">
            <w:pPr>
              <w:pStyle w:val="Tabellenfeld"/>
            </w:pPr>
            <w:r w:rsidRPr="00B7644B">
              <w:t>Erde – Weltwirtschaft: 184/185.1-3</w:t>
            </w:r>
          </w:p>
          <w:p w:rsidR="00AC5B2F" w:rsidRPr="00B7644B" w:rsidRDefault="00B5264E" w:rsidP="0037639D">
            <w:pPr>
              <w:pStyle w:val="Tabellenfeld"/>
            </w:pPr>
            <w:r w:rsidRPr="00B7644B">
              <w:t>Erde – Globalisierte Wirtschaft: 186/</w:t>
            </w:r>
            <w:r w:rsidR="00902D9E" w:rsidRPr="00B7644B">
              <w:t>187.1-3</w:t>
            </w:r>
          </w:p>
        </w:tc>
      </w:tr>
      <w:tr w:rsidR="00B7644B" w:rsidRPr="00B7644B" w:rsidTr="00104A73">
        <w:tc>
          <w:tcPr>
            <w:tcW w:w="4077" w:type="dxa"/>
          </w:tcPr>
          <w:p w:rsidR="00B7644B" w:rsidRPr="00B7644B" w:rsidRDefault="00B7644B" w:rsidP="001F160E">
            <w:pPr>
              <w:pStyle w:val="Tabellenfeld"/>
            </w:pPr>
          </w:p>
        </w:tc>
        <w:tc>
          <w:tcPr>
            <w:tcW w:w="5135" w:type="dxa"/>
          </w:tcPr>
          <w:p w:rsidR="00B7644B" w:rsidRPr="00B7644B" w:rsidRDefault="00B7644B" w:rsidP="00D275E0">
            <w:pPr>
              <w:pStyle w:val="Tabellenfeld"/>
            </w:pPr>
          </w:p>
        </w:tc>
      </w:tr>
      <w:tr w:rsidR="00B7644B" w:rsidRPr="00B7644B" w:rsidTr="00104A73">
        <w:tc>
          <w:tcPr>
            <w:tcW w:w="4077" w:type="dxa"/>
            <w:shd w:val="clear" w:color="auto" w:fill="A6A6A6" w:themeFill="background1" w:themeFillShade="A6"/>
          </w:tcPr>
          <w:p w:rsidR="00ED487A" w:rsidRPr="00B7644B" w:rsidRDefault="00ED487A" w:rsidP="000C2CA7">
            <w:pPr>
              <w:pStyle w:val="Kompetenz"/>
            </w:pPr>
            <w:r w:rsidRPr="00B7644B">
              <w:t xml:space="preserve">6.3 Themenbereich: Afrika </w:t>
            </w:r>
            <w:r w:rsidR="00CC7DE5" w:rsidRPr="00B7644B">
              <w:t>–</w:t>
            </w:r>
            <w:r w:rsidRPr="00B7644B">
              <w:t xml:space="preserve"> Kontinent zwischen Armut und Hoffnung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ED487A" w:rsidRPr="00B7644B" w:rsidRDefault="00ED487A" w:rsidP="000C2CA7">
            <w:pPr>
              <w:pStyle w:val="Kompetenz"/>
            </w:pP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ED487A" w:rsidRPr="00B7644B" w:rsidRDefault="00ED487A" w:rsidP="00CC7DE5">
            <w:pPr>
              <w:pStyle w:val="Tabellenfeldfett"/>
            </w:pPr>
            <w:r w:rsidRPr="00B7644B">
              <w:t xml:space="preserve">6.3.1 Afrika </w:t>
            </w:r>
            <w:r w:rsidR="00CC7DE5" w:rsidRPr="00B7644B">
              <w:t>–</w:t>
            </w:r>
            <w:r w:rsidRPr="00B7644B">
              <w:t xml:space="preserve"> ein überwiegend tropischer Raum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ED487A" w:rsidRPr="00B7644B" w:rsidRDefault="00ED487A" w:rsidP="00CC7DE5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1F160E">
            <w:pPr>
              <w:pStyle w:val="Tabellenfeld"/>
            </w:pPr>
            <w:r w:rsidRPr="00B7644B">
              <w:t>Räumliche Orientierung</w:t>
            </w:r>
          </w:p>
          <w:p w:rsidR="00ED487A" w:rsidRPr="00B7644B" w:rsidRDefault="00CC7DE5" w:rsidP="001F160E">
            <w:pPr>
              <w:pStyle w:val="Tabellenfeld"/>
            </w:pPr>
            <w:r w:rsidRPr="00B7644B">
              <w:t xml:space="preserve">– </w:t>
            </w:r>
            <w:r w:rsidR="00ED487A" w:rsidRPr="00B7644B">
              <w:t>Lage, Größe, Gliederung</w:t>
            </w:r>
          </w:p>
          <w:p w:rsidR="00ED487A" w:rsidRPr="00B7644B" w:rsidRDefault="00CC7DE5" w:rsidP="001F160E">
            <w:pPr>
              <w:pStyle w:val="Tabellenfeld"/>
            </w:pPr>
            <w:r w:rsidRPr="00B7644B">
              <w:t xml:space="preserve">– </w:t>
            </w:r>
            <w:r w:rsidR="00ED487A" w:rsidRPr="00B7644B">
              <w:t>Großlandschaften und Gewässer</w:t>
            </w:r>
          </w:p>
        </w:tc>
        <w:tc>
          <w:tcPr>
            <w:tcW w:w="5135" w:type="dxa"/>
          </w:tcPr>
          <w:p w:rsidR="00593E2B" w:rsidRPr="00B7644B" w:rsidRDefault="00857BDF" w:rsidP="00593E2B">
            <w:pPr>
              <w:pStyle w:val="Tabellenfeld"/>
            </w:pPr>
            <w:r w:rsidRPr="00B7644B">
              <w:t>Erde – Physische Übersicht: Inneneinband vorne</w:t>
            </w:r>
          </w:p>
          <w:p w:rsidR="00593E2B" w:rsidRPr="00B7644B" w:rsidRDefault="00593E2B" w:rsidP="00593E2B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Erde – Politische Übersicht: 210/211</w:t>
            </w:r>
            <w:r w:rsidR="00967273" w:rsidRPr="00B7644B">
              <w:rPr>
                <w:rStyle w:val="fett"/>
                <w:b w:val="0"/>
              </w:rPr>
              <w:t>.1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Afrika – Orientierung: 120/121.1-3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Afrika – Staaten und Bevölkerung: 122/123.1-5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Afrika – (nördlicher Teil) – Physische Karte: 130/131</w:t>
            </w:r>
            <w:r w:rsidR="00AD2586" w:rsidRPr="00B7644B">
              <w:t>.1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Afrika – (südlicher Teil) – Physische Karte: 132/133</w:t>
            </w:r>
            <w:r w:rsidR="00AD2586" w:rsidRPr="00B7644B">
              <w:t>.1</w:t>
            </w:r>
          </w:p>
          <w:p w:rsidR="00ED487A" w:rsidRPr="00B7644B" w:rsidRDefault="0037639D" w:rsidP="004044F5">
            <w:pPr>
              <w:pStyle w:val="Tabellenfeld"/>
            </w:pPr>
            <w:r w:rsidRPr="00B7644B">
              <w:rPr>
                <w:rStyle w:val="fett"/>
                <w:b w:val="0"/>
              </w:rPr>
              <w:t>Erde – Politische Übersicht: 210/211.1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226079">
            <w:pPr>
              <w:pStyle w:val="Tabellenfeld"/>
              <w:tabs>
                <w:tab w:val="left" w:pos="1515"/>
              </w:tabs>
            </w:pPr>
            <w:r w:rsidRPr="00B7644B">
              <w:t>Klima- und Vegetationszonen</w:t>
            </w:r>
          </w:p>
        </w:tc>
        <w:tc>
          <w:tcPr>
            <w:tcW w:w="5135" w:type="dxa"/>
          </w:tcPr>
          <w:p w:rsidR="009D67C3" w:rsidRPr="00B7644B" w:rsidRDefault="009D67C3" w:rsidP="009D67C3">
            <w:pPr>
              <w:pStyle w:val="Tabellenfeld"/>
            </w:pPr>
            <w:r w:rsidRPr="00B7644B">
              <w:t>Afrika – Landwirtschaft und Dürre: 124/125.1-3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Afrika – Klima: 126/127.1-7</w:t>
            </w:r>
          </w:p>
          <w:p w:rsidR="00080616" w:rsidRPr="00B7644B" w:rsidRDefault="00504A80" w:rsidP="00080616">
            <w:pPr>
              <w:pStyle w:val="Tabellenfeld"/>
            </w:pPr>
            <w:r w:rsidRPr="00B7644B">
              <w:t>Erde – Naturrisiken: 170/171.1-3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Erde – Klimazonen und ihre Entstehung: 172/173</w:t>
            </w:r>
            <w:r w:rsidR="00010AAA" w:rsidRPr="00B7644B">
              <w:t>.1-4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Erde – Klimazonen und ihre Gliederung: 174/175</w:t>
            </w:r>
            <w:r w:rsidR="00010AAA" w:rsidRPr="00B7644B">
              <w:t>.1-4</w:t>
            </w:r>
          </w:p>
          <w:p w:rsidR="00ED487A" w:rsidRPr="00B7644B" w:rsidRDefault="00FD5574" w:rsidP="004044F5">
            <w:pPr>
              <w:pStyle w:val="Tabellenfeld"/>
            </w:pPr>
            <w:r w:rsidRPr="00B7644B">
              <w:t>Erde – Landschaften: 176/177.1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226079">
            <w:pPr>
              <w:pStyle w:val="Tabellenfeld"/>
            </w:pPr>
            <w:r w:rsidRPr="00B7644B">
              <w:t>Jahreszeitliche Verlagerung der Luftmassen</w:t>
            </w:r>
          </w:p>
        </w:tc>
        <w:tc>
          <w:tcPr>
            <w:tcW w:w="5135" w:type="dxa"/>
          </w:tcPr>
          <w:p w:rsidR="009D67C3" w:rsidRPr="00B7644B" w:rsidRDefault="009D67C3" w:rsidP="009D67C3">
            <w:pPr>
              <w:pStyle w:val="Tabellenfeld"/>
            </w:pPr>
            <w:r w:rsidRPr="00B7644B">
              <w:t xml:space="preserve">Afrika – Klima: </w:t>
            </w:r>
            <w:r w:rsidR="00AD2586" w:rsidRPr="00B7644B">
              <w:t>126/127.1-7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Erde – Klimazonen und ihre Entstehung: 172/173</w:t>
            </w:r>
            <w:r w:rsidR="00010AAA" w:rsidRPr="00B7644B">
              <w:t>.1-4</w:t>
            </w:r>
          </w:p>
          <w:p w:rsidR="00ED487A" w:rsidRPr="00B7644B" w:rsidRDefault="009D67C3" w:rsidP="00C31AE6">
            <w:pPr>
              <w:pStyle w:val="Tabellenfeld"/>
            </w:pPr>
            <w:r w:rsidRPr="00B7644B">
              <w:t>Erde – Klimazonen und ihre Gliederung: 174/175</w:t>
            </w:r>
            <w:r w:rsidR="00010AAA" w:rsidRPr="00B7644B">
              <w:t>.1-4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CC7DE5" w:rsidP="001F160E">
            <w:pPr>
              <w:pStyle w:val="Tabellenfeld"/>
            </w:pPr>
            <w:r w:rsidRPr="00B7644B">
              <w:t>Sahelzone –</w:t>
            </w:r>
            <w:r w:rsidR="00ED487A" w:rsidRPr="00B7644B">
              <w:t xml:space="preserve"> ein gefährdeter Lebensraum</w:t>
            </w:r>
          </w:p>
          <w:p w:rsidR="00ED487A" w:rsidRPr="00B7644B" w:rsidRDefault="00CC7DE5" w:rsidP="001F160E">
            <w:pPr>
              <w:pStyle w:val="Tabellenfeld"/>
            </w:pPr>
            <w:r w:rsidRPr="00B7644B">
              <w:t xml:space="preserve">– </w:t>
            </w:r>
            <w:r w:rsidR="00ED487A" w:rsidRPr="00B7644B">
              <w:t>Lage, Ausdehnung</w:t>
            </w:r>
          </w:p>
          <w:p w:rsidR="00ED487A" w:rsidRPr="00B7644B" w:rsidRDefault="00CC7DE5" w:rsidP="00226079">
            <w:pPr>
              <w:pStyle w:val="Tabellenfeld"/>
            </w:pPr>
            <w:r w:rsidRPr="00B7644B">
              <w:t xml:space="preserve">– </w:t>
            </w:r>
            <w:r w:rsidR="00ED487A" w:rsidRPr="00B7644B">
              <w:t>Ursachen der Trockenheit</w:t>
            </w:r>
          </w:p>
          <w:p w:rsidR="00ED487A" w:rsidRPr="00B7644B" w:rsidRDefault="00CC7DE5" w:rsidP="00226079">
            <w:pPr>
              <w:pStyle w:val="Tabellenfeld"/>
            </w:pPr>
            <w:r w:rsidRPr="00B7644B">
              <w:t xml:space="preserve">– </w:t>
            </w:r>
            <w:r w:rsidR="00ED487A" w:rsidRPr="00B7644B">
              <w:t>Folgen der übermäßigen Nutzung</w:t>
            </w:r>
          </w:p>
          <w:p w:rsidR="00ED487A" w:rsidRPr="00B7644B" w:rsidRDefault="00CC7DE5" w:rsidP="001F160E">
            <w:pPr>
              <w:pStyle w:val="Tabellenfeld"/>
            </w:pPr>
            <w:r w:rsidRPr="00B7644B">
              <w:t xml:space="preserve">– </w:t>
            </w:r>
            <w:r w:rsidR="00ED487A" w:rsidRPr="00B7644B">
              <w:t>Armutsbekämpfung durch Hilfe zur Selbsthilfe</w:t>
            </w:r>
          </w:p>
        </w:tc>
        <w:tc>
          <w:tcPr>
            <w:tcW w:w="5135" w:type="dxa"/>
          </w:tcPr>
          <w:p w:rsidR="009D67C3" w:rsidRPr="00B7644B" w:rsidRDefault="009D67C3" w:rsidP="009D67C3">
            <w:pPr>
              <w:pStyle w:val="Tabellenfeld"/>
            </w:pPr>
            <w:r w:rsidRPr="00B7644B">
              <w:t>Afrika – Orientierung: 120/121.1-3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Afrika – Staaten und Bevölkerung: 122/123.1-5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Afrika – Landwirtschaft und Dürre: 124/125.1-3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Afrika – Klima: 126/127.1-7</w:t>
            </w:r>
          </w:p>
          <w:p w:rsidR="00080616" w:rsidRPr="00B7644B" w:rsidRDefault="00080616" w:rsidP="00080616">
            <w:pPr>
              <w:pStyle w:val="Tabellenfeld"/>
            </w:pPr>
            <w:r w:rsidRPr="00B7644B">
              <w:t>Afrika – Wirtschaft: 128/129.1-</w:t>
            </w:r>
            <w:r w:rsidR="00710CA1" w:rsidRPr="00B7644B">
              <w:t>3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Afrika – (nördlicher Teil) – Physische Karte: 130/131</w:t>
            </w:r>
            <w:r w:rsidR="00AD2586" w:rsidRPr="00B7644B">
              <w:t>.1</w:t>
            </w:r>
          </w:p>
          <w:p w:rsidR="00080616" w:rsidRPr="00B7644B" w:rsidRDefault="00504A80" w:rsidP="00080616">
            <w:pPr>
              <w:pStyle w:val="Tabellenfeld"/>
            </w:pPr>
            <w:r w:rsidRPr="00B7644B">
              <w:t>Erde – Naturrisiken: 170/171.1-3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lastRenderedPageBreak/>
              <w:t>Erde – Klimazonen und ihre Entstehung: 172/173</w:t>
            </w:r>
            <w:r w:rsidR="00010AAA" w:rsidRPr="00B7644B">
              <w:t>.1-4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Erde – Klimazonen und ihre Gliederung: 174/175</w:t>
            </w:r>
            <w:r w:rsidR="00010AAA" w:rsidRPr="00B7644B">
              <w:t>.1-4</w:t>
            </w:r>
          </w:p>
          <w:p w:rsidR="00080616" w:rsidRPr="00B7644B" w:rsidRDefault="00FD5574" w:rsidP="00080616">
            <w:pPr>
              <w:pStyle w:val="Tabellenfeld"/>
            </w:pPr>
            <w:r w:rsidRPr="00B7644B">
              <w:t>Erde – Landschaften: 176/177.1</w:t>
            </w:r>
          </w:p>
          <w:p w:rsidR="00080616" w:rsidRPr="00B7644B" w:rsidRDefault="00080616" w:rsidP="00080616">
            <w:pPr>
              <w:pStyle w:val="Tabellenfeld"/>
            </w:pPr>
            <w:r w:rsidRPr="00B7644B">
              <w:t>Erde – Entwicklungsstand der Staaten: 180/181.1-5</w:t>
            </w:r>
          </w:p>
          <w:p w:rsidR="00C31AE6" w:rsidRPr="00B7644B" w:rsidRDefault="00080616" w:rsidP="00AD2586">
            <w:pPr>
              <w:pStyle w:val="Tabellenfeld"/>
            </w:pPr>
            <w:r w:rsidRPr="00B7644B">
              <w:t>Erde – Kultur und Migration: 182/183.1-5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CC7DE5" w:rsidP="001F160E">
            <w:pPr>
              <w:pStyle w:val="Tabellenfeld"/>
            </w:pPr>
            <w:r w:rsidRPr="00B7644B">
              <w:lastRenderedPageBreak/>
              <w:t>Sahara –</w:t>
            </w:r>
            <w:r w:rsidR="00ED487A" w:rsidRPr="00B7644B">
              <w:t xml:space="preserve"> größte Binnenwüste der Erde</w:t>
            </w:r>
          </w:p>
          <w:p w:rsidR="00ED487A" w:rsidRPr="00B7644B" w:rsidRDefault="00CC7DE5" w:rsidP="001F160E">
            <w:pPr>
              <w:pStyle w:val="Tabellenfeld"/>
            </w:pPr>
            <w:r w:rsidRPr="00B7644B">
              <w:t xml:space="preserve">– </w:t>
            </w:r>
            <w:r w:rsidR="00ED487A" w:rsidRPr="00B7644B">
              <w:t>Lage, Ausdehnung</w:t>
            </w:r>
          </w:p>
          <w:p w:rsidR="00ED487A" w:rsidRPr="00B7644B" w:rsidRDefault="00CC7DE5" w:rsidP="001F160E">
            <w:pPr>
              <w:pStyle w:val="Tabellenfeld"/>
            </w:pPr>
            <w:r w:rsidRPr="00B7644B">
              <w:t xml:space="preserve">– </w:t>
            </w:r>
            <w:r w:rsidR="00ED487A" w:rsidRPr="00B7644B">
              <w:t>Wüstentypen</w:t>
            </w:r>
          </w:p>
          <w:p w:rsidR="00ED487A" w:rsidRPr="00B7644B" w:rsidRDefault="00CC7DE5" w:rsidP="00CC7DE5">
            <w:pPr>
              <w:pStyle w:val="Tabellenfeld"/>
            </w:pPr>
            <w:r w:rsidRPr="00B7644B">
              <w:t xml:space="preserve">– </w:t>
            </w:r>
            <w:r w:rsidR="00ED487A" w:rsidRPr="00B7644B">
              <w:t>Oasen</w:t>
            </w:r>
          </w:p>
        </w:tc>
        <w:tc>
          <w:tcPr>
            <w:tcW w:w="5135" w:type="dxa"/>
          </w:tcPr>
          <w:p w:rsidR="009D67C3" w:rsidRPr="00B7644B" w:rsidRDefault="009D67C3" w:rsidP="009D67C3">
            <w:pPr>
              <w:pStyle w:val="Tabellenfeld"/>
            </w:pPr>
            <w:r w:rsidRPr="00B7644B">
              <w:t xml:space="preserve">Afrika – Orientierung: 120/121.1-3 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Afrika – Staaten und Bevölkerung: 122/123.1-5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Afrika – Landwirtschaft und Dürre: 124/125.1-3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Afrika – Klima: 126/127.1-7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Afrika – (nördlicher Teil) – Physische Karte: 130/131</w:t>
            </w:r>
            <w:r w:rsidR="00AD2586" w:rsidRPr="00B7644B">
              <w:t>.1</w:t>
            </w:r>
          </w:p>
          <w:p w:rsidR="00080616" w:rsidRPr="00B7644B" w:rsidRDefault="00504A80" w:rsidP="00080616">
            <w:pPr>
              <w:pStyle w:val="Tabellenfeld"/>
            </w:pPr>
            <w:r w:rsidRPr="00B7644B">
              <w:t>Erde – Naturrisiken: 170/171.1-3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Erde – Klimazonen und ihre Entstehung: 172/173</w:t>
            </w:r>
            <w:r w:rsidR="00AD2586" w:rsidRPr="00B7644B">
              <w:t>.1-4</w:t>
            </w:r>
          </w:p>
          <w:p w:rsidR="009D67C3" w:rsidRPr="00B7644B" w:rsidRDefault="009D67C3" w:rsidP="009D67C3">
            <w:pPr>
              <w:pStyle w:val="Tabellenfeld"/>
            </w:pPr>
            <w:r w:rsidRPr="00B7644B">
              <w:t>Erde – Klimazonen und ihre Gliederung: 174/175</w:t>
            </w:r>
            <w:r w:rsidR="00010AAA" w:rsidRPr="00B7644B">
              <w:t>.1-4</w:t>
            </w:r>
          </w:p>
          <w:p w:rsidR="00080616" w:rsidRPr="00B7644B" w:rsidRDefault="00FD5574" w:rsidP="00080616">
            <w:pPr>
              <w:pStyle w:val="Tabellenfeld"/>
            </w:pPr>
            <w:r w:rsidRPr="00B7644B">
              <w:t>Erde – Landschaften: 176/177.1</w:t>
            </w:r>
          </w:p>
          <w:p w:rsidR="00ED487A" w:rsidRPr="00B7644B" w:rsidRDefault="00080616" w:rsidP="00CC7DE5">
            <w:pPr>
              <w:pStyle w:val="Tabellenfeld"/>
            </w:pPr>
            <w:r w:rsidRPr="00B7644B">
              <w:t>Erde – Entwicklungsstand der Staat</w:t>
            </w:r>
            <w:r w:rsidR="00D54403" w:rsidRPr="00B7644B">
              <w:t>en: 180/181.5: Wasserversorgung</w:t>
            </w: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ED487A" w:rsidRPr="00B7644B" w:rsidRDefault="00ED487A" w:rsidP="00BD33E8">
            <w:pPr>
              <w:pStyle w:val="Tabellenfeldfett"/>
              <w:rPr>
                <w:b w:val="0"/>
              </w:rPr>
            </w:pPr>
            <w:r w:rsidRPr="00B7644B">
              <w:t>6.3.2 Afrika - Strukturen und Prozesse ausgewählter Region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ED487A" w:rsidRPr="00B7644B" w:rsidRDefault="00ED487A" w:rsidP="001F160E">
            <w:pPr>
              <w:rPr>
                <w:sz w:val="16"/>
                <w:szCs w:val="16"/>
              </w:rPr>
            </w:pP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1F160E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>Wirtschaftliche und soziale Probleme eines Entwicklungslandes und deren Ursachen</w:t>
            </w:r>
          </w:p>
        </w:tc>
        <w:tc>
          <w:tcPr>
            <w:tcW w:w="5135" w:type="dxa"/>
          </w:tcPr>
          <w:p w:rsidR="00710CA1" w:rsidRPr="00B7644B" w:rsidRDefault="00710CA1" w:rsidP="00710CA1">
            <w:pPr>
              <w:pStyle w:val="Tabellenfeld"/>
            </w:pPr>
            <w:r w:rsidRPr="00B7644B">
              <w:t>Afrika – Staaten und Bevölkerung: 122/123.1-5</w:t>
            </w:r>
          </w:p>
          <w:p w:rsidR="00710CA1" w:rsidRPr="00B7644B" w:rsidRDefault="00710CA1" w:rsidP="00710CA1">
            <w:pPr>
              <w:pStyle w:val="Tabellenfeld"/>
            </w:pPr>
            <w:r w:rsidRPr="00B7644B">
              <w:t>Afrika – Landwirtschaft und Dürre: 124/125.1-3</w:t>
            </w:r>
          </w:p>
          <w:p w:rsidR="00710CA1" w:rsidRPr="00B7644B" w:rsidRDefault="00710CA1" w:rsidP="00710CA1">
            <w:pPr>
              <w:pStyle w:val="Tabellenfeld"/>
            </w:pPr>
            <w:r w:rsidRPr="00B7644B">
              <w:t>Afrika – Klima: 126/127.1-7</w:t>
            </w:r>
          </w:p>
          <w:p w:rsidR="00710CA1" w:rsidRPr="00B7644B" w:rsidRDefault="00710CA1" w:rsidP="00710CA1">
            <w:pPr>
              <w:pStyle w:val="Tabellenfeld"/>
            </w:pPr>
            <w:r w:rsidRPr="00B7644B">
              <w:t>Afrika – Wirtschaft: 128/129.1-3</w:t>
            </w:r>
          </w:p>
          <w:p w:rsidR="00710CA1" w:rsidRPr="00B7644B" w:rsidRDefault="00FD5574" w:rsidP="00710CA1">
            <w:pPr>
              <w:pStyle w:val="Tabellenfeld"/>
            </w:pPr>
            <w:r w:rsidRPr="00B7644B">
              <w:t>Erde – Landschaften: 176/177.1</w:t>
            </w:r>
          </w:p>
          <w:p w:rsidR="00ED487A" w:rsidRPr="00B7644B" w:rsidRDefault="00710CA1" w:rsidP="00D54403">
            <w:pPr>
              <w:pStyle w:val="Tabellenfeld"/>
            </w:pPr>
            <w:r w:rsidRPr="00B7644B">
              <w:t>Erde – Entwicklungsstand der Staaten: 180/181</w:t>
            </w:r>
            <w:r w:rsidR="00955ADD" w:rsidRPr="00B7644B">
              <w:t>.1-5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1F160E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>Republik Südafrika</w:t>
            </w:r>
          </w:p>
          <w:p w:rsidR="00ED487A" w:rsidRPr="00B7644B" w:rsidRDefault="00ED487A" w:rsidP="005D02E2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>Vom Apartheidstaat zur Demokratie</w:t>
            </w:r>
          </w:p>
        </w:tc>
        <w:tc>
          <w:tcPr>
            <w:tcW w:w="5135" w:type="dxa"/>
          </w:tcPr>
          <w:p w:rsidR="00710CA1" w:rsidRPr="00B7644B" w:rsidRDefault="00710CA1" w:rsidP="00710CA1">
            <w:pPr>
              <w:pStyle w:val="Tabellenfeld"/>
            </w:pPr>
            <w:r w:rsidRPr="00B7644B">
              <w:t>Afrika – Staaten und Bevölkerung: 122/123.1-5</w:t>
            </w:r>
          </w:p>
          <w:p w:rsidR="000B0CB7" w:rsidRPr="00B7644B" w:rsidRDefault="00710CA1" w:rsidP="00D54403">
            <w:pPr>
              <w:pStyle w:val="Tabellenfeld"/>
            </w:pPr>
            <w:r w:rsidRPr="00B7644B">
              <w:t>Afrika – (südlicher Teil) – Physische Karte: 132/13</w:t>
            </w:r>
            <w:r w:rsidR="00D54403" w:rsidRPr="00B7644B">
              <w:t>3</w:t>
            </w:r>
          </w:p>
        </w:tc>
      </w:tr>
      <w:tr w:rsidR="00B7644B" w:rsidRPr="00B7644B" w:rsidTr="00104A73">
        <w:tc>
          <w:tcPr>
            <w:tcW w:w="4077" w:type="dxa"/>
          </w:tcPr>
          <w:p w:rsidR="00B7644B" w:rsidRPr="00B7644B" w:rsidRDefault="00B7644B" w:rsidP="001F160E">
            <w:pPr>
              <w:pStyle w:val="Tabellenfeldfett"/>
              <w:rPr>
                <w:b w:val="0"/>
              </w:rPr>
            </w:pPr>
          </w:p>
        </w:tc>
        <w:tc>
          <w:tcPr>
            <w:tcW w:w="5135" w:type="dxa"/>
          </w:tcPr>
          <w:p w:rsidR="00B7644B" w:rsidRPr="00B7644B" w:rsidRDefault="00B7644B" w:rsidP="00710CA1">
            <w:pPr>
              <w:pStyle w:val="Tabellenfeld"/>
            </w:pPr>
          </w:p>
        </w:tc>
      </w:tr>
      <w:tr w:rsidR="00B7644B" w:rsidRPr="00B7644B" w:rsidTr="00104A73">
        <w:tc>
          <w:tcPr>
            <w:tcW w:w="4077" w:type="dxa"/>
            <w:shd w:val="clear" w:color="auto" w:fill="A6A6A6" w:themeFill="background1" w:themeFillShade="A6"/>
          </w:tcPr>
          <w:p w:rsidR="00ED487A" w:rsidRPr="00B7644B" w:rsidRDefault="00ED487A" w:rsidP="000C2CA7">
            <w:pPr>
              <w:pStyle w:val="Kompetenz"/>
            </w:pPr>
            <w:r w:rsidRPr="00B7644B">
              <w:t xml:space="preserve">6.4 Themenbereich: </w:t>
            </w:r>
            <w:r w:rsidR="00CC7DE5" w:rsidRPr="00B7644B">
              <w:t>Amerika –</w:t>
            </w:r>
            <w:r w:rsidRPr="00B7644B">
              <w:t xml:space="preserve"> Menschen prägen ihren Lebensraum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ED487A" w:rsidRPr="00B7644B" w:rsidRDefault="00ED487A" w:rsidP="000C2CA7">
            <w:pPr>
              <w:pStyle w:val="Kompetenz"/>
            </w:pP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ED487A" w:rsidRPr="00B7644B" w:rsidRDefault="00ED487A" w:rsidP="00CC7DE5">
            <w:pPr>
              <w:pStyle w:val="Tabellenfeld"/>
              <w:rPr>
                <w:b/>
              </w:rPr>
            </w:pPr>
            <w:r w:rsidRPr="00B7644B">
              <w:rPr>
                <w:b/>
              </w:rPr>
              <w:t xml:space="preserve">6.4.1 Angloamerika </w:t>
            </w:r>
            <w:r w:rsidR="00CC7DE5" w:rsidRPr="00B7644B">
              <w:rPr>
                <w:b/>
              </w:rPr>
              <w:t>–</w:t>
            </w:r>
            <w:r w:rsidRPr="00B7644B">
              <w:rPr>
                <w:b/>
              </w:rPr>
              <w:t xml:space="preserve"> ein Wirtschaftszentrum unserer Erde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ED487A" w:rsidRPr="00B7644B" w:rsidRDefault="00ED487A" w:rsidP="001F160E">
            <w:pPr>
              <w:pStyle w:val="Tabellenfeld"/>
              <w:rPr>
                <w:b/>
              </w:rPr>
            </w:pP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414BA1">
            <w:pPr>
              <w:pStyle w:val="Tabellenfeld"/>
            </w:pPr>
            <w:r w:rsidRPr="00B7644B">
              <w:t>Räumliche Orientierung auf dem Doppelkontinent</w:t>
            </w:r>
          </w:p>
          <w:p w:rsidR="00ED487A" w:rsidRPr="00B7644B" w:rsidRDefault="00CC7DE5" w:rsidP="001F160E">
            <w:pPr>
              <w:pStyle w:val="Tabellenfeld"/>
            </w:pPr>
            <w:r w:rsidRPr="00B7644B">
              <w:t xml:space="preserve">– </w:t>
            </w:r>
            <w:r w:rsidR="00ED487A" w:rsidRPr="00B7644B">
              <w:t>Staaten/Hauptstädte</w:t>
            </w:r>
          </w:p>
          <w:p w:rsidR="00ED487A" w:rsidRPr="00B7644B" w:rsidRDefault="00CC7DE5" w:rsidP="001F160E">
            <w:pPr>
              <w:pStyle w:val="Tabellenfeld"/>
            </w:pPr>
            <w:r w:rsidRPr="00B7644B">
              <w:t xml:space="preserve">– </w:t>
            </w:r>
            <w:r w:rsidR="00ED487A" w:rsidRPr="00B7644B">
              <w:t>Naturraum</w:t>
            </w:r>
          </w:p>
        </w:tc>
        <w:tc>
          <w:tcPr>
            <w:tcW w:w="5135" w:type="dxa"/>
          </w:tcPr>
          <w:p w:rsidR="00593E2B" w:rsidRPr="00B7644B" w:rsidRDefault="00857BDF" w:rsidP="00593E2B">
            <w:pPr>
              <w:pStyle w:val="Tabellenfeld"/>
            </w:pPr>
            <w:r w:rsidRPr="00B7644B">
              <w:t>Erde – Physische Übersicht: Inneneinband vorne</w:t>
            </w:r>
          </w:p>
          <w:p w:rsidR="00710CA1" w:rsidRPr="00B7644B" w:rsidRDefault="00710CA1" w:rsidP="00710CA1">
            <w:pPr>
              <w:pStyle w:val="Tabellenfeld"/>
            </w:pPr>
            <w:r w:rsidRPr="00B7644B">
              <w:t>Amerika – Orientierung: 140/141.1-2</w:t>
            </w:r>
          </w:p>
          <w:p w:rsidR="00593E2B" w:rsidRPr="00B7644B" w:rsidRDefault="009E29C9" w:rsidP="00593E2B">
            <w:pPr>
              <w:pStyle w:val="Tabellenfeld"/>
            </w:pPr>
            <w:r w:rsidRPr="00B7644B">
              <w:t>Nördliches Nordamerika – Physische Karte: 142/143.1</w:t>
            </w:r>
          </w:p>
          <w:p w:rsidR="00593E2B" w:rsidRPr="00B7644B" w:rsidRDefault="009E29C9" w:rsidP="00593E2B">
            <w:pPr>
              <w:pStyle w:val="Tabellenfeld"/>
            </w:pPr>
            <w:r w:rsidRPr="00B7644B">
              <w:t>Vereinigte Staaten von Amerika (USA) und Mittelamerika – Physische Karte: 144/145.1-2</w:t>
            </w:r>
          </w:p>
          <w:p w:rsidR="00710CA1" w:rsidRPr="00B7644B" w:rsidRDefault="00AD2586" w:rsidP="001F160E">
            <w:pPr>
              <w:pStyle w:val="Tabellenfeld"/>
            </w:pPr>
            <w:r w:rsidRPr="00B7644B">
              <w:t>Nord- und Mittelamerika – Staaten und Bevölkerung: 146/147.1-3</w:t>
            </w:r>
          </w:p>
          <w:p w:rsidR="00593E2B" w:rsidRPr="00B7644B" w:rsidRDefault="00593E2B" w:rsidP="00593E2B">
            <w:pPr>
              <w:pStyle w:val="Tabellenfeld"/>
            </w:pPr>
            <w:r w:rsidRPr="00B7644B">
              <w:t>Südamerika – Physische Karte: 156/1</w:t>
            </w:r>
            <w:r w:rsidR="001D62EC" w:rsidRPr="00B7644B">
              <w:t>57</w:t>
            </w:r>
            <w:r w:rsidR="000D7F83" w:rsidRPr="00B7644B">
              <w:t>.1</w:t>
            </w:r>
          </w:p>
          <w:p w:rsidR="002256E8" w:rsidRPr="00B7644B" w:rsidRDefault="00593E2B" w:rsidP="00063BD4">
            <w:pPr>
              <w:pStyle w:val="Tabellenfeld"/>
            </w:pPr>
            <w:r w:rsidRPr="00B7644B">
              <w:rPr>
                <w:rStyle w:val="fett"/>
                <w:b w:val="0"/>
              </w:rPr>
              <w:t>Erde – Politische Übersicht: 210/211</w:t>
            </w:r>
            <w:r w:rsidR="00967273" w:rsidRPr="00B7644B">
              <w:rPr>
                <w:rStyle w:val="fett"/>
                <w:b w:val="0"/>
              </w:rPr>
              <w:t>.1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1F160E">
            <w:pPr>
              <w:pStyle w:val="Tabellenfeld"/>
            </w:pPr>
            <w:r w:rsidRPr="00B7644B">
              <w:t>Klimatische Besonderheiten</w:t>
            </w:r>
          </w:p>
          <w:p w:rsidR="00ED487A" w:rsidRPr="00B7644B" w:rsidRDefault="00CC7DE5" w:rsidP="001F160E">
            <w:pPr>
              <w:pStyle w:val="Tabellenfeld"/>
            </w:pPr>
            <w:r w:rsidRPr="00B7644B">
              <w:t xml:space="preserve">– </w:t>
            </w:r>
            <w:r w:rsidR="00ED487A" w:rsidRPr="00B7644B">
              <w:t>Azonalität</w:t>
            </w:r>
          </w:p>
          <w:p w:rsidR="00ED487A" w:rsidRPr="00B7644B" w:rsidRDefault="00CC7DE5" w:rsidP="00414BA1">
            <w:pPr>
              <w:pStyle w:val="Tabellenfeld"/>
            </w:pPr>
            <w:r w:rsidRPr="00B7644B">
              <w:t xml:space="preserve">– </w:t>
            </w:r>
            <w:r w:rsidR="00ED487A" w:rsidRPr="00B7644B">
              <w:t>Tornados, Hurricans, Blizzard</w:t>
            </w:r>
          </w:p>
        </w:tc>
        <w:tc>
          <w:tcPr>
            <w:tcW w:w="5135" w:type="dxa"/>
          </w:tcPr>
          <w:p w:rsidR="00593E2B" w:rsidRPr="00B7644B" w:rsidRDefault="000D7F83" w:rsidP="00593E2B">
            <w:pPr>
              <w:pStyle w:val="Tabellenfeld"/>
            </w:pPr>
            <w:r w:rsidRPr="00B7644B">
              <w:t>Nord- und Mittelamerika – Landwirtschaft und Klima: 150/151</w:t>
            </w:r>
            <w:r w:rsidR="00593E2B" w:rsidRPr="00B7644B">
              <w:t>.1-6</w:t>
            </w:r>
          </w:p>
          <w:p w:rsidR="001D62EC" w:rsidRPr="00B7644B" w:rsidRDefault="001D62EC" w:rsidP="00593E2B">
            <w:pPr>
              <w:pStyle w:val="Tabellenfeld"/>
            </w:pPr>
            <w:r w:rsidRPr="00B7644B">
              <w:t>Nord- und Mittelamerika – Wirtschaft: 152/153.1-4</w:t>
            </w:r>
          </w:p>
          <w:p w:rsidR="001D62EC" w:rsidRPr="00B7644B" w:rsidRDefault="001D62EC" w:rsidP="001D62EC">
            <w:pPr>
              <w:pStyle w:val="Tabellenfeld"/>
            </w:pPr>
            <w:r w:rsidRPr="00B7644B">
              <w:t xml:space="preserve">Vereinigte Staaten von Amerika (USA) – </w:t>
            </w:r>
            <w:r w:rsidR="000D7F83" w:rsidRPr="00B7644B">
              <w:t>Wirtschaft: 154/155.1-2</w:t>
            </w:r>
          </w:p>
          <w:p w:rsidR="001D62EC" w:rsidRPr="00B7644B" w:rsidRDefault="000D7F83" w:rsidP="001D62EC">
            <w:pPr>
              <w:pStyle w:val="Tabellenfeld"/>
            </w:pPr>
            <w:r w:rsidRPr="00B7644B">
              <w:t>Südamerika – Landwirtschaft: 160/161.1-5</w:t>
            </w:r>
          </w:p>
          <w:p w:rsidR="001D62EC" w:rsidRPr="00B7644B" w:rsidRDefault="001D62EC" w:rsidP="001D62EC">
            <w:pPr>
              <w:pStyle w:val="Tabellenfeld"/>
            </w:pPr>
            <w:r w:rsidRPr="00B7644B">
              <w:t>Südamerika – Wirtschaft und Umwelt: 162/16</w:t>
            </w:r>
            <w:r w:rsidR="007C56C2" w:rsidRPr="00B7644B">
              <w:t>3.1-2</w:t>
            </w:r>
          </w:p>
          <w:p w:rsidR="001D62EC" w:rsidRPr="00B7644B" w:rsidRDefault="00504A80" w:rsidP="001D62EC">
            <w:pPr>
              <w:pStyle w:val="Tabellenfeld"/>
            </w:pPr>
            <w:r w:rsidRPr="00B7644B">
              <w:t>Erde – Naturrisiken: 170/171.1-3</w:t>
            </w:r>
          </w:p>
          <w:p w:rsidR="001D62EC" w:rsidRPr="00B7644B" w:rsidRDefault="001D62EC" w:rsidP="001D62EC">
            <w:pPr>
              <w:pStyle w:val="Tabellenfeld"/>
            </w:pPr>
            <w:r w:rsidRPr="00B7644B">
              <w:t>Erde – Klimazonen und ihre Entstehung: 172/173.1-4</w:t>
            </w:r>
          </w:p>
          <w:p w:rsidR="001D62EC" w:rsidRPr="00B7644B" w:rsidRDefault="001D62EC" w:rsidP="001D62EC">
            <w:pPr>
              <w:pStyle w:val="Tabellenfeld"/>
            </w:pPr>
            <w:r w:rsidRPr="00B7644B">
              <w:t>Erde – Klimazonen und ihre Gliederung: 174/175.1-4</w:t>
            </w:r>
          </w:p>
          <w:p w:rsidR="00EB77D0" w:rsidRPr="00B7644B" w:rsidRDefault="00FD5574" w:rsidP="00EB77D0">
            <w:pPr>
              <w:pStyle w:val="Tabellenfeld"/>
            </w:pPr>
            <w:r w:rsidRPr="00B7644B">
              <w:t>Erde – Landschaften: 176/177.1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414BA1">
            <w:pPr>
              <w:pStyle w:val="Tabellenfeld"/>
            </w:pPr>
            <w:r w:rsidRPr="00B7644B">
              <w:t xml:space="preserve">Entwicklung der USA zur führenden Wirtschaftsmacht der Welt </w:t>
            </w:r>
          </w:p>
          <w:p w:rsidR="00ED487A" w:rsidRPr="00B7644B" w:rsidRDefault="00CC7DE5" w:rsidP="00414BA1">
            <w:pPr>
              <w:pStyle w:val="Tabellenfeld"/>
            </w:pPr>
            <w:r w:rsidRPr="00B7644B">
              <w:t xml:space="preserve">– </w:t>
            </w:r>
            <w:r w:rsidR="00ED487A" w:rsidRPr="00B7644B">
              <w:t>Besiedlung und Einwanderung</w:t>
            </w:r>
          </w:p>
        </w:tc>
        <w:tc>
          <w:tcPr>
            <w:tcW w:w="5135" w:type="dxa"/>
          </w:tcPr>
          <w:p w:rsidR="008939D5" w:rsidRPr="00B7644B" w:rsidRDefault="00AD2586" w:rsidP="008939D5">
            <w:pPr>
              <w:pStyle w:val="Tabellenfeld"/>
            </w:pPr>
            <w:r w:rsidRPr="00B7644B">
              <w:t>Nord- und Mittelamerika – Staaten und Bevölkerung: 146/147.1-3</w:t>
            </w:r>
          </w:p>
          <w:p w:rsidR="002F0338" w:rsidRPr="00B7644B" w:rsidRDefault="00010AAA" w:rsidP="002F0338">
            <w:pPr>
              <w:pStyle w:val="Tabellenfeld"/>
            </w:pPr>
            <w:r w:rsidRPr="00B7644B">
              <w:t xml:space="preserve">Erde – Bevölkerung: 178/179.1-4 </w:t>
            </w:r>
          </w:p>
          <w:p w:rsidR="002F0338" w:rsidRPr="00B7644B" w:rsidRDefault="002F0338" w:rsidP="002F0338">
            <w:pPr>
              <w:pStyle w:val="Tabellenfeld"/>
            </w:pPr>
            <w:r w:rsidRPr="00B7644B">
              <w:t>Erde – Entwicklungsstand der Staaten: 180/181.1-5</w:t>
            </w:r>
          </w:p>
          <w:p w:rsidR="00EB77D0" w:rsidRPr="00B7644B" w:rsidRDefault="002F0338" w:rsidP="00EB77D0">
            <w:pPr>
              <w:pStyle w:val="Tabellenfeld"/>
            </w:pPr>
            <w:r w:rsidRPr="00B7644B">
              <w:t>Erde – Ku</w:t>
            </w:r>
            <w:r w:rsidR="008144E4" w:rsidRPr="00B7644B">
              <w:t>ltur und Migration: 182/183.1-5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CC7DE5" w:rsidP="00CC7DE5">
            <w:pPr>
              <w:pStyle w:val="Tabellenfeld"/>
            </w:pPr>
            <w:r w:rsidRPr="00B7644B">
              <w:t xml:space="preserve">– </w:t>
            </w:r>
            <w:r w:rsidR="00ED487A" w:rsidRPr="00B7644B">
              <w:t>Wirtschaftsregionen der USA Standortfaktoren und ihr Bedeutungswandel</w:t>
            </w:r>
          </w:p>
        </w:tc>
        <w:tc>
          <w:tcPr>
            <w:tcW w:w="5135" w:type="dxa"/>
          </w:tcPr>
          <w:p w:rsidR="008939D5" w:rsidRPr="00B7644B" w:rsidRDefault="000D7F83" w:rsidP="008939D5">
            <w:pPr>
              <w:pStyle w:val="Tabellenfeld"/>
            </w:pPr>
            <w:r w:rsidRPr="00B7644B">
              <w:t>Nord- und Mittelamerika – Landwirtschaft und Klima: 150/151</w:t>
            </w:r>
            <w:r w:rsidR="008939D5" w:rsidRPr="00B7644B">
              <w:t>.1-6</w:t>
            </w:r>
          </w:p>
          <w:p w:rsidR="008939D5" w:rsidRPr="00B7644B" w:rsidRDefault="008939D5" w:rsidP="008939D5">
            <w:pPr>
              <w:pStyle w:val="Tabellenfeld"/>
            </w:pPr>
            <w:r w:rsidRPr="00B7644B">
              <w:t>Nord- und Mittelamerika – Wirtschaft: 152/153.1-4</w:t>
            </w:r>
          </w:p>
          <w:p w:rsidR="008939D5" w:rsidRPr="00B7644B" w:rsidRDefault="008939D5" w:rsidP="008939D5">
            <w:pPr>
              <w:pStyle w:val="Tabellenfeld"/>
            </w:pPr>
            <w:r w:rsidRPr="00B7644B">
              <w:t xml:space="preserve">Vereinigte Staaten von Amerika (USA) – </w:t>
            </w:r>
            <w:r w:rsidR="000D7F83" w:rsidRPr="00B7644B">
              <w:t>Wirtschaft: 154/155.1-2</w:t>
            </w:r>
          </w:p>
          <w:p w:rsidR="002F0338" w:rsidRPr="00B7644B" w:rsidRDefault="002F0338" w:rsidP="002F0338">
            <w:pPr>
              <w:pStyle w:val="Tabellenfeld"/>
            </w:pPr>
            <w:r w:rsidRPr="00B7644B">
              <w:t>Erde – Entwicklungsstand der Staaten: 180/181.1-5</w:t>
            </w:r>
          </w:p>
          <w:p w:rsidR="002F0338" w:rsidRPr="00B7644B" w:rsidRDefault="002F0338" w:rsidP="002F0338">
            <w:pPr>
              <w:pStyle w:val="Tabellenfeld"/>
            </w:pPr>
            <w:r w:rsidRPr="00B7644B">
              <w:t>Erde – Weltwirtschaft: 184/185.1-3</w:t>
            </w:r>
          </w:p>
          <w:p w:rsidR="002F0338" w:rsidRPr="00B7644B" w:rsidRDefault="002F0338" w:rsidP="002F0338">
            <w:pPr>
              <w:pStyle w:val="Tabellenfeld"/>
            </w:pPr>
            <w:r w:rsidRPr="00B7644B">
              <w:t>Erde – Globalisierte Wirtschaft: 186/187.1-3</w:t>
            </w:r>
          </w:p>
          <w:p w:rsidR="00063BD4" w:rsidRPr="00B7644B" w:rsidRDefault="002F0338" w:rsidP="008144E4">
            <w:pPr>
              <w:pStyle w:val="Tabellenfeld"/>
            </w:pPr>
            <w:r w:rsidRPr="00B7644B">
              <w:t>Erde – Globale Kommunikation: 188/189.1-2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CC7DE5" w:rsidP="00CC7DE5">
            <w:pPr>
              <w:pStyle w:val="Tabellenfeld"/>
            </w:pPr>
            <w:r w:rsidRPr="00B7644B">
              <w:t xml:space="preserve">– </w:t>
            </w:r>
            <w:r w:rsidR="00ED487A" w:rsidRPr="00B7644B">
              <w:t>Metropolisierung</w:t>
            </w:r>
          </w:p>
        </w:tc>
        <w:tc>
          <w:tcPr>
            <w:tcW w:w="5135" w:type="dxa"/>
          </w:tcPr>
          <w:p w:rsidR="008939D5" w:rsidRPr="00B7644B" w:rsidRDefault="00AD2586" w:rsidP="008939D5">
            <w:pPr>
              <w:pStyle w:val="Tabellenfeld"/>
            </w:pPr>
            <w:r w:rsidRPr="00B7644B">
              <w:t>Nord- und Mittelamerika</w:t>
            </w:r>
            <w:r w:rsidRPr="00B7644B">
              <w:t xml:space="preserve"> – </w:t>
            </w:r>
            <w:r w:rsidRPr="00B7644B">
              <w:t>Staaten und Bevölkerung: 146/147.1-3</w:t>
            </w:r>
          </w:p>
          <w:p w:rsidR="00861B70" w:rsidRPr="00B7644B" w:rsidRDefault="00861B70" w:rsidP="00861B70">
            <w:pPr>
              <w:pStyle w:val="Tabellenfeld"/>
            </w:pPr>
            <w:r w:rsidRPr="00B7644B">
              <w:t>Vereinigte Staaten von Amerika (USA) – Städte: 148/149.1-5</w:t>
            </w:r>
          </w:p>
          <w:p w:rsidR="00ED487A" w:rsidRPr="00B7644B" w:rsidRDefault="00010AAA" w:rsidP="00EB77D0">
            <w:pPr>
              <w:pStyle w:val="Tabellenfeld"/>
            </w:pPr>
            <w:r w:rsidRPr="00B7644B">
              <w:t xml:space="preserve">Erde – Bevölkerung: 178/179.1-4 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CC7DE5">
            <w:pPr>
              <w:pStyle w:val="Tabellenfeld"/>
            </w:pPr>
            <w:r w:rsidRPr="00B7644B">
              <w:t>Kanada</w:t>
            </w:r>
          </w:p>
        </w:tc>
        <w:tc>
          <w:tcPr>
            <w:tcW w:w="5135" w:type="dxa"/>
          </w:tcPr>
          <w:p w:rsidR="007355D9" w:rsidRPr="00B7644B" w:rsidRDefault="007355D9" w:rsidP="007355D9">
            <w:pPr>
              <w:pStyle w:val="Tabellenfeld"/>
            </w:pPr>
            <w:r w:rsidRPr="00B7644B">
              <w:t>Amerika – Orientierung: 140/141.1-2</w:t>
            </w:r>
          </w:p>
          <w:p w:rsidR="007355D9" w:rsidRPr="00B7644B" w:rsidRDefault="009E29C9" w:rsidP="007355D9">
            <w:pPr>
              <w:pStyle w:val="Tabellenfeld"/>
            </w:pPr>
            <w:r w:rsidRPr="00B7644B">
              <w:t>Nördliches Nordamerika – Physische Karte: 142/143.1</w:t>
            </w:r>
          </w:p>
          <w:p w:rsidR="007355D9" w:rsidRPr="00B7644B" w:rsidRDefault="009E29C9" w:rsidP="007355D9">
            <w:pPr>
              <w:pStyle w:val="Tabellenfeld"/>
            </w:pPr>
            <w:r w:rsidRPr="00B7644B">
              <w:t>Vereinigte Staaten von Amerika (USA) und Mittelamerika – Physische Karte: 144/145.1-2</w:t>
            </w:r>
          </w:p>
          <w:p w:rsidR="007355D9" w:rsidRPr="00B7644B" w:rsidRDefault="00AD2586" w:rsidP="007355D9">
            <w:pPr>
              <w:pStyle w:val="Tabellenfeld"/>
            </w:pPr>
            <w:r w:rsidRPr="00B7644B">
              <w:t>Nord- und Mittelamerika – Staaten und Bevölkerung: 146/147.</w:t>
            </w:r>
            <w:r w:rsidR="007355D9" w:rsidRPr="00B7644B">
              <w:t xml:space="preserve">1 </w:t>
            </w:r>
            <w:r w:rsidRPr="00B7644B">
              <w:t xml:space="preserve">Nord- und Mittelamerika </w:t>
            </w:r>
            <w:r w:rsidR="007355D9" w:rsidRPr="00B7644B">
              <w:t>– Politische Übersicht</w:t>
            </w:r>
          </w:p>
          <w:p w:rsidR="007355D9" w:rsidRPr="00B7644B" w:rsidRDefault="000D7F83" w:rsidP="007355D9">
            <w:pPr>
              <w:pStyle w:val="Tabellenfeld"/>
            </w:pPr>
            <w:r w:rsidRPr="00B7644B">
              <w:t>Nord- und Mittelamerika – Landwirtschaft und Klima: 150/151</w:t>
            </w:r>
            <w:r w:rsidR="007355D9" w:rsidRPr="00B7644B">
              <w:t>.1</w:t>
            </w:r>
            <w:r w:rsidRPr="00B7644B">
              <w:t>-</w:t>
            </w:r>
            <w:r w:rsidR="007355D9" w:rsidRPr="00B7644B">
              <w:t>6</w:t>
            </w:r>
          </w:p>
          <w:p w:rsidR="007355D9" w:rsidRPr="00B7644B" w:rsidRDefault="007355D9" w:rsidP="007355D9">
            <w:pPr>
              <w:pStyle w:val="Tabellenfeld"/>
            </w:pPr>
            <w:r w:rsidRPr="00B7644B">
              <w:t>Nord- und Mittelamerika – Wirtschaft: 152/153.1 Nord- und Mittelamerika – Wirtschaft (Übersicht)</w:t>
            </w:r>
          </w:p>
          <w:p w:rsidR="007355D9" w:rsidRPr="00B7644B" w:rsidRDefault="007355D9" w:rsidP="007355D9">
            <w:pPr>
              <w:pStyle w:val="Tabellenfeld"/>
            </w:pPr>
            <w:r w:rsidRPr="00B7644B">
              <w:t xml:space="preserve">Vereinigte Staaten von Amerika (USA) – </w:t>
            </w:r>
            <w:r w:rsidR="000D7F83" w:rsidRPr="00B7644B">
              <w:t>Wirtschaft: 154/155.1-2</w:t>
            </w:r>
          </w:p>
          <w:p w:rsidR="007355D9" w:rsidRPr="00B7644B" w:rsidRDefault="007355D9" w:rsidP="007355D9">
            <w:pPr>
              <w:pStyle w:val="Tabellenfeld"/>
            </w:pPr>
            <w:r w:rsidRPr="00B7644B">
              <w:lastRenderedPageBreak/>
              <w:t>Erde – Polargebiete: 164/165</w:t>
            </w:r>
            <w:r w:rsidR="00A74973" w:rsidRPr="00B7644B">
              <w:t>.1-2</w:t>
            </w:r>
          </w:p>
          <w:p w:rsidR="002F0338" w:rsidRPr="00B7644B" w:rsidRDefault="002F0338" w:rsidP="002F0338">
            <w:pPr>
              <w:pStyle w:val="Tabellenfeld"/>
            </w:pPr>
            <w:r w:rsidRPr="00B7644B">
              <w:t xml:space="preserve">Erde – </w:t>
            </w:r>
            <w:r w:rsidR="008144E4" w:rsidRPr="00B7644B">
              <w:t>Weltmeere: 166/167</w:t>
            </w:r>
            <w:r w:rsidRPr="00B7644B">
              <w:t>.1-3</w:t>
            </w:r>
          </w:p>
          <w:p w:rsidR="002F0338" w:rsidRPr="00B7644B" w:rsidRDefault="00504A80" w:rsidP="002F0338">
            <w:pPr>
              <w:pStyle w:val="Tabellenfeld"/>
            </w:pPr>
            <w:r w:rsidRPr="00B7644B">
              <w:t>Erde – Naturrisiken: 170/171.1-3</w:t>
            </w:r>
          </w:p>
          <w:p w:rsidR="002F0338" w:rsidRPr="00B7644B" w:rsidRDefault="002F0338" w:rsidP="002F0338">
            <w:pPr>
              <w:pStyle w:val="Tabellenfeld"/>
            </w:pPr>
            <w:r w:rsidRPr="00B7644B">
              <w:t>Erde – Klimazonen und ihre Entstehung: 172/173.1-4</w:t>
            </w:r>
          </w:p>
          <w:p w:rsidR="002F0338" w:rsidRPr="00B7644B" w:rsidRDefault="002F0338" w:rsidP="002F0338">
            <w:pPr>
              <w:pStyle w:val="Tabellenfeld"/>
            </w:pPr>
            <w:r w:rsidRPr="00B7644B">
              <w:t>Erde – Klimazonen und ihre Gliederung: 174/175.1-4</w:t>
            </w:r>
          </w:p>
          <w:p w:rsidR="002F0338" w:rsidRPr="00B7644B" w:rsidRDefault="00FD5574" w:rsidP="002F0338">
            <w:pPr>
              <w:pStyle w:val="Tabellenfeld"/>
            </w:pPr>
            <w:r w:rsidRPr="00B7644B">
              <w:t>Erde – Landschaften: 176/177.1</w:t>
            </w:r>
          </w:p>
          <w:p w:rsidR="002F0338" w:rsidRPr="00B7644B" w:rsidRDefault="00010AAA" w:rsidP="002F0338">
            <w:pPr>
              <w:pStyle w:val="Tabellenfeld"/>
            </w:pPr>
            <w:r w:rsidRPr="00B7644B">
              <w:t xml:space="preserve">Erde – Bevölkerung: 178/179.1-4 </w:t>
            </w:r>
          </w:p>
          <w:p w:rsidR="002F0338" w:rsidRPr="00B7644B" w:rsidRDefault="002F0338" w:rsidP="002F0338">
            <w:pPr>
              <w:pStyle w:val="Tabellenfeld"/>
            </w:pPr>
            <w:r w:rsidRPr="00B7644B">
              <w:t>Erde – Entwicklungsstand der Staaten: 180/181.1-5</w:t>
            </w:r>
          </w:p>
          <w:p w:rsidR="002F0338" w:rsidRPr="00B7644B" w:rsidRDefault="002F0338" w:rsidP="002F0338">
            <w:pPr>
              <w:pStyle w:val="Tabellenfeld"/>
            </w:pPr>
            <w:r w:rsidRPr="00B7644B">
              <w:t>Erde – Kultur und Migration: 182/183.1-5</w:t>
            </w:r>
          </w:p>
          <w:p w:rsidR="002F0338" w:rsidRPr="00B7644B" w:rsidRDefault="002F0338" w:rsidP="002F0338">
            <w:pPr>
              <w:pStyle w:val="Tabellenfeld"/>
            </w:pPr>
            <w:r w:rsidRPr="00B7644B">
              <w:t>Erde – Weltwirtschaft: 184/185.1-3</w:t>
            </w:r>
          </w:p>
          <w:p w:rsidR="002F0338" w:rsidRPr="00B7644B" w:rsidRDefault="002F0338" w:rsidP="002F0338">
            <w:pPr>
              <w:pStyle w:val="Tabellenfeld"/>
            </w:pPr>
            <w:r w:rsidRPr="00B7644B">
              <w:t>Erde – Globalisierte Wirtschaft: 186/187.1-3</w:t>
            </w:r>
          </w:p>
          <w:p w:rsidR="00ED487A" w:rsidRPr="00B7644B" w:rsidRDefault="002F0338" w:rsidP="00EB77D0">
            <w:pPr>
              <w:pStyle w:val="Tabellenfeld"/>
            </w:pPr>
            <w:r w:rsidRPr="00B7644B">
              <w:t>Erde – Globale Kommunikation: 188/189.1-2</w:t>
            </w: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ED487A" w:rsidRPr="00B7644B" w:rsidRDefault="00ED487A" w:rsidP="00CC7DE5">
            <w:pPr>
              <w:pStyle w:val="Tabellenfeldfett"/>
            </w:pPr>
            <w:r w:rsidRPr="00B7644B">
              <w:lastRenderedPageBreak/>
              <w:t xml:space="preserve">6.4.2 Lateinamerika </w:t>
            </w:r>
            <w:r w:rsidR="00CC7DE5" w:rsidRPr="00B7644B">
              <w:t>–</w:t>
            </w:r>
            <w:r w:rsidRPr="00B7644B">
              <w:t xml:space="preserve"> Menschen leben verschied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ED487A" w:rsidRPr="00B7644B" w:rsidRDefault="00ED487A" w:rsidP="001F160E">
            <w:pPr>
              <w:rPr>
                <w:sz w:val="16"/>
                <w:szCs w:val="16"/>
              </w:rPr>
            </w:pP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991298">
            <w:pPr>
              <w:pStyle w:val="Tabellenfeld"/>
            </w:pPr>
            <w:r w:rsidRPr="00B7644B">
              <w:t>Geosystem Tropischer Regenwald</w:t>
            </w:r>
          </w:p>
          <w:p w:rsidR="00ED487A" w:rsidRPr="00B7644B" w:rsidRDefault="00991298" w:rsidP="00991298">
            <w:pPr>
              <w:pStyle w:val="Tabellenfeld"/>
            </w:pPr>
            <w:r w:rsidRPr="00B7644B">
              <w:t>–</w:t>
            </w:r>
            <w:r w:rsidR="00CC7DE5" w:rsidRPr="00B7644B">
              <w:t xml:space="preserve"> </w:t>
            </w:r>
            <w:r w:rsidR="00ED487A" w:rsidRPr="00B7644B">
              <w:t>Merkmale</w:t>
            </w:r>
          </w:p>
          <w:p w:rsidR="00ED487A" w:rsidRPr="00B7644B" w:rsidRDefault="00991298" w:rsidP="00991298">
            <w:pPr>
              <w:pStyle w:val="Tabellenfeld"/>
            </w:pPr>
            <w:r w:rsidRPr="00B7644B">
              <w:t xml:space="preserve">– </w:t>
            </w:r>
            <w:r w:rsidR="00ED487A" w:rsidRPr="00B7644B">
              <w:t>Nutzung</w:t>
            </w:r>
          </w:p>
          <w:p w:rsidR="00ED487A" w:rsidRPr="00B7644B" w:rsidRDefault="00991298" w:rsidP="00991298">
            <w:pPr>
              <w:pStyle w:val="Tabellenfeld"/>
            </w:pPr>
            <w:r w:rsidRPr="00B7644B">
              <w:t xml:space="preserve">– </w:t>
            </w:r>
            <w:r w:rsidR="00ED487A" w:rsidRPr="00B7644B">
              <w:t>Gefährdung</w:t>
            </w:r>
          </w:p>
          <w:p w:rsidR="00ED487A" w:rsidRPr="00B7644B" w:rsidRDefault="00991298" w:rsidP="00F95ACC">
            <w:pPr>
              <w:pStyle w:val="Tabellenfeld"/>
            </w:pPr>
            <w:r w:rsidRPr="00B7644B">
              <w:t xml:space="preserve">– </w:t>
            </w:r>
            <w:r w:rsidR="00ED487A" w:rsidRPr="00B7644B">
              <w:t>Schutz</w:t>
            </w:r>
          </w:p>
        </w:tc>
        <w:tc>
          <w:tcPr>
            <w:tcW w:w="5135" w:type="dxa"/>
          </w:tcPr>
          <w:p w:rsidR="00593E2B" w:rsidRPr="00B7644B" w:rsidRDefault="00857BDF" w:rsidP="00593E2B">
            <w:pPr>
              <w:pStyle w:val="Tabellenfeld"/>
              <w:rPr>
                <w:rStyle w:val="fett"/>
                <w:b w:val="0"/>
              </w:rPr>
            </w:pPr>
            <w:r w:rsidRPr="00B7644B">
              <w:t>Erde – Physische Übersicht: Inneneinband vorne</w:t>
            </w:r>
          </w:p>
          <w:p w:rsidR="00593E2B" w:rsidRPr="00B7644B" w:rsidRDefault="003711B1" w:rsidP="004546B9">
            <w:pPr>
              <w:pStyle w:val="Tabellenfeld"/>
            </w:pPr>
            <w:r w:rsidRPr="00B7644B">
              <w:t>Südamerika – Physische Karte: 156/157</w:t>
            </w:r>
            <w:r w:rsidR="000D7F83" w:rsidRPr="00B7644B">
              <w:t>.1</w:t>
            </w:r>
          </w:p>
          <w:p w:rsidR="003711B1" w:rsidRPr="00B7644B" w:rsidRDefault="003711B1" w:rsidP="003711B1">
            <w:pPr>
              <w:pStyle w:val="Tabellenfeld"/>
            </w:pPr>
            <w:r w:rsidRPr="00B7644B">
              <w:t>Südamerika – Landwirtschaft: 160/161.1-5</w:t>
            </w:r>
          </w:p>
          <w:p w:rsidR="003711B1" w:rsidRPr="00B7644B" w:rsidRDefault="003711B1" w:rsidP="003711B1">
            <w:pPr>
              <w:pStyle w:val="Tabellenfeld"/>
            </w:pPr>
            <w:r w:rsidRPr="00B7644B">
              <w:t>Südamerika – Wirtschaft und Umwelt: 162/163.1-2</w:t>
            </w:r>
          </w:p>
          <w:p w:rsidR="003711B1" w:rsidRPr="00B7644B" w:rsidRDefault="00504A80" w:rsidP="003711B1">
            <w:pPr>
              <w:pStyle w:val="Tabellenfeld"/>
            </w:pPr>
            <w:r w:rsidRPr="00B7644B">
              <w:t>Erde – Naturrisiken: 170/171.1-3</w:t>
            </w:r>
          </w:p>
          <w:p w:rsidR="003711B1" w:rsidRPr="00B7644B" w:rsidRDefault="003711B1" w:rsidP="003711B1">
            <w:pPr>
              <w:pStyle w:val="Tabellenfeld"/>
            </w:pPr>
            <w:r w:rsidRPr="00B7644B">
              <w:t>Erde – Klimazonen und ihre Entstehung: 172/173.1-4</w:t>
            </w:r>
          </w:p>
          <w:p w:rsidR="003711B1" w:rsidRPr="00B7644B" w:rsidRDefault="003711B1" w:rsidP="003711B1">
            <w:pPr>
              <w:pStyle w:val="Tabellenfeld"/>
            </w:pPr>
            <w:r w:rsidRPr="00B7644B">
              <w:t>Erde – Klimazonen und ihre Gliederung: 174/175.1-4</w:t>
            </w:r>
          </w:p>
          <w:p w:rsidR="00ED487A" w:rsidRPr="00B7644B" w:rsidRDefault="00FD5574" w:rsidP="00EA483C">
            <w:pPr>
              <w:pStyle w:val="Tabellenfeld"/>
            </w:pPr>
            <w:r w:rsidRPr="00B7644B">
              <w:t>Erde – Landschaften: 176/177.1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EA43AF">
            <w:pPr>
              <w:pStyle w:val="Tabellenfeld"/>
            </w:pPr>
            <w:r w:rsidRPr="00B7644B">
              <w:t>Räumliche und strukturelle Disparitäten Brasiliens</w:t>
            </w:r>
          </w:p>
        </w:tc>
        <w:tc>
          <w:tcPr>
            <w:tcW w:w="5135" w:type="dxa"/>
          </w:tcPr>
          <w:p w:rsidR="00E42602" w:rsidRPr="00B7644B" w:rsidRDefault="00E42602" w:rsidP="00E42602">
            <w:pPr>
              <w:pStyle w:val="Tabellenfeld"/>
            </w:pPr>
            <w:r w:rsidRPr="00B7644B">
              <w:t>Südamerika – Landwirtschaft: 160/161.5 Bananenproduktion und Bananenhandel</w:t>
            </w:r>
          </w:p>
          <w:p w:rsidR="00E42602" w:rsidRPr="00B7644B" w:rsidRDefault="00E42602" w:rsidP="00E42602">
            <w:pPr>
              <w:pStyle w:val="Tabellenfeld"/>
            </w:pPr>
            <w:r w:rsidRPr="00B7644B">
              <w:t>Südamerika – Wirtschaft und Umwelt: 162/163.1-2</w:t>
            </w:r>
          </w:p>
          <w:p w:rsidR="00E42602" w:rsidRPr="00B7644B" w:rsidRDefault="00FD5574" w:rsidP="00E42602">
            <w:pPr>
              <w:pStyle w:val="Tabellenfeld"/>
            </w:pPr>
            <w:r w:rsidRPr="00B7644B">
              <w:t>Erde – Landschaften: 176/177.1</w:t>
            </w:r>
          </w:p>
          <w:p w:rsidR="00E42602" w:rsidRPr="00B7644B" w:rsidRDefault="00E42602" w:rsidP="00E42602">
            <w:pPr>
              <w:pStyle w:val="Tabellenfeld"/>
            </w:pPr>
            <w:r w:rsidRPr="00B7644B">
              <w:t>Erde – Entwicklungsstand der Staaten: 180/181.1-5</w:t>
            </w:r>
          </w:p>
          <w:p w:rsidR="004546B9" w:rsidRPr="00B7644B" w:rsidRDefault="00E42602" w:rsidP="00884BF3">
            <w:pPr>
              <w:pStyle w:val="Tabellenfeld"/>
            </w:pPr>
            <w:r w:rsidRPr="00B7644B">
              <w:t>Erde – Weltwirtschaft: 184/185.1-3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CC7DE5">
            <w:pPr>
              <w:pStyle w:val="Tabellenfeld"/>
            </w:pPr>
            <w:r w:rsidRPr="00B7644B">
              <w:t>Naturgeographische, kulturelle und wirtschaftliche Merkmale</w:t>
            </w:r>
          </w:p>
        </w:tc>
        <w:tc>
          <w:tcPr>
            <w:tcW w:w="5135" w:type="dxa"/>
          </w:tcPr>
          <w:p w:rsidR="00E42602" w:rsidRPr="00B7644B" w:rsidRDefault="00E42602" w:rsidP="00E42602">
            <w:pPr>
              <w:pStyle w:val="Tabellenfeld"/>
            </w:pPr>
            <w:r w:rsidRPr="00B7644B">
              <w:t>Amerika – Orientierung: 140/141.1-2</w:t>
            </w:r>
          </w:p>
          <w:p w:rsidR="00E42602" w:rsidRPr="00B7644B" w:rsidRDefault="00E42602" w:rsidP="00E42602">
            <w:pPr>
              <w:pStyle w:val="Tabellenfeld"/>
            </w:pPr>
            <w:r w:rsidRPr="00B7644B">
              <w:t>Südamerika – Physische Karte: 156/157</w:t>
            </w:r>
            <w:r w:rsidR="000D7F83" w:rsidRPr="00B7644B">
              <w:t>.1</w:t>
            </w:r>
          </w:p>
          <w:p w:rsidR="00E42602" w:rsidRPr="00B7644B" w:rsidRDefault="00E42602" w:rsidP="00E42602">
            <w:pPr>
              <w:pStyle w:val="Tabellenfeld"/>
            </w:pPr>
            <w:r w:rsidRPr="00B7644B">
              <w:t>Südamerika – Landwirtschaft: 160/161.1-5</w:t>
            </w:r>
          </w:p>
          <w:p w:rsidR="00E42602" w:rsidRPr="00B7644B" w:rsidRDefault="00E42602" w:rsidP="00E42602">
            <w:pPr>
              <w:pStyle w:val="Tabellenfeld"/>
            </w:pPr>
            <w:r w:rsidRPr="00B7644B">
              <w:t>Südamerika – Staaten und Bevölkerung: 158/159</w:t>
            </w:r>
            <w:r w:rsidR="00884BF3" w:rsidRPr="00B7644B">
              <w:t>.</w:t>
            </w:r>
            <w:r w:rsidRPr="00B7644B">
              <w:t>1-4</w:t>
            </w:r>
          </w:p>
          <w:p w:rsidR="00E42602" w:rsidRPr="00B7644B" w:rsidRDefault="00E42602" w:rsidP="00E42602">
            <w:pPr>
              <w:pStyle w:val="Tabellenfeld"/>
            </w:pPr>
            <w:r w:rsidRPr="00B7644B">
              <w:t>Südamerika – Wirtschaft und Umwelt: 162/163.1-2</w:t>
            </w:r>
          </w:p>
          <w:p w:rsidR="00E42602" w:rsidRPr="00B7644B" w:rsidRDefault="00FD5574" w:rsidP="00E42602">
            <w:pPr>
              <w:pStyle w:val="Tabellenfeld"/>
            </w:pPr>
            <w:r w:rsidRPr="00B7644B">
              <w:t>Erde – Landschaften: 176/177.1</w:t>
            </w:r>
          </w:p>
          <w:p w:rsidR="00E42602" w:rsidRPr="00B7644B" w:rsidRDefault="00010AAA" w:rsidP="00E42602">
            <w:pPr>
              <w:pStyle w:val="Tabellenfeld"/>
            </w:pPr>
            <w:r w:rsidRPr="00B7644B">
              <w:t xml:space="preserve">Erde – Bevölkerung: 178/179.1-4 </w:t>
            </w:r>
          </w:p>
          <w:p w:rsidR="00E42602" w:rsidRPr="00B7644B" w:rsidRDefault="00E42602" w:rsidP="00E42602">
            <w:pPr>
              <w:pStyle w:val="Tabellenfeld"/>
            </w:pPr>
            <w:r w:rsidRPr="00B7644B">
              <w:t>Erde – Kultur und Migration: 182/183.1-5</w:t>
            </w:r>
          </w:p>
          <w:p w:rsidR="00E42602" w:rsidRPr="00B7644B" w:rsidRDefault="00E42602" w:rsidP="00E42602">
            <w:pPr>
              <w:pStyle w:val="Tabellenfeld"/>
            </w:pPr>
            <w:r w:rsidRPr="00B7644B">
              <w:t>Erde – Weltwirtschaft: 184/185.1-3</w:t>
            </w:r>
          </w:p>
          <w:p w:rsidR="00E42602" w:rsidRPr="00B7644B" w:rsidRDefault="00E42602" w:rsidP="00E42602">
            <w:pPr>
              <w:pStyle w:val="Tabellenfeld"/>
            </w:pPr>
            <w:r w:rsidRPr="00B7644B">
              <w:t>Erde – Globalisierte Wirtschaft: 186/187.1-3</w:t>
            </w:r>
          </w:p>
          <w:p w:rsidR="002256E8" w:rsidRPr="00B7644B" w:rsidRDefault="00E42602" w:rsidP="00884BF3">
            <w:pPr>
              <w:pStyle w:val="Tabellenfeld"/>
            </w:pPr>
            <w:r w:rsidRPr="00B7644B">
              <w:t>Erde – Globale Kommunikation: 188/189.1-2</w:t>
            </w:r>
          </w:p>
        </w:tc>
      </w:tr>
      <w:tr w:rsidR="00B7644B" w:rsidRPr="00B7644B" w:rsidTr="00104A73">
        <w:tc>
          <w:tcPr>
            <w:tcW w:w="4077" w:type="dxa"/>
          </w:tcPr>
          <w:p w:rsidR="00B7644B" w:rsidRPr="00B7644B" w:rsidRDefault="00B7644B" w:rsidP="00CC7DE5">
            <w:pPr>
              <w:pStyle w:val="Tabellenfeld"/>
            </w:pPr>
          </w:p>
        </w:tc>
        <w:tc>
          <w:tcPr>
            <w:tcW w:w="5135" w:type="dxa"/>
          </w:tcPr>
          <w:p w:rsidR="00B7644B" w:rsidRPr="00B7644B" w:rsidRDefault="00B7644B" w:rsidP="00E42602">
            <w:pPr>
              <w:pStyle w:val="Tabellenfeld"/>
            </w:pPr>
          </w:p>
        </w:tc>
      </w:tr>
      <w:tr w:rsidR="00B7644B" w:rsidRPr="00B7644B" w:rsidTr="00104A73">
        <w:tc>
          <w:tcPr>
            <w:tcW w:w="4077" w:type="dxa"/>
            <w:shd w:val="clear" w:color="auto" w:fill="A6A6A6" w:themeFill="background1" w:themeFillShade="A6"/>
          </w:tcPr>
          <w:p w:rsidR="00ED487A" w:rsidRPr="00B7644B" w:rsidRDefault="00ED487A" w:rsidP="000C2CA7">
            <w:pPr>
              <w:pStyle w:val="Kompetenz"/>
            </w:pPr>
            <w:r w:rsidRPr="00B7644B">
              <w:t xml:space="preserve">6.5 Themenbereich: </w:t>
            </w:r>
            <w:r w:rsidR="00991298" w:rsidRPr="00B7644B">
              <w:t>Australien und Ozeanien –</w:t>
            </w:r>
            <w:r w:rsidRPr="00B7644B">
              <w:t xml:space="preserve"> dort ist fast alles anders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ED487A" w:rsidRPr="00B7644B" w:rsidRDefault="00ED487A" w:rsidP="000C2CA7">
            <w:pPr>
              <w:pStyle w:val="Kompetenz"/>
            </w:pP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991298">
            <w:pPr>
              <w:pStyle w:val="Tabellenfeld"/>
            </w:pPr>
            <w:r w:rsidRPr="00B7644B">
              <w:t>Australien</w:t>
            </w:r>
            <w:r w:rsidR="00991298" w:rsidRPr="00B7644B">
              <w:t xml:space="preserve"> – </w:t>
            </w:r>
            <w:r w:rsidRPr="00B7644B">
              <w:t>dort ist fast alles anders</w:t>
            </w:r>
          </w:p>
        </w:tc>
        <w:tc>
          <w:tcPr>
            <w:tcW w:w="5135" w:type="dxa"/>
          </w:tcPr>
          <w:p w:rsidR="00593E2B" w:rsidRPr="00B7644B" w:rsidRDefault="00857BDF" w:rsidP="00593E2B">
            <w:pPr>
              <w:pStyle w:val="Tabellenfeld"/>
            </w:pPr>
            <w:r w:rsidRPr="00B7644B">
              <w:t>Erde – Physische Übersicht: Inneneinband vorne</w:t>
            </w:r>
          </w:p>
          <w:p w:rsidR="0047547D" w:rsidRPr="00B7644B" w:rsidRDefault="0047547D" w:rsidP="002A2354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Indischer Ozean und Pazifischer Ozean</w:t>
            </w:r>
            <w:r w:rsidRPr="00B7644B">
              <w:t xml:space="preserve"> – </w:t>
            </w:r>
            <w:r w:rsidRPr="00B7644B">
              <w:rPr>
                <w:rStyle w:val="fett"/>
                <w:b w:val="0"/>
              </w:rPr>
              <w:t>Physische Karte: 134/135</w:t>
            </w:r>
            <w:r w:rsidR="005D29A7" w:rsidRPr="00B7644B">
              <w:rPr>
                <w:rStyle w:val="fett"/>
                <w:b w:val="0"/>
              </w:rPr>
              <w:t>.1</w:t>
            </w:r>
          </w:p>
          <w:p w:rsidR="0047547D" w:rsidRPr="00B7644B" w:rsidRDefault="0047547D" w:rsidP="002A2354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Australien/Ozeanien</w:t>
            </w:r>
            <w:r w:rsidRPr="00B7644B">
              <w:t xml:space="preserve"> – </w:t>
            </w:r>
            <w:r w:rsidRPr="00B7644B">
              <w:rPr>
                <w:rStyle w:val="fett"/>
                <w:b w:val="0"/>
              </w:rPr>
              <w:t xml:space="preserve">Orientierung: </w:t>
            </w:r>
            <w:r w:rsidR="00652E33" w:rsidRPr="00B7644B">
              <w:rPr>
                <w:rStyle w:val="fett"/>
                <w:b w:val="0"/>
              </w:rPr>
              <w:t>136</w:t>
            </w:r>
            <w:r w:rsidRPr="00B7644B">
              <w:rPr>
                <w:rStyle w:val="fett"/>
                <w:b w:val="0"/>
              </w:rPr>
              <w:t>/1</w:t>
            </w:r>
            <w:r w:rsidR="00652E33" w:rsidRPr="00B7644B">
              <w:rPr>
                <w:rStyle w:val="fett"/>
                <w:b w:val="0"/>
              </w:rPr>
              <w:t>37</w:t>
            </w:r>
            <w:r w:rsidRPr="00B7644B">
              <w:rPr>
                <w:rStyle w:val="fett"/>
                <w:b w:val="0"/>
              </w:rPr>
              <w:t>.1-3</w:t>
            </w:r>
          </w:p>
          <w:p w:rsidR="00C51143" w:rsidRPr="00B7644B" w:rsidRDefault="00C51143" w:rsidP="00C51143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Australien und Neuseeland – Wirtschaft und Naturraum: 138/139</w:t>
            </w:r>
            <w:r w:rsidRPr="00B7644B">
              <w:rPr>
                <w:rStyle w:val="fett"/>
                <w:b w:val="0"/>
              </w:rPr>
              <w:t>.1-5</w:t>
            </w:r>
          </w:p>
          <w:p w:rsidR="002A2354" w:rsidRPr="00B7644B" w:rsidRDefault="00593E2B" w:rsidP="00C51143">
            <w:pPr>
              <w:pStyle w:val="Tabellenfeld"/>
            </w:pPr>
            <w:r w:rsidRPr="00B7644B">
              <w:rPr>
                <w:rStyle w:val="fett"/>
                <w:b w:val="0"/>
              </w:rPr>
              <w:t>Erde – Politische Übersicht: 210/211</w:t>
            </w:r>
            <w:r w:rsidR="00967273" w:rsidRPr="00B7644B">
              <w:rPr>
                <w:rStyle w:val="fett"/>
                <w:b w:val="0"/>
              </w:rPr>
              <w:t>.1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3B63C0">
            <w:pPr>
              <w:tabs>
                <w:tab w:val="left" w:pos="2719"/>
              </w:tabs>
              <w:rPr>
                <w:rFonts w:cstheme="minorHAnsi"/>
                <w:sz w:val="16"/>
                <w:szCs w:val="16"/>
              </w:rPr>
            </w:pPr>
            <w:r w:rsidRPr="00B7644B">
              <w:rPr>
                <w:rFonts w:cstheme="minorHAnsi"/>
                <w:sz w:val="16"/>
                <w:szCs w:val="16"/>
              </w:rPr>
              <w:t>Besonderheiten der Pflanzen und Tierwelt</w:t>
            </w:r>
          </w:p>
        </w:tc>
        <w:tc>
          <w:tcPr>
            <w:tcW w:w="5135" w:type="dxa"/>
          </w:tcPr>
          <w:p w:rsidR="0047547D" w:rsidRPr="00B7644B" w:rsidRDefault="0047547D" w:rsidP="0047547D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Australien und Neuseeland</w:t>
            </w:r>
            <w:r w:rsidRPr="00B7644B">
              <w:t xml:space="preserve"> – Wirtschaft und </w:t>
            </w:r>
            <w:r w:rsidR="006B5336" w:rsidRPr="00B7644B">
              <w:t>Naturraum</w:t>
            </w:r>
            <w:r w:rsidRPr="00B7644B">
              <w:t>:</w:t>
            </w:r>
            <w:r w:rsidR="00C51143" w:rsidRPr="00B7644B">
              <w:rPr>
                <w:rStyle w:val="fett"/>
                <w:b w:val="0"/>
              </w:rPr>
              <w:t xml:space="preserve"> 138/139.1-5</w:t>
            </w:r>
          </w:p>
          <w:p w:rsidR="0047547D" w:rsidRPr="00B7644B" w:rsidRDefault="0047547D" w:rsidP="0047547D">
            <w:pPr>
              <w:pStyle w:val="Tabellenfeld"/>
            </w:pPr>
            <w:r w:rsidRPr="00B7644B">
              <w:t xml:space="preserve">Erde – </w:t>
            </w:r>
            <w:r w:rsidR="008144E4" w:rsidRPr="00B7644B">
              <w:t>Weltmeere: 166/167</w:t>
            </w:r>
            <w:r w:rsidRPr="00B7644B">
              <w:t>.1-3</w:t>
            </w:r>
          </w:p>
          <w:p w:rsidR="0047547D" w:rsidRPr="00B7644B" w:rsidRDefault="00504A80" w:rsidP="0047547D">
            <w:pPr>
              <w:pStyle w:val="Tabellenfeld"/>
            </w:pPr>
            <w:r w:rsidRPr="00B7644B">
              <w:t>Erde – Naturrisiken: 170/171.1-3</w:t>
            </w:r>
          </w:p>
          <w:p w:rsidR="0047547D" w:rsidRPr="00B7644B" w:rsidRDefault="0047547D" w:rsidP="0047547D">
            <w:pPr>
              <w:pStyle w:val="Tabellenfeld"/>
            </w:pPr>
            <w:r w:rsidRPr="00B7644B">
              <w:t>Erde – Klimazonen und ihre Entstehung: 172/173.1-4</w:t>
            </w:r>
          </w:p>
          <w:p w:rsidR="0047547D" w:rsidRPr="00B7644B" w:rsidRDefault="0047547D" w:rsidP="0047547D">
            <w:pPr>
              <w:pStyle w:val="Tabellenfeld"/>
            </w:pPr>
            <w:r w:rsidRPr="00B7644B">
              <w:t>Erde – Klimazonen und ihre Gliederung: 174/175.1-4</w:t>
            </w:r>
          </w:p>
          <w:p w:rsidR="00ED487A" w:rsidRPr="00B7644B" w:rsidRDefault="00FD5574" w:rsidP="00C51143">
            <w:pPr>
              <w:pStyle w:val="Tabellenfeld"/>
              <w:rPr>
                <w:strike/>
              </w:rPr>
            </w:pPr>
            <w:r w:rsidRPr="00B7644B">
              <w:t>Erde – Landschaften: 176/177.1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3B63C0">
            <w:pPr>
              <w:tabs>
                <w:tab w:val="left" w:pos="1268"/>
              </w:tabs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Überblick über die Wirtschaft</w:t>
            </w:r>
          </w:p>
        </w:tc>
        <w:tc>
          <w:tcPr>
            <w:tcW w:w="5135" w:type="dxa"/>
          </w:tcPr>
          <w:p w:rsidR="0047547D" w:rsidRPr="00B7644B" w:rsidRDefault="00C51143" w:rsidP="0047547D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Australien und Neuseeland – Wirtschaft und Naturraum: 138/139</w:t>
            </w:r>
            <w:r w:rsidR="0047547D" w:rsidRPr="00B7644B">
              <w:rPr>
                <w:rStyle w:val="fett"/>
                <w:b w:val="0"/>
              </w:rPr>
              <w:t>.1 Australien und Neuseeland</w:t>
            </w:r>
            <w:r w:rsidR="0047547D" w:rsidRPr="00B7644B">
              <w:t xml:space="preserve"> – Wirtschaft</w:t>
            </w:r>
          </w:p>
          <w:p w:rsidR="00652E33" w:rsidRPr="00B7644B" w:rsidRDefault="00652E33" w:rsidP="00652E33">
            <w:pPr>
              <w:pStyle w:val="Tabellenfeld"/>
            </w:pPr>
            <w:r w:rsidRPr="00B7644B">
              <w:t>Erde – Weltwirtschaft: 184/185.1-3</w:t>
            </w:r>
          </w:p>
          <w:p w:rsidR="00652E33" w:rsidRPr="00B7644B" w:rsidRDefault="00652E33" w:rsidP="00652E33">
            <w:pPr>
              <w:pStyle w:val="Tabellenfeld"/>
            </w:pPr>
            <w:r w:rsidRPr="00B7644B">
              <w:t>Erde – Globalisierte Wirtschaft: 186/187.1-3</w:t>
            </w:r>
          </w:p>
          <w:p w:rsidR="00ED487A" w:rsidRPr="00B7644B" w:rsidRDefault="00652E33" w:rsidP="00C51143">
            <w:pPr>
              <w:pStyle w:val="Tabellenfeld"/>
            </w:pPr>
            <w:r w:rsidRPr="00B7644B">
              <w:t>Erde – Glo</w:t>
            </w:r>
            <w:r w:rsidR="00C51143" w:rsidRPr="00B7644B">
              <w:t>bale Kommunikation: 188/189.1-2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C328FD">
            <w:pPr>
              <w:pStyle w:val="Tabellenfeld"/>
            </w:pPr>
            <w:r w:rsidRPr="00B7644B">
              <w:t>Die Aborigines</w:t>
            </w:r>
          </w:p>
        </w:tc>
        <w:tc>
          <w:tcPr>
            <w:tcW w:w="5135" w:type="dxa"/>
          </w:tcPr>
          <w:p w:rsidR="0047547D" w:rsidRPr="00B7644B" w:rsidRDefault="00C51143" w:rsidP="0047547D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 xml:space="preserve">Australien und </w:t>
            </w:r>
            <w:r w:rsidRPr="00B7644B">
              <w:rPr>
                <w:rStyle w:val="fett"/>
                <w:b w:val="0"/>
              </w:rPr>
              <w:t>Neuseeland</w:t>
            </w:r>
            <w:r w:rsidRPr="00B7644B">
              <w:t xml:space="preserve"> </w:t>
            </w:r>
            <w:r w:rsidRPr="00B7644B">
              <w:rPr>
                <w:rStyle w:val="fett"/>
                <w:b w:val="0"/>
              </w:rPr>
              <w:t xml:space="preserve">– Wirtschaft und </w:t>
            </w:r>
            <w:r w:rsidRPr="00B7644B">
              <w:rPr>
                <w:rStyle w:val="fett"/>
                <w:b w:val="0"/>
              </w:rPr>
              <w:t>Naturraum</w:t>
            </w:r>
            <w:r w:rsidRPr="00B7644B">
              <w:rPr>
                <w:rStyle w:val="fett"/>
                <w:b w:val="0"/>
              </w:rPr>
              <w:t>: 138/139</w:t>
            </w:r>
            <w:r w:rsidR="0047547D" w:rsidRPr="00B7644B">
              <w:rPr>
                <w:rStyle w:val="fett"/>
                <w:b w:val="0"/>
              </w:rPr>
              <w:t>.5 Australien und Neuseeland</w:t>
            </w:r>
            <w:r w:rsidR="0047547D" w:rsidRPr="00B7644B">
              <w:t xml:space="preserve"> – Urbevölkerung</w:t>
            </w:r>
          </w:p>
          <w:p w:rsidR="00652E33" w:rsidRPr="00B7644B" w:rsidRDefault="00010AAA" w:rsidP="00652E33">
            <w:pPr>
              <w:pStyle w:val="Tabellenfeld"/>
            </w:pPr>
            <w:r w:rsidRPr="00B7644B">
              <w:t xml:space="preserve">Erde – Bevölkerung: 178/179.1-4 </w:t>
            </w:r>
          </w:p>
          <w:p w:rsidR="00652E33" w:rsidRPr="00B7644B" w:rsidRDefault="00652E33" w:rsidP="00652E33">
            <w:pPr>
              <w:pStyle w:val="Tabellenfeld"/>
            </w:pPr>
            <w:r w:rsidRPr="00B7644B">
              <w:t>Erde – Entwicklungsstand der Staaten: 180/181.1-5</w:t>
            </w:r>
          </w:p>
          <w:p w:rsidR="00652E33" w:rsidRPr="00B7644B" w:rsidRDefault="00652E33" w:rsidP="00652E33">
            <w:pPr>
              <w:pStyle w:val="Tabellenfeld"/>
            </w:pPr>
            <w:r w:rsidRPr="00B7644B">
              <w:t>Erde – Kultur und Migration: 182/183.1-5</w:t>
            </w:r>
          </w:p>
          <w:p w:rsidR="00652E33" w:rsidRPr="00B7644B" w:rsidRDefault="00652E33" w:rsidP="00652E33">
            <w:pPr>
              <w:pStyle w:val="Tabellenfeld"/>
            </w:pPr>
            <w:r w:rsidRPr="00B7644B">
              <w:t>Erde – Weltwirtschaft: 184/185.1-3</w:t>
            </w:r>
          </w:p>
          <w:p w:rsidR="00652E33" w:rsidRPr="00B7644B" w:rsidRDefault="00652E33" w:rsidP="00652E33">
            <w:pPr>
              <w:pStyle w:val="Tabellenfeld"/>
            </w:pPr>
            <w:r w:rsidRPr="00B7644B">
              <w:t>Erde – Globalisierte Wirtschaft: 186/187.1-3</w:t>
            </w:r>
          </w:p>
          <w:p w:rsidR="002A2354" w:rsidRPr="00B7644B" w:rsidRDefault="00652E33" w:rsidP="001B7D42">
            <w:pPr>
              <w:pStyle w:val="Tabellenfeld"/>
            </w:pPr>
            <w:r w:rsidRPr="00B7644B">
              <w:t>Erde – Glo</w:t>
            </w:r>
            <w:r w:rsidR="00C51143" w:rsidRPr="00B7644B">
              <w:t>bale Kommunikation: 188/189.1-2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991298">
            <w:pPr>
              <w:tabs>
                <w:tab w:val="left" w:pos="1268"/>
              </w:tabs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Ozeanien </w:t>
            </w:r>
            <w:r w:rsidR="00991298" w:rsidRPr="00B7644B">
              <w:rPr>
                <w:sz w:val="16"/>
                <w:szCs w:val="16"/>
              </w:rPr>
              <w:t>–</w:t>
            </w:r>
            <w:r w:rsidRPr="00B7644B">
              <w:rPr>
                <w:sz w:val="16"/>
                <w:szCs w:val="16"/>
              </w:rPr>
              <w:t xml:space="preserve"> Vulkaninseln und Koralleninseln</w:t>
            </w:r>
          </w:p>
          <w:p w:rsidR="00ED487A" w:rsidRPr="00B7644B" w:rsidRDefault="00991298" w:rsidP="00991298">
            <w:pPr>
              <w:tabs>
                <w:tab w:val="left" w:pos="1268"/>
              </w:tabs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</w:t>
            </w:r>
            <w:r w:rsidR="00ED487A" w:rsidRPr="00B7644B">
              <w:rPr>
                <w:sz w:val="16"/>
                <w:szCs w:val="16"/>
              </w:rPr>
              <w:t xml:space="preserve"> Entstehung, Aufbau und Entwicklung</w:t>
            </w:r>
          </w:p>
        </w:tc>
        <w:tc>
          <w:tcPr>
            <w:tcW w:w="5135" w:type="dxa"/>
          </w:tcPr>
          <w:p w:rsidR="0047547D" w:rsidRPr="00B7644B" w:rsidRDefault="0047547D" w:rsidP="0047547D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Indischer Ozean und Pazifischer Ozean</w:t>
            </w:r>
            <w:r w:rsidRPr="00B7644B">
              <w:t xml:space="preserve"> – </w:t>
            </w:r>
            <w:r w:rsidRPr="00B7644B">
              <w:rPr>
                <w:rStyle w:val="fett"/>
                <w:b w:val="0"/>
              </w:rPr>
              <w:t>Physische Karte: 134/135</w:t>
            </w:r>
            <w:r w:rsidR="005D29A7" w:rsidRPr="00B7644B">
              <w:rPr>
                <w:rStyle w:val="fett"/>
                <w:b w:val="0"/>
              </w:rPr>
              <w:t>.1</w:t>
            </w:r>
          </w:p>
          <w:p w:rsidR="00652E33" w:rsidRPr="00B7644B" w:rsidRDefault="00652E33" w:rsidP="00652E33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Australien/Ozeanien</w:t>
            </w:r>
            <w:r w:rsidRPr="00B7644B">
              <w:t xml:space="preserve"> – </w:t>
            </w:r>
            <w:r w:rsidRPr="00B7644B">
              <w:rPr>
                <w:rStyle w:val="fett"/>
                <w:b w:val="0"/>
              </w:rPr>
              <w:t>Orientierung: 136/137.1-3</w:t>
            </w:r>
          </w:p>
          <w:p w:rsidR="00ED487A" w:rsidRPr="00B7644B" w:rsidRDefault="00652E33" w:rsidP="00C51143">
            <w:pPr>
              <w:pStyle w:val="Tabellenfeld"/>
            </w:pPr>
            <w:r w:rsidRPr="00B7644B">
              <w:t>Erde –</w:t>
            </w:r>
            <w:r w:rsidR="00C51143" w:rsidRPr="00B7644B">
              <w:t xml:space="preserve"> Plattentektonik: 168/169.1-3</w:t>
            </w:r>
          </w:p>
        </w:tc>
      </w:tr>
      <w:tr w:rsidR="00B7644B" w:rsidRPr="00B7644B" w:rsidTr="00104A73">
        <w:tc>
          <w:tcPr>
            <w:tcW w:w="4077" w:type="dxa"/>
          </w:tcPr>
          <w:p w:rsidR="00B7644B" w:rsidRPr="00B7644B" w:rsidRDefault="00B7644B" w:rsidP="00991298">
            <w:pPr>
              <w:tabs>
                <w:tab w:val="left" w:pos="1268"/>
              </w:tabs>
              <w:rPr>
                <w:sz w:val="16"/>
                <w:szCs w:val="16"/>
              </w:rPr>
            </w:pPr>
          </w:p>
        </w:tc>
        <w:tc>
          <w:tcPr>
            <w:tcW w:w="5135" w:type="dxa"/>
          </w:tcPr>
          <w:p w:rsidR="00B7644B" w:rsidRPr="00B7644B" w:rsidRDefault="00B7644B" w:rsidP="0047547D">
            <w:pPr>
              <w:pStyle w:val="Tabellenfeld"/>
              <w:rPr>
                <w:rStyle w:val="fett"/>
                <w:b w:val="0"/>
              </w:rPr>
            </w:pPr>
          </w:p>
        </w:tc>
      </w:tr>
      <w:tr w:rsidR="00B7644B" w:rsidRPr="00B7644B" w:rsidTr="00104A73">
        <w:tc>
          <w:tcPr>
            <w:tcW w:w="4077" w:type="dxa"/>
            <w:shd w:val="clear" w:color="auto" w:fill="A6A6A6" w:themeFill="background1" w:themeFillShade="A6"/>
          </w:tcPr>
          <w:p w:rsidR="00ED487A" w:rsidRPr="00B7644B" w:rsidRDefault="00ED487A" w:rsidP="000C2CA7">
            <w:pPr>
              <w:pStyle w:val="Kompetenz"/>
            </w:pPr>
            <w:r w:rsidRPr="00B7644B">
              <w:t xml:space="preserve">6.6 Themenbereich: </w:t>
            </w:r>
            <w:r w:rsidR="00991298" w:rsidRPr="00B7644B">
              <w:t xml:space="preserve">Die kalten Regionen der </w:t>
            </w:r>
            <w:r w:rsidR="00991298" w:rsidRPr="00B7644B">
              <w:lastRenderedPageBreak/>
              <w:t>Erde –</w:t>
            </w:r>
            <w:r w:rsidRPr="00B7644B">
              <w:t xml:space="preserve"> Arktis und Antarktis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ED487A" w:rsidRPr="00B7644B" w:rsidRDefault="00ED487A" w:rsidP="000C2CA7">
            <w:pPr>
              <w:pStyle w:val="Kompetenz"/>
            </w:pP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67699C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lastRenderedPageBreak/>
              <w:t xml:space="preserve">Arktis und Antarktis im Vergleich </w:t>
            </w:r>
          </w:p>
          <w:p w:rsidR="00ED487A" w:rsidRPr="00B7644B" w:rsidRDefault="00991298" w:rsidP="0067699C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 xml:space="preserve">– </w:t>
            </w:r>
            <w:r w:rsidR="00ED487A" w:rsidRPr="00B7644B">
              <w:rPr>
                <w:b w:val="0"/>
              </w:rPr>
              <w:t xml:space="preserve">Lage und Größe </w:t>
            </w:r>
          </w:p>
          <w:p w:rsidR="00ED487A" w:rsidRPr="00B7644B" w:rsidRDefault="00991298" w:rsidP="0067699C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 xml:space="preserve">– </w:t>
            </w:r>
            <w:r w:rsidR="00ED487A" w:rsidRPr="00B7644B">
              <w:rPr>
                <w:b w:val="0"/>
              </w:rPr>
              <w:t xml:space="preserve">Geologische Verhältnisse und Relief </w:t>
            </w:r>
          </w:p>
          <w:p w:rsidR="00ED487A" w:rsidRPr="00B7644B" w:rsidRDefault="00991298" w:rsidP="0067699C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 xml:space="preserve">– </w:t>
            </w:r>
            <w:r w:rsidR="00ED487A" w:rsidRPr="00B7644B">
              <w:rPr>
                <w:b w:val="0"/>
              </w:rPr>
              <w:t>Klima, Eisbedeckung</w:t>
            </w:r>
          </w:p>
          <w:p w:rsidR="00ED487A" w:rsidRPr="00B7644B" w:rsidRDefault="00991298" w:rsidP="0067699C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 xml:space="preserve">– </w:t>
            </w:r>
            <w:r w:rsidR="00ED487A" w:rsidRPr="00B7644B">
              <w:rPr>
                <w:b w:val="0"/>
              </w:rPr>
              <w:t>Flora, Fauna</w:t>
            </w:r>
          </w:p>
          <w:p w:rsidR="00ED487A" w:rsidRPr="00B7644B" w:rsidRDefault="00991298" w:rsidP="00991298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 xml:space="preserve">– </w:t>
            </w:r>
            <w:r w:rsidR="00ED487A" w:rsidRPr="00B7644B">
              <w:rPr>
                <w:b w:val="0"/>
              </w:rPr>
              <w:t>Entdeckung und Erforschung</w:t>
            </w:r>
          </w:p>
        </w:tc>
        <w:tc>
          <w:tcPr>
            <w:tcW w:w="5135" w:type="dxa"/>
          </w:tcPr>
          <w:p w:rsidR="00593E2B" w:rsidRPr="00B7644B" w:rsidRDefault="00857BDF" w:rsidP="00593E2B">
            <w:pPr>
              <w:pStyle w:val="Tabellenfeld"/>
              <w:rPr>
                <w:rStyle w:val="fett"/>
                <w:b w:val="0"/>
              </w:rPr>
            </w:pPr>
            <w:r w:rsidRPr="00B7644B">
              <w:t>Erde – Physische Übersicht: Inneneinband vorne</w:t>
            </w:r>
          </w:p>
          <w:p w:rsidR="007C3976" w:rsidRPr="00B7644B" w:rsidRDefault="007C3976" w:rsidP="007C3976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Indischer Ozean und Pazifischer Ozean</w:t>
            </w:r>
            <w:r w:rsidRPr="00B7644B">
              <w:t xml:space="preserve"> – </w:t>
            </w:r>
            <w:r w:rsidRPr="00B7644B">
              <w:rPr>
                <w:rStyle w:val="fett"/>
                <w:b w:val="0"/>
              </w:rPr>
              <w:t>Physische Karte: 134/135</w:t>
            </w:r>
            <w:r w:rsidR="005D29A7" w:rsidRPr="00B7644B">
              <w:rPr>
                <w:rStyle w:val="fett"/>
                <w:b w:val="0"/>
              </w:rPr>
              <w:t>.1</w:t>
            </w:r>
          </w:p>
          <w:p w:rsidR="007C3976" w:rsidRPr="00B7644B" w:rsidRDefault="007C3976" w:rsidP="007C3976">
            <w:pPr>
              <w:pStyle w:val="Tabellenfeld"/>
            </w:pPr>
            <w:r w:rsidRPr="00B7644B">
              <w:t>Erde – Polargebiete</w:t>
            </w:r>
            <w:r w:rsidR="00630D4A" w:rsidRPr="00B7644B">
              <w:t>:</w:t>
            </w:r>
            <w:r w:rsidRPr="00B7644B">
              <w:t xml:space="preserve"> 164/165.1-2</w:t>
            </w:r>
          </w:p>
          <w:p w:rsidR="007C3976" w:rsidRPr="00B7644B" w:rsidRDefault="007C3976" w:rsidP="007C3976">
            <w:pPr>
              <w:pStyle w:val="Tabellenfeld"/>
            </w:pPr>
            <w:r w:rsidRPr="00B7644B">
              <w:t xml:space="preserve">Erde – </w:t>
            </w:r>
            <w:r w:rsidR="008144E4" w:rsidRPr="00B7644B">
              <w:t>Weltmeere: 166/167</w:t>
            </w:r>
            <w:r w:rsidRPr="00B7644B">
              <w:t>.1-3</w:t>
            </w:r>
          </w:p>
          <w:p w:rsidR="00743167" w:rsidRPr="00B7644B" w:rsidRDefault="00743167" w:rsidP="00743167">
            <w:pPr>
              <w:pStyle w:val="Tabellenfeld"/>
            </w:pPr>
            <w:r w:rsidRPr="00B7644B">
              <w:t>Erde – Plattentektonik</w:t>
            </w:r>
            <w:r w:rsidR="00C51143" w:rsidRPr="00B7644B">
              <w:t>:</w:t>
            </w:r>
            <w:r w:rsidRPr="00B7644B">
              <w:t xml:space="preserve"> 168/169.1-3</w:t>
            </w:r>
          </w:p>
          <w:p w:rsidR="007C3976" w:rsidRPr="00B7644B" w:rsidRDefault="00504A80" w:rsidP="007C3976">
            <w:pPr>
              <w:pStyle w:val="Tabellenfeld"/>
            </w:pPr>
            <w:r w:rsidRPr="00B7644B">
              <w:t>Erde – Naturrisiken: 170/171.1-3</w:t>
            </w:r>
          </w:p>
          <w:p w:rsidR="007C3976" w:rsidRPr="00B7644B" w:rsidRDefault="007C3976" w:rsidP="007C3976">
            <w:pPr>
              <w:pStyle w:val="Tabellenfeld"/>
            </w:pPr>
            <w:r w:rsidRPr="00B7644B">
              <w:t>Erde – Klimazonen und ihre Entstehung: 172/173.1-4</w:t>
            </w:r>
          </w:p>
          <w:p w:rsidR="007C3976" w:rsidRPr="00B7644B" w:rsidRDefault="007C3976" w:rsidP="007C3976">
            <w:pPr>
              <w:pStyle w:val="Tabellenfeld"/>
            </w:pPr>
            <w:r w:rsidRPr="00B7644B">
              <w:t>Erde – Klimazonen und ihre Gliederung: 174/175.1-4</w:t>
            </w:r>
          </w:p>
          <w:p w:rsidR="007C3976" w:rsidRPr="00B7644B" w:rsidRDefault="00FD5574" w:rsidP="007C3976">
            <w:pPr>
              <w:pStyle w:val="Tabellenfeld"/>
            </w:pPr>
            <w:r w:rsidRPr="00B7644B">
              <w:t>Erde – Landschaften: 176/177.1</w:t>
            </w:r>
          </w:p>
          <w:p w:rsidR="00A2003B" w:rsidRPr="00B7644B" w:rsidRDefault="00593E2B" w:rsidP="00A2003B">
            <w:pPr>
              <w:pStyle w:val="Tabellenfeldfett"/>
              <w:rPr>
                <w:b w:val="0"/>
              </w:rPr>
            </w:pPr>
            <w:r w:rsidRPr="00B7644B">
              <w:rPr>
                <w:rStyle w:val="fett"/>
              </w:rPr>
              <w:t>Erde – Politische Übersicht: 210/211</w:t>
            </w:r>
            <w:r w:rsidR="00967273" w:rsidRPr="00B7644B">
              <w:rPr>
                <w:rStyle w:val="fett"/>
              </w:rPr>
              <w:t>.1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CC7DE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Inuit in Grönland</w:t>
            </w:r>
          </w:p>
        </w:tc>
        <w:tc>
          <w:tcPr>
            <w:tcW w:w="5135" w:type="dxa"/>
          </w:tcPr>
          <w:p w:rsidR="00824B4A" w:rsidRPr="00B7644B" w:rsidRDefault="00824B4A" w:rsidP="00824B4A">
            <w:pPr>
              <w:pStyle w:val="Tabellenfeld"/>
            </w:pPr>
            <w:r w:rsidRPr="00B7644B">
              <w:t>Amerika – Orientierung: 140/141.1-2</w:t>
            </w:r>
          </w:p>
          <w:p w:rsidR="00824B4A" w:rsidRPr="00B7644B" w:rsidRDefault="009E29C9" w:rsidP="00824B4A">
            <w:pPr>
              <w:pStyle w:val="Tabellenfeld"/>
            </w:pPr>
            <w:r w:rsidRPr="00B7644B">
              <w:t>Nördliches Nordamerika – Physische Karte: 142/143.1</w:t>
            </w:r>
          </w:p>
          <w:p w:rsidR="00824B4A" w:rsidRPr="00B7644B" w:rsidRDefault="00AD2586" w:rsidP="00824B4A">
            <w:pPr>
              <w:pStyle w:val="Tabellenfeld"/>
            </w:pPr>
            <w:r w:rsidRPr="00B7644B">
              <w:t xml:space="preserve">Nord- und Mittelamerika – Staaten und Bevölkerung: 146/147. </w:t>
            </w:r>
            <w:r w:rsidR="00824B4A" w:rsidRPr="00B7644B">
              <w:t xml:space="preserve">1 </w:t>
            </w:r>
            <w:r w:rsidRPr="00B7644B">
              <w:t xml:space="preserve">Nord- und Mittelamerika – </w:t>
            </w:r>
            <w:r w:rsidR="00824B4A" w:rsidRPr="00B7644B">
              <w:t>Politische</w:t>
            </w:r>
            <w:r w:rsidRPr="00B7644B">
              <w:t xml:space="preserve"> </w:t>
            </w:r>
            <w:r w:rsidR="00824B4A" w:rsidRPr="00B7644B">
              <w:t>Übersicht</w:t>
            </w:r>
          </w:p>
          <w:p w:rsidR="00824B4A" w:rsidRPr="00B7644B" w:rsidRDefault="000D7F83" w:rsidP="00824B4A">
            <w:pPr>
              <w:pStyle w:val="Tabellenfeld"/>
            </w:pPr>
            <w:r w:rsidRPr="00B7644B">
              <w:t>Nord- und Mittelamerika – Landwirtschaft und Klima: 150/151.1-6</w:t>
            </w:r>
          </w:p>
          <w:p w:rsidR="00824B4A" w:rsidRPr="00B7644B" w:rsidRDefault="00824B4A" w:rsidP="00824B4A">
            <w:pPr>
              <w:pStyle w:val="Tabellenfeld"/>
            </w:pPr>
            <w:r w:rsidRPr="00B7644B">
              <w:t>Nord- und Mittelamerika – Wirtschaft: 152/153.1-4</w:t>
            </w:r>
          </w:p>
          <w:p w:rsidR="00824B4A" w:rsidRPr="00B7644B" w:rsidRDefault="00824B4A" w:rsidP="00824B4A">
            <w:pPr>
              <w:pStyle w:val="Tabellenfeld"/>
            </w:pPr>
            <w:r w:rsidRPr="00B7644B">
              <w:t>Erde – Polargebiete</w:t>
            </w:r>
            <w:r w:rsidR="00630D4A" w:rsidRPr="00B7644B">
              <w:t>:</w:t>
            </w:r>
            <w:r w:rsidRPr="00B7644B">
              <w:t xml:space="preserve"> 164/165.1-2</w:t>
            </w:r>
          </w:p>
          <w:p w:rsidR="00824B4A" w:rsidRPr="00B7644B" w:rsidRDefault="00FD5574" w:rsidP="00824B4A">
            <w:pPr>
              <w:pStyle w:val="Tabellenfeld"/>
            </w:pPr>
            <w:r w:rsidRPr="00B7644B">
              <w:t>Erde – Landschaften: 176/177.1</w:t>
            </w:r>
          </w:p>
          <w:p w:rsidR="00E96246" w:rsidRPr="00B7644B" w:rsidRDefault="00E96246" w:rsidP="00E96246">
            <w:pPr>
              <w:pStyle w:val="Tabellenfeld"/>
            </w:pPr>
            <w:r w:rsidRPr="00B7644B">
              <w:t>Erde – Entwicklungsstand der Staaten: 180/181.1-5</w:t>
            </w:r>
          </w:p>
          <w:p w:rsidR="0016473F" w:rsidRPr="00B7644B" w:rsidRDefault="007C3976" w:rsidP="00D83946">
            <w:pPr>
              <w:pStyle w:val="Tabellenfeld"/>
            </w:pPr>
            <w:r w:rsidRPr="00B7644B">
              <w:t>Erde – Kultur und Migration: 182/183.1-5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991298" w:rsidP="00991298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 xml:space="preserve">Samen </w:t>
            </w:r>
            <w:r w:rsidRPr="00B7644B">
              <w:t xml:space="preserve">– </w:t>
            </w:r>
            <w:r w:rsidR="00ED487A" w:rsidRPr="00B7644B">
              <w:rPr>
                <w:b w:val="0"/>
              </w:rPr>
              <w:t>Volk ohne Staatsgrenzen</w:t>
            </w:r>
          </w:p>
        </w:tc>
        <w:tc>
          <w:tcPr>
            <w:tcW w:w="5135" w:type="dxa"/>
          </w:tcPr>
          <w:p w:rsidR="007C4595" w:rsidRPr="00B7644B" w:rsidRDefault="00857BDF" w:rsidP="007C4595">
            <w:pPr>
              <w:pStyle w:val="Tabellenfeld"/>
            </w:pPr>
            <w:r w:rsidRPr="00B7644B">
              <w:t>Europa – Orientierung: 58/59.1-2</w:t>
            </w:r>
          </w:p>
          <w:p w:rsidR="007C4595" w:rsidRPr="00B7644B" w:rsidRDefault="007C4595" w:rsidP="007C4595">
            <w:pPr>
              <w:pStyle w:val="Tabellenfeld"/>
            </w:pPr>
            <w:r w:rsidRPr="00B7644B">
              <w:t>Europa – Staaten und Sprachen</w:t>
            </w:r>
            <w:r w:rsidR="005A0491" w:rsidRPr="00B7644B">
              <w:t>: 60/61</w:t>
            </w:r>
            <w:r w:rsidRPr="00B7644B">
              <w:t>.1-4</w:t>
            </w:r>
          </w:p>
          <w:p w:rsidR="007C4595" w:rsidRPr="00B7644B" w:rsidRDefault="007C4595" w:rsidP="007C4595">
            <w:pPr>
              <w:pStyle w:val="Tabellenfeld"/>
            </w:pPr>
            <w:r w:rsidRPr="00B7644B">
              <w:t>Nordeuropa – Physische Karte: 62/63</w:t>
            </w:r>
            <w:r w:rsidR="00962E46" w:rsidRPr="00B7644B">
              <w:t>.1-3</w:t>
            </w:r>
          </w:p>
          <w:p w:rsidR="007C4595" w:rsidRPr="00B7644B" w:rsidRDefault="007C4595" w:rsidP="007C4595">
            <w:pPr>
              <w:pStyle w:val="Tabellenfeld"/>
            </w:pPr>
            <w:r w:rsidRPr="00B7644B">
              <w:t>Europa – Klima: 74/75.1-5</w:t>
            </w:r>
          </w:p>
          <w:p w:rsidR="007C4595" w:rsidRPr="00B7644B" w:rsidRDefault="007C4595" w:rsidP="007C4595">
            <w:pPr>
              <w:pStyle w:val="Tabellenfeld"/>
              <w:rPr>
                <w:strike/>
              </w:rPr>
            </w:pPr>
            <w:r w:rsidRPr="00B7644B">
              <w:t>Europa – Landwirtschaft: 76/77.1-3</w:t>
            </w:r>
          </w:p>
          <w:p w:rsidR="007C4595" w:rsidRPr="00B7644B" w:rsidRDefault="007C4595" w:rsidP="007C4595">
            <w:pPr>
              <w:pStyle w:val="Tabellenfeld"/>
              <w:rPr>
                <w:strike/>
              </w:rPr>
            </w:pPr>
            <w:r w:rsidRPr="00B7644B">
              <w:t>Europa – Wirtschaft: 78/79.1-3</w:t>
            </w:r>
          </w:p>
          <w:p w:rsidR="007C4595" w:rsidRPr="00B7644B" w:rsidRDefault="00ED64D7" w:rsidP="007C4595">
            <w:pPr>
              <w:pStyle w:val="Tabellenfeld"/>
            </w:pPr>
            <w:r w:rsidRPr="00B7644B">
              <w:t>Nordeuropa – Wirtschaft: 80/81.1</w:t>
            </w:r>
          </w:p>
          <w:p w:rsidR="007C4595" w:rsidRPr="00B7644B" w:rsidRDefault="007C4595" w:rsidP="007C4595">
            <w:pPr>
              <w:pStyle w:val="Tabellenfeld"/>
            </w:pPr>
            <w:r w:rsidRPr="00B7644B">
              <w:t>Europa – Tourismus: 84/85.1-3</w:t>
            </w:r>
          </w:p>
          <w:p w:rsidR="007C4595" w:rsidRPr="00B7644B" w:rsidRDefault="007C4595" w:rsidP="007C4595">
            <w:pPr>
              <w:pStyle w:val="Tabellenfeld"/>
            </w:pPr>
            <w:r w:rsidRPr="00B7644B">
              <w:t>Europa – Verkehr und Energie: 88/89.1-4</w:t>
            </w:r>
          </w:p>
          <w:p w:rsidR="001A468D" w:rsidRPr="00B7644B" w:rsidRDefault="001A468D" w:rsidP="00824B4A">
            <w:pPr>
              <w:pStyle w:val="Tabellenfeld"/>
            </w:pPr>
            <w:r w:rsidRPr="00B7644B">
              <w:t>Europa – Bevölkerung: 90/91.1-7</w:t>
            </w:r>
          </w:p>
          <w:p w:rsidR="00824B4A" w:rsidRPr="00B7644B" w:rsidRDefault="00824B4A" w:rsidP="00824B4A">
            <w:pPr>
              <w:pStyle w:val="Tabellenfeld"/>
            </w:pPr>
            <w:r w:rsidRPr="00B7644B">
              <w:t>Erde – Polargebiete</w:t>
            </w:r>
            <w:r w:rsidR="00630D4A" w:rsidRPr="00B7644B">
              <w:t>:</w:t>
            </w:r>
            <w:r w:rsidRPr="00B7644B">
              <w:t xml:space="preserve"> 164/165.1-2</w:t>
            </w:r>
          </w:p>
          <w:p w:rsidR="00824B4A" w:rsidRPr="00B7644B" w:rsidRDefault="00FD5574" w:rsidP="00824B4A">
            <w:pPr>
              <w:pStyle w:val="Tabellenfeld"/>
            </w:pPr>
            <w:r w:rsidRPr="00B7644B">
              <w:t>Erde – Landschaften: 176/177.1</w:t>
            </w:r>
          </w:p>
          <w:p w:rsidR="00E96246" w:rsidRPr="00B7644B" w:rsidRDefault="00E96246" w:rsidP="00E96246">
            <w:pPr>
              <w:pStyle w:val="Tabellenfeld"/>
            </w:pPr>
            <w:r w:rsidRPr="00B7644B">
              <w:t>Erde – Entwicklungsstand der Staaten: 180/181.1-5</w:t>
            </w:r>
          </w:p>
          <w:p w:rsidR="002C0BA1" w:rsidRPr="00B7644B" w:rsidRDefault="008D72FC" w:rsidP="00D83946">
            <w:pPr>
              <w:pStyle w:val="Tabellenfeld"/>
            </w:pPr>
            <w:r w:rsidRPr="00B7644B">
              <w:t>Erde – Ku</w:t>
            </w:r>
            <w:r w:rsidR="00D83946" w:rsidRPr="00B7644B">
              <w:t>ltur und Migration: 182/183.1-5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A942F2">
            <w:pPr>
              <w:pStyle w:val="Tabellenfeldfett"/>
            </w:pPr>
            <w:r w:rsidRPr="00B7644B">
              <w:rPr>
                <w:b w:val="0"/>
              </w:rPr>
              <w:t>Antarktis in Gefahr</w:t>
            </w:r>
          </w:p>
        </w:tc>
        <w:tc>
          <w:tcPr>
            <w:tcW w:w="5135" w:type="dxa"/>
          </w:tcPr>
          <w:p w:rsidR="00824B4A" w:rsidRPr="00B7644B" w:rsidRDefault="00824B4A" w:rsidP="00824B4A">
            <w:pPr>
              <w:pStyle w:val="Tabellenfeld"/>
            </w:pPr>
            <w:r w:rsidRPr="00B7644B">
              <w:t>Erde – Polargebiete</w:t>
            </w:r>
            <w:r w:rsidR="00630D4A" w:rsidRPr="00B7644B">
              <w:t>:</w:t>
            </w:r>
            <w:r w:rsidRPr="00B7644B">
              <w:t xml:space="preserve"> 164/165.1-2</w:t>
            </w:r>
          </w:p>
          <w:p w:rsidR="007C3976" w:rsidRPr="00B7644B" w:rsidRDefault="007C3976" w:rsidP="007C3976">
            <w:pPr>
              <w:pStyle w:val="Tabellenfeld"/>
            </w:pPr>
            <w:r w:rsidRPr="00B7644B">
              <w:t xml:space="preserve">Erde – </w:t>
            </w:r>
            <w:r w:rsidR="008144E4" w:rsidRPr="00B7644B">
              <w:t>Weltmeere: 166/167</w:t>
            </w:r>
            <w:r w:rsidRPr="00B7644B">
              <w:t>.1-3</w:t>
            </w:r>
          </w:p>
          <w:p w:rsidR="007C3976" w:rsidRPr="00B7644B" w:rsidRDefault="00504A80" w:rsidP="007C3976">
            <w:pPr>
              <w:pStyle w:val="Tabellenfeld"/>
            </w:pPr>
            <w:r w:rsidRPr="00B7644B">
              <w:t>Erde – Naturrisiken: 170/171.1-3</w:t>
            </w:r>
          </w:p>
          <w:p w:rsidR="0016473F" w:rsidRPr="00B7644B" w:rsidRDefault="007C4595" w:rsidP="00A2003B">
            <w:pPr>
              <w:pStyle w:val="Tabellenfeldfett"/>
              <w:rPr>
                <w:b w:val="0"/>
              </w:rPr>
            </w:pPr>
            <w:r w:rsidRPr="00B7644B">
              <w:rPr>
                <w:rStyle w:val="fett"/>
              </w:rPr>
              <w:t>Erde – Politische Übersicht: 210/211</w:t>
            </w:r>
            <w:r w:rsidR="00967273" w:rsidRPr="00B7644B">
              <w:rPr>
                <w:rStyle w:val="fett"/>
              </w:rPr>
              <w:t>.1</w:t>
            </w:r>
          </w:p>
        </w:tc>
      </w:tr>
      <w:tr w:rsidR="00B7644B" w:rsidRPr="00B7644B" w:rsidTr="00104A73">
        <w:tc>
          <w:tcPr>
            <w:tcW w:w="4077" w:type="dxa"/>
          </w:tcPr>
          <w:p w:rsidR="001111E2" w:rsidRPr="00B7644B" w:rsidRDefault="001111E2" w:rsidP="00A942F2">
            <w:pPr>
              <w:pStyle w:val="Tabellenfeldfett"/>
              <w:rPr>
                <w:b w:val="0"/>
              </w:rPr>
            </w:pPr>
          </w:p>
        </w:tc>
        <w:tc>
          <w:tcPr>
            <w:tcW w:w="5135" w:type="dxa"/>
          </w:tcPr>
          <w:p w:rsidR="001111E2" w:rsidRPr="00B7644B" w:rsidRDefault="001111E2" w:rsidP="00824B4A">
            <w:pPr>
              <w:pStyle w:val="Tabellenfeld"/>
            </w:pPr>
          </w:p>
        </w:tc>
      </w:tr>
      <w:tr w:rsidR="00B7644B" w:rsidRPr="00B7644B" w:rsidTr="00104A73">
        <w:tc>
          <w:tcPr>
            <w:tcW w:w="4077" w:type="dxa"/>
          </w:tcPr>
          <w:p w:rsidR="001111E2" w:rsidRPr="00B7644B" w:rsidRDefault="001111E2" w:rsidP="00A942F2">
            <w:pPr>
              <w:pStyle w:val="Tabellenfeldfett"/>
              <w:rPr>
                <w:b w:val="0"/>
              </w:rPr>
            </w:pPr>
          </w:p>
        </w:tc>
        <w:tc>
          <w:tcPr>
            <w:tcW w:w="5135" w:type="dxa"/>
          </w:tcPr>
          <w:p w:rsidR="001111E2" w:rsidRPr="00B7644B" w:rsidRDefault="001111E2" w:rsidP="00824B4A">
            <w:pPr>
              <w:pStyle w:val="Tabellenfeld"/>
            </w:pPr>
          </w:p>
        </w:tc>
      </w:tr>
      <w:tr w:rsidR="00B7644B" w:rsidRPr="008375AE" w:rsidTr="00397FB1">
        <w:trPr>
          <w:trHeight w:val="306"/>
        </w:trPr>
        <w:tc>
          <w:tcPr>
            <w:tcW w:w="4077" w:type="dxa"/>
            <w:shd w:val="clear" w:color="auto" w:fill="7F7F7F" w:themeFill="text1" w:themeFillTint="80"/>
          </w:tcPr>
          <w:p w:rsidR="00323732" w:rsidRPr="008375AE" w:rsidRDefault="00323732" w:rsidP="006978BD">
            <w:pPr>
              <w:pStyle w:val="Jahrgangsstufe"/>
              <w:rPr>
                <w:u w:val="none"/>
              </w:rPr>
            </w:pPr>
            <w:r w:rsidRPr="008375AE">
              <w:rPr>
                <w:u w:val="none"/>
              </w:rPr>
              <w:t>Klassenstufe 9</w:t>
            </w:r>
          </w:p>
        </w:tc>
        <w:tc>
          <w:tcPr>
            <w:tcW w:w="5135" w:type="dxa"/>
            <w:shd w:val="clear" w:color="auto" w:fill="7F7F7F" w:themeFill="text1" w:themeFillTint="80"/>
          </w:tcPr>
          <w:p w:rsidR="00323732" w:rsidRPr="008375AE" w:rsidRDefault="00323732" w:rsidP="008375AE">
            <w:pPr>
              <w:pStyle w:val="Jahrgangsstufe"/>
              <w:rPr>
                <w:u w:val="none"/>
              </w:rPr>
            </w:pPr>
          </w:p>
        </w:tc>
      </w:tr>
      <w:tr w:rsidR="00B7644B" w:rsidRPr="00B7644B" w:rsidTr="00104A73">
        <w:tc>
          <w:tcPr>
            <w:tcW w:w="4077" w:type="dxa"/>
            <w:shd w:val="clear" w:color="auto" w:fill="A6A6A6" w:themeFill="background1" w:themeFillShade="A6"/>
          </w:tcPr>
          <w:p w:rsidR="00ED487A" w:rsidRPr="00B7644B" w:rsidRDefault="00ED487A" w:rsidP="000C2CA7">
            <w:pPr>
              <w:pStyle w:val="Kompetenz"/>
            </w:pPr>
            <w:r w:rsidRPr="00B7644B">
              <w:t>6.7 Themenbereich: Deutschland und Europa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ED487A" w:rsidRPr="00B7644B" w:rsidRDefault="00ED487A" w:rsidP="000C2CA7">
            <w:pPr>
              <w:pStyle w:val="Kompetenz"/>
            </w:pP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ED487A" w:rsidRPr="00B7644B" w:rsidRDefault="00ED487A" w:rsidP="00CC7DE5">
            <w:pPr>
              <w:pStyle w:val="Tabellenfeldfett"/>
            </w:pPr>
            <w:r w:rsidRPr="00B7644B">
              <w:t>6.7.1 Politische und naturräumliche Gliederung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ED487A" w:rsidRPr="00B7644B" w:rsidRDefault="00ED487A" w:rsidP="00CC7DE5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991298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>Politische Gliederung</w:t>
            </w:r>
          </w:p>
          <w:p w:rsidR="00ED487A" w:rsidRPr="00B7644B" w:rsidRDefault="00991298" w:rsidP="00991298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 xml:space="preserve">– </w:t>
            </w:r>
            <w:r w:rsidR="00ED487A" w:rsidRPr="00B7644B">
              <w:rPr>
                <w:b w:val="0"/>
              </w:rPr>
              <w:t xml:space="preserve">Lage, Größe, Grenzen </w:t>
            </w:r>
          </w:p>
          <w:p w:rsidR="00ED487A" w:rsidRPr="00B7644B" w:rsidRDefault="00991298" w:rsidP="00991298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 xml:space="preserve">– </w:t>
            </w:r>
            <w:r w:rsidR="00ED487A" w:rsidRPr="00B7644B">
              <w:rPr>
                <w:b w:val="0"/>
              </w:rPr>
              <w:t>Gliederung</w:t>
            </w:r>
          </w:p>
        </w:tc>
        <w:tc>
          <w:tcPr>
            <w:tcW w:w="5135" w:type="dxa"/>
          </w:tcPr>
          <w:p w:rsidR="00D00E33" w:rsidRPr="00B7644B" w:rsidRDefault="00D00E33" w:rsidP="00D00E33">
            <w:pPr>
              <w:pStyle w:val="Tabellenfeld"/>
            </w:pPr>
            <w:r w:rsidRPr="00B7644B">
              <w:t>Mecklenburg-Vorpommern – Bevölkerung: 24/25</w:t>
            </w:r>
            <w:r w:rsidR="00817F71" w:rsidRPr="00B7644B">
              <w:t>.1-4</w:t>
            </w:r>
          </w:p>
          <w:p w:rsidR="00D00E33" w:rsidRPr="00B7644B" w:rsidRDefault="00817F71" w:rsidP="006879FA">
            <w:pPr>
              <w:pStyle w:val="Tabellenfeld"/>
            </w:pPr>
            <w:r w:rsidRPr="00B7644B">
              <w:t xml:space="preserve">Mecklenburg-Vorpommern – Den Wandel von Räumen beschreiben: </w:t>
            </w:r>
            <w:r w:rsidR="00D00E33" w:rsidRPr="00B7644B">
              <w:t>28/29.4 Mecklenburg-Vorpommern – Verwaltungsgliederung</w:t>
            </w:r>
          </w:p>
          <w:p w:rsidR="006879FA" w:rsidRPr="00B7644B" w:rsidRDefault="006879FA" w:rsidP="006879FA">
            <w:pPr>
              <w:pStyle w:val="Tabellenfeld"/>
            </w:pPr>
            <w:r w:rsidRPr="00B7644B">
              <w:t>Deutschland – Bundesländer: 30/31.1-3</w:t>
            </w:r>
          </w:p>
          <w:p w:rsidR="006879FA" w:rsidRPr="00B7644B" w:rsidRDefault="006879FA" w:rsidP="006879FA">
            <w:pPr>
              <w:pStyle w:val="Tabellenfeld"/>
            </w:pPr>
            <w:r w:rsidRPr="00B7644B">
              <w:t>Deutschland – Orientierung: 32/33.1-4</w:t>
            </w:r>
          </w:p>
          <w:p w:rsidR="006879FA" w:rsidRPr="00B7644B" w:rsidRDefault="006879FA" w:rsidP="006879FA">
            <w:pPr>
              <w:pStyle w:val="Tabellenfeld"/>
            </w:pPr>
            <w:r w:rsidRPr="00B7644B">
              <w:t>Deutschland – Physische Karte: 34/35</w:t>
            </w:r>
            <w:r w:rsidR="00687944" w:rsidRPr="00B7644B">
              <w:t>.1</w:t>
            </w:r>
          </w:p>
          <w:p w:rsidR="007063D7" w:rsidRPr="00B7644B" w:rsidRDefault="007063D7" w:rsidP="00DB115C">
            <w:pPr>
              <w:pStyle w:val="Tabellenfeld"/>
            </w:pPr>
            <w:r w:rsidRPr="00B7644B">
              <w:t>Deutschland – Naturraum: 36/37.1-5</w:t>
            </w:r>
          </w:p>
          <w:p w:rsidR="00DB115C" w:rsidRPr="00B7644B" w:rsidRDefault="00857BDF" w:rsidP="00DB115C">
            <w:pPr>
              <w:pStyle w:val="Tabellenfeld"/>
            </w:pPr>
            <w:r w:rsidRPr="00B7644B">
              <w:t>Europa – Orientierung: 58/59.1-2</w:t>
            </w:r>
          </w:p>
          <w:p w:rsidR="00ED487A" w:rsidRPr="00B7644B" w:rsidRDefault="00DB115C" w:rsidP="0037639D">
            <w:pPr>
              <w:pStyle w:val="Tabellenfeld"/>
            </w:pPr>
            <w:r w:rsidRPr="00B7644B">
              <w:t>Europa – Staaten und Sprachen</w:t>
            </w:r>
            <w:r w:rsidR="005A0491" w:rsidRPr="00B7644B">
              <w:t>: 60/61</w:t>
            </w:r>
            <w:r w:rsidR="0037639D" w:rsidRPr="00B7644B">
              <w:t>.1-4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991298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 xml:space="preserve">Naturräumliche Gliederung </w:t>
            </w:r>
          </w:p>
          <w:p w:rsidR="00ED487A" w:rsidRPr="00B7644B" w:rsidRDefault="00991298" w:rsidP="00991298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 xml:space="preserve">– </w:t>
            </w:r>
            <w:r w:rsidR="00ED487A" w:rsidRPr="00B7644B">
              <w:rPr>
                <w:b w:val="0"/>
              </w:rPr>
              <w:t>Großlandschaften und ihre Genese</w:t>
            </w:r>
          </w:p>
          <w:p w:rsidR="00ED487A" w:rsidRPr="00B7644B" w:rsidRDefault="00991298" w:rsidP="00991298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 xml:space="preserve">– </w:t>
            </w:r>
            <w:r w:rsidR="00ED487A" w:rsidRPr="00B7644B">
              <w:rPr>
                <w:b w:val="0"/>
              </w:rPr>
              <w:t>Gewässernetz</w:t>
            </w:r>
          </w:p>
        </w:tc>
        <w:tc>
          <w:tcPr>
            <w:tcW w:w="5135" w:type="dxa"/>
          </w:tcPr>
          <w:p w:rsidR="00D00E33" w:rsidRPr="00B7644B" w:rsidRDefault="00D00E33" w:rsidP="00D00E33">
            <w:pPr>
              <w:pStyle w:val="Tabellenfeld"/>
            </w:pPr>
            <w:r w:rsidRPr="00B7644B">
              <w:t>Mecklenburg-Vorpommern – Physische Karte: 12/13</w:t>
            </w:r>
            <w:r w:rsidR="00927EE1" w:rsidRPr="00B7644B">
              <w:t>.1</w:t>
            </w:r>
          </w:p>
          <w:p w:rsidR="00D00E33" w:rsidRPr="00B7644B" w:rsidRDefault="00D00E33" w:rsidP="00D00E33">
            <w:pPr>
              <w:pStyle w:val="Tabellenfeld"/>
            </w:pPr>
            <w:r w:rsidRPr="00B7644B">
              <w:t>Mecklenburg-Vorpommern – Naturraum und Ostsee: 14/15</w:t>
            </w:r>
            <w:r w:rsidR="00715CCD" w:rsidRPr="00B7644B">
              <w:t>.1-3</w:t>
            </w:r>
          </w:p>
          <w:p w:rsidR="006879FA" w:rsidRPr="00B7644B" w:rsidRDefault="006879FA" w:rsidP="006879FA">
            <w:pPr>
              <w:pStyle w:val="Tabellenfeld"/>
            </w:pPr>
            <w:r w:rsidRPr="00B7644B">
              <w:t>Deutschland – Orientierung: 32/33.1-4</w:t>
            </w:r>
          </w:p>
          <w:p w:rsidR="006879FA" w:rsidRPr="00B7644B" w:rsidRDefault="006879FA" w:rsidP="006879FA">
            <w:pPr>
              <w:pStyle w:val="Tabellenfeld"/>
            </w:pPr>
            <w:r w:rsidRPr="00B7644B">
              <w:t>Deutschland – Physische Karte: 34/35</w:t>
            </w:r>
            <w:r w:rsidR="00687944" w:rsidRPr="00B7644B">
              <w:t>.1</w:t>
            </w:r>
          </w:p>
          <w:p w:rsidR="007063D7" w:rsidRPr="00B7644B" w:rsidRDefault="007063D7" w:rsidP="006879FA">
            <w:pPr>
              <w:pStyle w:val="Tabellenfeld"/>
            </w:pPr>
            <w:r w:rsidRPr="00B7644B">
              <w:t>Deutschland – Naturraum: 36/37.1-5</w:t>
            </w:r>
          </w:p>
          <w:p w:rsidR="006879FA" w:rsidRPr="00B7644B" w:rsidRDefault="006879FA" w:rsidP="006879FA">
            <w:pPr>
              <w:pStyle w:val="Tabellenfeld"/>
            </w:pPr>
            <w:r w:rsidRPr="00B7644B">
              <w:t>Deutschland – Klima: 38/39.1-5</w:t>
            </w:r>
          </w:p>
          <w:p w:rsidR="006B48F6" w:rsidRPr="00B7644B" w:rsidRDefault="00857BDF" w:rsidP="006B48F6">
            <w:pPr>
              <w:pStyle w:val="Tabellenfeld"/>
            </w:pPr>
            <w:r w:rsidRPr="00B7644B">
              <w:t>Europa – Orientierung: 58/59.1-2</w:t>
            </w:r>
          </w:p>
          <w:p w:rsidR="00DB115C" w:rsidRPr="00B7644B" w:rsidRDefault="00DB115C" w:rsidP="00DB115C">
            <w:pPr>
              <w:pStyle w:val="Tabellenfeld"/>
            </w:pPr>
            <w:r w:rsidRPr="00B7644B">
              <w:t>Nordeuropa – Physische Karte: 62/63</w:t>
            </w:r>
            <w:r w:rsidR="00962E46" w:rsidRPr="00B7644B">
              <w:t>.1-3</w:t>
            </w:r>
          </w:p>
          <w:p w:rsidR="00DB115C" w:rsidRPr="00B7644B" w:rsidRDefault="00DB115C" w:rsidP="00DB115C">
            <w:pPr>
              <w:pStyle w:val="Tabellenfeld"/>
            </w:pPr>
            <w:r w:rsidRPr="00B7644B">
              <w:t>Westeuropa – Physische Karte: 64/65</w:t>
            </w:r>
            <w:r w:rsidR="00962E46" w:rsidRPr="00B7644B">
              <w:t>.1</w:t>
            </w:r>
          </w:p>
          <w:p w:rsidR="00DB115C" w:rsidRPr="00B7644B" w:rsidRDefault="00962E46" w:rsidP="00DB115C">
            <w:pPr>
              <w:pStyle w:val="Tabellenfeld"/>
            </w:pPr>
            <w:r w:rsidRPr="00B7644B">
              <w:t>Mitteleuropa – Physische Karte: 66/67.1</w:t>
            </w:r>
          </w:p>
          <w:p w:rsidR="00DB115C" w:rsidRPr="00B7644B" w:rsidRDefault="00DB115C" w:rsidP="00DB115C">
            <w:pPr>
              <w:pStyle w:val="Tabellenfeld"/>
            </w:pPr>
            <w:r w:rsidRPr="00B7644B">
              <w:t xml:space="preserve">Südwesteuropa – Physische Karte: </w:t>
            </w:r>
            <w:r w:rsidR="005A0491" w:rsidRPr="00B7644B">
              <w:t>68/69.1</w:t>
            </w:r>
          </w:p>
          <w:p w:rsidR="00ED487A" w:rsidRPr="00B7644B" w:rsidRDefault="00AE11C0" w:rsidP="0037639D">
            <w:pPr>
              <w:pStyle w:val="Tabellenfeld"/>
              <w:rPr>
                <w:b/>
              </w:rPr>
            </w:pPr>
            <w:r w:rsidRPr="00B7644B">
              <w:t>Europa – Formende Kräfte: 72/73</w:t>
            </w:r>
            <w:r w:rsidR="00DB115C" w:rsidRPr="00B7644B">
              <w:t>.1-5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991298" w:rsidP="001F160E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 xml:space="preserve">– </w:t>
            </w:r>
            <w:r w:rsidR="00ED487A" w:rsidRPr="00B7644B">
              <w:rPr>
                <w:b w:val="0"/>
              </w:rPr>
              <w:t>Klima und klimatische Unterschiede in Europa</w:t>
            </w:r>
          </w:p>
        </w:tc>
        <w:tc>
          <w:tcPr>
            <w:tcW w:w="5135" w:type="dxa"/>
          </w:tcPr>
          <w:p w:rsidR="00D00E33" w:rsidRPr="00B7644B" w:rsidRDefault="00D00E33" w:rsidP="00D00E33">
            <w:pPr>
              <w:pStyle w:val="Tabellenfeld"/>
            </w:pPr>
            <w:r w:rsidRPr="00B7644B">
              <w:t xml:space="preserve">Mecklenburg-Vorpommern – </w:t>
            </w:r>
            <w:r w:rsidR="006D0B23" w:rsidRPr="00B7644B">
              <w:t>Klima</w:t>
            </w:r>
            <w:r w:rsidRPr="00B7644B">
              <w:t xml:space="preserve"> und </w:t>
            </w:r>
            <w:r w:rsidR="006D0B23" w:rsidRPr="00B7644B">
              <w:t>Landwirtschaft</w:t>
            </w:r>
            <w:r w:rsidRPr="00B7644B">
              <w:t>: 1</w:t>
            </w:r>
            <w:r w:rsidR="006D0B23" w:rsidRPr="00B7644B">
              <w:t>6</w:t>
            </w:r>
            <w:r w:rsidRPr="00B7644B">
              <w:t>/1</w:t>
            </w:r>
            <w:r w:rsidR="006D0B23" w:rsidRPr="00B7644B">
              <w:t>7</w:t>
            </w:r>
            <w:r w:rsidR="00C06F60" w:rsidRPr="00B7644B">
              <w:t>.1-7</w:t>
            </w:r>
          </w:p>
          <w:p w:rsidR="00280D45" w:rsidRPr="00B7644B" w:rsidRDefault="00280D45" w:rsidP="00280D45">
            <w:pPr>
              <w:pStyle w:val="Tabellenfeld"/>
            </w:pPr>
            <w:r w:rsidRPr="00B7644B">
              <w:t>Deutschland – Klima: 38/39.1-5</w:t>
            </w:r>
          </w:p>
          <w:p w:rsidR="00ED487A" w:rsidRPr="00B7644B" w:rsidRDefault="00280D45" w:rsidP="00027925">
            <w:pPr>
              <w:pStyle w:val="Tabellenfeld"/>
              <w:rPr>
                <w:b/>
              </w:rPr>
            </w:pPr>
            <w:r w:rsidRPr="00B7644B">
              <w:t>Europa – Klima: 74/75.1-5</w:t>
            </w: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ED487A" w:rsidRPr="00B7644B" w:rsidRDefault="00ED487A" w:rsidP="00CC7DE5">
            <w:pPr>
              <w:pStyle w:val="Tabellenfeldfett"/>
            </w:pPr>
            <w:r w:rsidRPr="00B7644B">
              <w:t>6.7.2 Wirtschaftlicher Strukturwandel und Globalisierung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ED487A" w:rsidRPr="00B7644B" w:rsidRDefault="00ED487A" w:rsidP="00CC7DE5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991298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>Wirtschaftsräumliche Strukturen Europas</w:t>
            </w:r>
          </w:p>
          <w:p w:rsidR="00ED487A" w:rsidRPr="00B7644B" w:rsidRDefault="00991298" w:rsidP="00991298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lastRenderedPageBreak/>
              <w:t xml:space="preserve">– </w:t>
            </w:r>
            <w:r w:rsidR="00ED487A" w:rsidRPr="00B7644B">
              <w:rPr>
                <w:b w:val="0"/>
              </w:rPr>
              <w:t xml:space="preserve">Wirtschaftssektoren </w:t>
            </w:r>
          </w:p>
          <w:p w:rsidR="00ED487A" w:rsidRPr="00B7644B" w:rsidRDefault="00991298" w:rsidP="00991298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 xml:space="preserve">– </w:t>
            </w:r>
            <w:r w:rsidR="00ED487A" w:rsidRPr="00B7644B">
              <w:rPr>
                <w:b w:val="0"/>
              </w:rPr>
              <w:t>Zentrale und periphere Räume</w:t>
            </w:r>
          </w:p>
          <w:p w:rsidR="00ED487A" w:rsidRPr="00B7644B" w:rsidRDefault="00991298" w:rsidP="00991298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 xml:space="preserve">– </w:t>
            </w:r>
            <w:r w:rsidR="00ED487A" w:rsidRPr="00B7644B">
              <w:rPr>
                <w:b w:val="0"/>
              </w:rPr>
              <w:t>Entwicklungstendenzen unter Beachtung der Erweiterung der Europäischen Union</w:t>
            </w:r>
          </w:p>
        </w:tc>
        <w:tc>
          <w:tcPr>
            <w:tcW w:w="5135" w:type="dxa"/>
          </w:tcPr>
          <w:p w:rsidR="0059099B" w:rsidRPr="00B7644B" w:rsidRDefault="0059099B" w:rsidP="0059099B">
            <w:pPr>
              <w:pStyle w:val="Tabellenfeld"/>
            </w:pPr>
            <w:r w:rsidRPr="00B7644B">
              <w:lastRenderedPageBreak/>
              <w:t>Mecklenburg-Vorpommern – Klima und Landwirtschaft: 16/17.6 Mecklen</w:t>
            </w:r>
            <w:r w:rsidR="00C06F60" w:rsidRPr="00B7644B">
              <w:softHyphen/>
            </w:r>
            <w:r w:rsidRPr="00B7644B">
              <w:lastRenderedPageBreak/>
              <w:t>burg-Vorpommern – Landwirtschaft</w:t>
            </w:r>
          </w:p>
          <w:p w:rsidR="0059099B" w:rsidRPr="00B7644B" w:rsidRDefault="0059099B" w:rsidP="0059099B">
            <w:pPr>
              <w:pStyle w:val="Tabellenfeld"/>
            </w:pPr>
            <w:r w:rsidRPr="00B7644B">
              <w:t>Mecklenburg-Vorpommern – Wirtschaft und Verkehr: 18/19.1-4</w:t>
            </w:r>
          </w:p>
          <w:p w:rsidR="006879FA" w:rsidRPr="00B7644B" w:rsidRDefault="0059281F" w:rsidP="006879FA">
            <w:pPr>
              <w:pStyle w:val="Tabellenfeld"/>
            </w:pPr>
            <w:r w:rsidRPr="00B7644B">
              <w:t>Deutschland – Wirtschaft: 42/43.1-3</w:t>
            </w:r>
          </w:p>
          <w:p w:rsidR="007E4733" w:rsidRPr="00B7644B" w:rsidRDefault="007E4733" w:rsidP="007E4733">
            <w:pPr>
              <w:pStyle w:val="Tabellenfeld"/>
            </w:pPr>
            <w:r w:rsidRPr="00B7644B">
              <w:t>Deutschland – Energie: 44/45.1-4</w:t>
            </w:r>
          </w:p>
          <w:p w:rsidR="007E4733" w:rsidRPr="00B7644B" w:rsidRDefault="007E4733" w:rsidP="007E4733">
            <w:pPr>
              <w:pStyle w:val="Tabellenfeld"/>
            </w:pPr>
            <w:r w:rsidRPr="00B7644B">
              <w:t>Deutschland – Verkehr: 46/47</w:t>
            </w:r>
            <w:r w:rsidR="005772F6" w:rsidRPr="00B7644B">
              <w:t>.1-3</w:t>
            </w:r>
          </w:p>
          <w:p w:rsidR="006B48F6" w:rsidRPr="00B7644B" w:rsidRDefault="006B48F6" w:rsidP="006B48F6">
            <w:pPr>
              <w:pStyle w:val="Tabellenfeld"/>
              <w:rPr>
                <w:strike/>
              </w:rPr>
            </w:pPr>
            <w:r w:rsidRPr="00B7644B">
              <w:t>Europa – Landwirtschaft: 76/77.1-3</w:t>
            </w:r>
          </w:p>
          <w:p w:rsidR="006B48F6" w:rsidRPr="00B7644B" w:rsidRDefault="006B48F6" w:rsidP="006B48F6">
            <w:pPr>
              <w:pStyle w:val="Tabellenfeld"/>
              <w:rPr>
                <w:strike/>
              </w:rPr>
            </w:pPr>
            <w:r w:rsidRPr="00B7644B">
              <w:t>Europa – Wirtschaft: 78/79.1-3</w:t>
            </w:r>
          </w:p>
          <w:p w:rsidR="006B48F6" w:rsidRPr="00B7644B" w:rsidRDefault="00ED64D7" w:rsidP="006B48F6">
            <w:pPr>
              <w:pStyle w:val="Tabellenfeld"/>
            </w:pPr>
            <w:r w:rsidRPr="00B7644B">
              <w:t>Nordeuropa – Wirtschaft: 80/81.1</w:t>
            </w:r>
          </w:p>
          <w:p w:rsidR="006B48F6" w:rsidRPr="00B7644B" w:rsidRDefault="006B48F6" w:rsidP="006B48F6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>Mittelmeerraum – Wirtschaft und Tourismus: 82/83</w:t>
            </w:r>
            <w:r w:rsidR="00ED64D7" w:rsidRPr="00B7644B">
              <w:rPr>
                <w:b w:val="0"/>
              </w:rPr>
              <w:t>.1</w:t>
            </w:r>
          </w:p>
          <w:p w:rsidR="006B48F6" w:rsidRPr="00B7644B" w:rsidRDefault="006B48F6" w:rsidP="006B48F6">
            <w:pPr>
              <w:pStyle w:val="Tabellenfeld"/>
              <w:rPr>
                <w:strike/>
              </w:rPr>
            </w:pPr>
            <w:r w:rsidRPr="00B7644B">
              <w:t>Europa – Verkehr und Energie: 88/89.1-4</w:t>
            </w:r>
          </w:p>
          <w:p w:rsidR="00F72DC4" w:rsidRPr="00B7644B" w:rsidRDefault="001A468D" w:rsidP="00027925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>Europa – Bevölkerung: 90/91.1-7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E534EF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lastRenderedPageBreak/>
              <w:t>Agglomerationsräume in Europa</w:t>
            </w:r>
          </w:p>
          <w:p w:rsidR="00ED487A" w:rsidRPr="00B7644B" w:rsidRDefault="00991298" w:rsidP="00E534EF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</w:t>
            </w:r>
            <w:r w:rsidR="00ED487A" w:rsidRPr="00B7644B">
              <w:rPr>
                <w:sz w:val="16"/>
                <w:szCs w:val="16"/>
              </w:rPr>
              <w:t xml:space="preserve"> Wert</w:t>
            </w:r>
            <w:r w:rsidR="006B48F6" w:rsidRPr="00B7644B">
              <w:rPr>
                <w:sz w:val="16"/>
                <w:szCs w:val="16"/>
              </w:rPr>
              <w:t>e</w:t>
            </w:r>
            <w:r w:rsidR="00ED487A" w:rsidRPr="00B7644B">
              <w:rPr>
                <w:sz w:val="16"/>
                <w:szCs w:val="16"/>
              </w:rPr>
              <w:t>wandel von Standortfaktoren und seine Folgen</w:t>
            </w:r>
          </w:p>
          <w:p w:rsidR="00ED487A" w:rsidRPr="00B7644B" w:rsidRDefault="00991298" w:rsidP="00EF7247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</w:t>
            </w:r>
            <w:r w:rsidR="00ED487A" w:rsidRPr="00B7644B">
              <w:rPr>
                <w:sz w:val="16"/>
                <w:szCs w:val="16"/>
              </w:rPr>
              <w:t xml:space="preserve"> Industrialisierung </w:t>
            </w:r>
            <w:r w:rsidRPr="00B7644B">
              <w:rPr>
                <w:sz w:val="16"/>
                <w:szCs w:val="16"/>
              </w:rPr>
              <w:t>–</w:t>
            </w:r>
            <w:r w:rsidR="00ED487A" w:rsidRPr="00B7644B">
              <w:rPr>
                <w:sz w:val="16"/>
                <w:szCs w:val="16"/>
              </w:rPr>
              <w:t xml:space="preserve"> Deindustrialisierung</w:t>
            </w:r>
            <w:r w:rsidR="00EF7247" w:rsidRPr="00B7644B">
              <w:rPr>
                <w:sz w:val="16"/>
                <w:szCs w:val="16"/>
              </w:rPr>
              <w:t xml:space="preserve"> –</w:t>
            </w:r>
            <w:r w:rsidR="00ED487A" w:rsidRPr="00B7644B">
              <w:rPr>
                <w:sz w:val="16"/>
                <w:szCs w:val="16"/>
              </w:rPr>
              <w:t xml:space="preserve"> Tertiärisierung</w:t>
            </w:r>
          </w:p>
        </w:tc>
        <w:tc>
          <w:tcPr>
            <w:tcW w:w="5135" w:type="dxa"/>
          </w:tcPr>
          <w:p w:rsidR="00D00E33" w:rsidRPr="00B7644B" w:rsidRDefault="00D00E33" w:rsidP="00D00E33">
            <w:pPr>
              <w:pStyle w:val="Tabellenfeld"/>
            </w:pPr>
            <w:r w:rsidRPr="00B7644B">
              <w:t>Mecklenburg-Vorpommern – Bevölkerung: 24/25</w:t>
            </w:r>
            <w:r w:rsidR="00817F71" w:rsidRPr="00B7644B">
              <w:t>.1-4</w:t>
            </w:r>
          </w:p>
          <w:p w:rsidR="006879FA" w:rsidRPr="00B7644B" w:rsidRDefault="0059281F" w:rsidP="006B48F6">
            <w:pPr>
              <w:pStyle w:val="Tabellenfeld"/>
            </w:pPr>
            <w:r w:rsidRPr="00B7644B">
              <w:t>Deutschland – Wirtschaft: 42/43.1-3</w:t>
            </w:r>
          </w:p>
          <w:p w:rsidR="006B48F6" w:rsidRPr="00B7644B" w:rsidRDefault="006B48F6" w:rsidP="006B48F6">
            <w:pPr>
              <w:pStyle w:val="Tabellenfeld"/>
              <w:rPr>
                <w:strike/>
              </w:rPr>
            </w:pPr>
            <w:r w:rsidRPr="00B7644B">
              <w:t>Europa – Wirtschaft: 78/79.1-3</w:t>
            </w:r>
          </w:p>
          <w:p w:rsidR="006B48F6" w:rsidRPr="00B7644B" w:rsidRDefault="00ED64D7" w:rsidP="006B48F6">
            <w:pPr>
              <w:pStyle w:val="Tabellenfeld"/>
            </w:pPr>
            <w:r w:rsidRPr="00B7644B">
              <w:t>Nordeuropa – Wirtschaft: 80/81.1</w:t>
            </w:r>
          </w:p>
          <w:p w:rsidR="006B48F6" w:rsidRPr="00B7644B" w:rsidRDefault="006B48F6" w:rsidP="006B48F6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>Mittelmeerraum – Wirtschaft und Tourismus: 82/83</w:t>
            </w:r>
            <w:r w:rsidR="00AE11C0" w:rsidRPr="00B7644B">
              <w:rPr>
                <w:b w:val="0"/>
              </w:rPr>
              <w:t>.1</w:t>
            </w:r>
          </w:p>
          <w:p w:rsidR="001A468D" w:rsidRPr="00B7644B" w:rsidRDefault="001A468D" w:rsidP="001A468D">
            <w:pPr>
              <w:pStyle w:val="Tabellenfeld"/>
            </w:pPr>
            <w:r w:rsidRPr="00B7644B">
              <w:t>London und Paris – Städtetourismus: 86/87.1-7</w:t>
            </w:r>
          </w:p>
          <w:p w:rsidR="00F72DC4" w:rsidRPr="00B7644B" w:rsidRDefault="006B48F6" w:rsidP="00027925">
            <w:pPr>
              <w:pStyle w:val="Tabellenfeld"/>
              <w:rPr>
                <w:strike/>
              </w:rPr>
            </w:pPr>
            <w:r w:rsidRPr="00B7644B">
              <w:t>Europa – Verkehr und Energie: 88/89.1-4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5D02E2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Agrarräume</w:t>
            </w:r>
          </w:p>
          <w:p w:rsidR="00ED487A" w:rsidRPr="00B7644B" w:rsidRDefault="00991298" w:rsidP="00A6078B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</w:t>
            </w:r>
            <w:r w:rsidR="00ED487A" w:rsidRPr="00B7644B">
              <w:rPr>
                <w:sz w:val="16"/>
                <w:szCs w:val="16"/>
              </w:rPr>
              <w:t xml:space="preserve"> Gunst- und Ungunsträume</w:t>
            </w:r>
          </w:p>
        </w:tc>
        <w:tc>
          <w:tcPr>
            <w:tcW w:w="5135" w:type="dxa"/>
          </w:tcPr>
          <w:p w:rsidR="00C06F60" w:rsidRPr="00B7644B" w:rsidRDefault="00280D45" w:rsidP="00280D45">
            <w:pPr>
              <w:pStyle w:val="Tabellenfeld"/>
            </w:pPr>
            <w:r w:rsidRPr="00B7644B">
              <w:t>Mecklenburg-Vorpommern – Klima und Landwirtschaft: 16/17.6 Mecklen</w:t>
            </w:r>
            <w:r w:rsidR="00C06F60" w:rsidRPr="00B7644B">
              <w:softHyphen/>
            </w:r>
            <w:r w:rsidRPr="00B7644B">
              <w:t>burg-Vorpommern – Landwirtschaft</w:t>
            </w:r>
          </w:p>
          <w:p w:rsidR="00280D45" w:rsidRPr="00B7644B" w:rsidRDefault="00280D45" w:rsidP="00280D45">
            <w:pPr>
              <w:pStyle w:val="Tabellenfeld"/>
            </w:pPr>
            <w:r w:rsidRPr="00B7644B">
              <w:t>Mecklenburg-Vorpommern – Wirtschaft und Verkehr: 18/19.1-4</w:t>
            </w:r>
          </w:p>
          <w:p w:rsidR="006879FA" w:rsidRPr="00B7644B" w:rsidRDefault="006879FA" w:rsidP="006879FA">
            <w:pPr>
              <w:pStyle w:val="Tabellenfeld"/>
            </w:pPr>
            <w:r w:rsidRPr="00B7644B">
              <w:t xml:space="preserve">Deutschland – </w:t>
            </w:r>
            <w:r w:rsidR="0059281F" w:rsidRPr="00B7644B">
              <w:t>Landwirtschaft: 40/41</w:t>
            </w:r>
            <w:r w:rsidRPr="00B7644B">
              <w:t>.1-4</w:t>
            </w:r>
          </w:p>
          <w:p w:rsidR="006879FA" w:rsidRPr="00B7644B" w:rsidRDefault="006879FA" w:rsidP="006879F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Europa – Landwirtschaft: 76/77.1-3</w:t>
            </w:r>
          </w:p>
          <w:p w:rsidR="006879FA" w:rsidRPr="00B7644B" w:rsidRDefault="006879FA" w:rsidP="006879F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Europa – Wirtschaft: 78/79.1-3</w:t>
            </w:r>
          </w:p>
          <w:p w:rsidR="006879FA" w:rsidRPr="00B7644B" w:rsidRDefault="00ED64D7" w:rsidP="006879F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Nordeuropa – Wirtschaft: 80/81.1</w:t>
            </w:r>
          </w:p>
          <w:p w:rsidR="006879FA" w:rsidRPr="00B7644B" w:rsidRDefault="006879FA" w:rsidP="006879F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Mittelmeerraum – Wirtschaft und Tourismus: 82/83</w:t>
            </w:r>
            <w:r w:rsidR="00AE11C0" w:rsidRPr="00B7644B">
              <w:rPr>
                <w:sz w:val="16"/>
                <w:szCs w:val="16"/>
              </w:rPr>
              <w:t>.1</w:t>
            </w:r>
          </w:p>
          <w:p w:rsidR="006879FA" w:rsidRPr="00B7644B" w:rsidRDefault="006879FA" w:rsidP="006879F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Europa – Verkehr und Energie: 88/89.1-4</w:t>
            </w:r>
          </w:p>
          <w:p w:rsidR="001A468D" w:rsidRPr="00B7644B" w:rsidRDefault="001A468D" w:rsidP="006036C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Europa – Bevölkerung: 90/91.1-7</w:t>
            </w:r>
          </w:p>
          <w:p w:rsidR="006036C5" w:rsidRPr="00B7644B" w:rsidRDefault="006036C5" w:rsidP="006036C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Russland und Zentralasien – Wirtschaft: 94/95</w:t>
            </w:r>
            <w:r w:rsidR="00FB6390" w:rsidRPr="00B7644B">
              <w:rPr>
                <w:sz w:val="16"/>
                <w:szCs w:val="16"/>
              </w:rPr>
              <w:t>.1</w:t>
            </w:r>
          </w:p>
          <w:p w:rsidR="006036C5" w:rsidRPr="00B7644B" w:rsidRDefault="006036C5" w:rsidP="006036C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Asien – Landwirtschaft und Landschaftswandel: 102/103</w:t>
            </w:r>
            <w:r w:rsidR="00795B15" w:rsidRPr="00B7644B">
              <w:rPr>
                <w:sz w:val="16"/>
                <w:szCs w:val="16"/>
              </w:rPr>
              <w:t>.1-3</w:t>
            </w:r>
          </w:p>
          <w:p w:rsidR="006036C5" w:rsidRPr="00B7644B" w:rsidRDefault="006036C5" w:rsidP="006036C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Südostasien und Ostasien – Wirtschaft: </w:t>
            </w:r>
            <w:r w:rsidR="00795B15" w:rsidRPr="00B7644B">
              <w:rPr>
                <w:sz w:val="16"/>
                <w:szCs w:val="16"/>
              </w:rPr>
              <w:t>110/111.1</w:t>
            </w:r>
          </w:p>
          <w:p w:rsidR="006036C5" w:rsidRPr="00B7644B" w:rsidRDefault="006036C5" w:rsidP="006036C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Afrika – Landwirtschaft und Dürre: 124/125</w:t>
            </w:r>
            <w:r w:rsidR="005D29A7" w:rsidRPr="00B7644B">
              <w:rPr>
                <w:sz w:val="16"/>
                <w:szCs w:val="16"/>
              </w:rPr>
              <w:t>.1-3</w:t>
            </w:r>
          </w:p>
          <w:p w:rsidR="00C51143" w:rsidRPr="00B7644B" w:rsidRDefault="00C51143" w:rsidP="00C51143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Australien und Neuseeland – Wirtschaft und Naturraum: 138/139</w:t>
            </w:r>
            <w:r w:rsidRPr="00B7644B">
              <w:rPr>
                <w:rStyle w:val="fett"/>
                <w:b w:val="0"/>
              </w:rPr>
              <w:t>.1-5</w:t>
            </w:r>
          </w:p>
          <w:p w:rsidR="006036C5" w:rsidRPr="00B7644B" w:rsidRDefault="000D7F83" w:rsidP="006036C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Nord- und Mittelamerika – Landwirtschaft und Klima: 150/151.1-6</w:t>
            </w:r>
          </w:p>
          <w:p w:rsidR="006879FA" w:rsidRPr="00B7644B" w:rsidRDefault="006036C5" w:rsidP="001F160E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Nord- und Mittelamerika </w:t>
            </w:r>
            <w:r w:rsidR="00960267" w:rsidRPr="00B7644B">
              <w:rPr>
                <w:sz w:val="16"/>
                <w:szCs w:val="16"/>
              </w:rPr>
              <w:t>– Wirtschaft: 152/153.1-4</w:t>
            </w:r>
          </w:p>
          <w:p w:rsidR="00960267" w:rsidRPr="00B7644B" w:rsidRDefault="00960267" w:rsidP="001F160E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Vereinigte Staaten von Amerika (USA) – </w:t>
            </w:r>
            <w:r w:rsidR="000D7F83" w:rsidRPr="00B7644B">
              <w:rPr>
                <w:sz w:val="16"/>
                <w:szCs w:val="16"/>
              </w:rPr>
              <w:t>Wirtschaft: 154/155.1-2</w:t>
            </w:r>
          </w:p>
          <w:p w:rsidR="00960267" w:rsidRPr="00B7644B" w:rsidRDefault="000D7F83" w:rsidP="001F160E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Südamerika – Landwirtschaft: 160/161.1-5</w:t>
            </w:r>
          </w:p>
          <w:p w:rsidR="00960267" w:rsidRPr="00B7644B" w:rsidRDefault="00960267" w:rsidP="001F160E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Erde – Polargebiete: 164/165</w:t>
            </w:r>
            <w:r w:rsidR="00A74973" w:rsidRPr="00B7644B">
              <w:rPr>
                <w:sz w:val="16"/>
                <w:szCs w:val="16"/>
              </w:rPr>
              <w:t>.1-2</w:t>
            </w:r>
          </w:p>
          <w:p w:rsidR="00E440A8" w:rsidRPr="00B7644B" w:rsidRDefault="006036C5" w:rsidP="001B3D6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Erde – Landschaften: 176/178</w:t>
            </w:r>
            <w:r w:rsidR="00027925" w:rsidRPr="00B7644B">
              <w:rPr>
                <w:sz w:val="16"/>
                <w:szCs w:val="16"/>
              </w:rPr>
              <w:t>.1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89707D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Europäischer Agrarmarkt und die Strukturveränderungen</w:t>
            </w:r>
          </w:p>
        </w:tc>
        <w:tc>
          <w:tcPr>
            <w:tcW w:w="5135" w:type="dxa"/>
          </w:tcPr>
          <w:p w:rsidR="00280D45" w:rsidRPr="00B7644B" w:rsidRDefault="00280D45" w:rsidP="00280D45">
            <w:pPr>
              <w:pStyle w:val="Tabellenfeld"/>
            </w:pPr>
            <w:r w:rsidRPr="00B7644B">
              <w:t>Mecklenburg-Vorpommern – Klima und Landwirtschaft: 16/17.6 Mecklen</w:t>
            </w:r>
            <w:r w:rsidR="00C06F60" w:rsidRPr="00B7644B">
              <w:softHyphen/>
            </w:r>
            <w:r w:rsidRPr="00B7644B">
              <w:t>burg-Vorpommern – Landwirtschaft</w:t>
            </w:r>
          </w:p>
          <w:p w:rsidR="00280D45" w:rsidRPr="00B7644B" w:rsidRDefault="00280D45" w:rsidP="00280D45">
            <w:pPr>
              <w:pStyle w:val="Tabellenfeld"/>
            </w:pPr>
            <w:r w:rsidRPr="00B7644B">
              <w:t>Mecklenburg-Vorpommern – Wirtschaft und Verkehr: 18/19.1-4</w:t>
            </w:r>
          </w:p>
          <w:p w:rsidR="00280D45" w:rsidRPr="00B7644B" w:rsidRDefault="00280D45" w:rsidP="00280D45">
            <w:pPr>
              <w:pStyle w:val="Tabellenfeld"/>
            </w:pPr>
            <w:r w:rsidRPr="00B7644B">
              <w:t xml:space="preserve">Deutschland – </w:t>
            </w:r>
            <w:r w:rsidR="0059281F" w:rsidRPr="00B7644B">
              <w:t>Landwirtschaft: 40/41</w:t>
            </w:r>
            <w:r w:rsidRPr="00B7644B">
              <w:t>.1-4</w:t>
            </w:r>
          </w:p>
          <w:p w:rsidR="006879FA" w:rsidRPr="00B7644B" w:rsidRDefault="006879FA" w:rsidP="006879F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Europa – Landwirtschaft: 76/77.1-3</w:t>
            </w:r>
          </w:p>
          <w:p w:rsidR="00960267" w:rsidRPr="00B7644B" w:rsidRDefault="00960267" w:rsidP="00960267">
            <w:pPr>
              <w:pStyle w:val="Tabellenfeld"/>
              <w:rPr>
                <w:strike/>
              </w:rPr>
            </w:pPr>
            <w:r w:rsidRPr="00B7644B">
              <w:t>Europa – Wirtschaft: 78/79.1-3</w:t>
            </w:r>
          </w:p>
          <w:p w:rsidR="00960267" w:rsidRPr="00B7644B" w:rsidRDefault="00ED64D7" w:rsidP="00960267">
            <w:pPr>
              <w:pStyle w:val="Tabellenfeld"/>
            </w:pPr>
            <w:r w:rsidRPr="00B7644B">
              <w:t>Nordeuropa – Wirtschaft: 80/81.1</w:t>
            </w:r>
          </w:p>
          <w:p w:rsidR="00960267" w:rsidRPr="00B7644B" w:rsidRDefault="00960267" w:rsidP="00960267">
            <w:pPr>
              <w:pStyle w:val="Tabellenfeld"/>
              <w:rPr>
                <w:strike/>
              </w:rPr>
            </w:pPr>
            <w:r w:rsidRPr="00B7644B">
              <w:t>Mittelmeerraum – Wirtschaft und Tourismus: 82/83</w:t>
            </w:r>
            <w:r w:rsidR="00715CCD" w:rsidRPr="00B7644B">
              <w:t>.1</w:t>
            </w:r>
          </w:p>
          <w:p w:rsidR="00ED487A" w:rsidRPr="00B7644B" w:rsidRDefault="00960267" w:rsidP="00027925">
            <w:pPr>
              <w:pStyle w:val="Tabellenfeld"/>
              <w:rPr>
                <w:strike/>
              </w:rPr>
            </w:pPr>
            <w:r w:rsidRPr="00B7644B">
              <w:t>Europa – Tourismus: 84/85.1-3</w:t>
            </w:r>
          </w:p>
        </w:tc>
      </w:tr>
      <w:tr w:rsidR="00B7644B" w:rsidRPr="00B7644B" w:rsidTr="00104A73">
        <w:tc>
          <w:tcPr>
            <w:tcW w:w="4077" w:type="dxa"/>
          </w:tcPr>
          <w:p w:rsidR="00ED487A" w:rsidRPr="00B7644B" w:rsidRDefault="00ED487A" w:rsidP="00A6078B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Migrationsprozesse in Europa </w:t>
            </w:r>
          </w:p>
          <w:p w:rsidR="00ED487A" w:rsidRPr="00B7644B" w:rsidRDefault="00991298" w:rsidP="001F160E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</w:t>
            </w:r>
            <w:r w:rsidR="00ED487A" w:rsidRPr="00B7644B">
              <w:rPr>
                <w:sz w:val="16"/>
                <w:szCs w:val="16"/>
              </w:rPr>
              <w:t xml:space="preserve"> Ursachen und Folgen der Migrationsprozesse für Mecklenburg-Vorpommern</w:t>
            </w:r>
          </w:p>
        </w:tc>
        <w:tc>
          <w:tcPr>
            <w:tcW w:w="5135" w:type="dxa"/>
          </w:tcPr>
          <w:p w:rsidR="00960267" w:rsidRPr="00B7644B" w:rsidRDefault="00960267" w:rsidP="00960267">
            <w:pPr>
              <w:pStyle w:val="Tabellenfeld"/>
            </w:pPr>
            <w:r w:rsidRPr="00B7644B">
              <w:t>Mecklenburg-Vorpommern – Klima und Landwirtschaft: 16/17.6 Mecklen</w:t>
            </w:r>
            <w:r w:rsidR="00C06F60" w:rsidRPr="00B7644B">
              <w:softHyphen/>
            </w:r>
            <w:r w:rsidRPr="00B7644B">
              <w:t>burg-Vorpommern – Landwirtschaft</w:t>
            </w:r>
          </w:p>
          <w:p w:rsidR="00960267" w:rsidRPr="00B7644B" w:rsidRDefault="00960267" w:rsidP="00960267">
            <w:pPr>
              <w:pStyle w:val="Tabellenfeld"/>
            </w:pPr>
            <w:r w:rsidRPr="00B7644B">
              <w:t>Mecklenburg-Vorpommern – Wirtschaft und Verkehr: 18/19.1-4</w:t>
            </w:r>
          </w:p>
          <w:p w:rsidR="00D00E33" w:rsidRPr="00B7644B" w:rsidRDefault="00D00E33" w:rsidP="00D00E33">
            <w:pPr>
              <w:pStyle w:val="Tabellenfeld"/>
            </w:pPr>
            <w:r w:rsidRPr="00B7644B">
              <w:t>Mecklenburg-Vorpommern – Bevölkerung: 24/25</w:t>
            </w:r>
            <w:r w:rsidR="00960267" w:rsidRPr="00B7644B">
              <w:t>.1-4</w:t>
            </w:r>
          </w:p>
          <w:p w:rsidR="00556D7C" w:rsidRPr="00B7644B" w:rsidRDefault="00556D7C" w:rsidP="006879FA">
            <w:pPr>
              <w:pStyle w:val="Tabellenfeld"/>
            </w:pPr>
            <w:r w:rsidRPr="00B7644B">
              <w:t>Deutschland – Bundesländer: 30/31</w:t>
            </w:r>
            <w:r w:rsidR="00027925" w:rsidRPr="00B7644B">
              <w:t>.1-3</w:t>
            </w:r>
          </w:p>
          <w:p w:rsidR="00556D7C" w:rsidRPr="00B7644B" w:rsidRDefault="00556D7C" w:rsidP="00556D7C">
            <w:pPr>
              <w:pStyle w:val="Tabellenfeld"/>
            </w:pPr>
            <w:r w:rsidRPr="00B7644B">
              <w:t>Deutschland – Verkehr: 4</w:t>
            </w:r>
            <w:r w:rsidR="005772F6" w:rsidRPr="00B7644B">
              <w:t>6</w:t>
            </w:r>
            <w:r w:rsidRPr="00B7644B">
              <w:t>/4</w:t>
            </w:r>
            <w:r w:rsidR="005772F6" w:rsidRPr="00B7644B">
              <w:t>7.1-3</w:t>
            </w:r>
          </w:p>
          <w:p w:rsidR="00556D7C" w:rsidRPr="00B7644B" w:rsidRDefault="00556D7C" w:rsidP="006879FA">
            <w:pPr>
              <w:pStyle w:val="Tabellenfeld"/>
            </w:pPr>
            <w:r w:rsidRPr="00B7644B">
              <w:t>Deutschland – Bevölkerung: 48/49</w:t>
            </w:r>
            <w:r w:rsidR="001A468D" w:rsidRPr="00B7644B">
              <w:t>.1-5</w:t>
            </w:r>
          </w:p>
          <w:p w:rsidR="001A468D" w:rsidRPr="00B7644B" w:rsidRDefault="001A468D" w:rsidP="000B3A84">
            <w:pPr>
              <w:rPr>
                <w:rFonts w:cstheme="minorHAnsi"/>
                <w:sz w:val="16"/>
                <w:szCs w:val="16"/>
              </w:rPr>
            </w:pPr>
            <w:r w:rsidRPr="00B7644B">
              <w:rPr>
                <w:rFonts w:cstheme="minorHAnsi"/>
                <w:sz w:val="16"/>
                <w:szCs w:val="16"/>
              </w:rPr>
              <w:t>Europa – Bevölkerung: 90/91.1-7</w:t>
            </w:r>
          </w:p>
          <w:p w:rsidR="006B48F6" w:rsidRPr="00B7644B" w:rsidRDefault="00556D7C" w:rsidP="000B3A8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E</w:t>
            </w:r>
            <w:r w:rsidRPr="00B7644B">
              <w:rPr>
                <w:rFonts w:cstheme="minorHAnsi"/>
                <w:sz w:val="16"/>
                <w:szCs w:val="16"/>
              </w:rPr>
              <w:t>rde – Kultur u</w:t>
            </w:r>
            <w:r w:rsidRPr="00B7644B">
              <w:rPr>
                <w:sz w:val="16"/>
                <w:szCs w:val="16"/>
              </w:rPr>
              <w:t>nd Migration: 182/183.1-5</w:t>
            </w:r>
          </w:p>
          <w:p w:rsidR="00ED487A" w:rsidRPr="00B7644B" w:rsidRDefault="00027925" w:rsidP="00027925">
            <w:pPr>
              <w:rPr>
                <w:strike/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Erde – Bevölkerung: 178/179.1-4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A6078B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Die Stadt – zentraler Raum</w:t>
            </w:r>
          </w:p>
        </w:tc>
        <w:tc>
          <w:tcPr>
            <w:tcW w:w="5135" w:type="dxa"/>
          </w:tcPr>
          <w:p w:rsidR="002A6565" w:rsidRPr="00B7644B" w:rsidRDefault="002A6565" w:rsidP="002A6565">
            <w:pPr>
              <w:pStyle w:val="Tabellenfeld"/>
            </w:pPr>
            <w:r w:rsidRPr="00B7644B">
              <w:t>Mecklenburg-Vorpommern – Eine Karte lesen und auswerten: 8/9.1-2</w:t>
            </w:r>
          </w:p>
          <w:p w:rsidR="00936E91" w:rsidRPr="00B7644B" w:rsidRDefault="00936E91" w:rsidP="00936E91">
            <w:pPr>
              <w:pStyle w:val="Tabellenfeld"/>
            </w:pPr>
            <w:r w:rsidRPr="00B7644B">
              <w:t>Wismar – Vom Bild zur Karte / Den Maßsta</w:t>
            </w:r>
            <w:r w:rsidR="002A6565" w:rsidRPr="00B7644B">
              <w:t>b verstehen, Messen in Karten: 10</w:t>
            </w:r>
            <w:r w:rsidRPr="00B7644B">
              <w:t>/</w:t>
            </w:r>
            <w:r w:rsidR="002A6565" w:rsidRPr="00B7644B">
              <w:t>11.</w:t>
            </w:r>
            <w:r w:rsidRPr="00B7644B">
              <w:t>1-4</w:t>
            </w:r>
          </w:p>
          <w:p w:rsidR="00936E91" w:rsidRPr="00B7644B" w:rsidRDefault="00936E91" w:rsidP="00936E91">
            <w:pPr>
              <w:pStyle w:val="Tabellenfeld"/>
            </w:pPr>
            <w:r w:rsidRPr="00B7644B">
              <w:t>Schwerin und Rostock – Stadtentwicklung: 20/21.1-4</w:t>
            </w:r>
          </w:p>
          <w:p w:rsidR="00936E91" w:rsidRPr="00B7644B" w:rsidRDefault="00936E91" w:rsidP="00936E91">
            <w:pPr>
              <w:pStyle w:val="Tabellenfeld"/>
            </w:pPr>
            <w:r w:rsidRPr="00B7644B">
              <w:t>Mecklenburg-Vorpommern – Bevölkerung:</w:t>
            </w:r>
            <w:r w:rsidR="00D00E33" w:rsidRPr="00B7644B">
              <w:t xml:space="preserve"> 24/25</w:t>
            </w:r>
            <w:r w:rsidR="00817F71" w:rsidRPr="00B7644B">
              <w:t>.1-4</w:t>
            </w:r>
          </w:p>
          <w:p w:rsidR="00D00E33" w:rsidRPr="00B7644B" w:rsidRDefault="00D00E33" w:rsidP="00D00E33">
            <w:pPr>
              <w:pStyle w:val="Tabellenfeld"/>
            </w:pPr>
            <w:r w:rsidRPr="00B7644B">
              <w:t>Mecklenburg-Vorpommern – Geschichte: 26/27</w:t>
            </w:r>
            <w:r w:rsidR="00817F71" w:rsidRPr="00B7644B">
              <w:t>.1-5</w:t>
            </w:r>
          </w:p>
          <w:p w:rsidR="00817F71" w:rsidRPr="00B7644B" w:rsidRDefault="00817F71" w:rsidP="00817F71">
            <w:pPr>
              <w:pStyle w:val="Tabellenfeld"/>
            </w:pPr>
            <w:r w:rsidRPr="00B7644B">
              <w:t>Mecklenburg-Vorpommern – Den Wandel von Räumen beschreiben: 28/29.1-4</w:t>
            </w:r>
          </w:p>
          <w:p w:rsidR="007E4733" w:rsidRPr="00B7644B" w:rsidRDefault="007E4733" w:rsidP="007E4733">
            <w:pPr>
              <w:pStyle w:val="Tabellenfeld"/>
            </w:pPr>
            <w:r w:rsidRPr="00B7644B">
              <w:t>Deutschland – Wirtschaft: 42/43.1-3</w:t>
            </w:r>
          </w:p>
          <w:p w:rsidR="007E4733" w:rsidRPr="00B7644B" w:rsidRDefault="007E4733" w:rsidP="007E4733">
            <w:pPr>
              <w:pStyle w:val="Tabellenfeld"/>
            </w:pPr>
            <w:r w:rsidRPr="00B7644B">
              <w:t>Deutschland – Verkehr: 46/47.1-3</w:t>
            </w:r>
          </w:p>
          <w:p w:rsidR="007E4733" w:rsidRPr="00B7644B" w:rsidRDefault="007E4733" w:rsidP="007E4733">
            <w:pPr>
              <w:pStyle w:val="Tabellenfeld"/>
            </w:pPr>
            <w:r w:rsidRPr="00B7644B">
              <w:t>Deutschland – Bevölkerung: 48/49.1-5</w:t>
            </w:r>
          </w:p>
          <w:p w:rsidR="00817F71" w:rsidRPr="00B7644B" w:rsidRDefault="00817F71" w:rsidP="000D2789">
            <w:pPr>
              <w:rPr>
                <w:rFonts w:cstheme="minorHAnsi"/>
                <w:sz w:val="16"/>
                <w:szCs w:val="16"/>
              </w:rPr>
            </w:pPr>
            <w:r w:rsidRPr="00B7644B">
              <w:rPr>
                <w:rFonts w:cstheme="minorHAnsi"/>
                <w:sz w:val="16"/>
                <w:szCs w:val="16"/>
              </w:rPr>
              <w:t>Berlin – Bundeshauptstadt: 50/51.1</w:t>
            </w:r>
          </w:p>
          <w:p w:rsidR="000D2789" w:rsidRPr="00B7644B" w:rsidRDefault="000D2789" w:rsidP="000D2789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Europa – Staaten und Sprachen: 60/61.1-4</w:t>
            </w:r>
          </w:p>
          <w:p w:rsidR="001A468D" w:rsidRPr="00B7644B" w:rsidRDefault="001A468D" w:rsidP="001A468D">
            <w:pPr>
              <w:pStyle w:val="Tabellenfeld"/>
            </w:pPr>
            <w:r w:rsidRPr="00B7644B">
              <w:t>London und Paris – Städtetourismus: 86/87.1-7</w:t>
            </w:r>
          </w:p>
          <w:p w:rsidR="002A6565" w:rsidRPr="00B7644B" w:rsidRDefault="002A6565" w:rsidP="001A468D">
            <w:pPr>
              <w:pStyle w:val="Tabellenfeld"/>
            </w:pPr>
            <w:r w:rsidRPr="00B7644B">
              <w:lastRenderedPageBreak/>
              <w:t>Europa – Bevölkerung: 90/91.1-</w:t>
            </w:r>
            <w:r w:rsidRPr="00B7644B">
              <w:rPr>
                <w:b/>
              </w:rPr>
              <w:t>7</w:t>
            </w:r>
          </w:p>
          <w:p w:rsidR="000D2789" w:rsidRPr="00B7644B" w:rsidRDefault="000D2789" w:rsidP="000D2789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Asien – Klima und Monsun: 100/101.1 </w:t>
            </w:r>
            <w:r w:rsidR="005D29A7" w:rsidRPr="00B7644B">
              <w:rPr>
                <w:sz w:val="16"/>
                <w:szCs w:val="16"/>
              </w:rPr>
              <w:t>Mumbai</w:t>
            </w:r>
            <w:r w:rsidR="005D29A7" w:rsidRPr="00B7644B">
              <w:rPr>
                <w:sz w:val="16"/>
                <w:szCs w:val="16"/>
              </w:rPr>
              <w:t xml:space="preserve"> – </w:t>
            </w:r>
            <w:r w:rsidRPr="00B7644B">
              <w:rPr>
                <w:sz w:val="16"/>
                <w:szCs w:val="16"/>
              </w:rPr>
              <w:t>Überflutung nach Monsunregen</w:t>
            </w:r>
          </w:p>
          <w:p w:rsidR="000D2789" w:rsidRPr="00B7644B" w:rsidRDefault="000D2789" w:rsidP="000D2789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Asien – Wirtschaft: 104/105.1-2</w:t>
            </w:r>
          </w:p>
          <w:p w:rsidR="000D2789" w:rsidRPr="00B7644B" w:rsidRDefault="000D2789" w:rsidP="000D2789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Japan – Naturrisiken und Wirtschaft: 112/113.2: Tokio – Gefährdete Weltstadt am Fuji</w:t>
            </w:r>
          </w:p>
          <w:p w:rsidR="000D2789" w:rsidRPr="00B7644B" w:rsidRDefault="000D2789" w:rsidP="000D2789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Asien – Verstädterung: </w:t>
            </w:r>
            <w:r w:rsidR="00F90A92" w:rsidRPr="00B7644B">
              <w:rPr>
                <w:sz w:val="16"/>
                <w:szCs w:val="16"/>
              </w:rPr>
              <w:t>106/107</w:t>
            </w:r>
            <w:r w:rsidRPr="00B7644B">
              <w:rPr>
                <w:sz w:val="16"/>
                <w:szCs w:val="16"/>
              </w:rPr>
              <w:t>.1-2</w:t>
            </w:r>
          </w:p>
          <w:p w:rsidR="000D2789" w:rsidRPr="00B7644B" w:rsidRDefault="003A11DB" w:rsidP="000D2789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Westasien und Israel – Siedlung: </w:t>
            </w:r>
            <w:r w:rsidR="000D2789" w:rsidRPr="00B7644B">
              <w:rPr>
                <w:sz w:val="16"/>
                <w:szCs w:val="16"/>
              </w:rPr>
              <w:t>116/117.3 Jerusalem</w:t>
            </w:r>
            <w:r w:rsidRPr="00B7644B">
              <w:rPr>
                <w:sz w:val="16"/>
                <w:szCs w:val="16"/>
              </w:rPr>
              <w:t xml:space="preserve"> – Altstadt</w:t>
            </w:r>
          </w:p>
          <w:p w:rsidR="000D2789" w:rsidRPr="00B7644B" w:rsidRDefault="000D2789" w:rsidP="000D2789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Westasien – Wirtschaft: 118/119.1 Dubai – </w:t>
            </w:r>
            <w:r w:rsidR="005D29A7" w:rsidRPr="00B7644B">
              <w:rPr>
                <w:sz w:val="16"/>
                <w:szCs w:val="16"/>
              </w:rPr>
              <w:t>Ausbau zur Tourismus-Metropole</w:t>
            </w:r>
          </w:p>
          <w:p w:rsidR="006B48F6" w:rsidRPr="00B7644B" w:rsidRDefault="000D2789" w:rsidP="00EF7247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Afrika – Landwirtschaft und Dürre: 124/125.3 Ouargla (Algerien) – Wandel einer Brunnenoase</w:t>
            </w:r>
          </w:p>
          <w:p w:rsidR="006055CF" w:rsidRPr="00B7644B" w:rsidRDefault="006055CF" w:rsidP="006055CF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Australien und Neuseeland – Wirtschaft und Naturraum: 138/139.1-5</w:t>
            </w:r>
          </w:p>
          <w:p w:rsidR="006055CF" w:rsidRPr="00B7644B" w:rsidRDefault="006055CF" w:rsidP="006055CF">
            <w:pPr>
              <w:pStyle w:val="Tabellenfeld"/>
            </w:pPr>
            <w:r w:rsidRPr="00B7644B">
              <w:t xml:space="preserve">Nord- und Mittelamerika </w:t>
            </w:r>
            <w:r w:rsidRPr="00B7644B">
              <w:noBreakHyphen/>
              <w:t xml:space="preserve"> Staaten und Bevölkerung: 146/147.1-3</w:t>
            </w:r>
          </w:p>
          <w:p w:rsidR="00861B70" w:rsidRPr="00B7644B" w:rsidRDefault="00861B70" w:rsidP="00861B70">
            <w:pPr>
              <w:pStyle w:val="Tabellenfeld"/>
            </w:pPr>
            <w:r w:rsidRPr="00B7644B">
              <w:t>Vereinigte Staaten von Amerika (USA) – Städte: 148/149.1-5</w:t>
            </w:r>
          </w:p>
          <w:p w:rsidR="00936E91" w:rsidRPr="00B7644B" w:rsidRDefault="00936E91" w:rsidP="00EF7247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Nord- und Mittelamerika – Wirtschaft: 152/153.4 Silicon Valley – Informationsgesellschaft</w:t>
            </w:r>
          </w:p>
          <w:p w:rsidR="006055CF" w:rsidRPr="00B7644B" w:rsidRDefault="006055CF" w:rsidP="006055CF">
            <w:pPr>
              <w:pStyle w:val="Tabellenfeld"/>
            </w:pPr>
            <w:r w:rsidRPr="00B7644B">
              <w:t>Vereinigte Staaten von Amerika (USA) – Wirtschaft: 154/155.1-2</w:t>
            </w:r>
          </w:p>
          <w:p w:rsidR="00936E91" w:rsidRPr="00B7644B" w:rsidRDefault="00936E91" w:rsidP="00EF7247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Südamerika – Staaten und Bevölkerung: 158/159.1-4</w:t>
            </w:r>
          </w:p>
          <w:p w:rsidR="000B3A84" w:rsidRPr="00B7644B" w:rsidRDefault="006055CF" w:rsidP="002F411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Erde – Bevölkerung: 178/179.1-4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CC7DE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lastRenderedPageBreak/>
              <w:t>Europäische Verkehrsachsen und ihre Bedeutung</w:t>
            </w:r>
          </w:p>
        </w:tc>
        <w:tc>
          <w:tcPr>
            <w:tcW w:w="5135" w:type="dxa"/>
          </w:tcPr>
          <w:p w:rsidR="006055CF" w:rsidRPr="00B7644B" w:rsidRDefault="006055CF" w:rsidP="006055CF">
            <w:pPr>
              <w:pStyle w:val="Tabellenfeld"/>
            </w:pPr>
            <w:r w:rsidRPr="00B7644B">
              <w:t>Mecklenburg-Vorpommern – Eine Karte lesen und auswerten: 8/9.1-2</w:t>
            </w:r>
          </w:p>
          <w:p w:rsidR="006055CF" w:rsidRPr="00B7644B" w:rsidRDefault="006055CF" w:rsidP="006055CF">
            <w:pPr>
              <w:pStyle w:val="Tabellenfeld"/>
            </w:pPr>
            <w:r w:rsidRPr="00B7644B">
              <w:t>Wismar – Vom Bild zur Karte / Den Maßstab verstehen, Messen in Karten: 10/11.1-4</w:t>
            </w:r>
          </w:p>
          <w:p w:rsidR="006055CF" w:rsidRPr="00B7644B" w:rsidRDefault="006055CF" w:rsidP="006055CF">
            <w:pPr>
              <w:pStyle w:val="Tabellenfeld"/>
            </w:pPr>
            <w:r w:rsidRPr="00B7644B">
              <w:t>Mecklenburg-Vorpommern – Physische Karte: 12/13.1</w:t>
            </w:r>
          </w:p>
          <w:p w:rsidR="006055CF" w:rsidRPr="00B7644B" w:rsidRDefault="006055CF" w:rsidP="006055CF">
            <w:pPr>
              <w:pStyle w:val="Tabellenfeld"/>
            </w:pPr>
            <w:r w:rsidRPr="00B7644B">
              <w:t>Mecklenburg-Vorpommern – Wirtschaft und Verkehr: 18/19.</w:t>
            </w:r>
            <w:r w:rsidRPr="00B7644B">
              <w:t>3 Transport und Verkehr</w:t>
            </w:r>
          </w:p>
          <w:p w:rsidR="007E4733" w:rsidRPr="00B7644B" w:rsidRDefault="007E4733" w:rsidP="007E4733">
            <w:pPr>
              <w:pStyle w:val="Tabellenfeld"/>
            </w:pPr>
            <w:r w:rsidRPr="00B7644B">
              <w:t>Deutschland – Verkehr: 46/47</w:t>
            </w:r>
            <w:r w:rsidR="005772F6" w:rsidRPr="00B7644B">
              <w:t>.1-3</w:t>
            </w:r>
          </w:p>
          <w:p w:rsidR="006055CF" w:rsidRPr="00B7644B" w:rsidRDefault="006055CF" w:rsidP="006055CF">
            <w:pPr>
              <w:pStyle w:val="Tabellenfeld"/>
            </w:pPr>
            <w:r w:rsidRPr="00B7644B">
              <w:t>Alpen – Tourismus und Umwelt: 54/55</w:t>
            </w:r>
            <w:r w:rsidRPr="00B7644B">
              <w:t>.2 Alpentransit</w:t>
            </w:r>
          </w:p>
          <w:p w:rsidR="006055CF" w:rsidRPr="00B7644B" w:rsidRDefault="006055CF" w:rsidP="006055CF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Nordeuropa – Wirtschaft: 80/81.1</w:t>
            </w:r>
          </w:p>
          <w:p w:rsidR="006055CF" w:rsidRPr="00B7644B" w:rsidRDefault="006055CF" w:rsidP="006055CF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Europa – Tourismus: 84/85.1-3</w:t>
            </w:r>
          </w:p>
          <w:p w:rsidR="006055CF" w:rsidRPr="00B7644B" w:rsidRDefault="006055CF" w:rsidP="006055CF">
            <w:pPr>
              <w:pStyle w:val="Tabellenfeld"/>
            </w:pPr>
            <w:r w:rsidRPr="00B7644B">
              <w:t>London und Paris – Städtetourismus: 86/87.1-7</w:t>
            </w:r>
          </w:p>
          <w:p w:rsidR="006055CF" w:rsidRPr="00B7644B" w:rsidRDefault="006055CF" w:rsidP="006055CF">
            <w:pPr>
              <w:pStyle w:val="Tabellenfeld"/>
            </w:pPr>
            <w:r w:rsidRPr="00B7644B">
              <w:t>Russland und Zentralasien – Wirtschaft: 94/95.1</w:t>
            </w:r>
          </w:p>
          <w:p w:rsidR="00EF7247" w:rsidRPr="00B7644B" w:rsidRDefault="002233E2" w:rsidP="002233E2">
            <w:pPr>
              <w:pStyle w:val="Tabellenfeld"/>
            </w:pPr>
            <w:r w:rsidRPr="00B7644B">
              <w:t xml:space="preserve">Erde – Globalisierte Wirtschaft: </w:t>
            </w:r>
            <w:r w:rsidRPr="00B7644B">
              <w:t>186/187.1-3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5D02E2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Analyse des Heimatraumes</w:t>
            </w:r>
          </w:p>
        </w:tc>
        <w:tc>
          <w:tcPr>
            <w:tcW w:w="5135" w:type="dxa"/>
          </w:tcPr>
          <w:p w:rsidR="00715CCD" w:rsidRPr="00B7644B" w:rsidRDefault="00715CCD" w:rsidP="00715CCD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B7644B">
              <w:rPr>
                <w:rStyle w:val="fett"/>
                <w:rFonts w:cstheme="minorHAnsi"/>
                <w:b w:val="0"/>
                <w:sz w:val="16"/>
                <w:szCs w:val="16"/>
              </w:rPr>
              <w:t>Mecklenburg-Vorpommern</w:t>
            </w:r>
            <w:r w:rsidRPr="00B7644B">
              <w:rPr>
                <w:sz w:val="16"/>
                <w:szCs w:val="16"/>
              </w:rPr>
              <w:t xml:space="preserve"> – </w:t>
            </w:r>
            <w:r w:rsidRPr="00B7644B">
              <w:rPr>
                <w:rStyle w:val="fett"/>
                <w:rFonts w:cstheme="minorHAnsi"/>
                <w:b w:val="0"/>
                <w:sz w:val="16"/>
                <w:szCs w:val="16"/>
              </w:rPr>
              <w:t>Unser Bundesland im Überblick: 6/7.1-2</w:t>
            </w:r>
          </w:p>
          <w:p w:rsidR="00687944" w:rsidRPr="00B7644B" w:rsidRDefault="00687944" w:rsidP="00D00E33">
            <w:pPr>
              <w:pStyle w:val="Tabellenfeld"/>
              <w:rPr>
                <w:rFonts w:cstheme="minorBidi"/>
              </w:rPr>
            </w:pPr>
            <w:r w:rsidRPr="00B7644B">
              <w:rPr>
                <w:rFonts w:cstheme="minorBidi"/>
              </w:rPr>
              <w:t>Mecklenburg-Vorpommern – Eine Karte lesen und auswerten: 8/9.1-2</w:t>
            </w:r>
          </w:p>
          <w:p w:rsidR="00556D7C" w:rsidRPr="00B7644B" w:rsidRDefault="002A6565" w:rsidP="00D00E33">
            <w:pPr>
              <w:pStyle w:val="Tabellenfeld"/>
            </w:pPr>
            <w:r w:rsidRPr="00B7644B">
              <w:t>Wismar</w:t>
            </w:r>
            <w:r w:rsidR="0071260A" w:rsidRPr="00B7644B">
              <w:t>: Vom Bild zur Karte / Maßstab und Entfernungen: 10/11</w:t>
            </w:r>
            <w:r w:rsidRPr="00B7644B">
              <w:t>.1-4</w:t>
            </w:r>
          </w:p>
          <w:p w:rsidR="0071260A" w:rsidRPr="00B7644B" w:rsidRDefault="0071260A" w:rsidP="0071260A">
            <w:pPr>
              <w:pStyle w:val="Tabellenfeld"/>
            </w:pPr>
            <w:r w:rsidRPr="00B7644B">
              <w:t>Mecklenburg-Vorpommern – Physische Karte: 12/13</w:t>
            </w:r>
            <w:r w:rsidR="00927EE1" w:rsidRPr="00B7644B">
              <w:t>.1</w:t>
            </w:r>
          </w:p>
          <w:p w:rsidR="0071260A" w:rsidRPr="00B7644B" w:rsidRDefault="0071260A" w:rsidP="0071260A">
            <w:pPr>
              <w:pStyle w:val="Tabellenfeld"/>
            </w:pPr>
            <w:r w:rsidRPr="00B7644B">
              <w:t>Mecklenburg-Vorpommern – Naturraum und Ostsee: 14/15</w:t>
            </w:r>
            <w:r w:rsidR="00715CCD" w:rsidRPr="00B7644B">
              <w:t>.1-3</w:t>
            </w:r>
          </w:p>
          <w:p w:rsidR="0071260A" w:rsidRPr="00B7644B" w:rsidRDefault="0071260A" w:rsidP="0071260A">
            <w:pPr>
              <w:pStyle w:val="Tabellenfeld"/>
            </w:pPr>
            <w:r w:rsidRPr="00B7644B">
              <w:t>Mecklenburg-Vorpommern – Klima und Landwirtschaft: 16/17</w:t>
            </w:r>
            <w:r w:rsidR="00C06F60" w:rsidRPr="00B7644B">
              <w:t>.1-7</w:t>
            </w:r>
          </w:p>
          <w:p w:rsidR="0071260A" w:rsidRPr="00B7644B" w:rsidRDefault="0071260A" w:rsidP="0071260A">
            <w:pPr>
              <w:pStyle w:val="Tabellenfeld"/>
            </w:pPr>
            <w:r w:rsidRPr="00B7644B">
              <w:t>Mecklenburg-Vorpommern – Wirtschaft und Verkehr: 18/19</w:t>
            </w:r>
            <w:r w:rsidR="00544206" w:rsidRPr="00B7644B">
              <w:t>.1-4</w:t>
            </w:r>
          </w:p>
          <w:p w:rsidR="0071260A" w:rsidRPr="00B7644B" w:rsidRDefault="0071260A" w:rsidP="0071260A">
            <w:pPr>
              <w:pStyle w:val="Tabellenfeld"/>
            </w:pPr>
            <w:r w:rsidRPr="00B7644B">
              <w:t>Schwerin und Rostock – Stadtentwicklung: 20/21.1-4</w:t>
            </w:r>
          </w:p>
          <w:p w:rsidR="0071260A" w:rsidRPr="00B7644B" w:rsidRDefault="0071260A" w:rsidP="0071260A">
            <w:pPr>
              <w:pStyle w:val="Tabellenfeld"/>
            </w:pPr>
            <w:r w:rsidRPr="00B7644B">
              <w:t>Mecklenburg-Vorpommern – Naturschutz und Umwelt: 22/23</w:t>
            </w:r>
            <w:r w:rsidR="005772F6" w:rsidRPr="00B7644B">
              <w:t>.1-4</w:t>
            </w:r>
          </w:p>
          <w:p w:rsidR="0071260A" w:rsidRPr="00B7644B" w:rsidRDefault="0071260A" w:rsidP="0071260A">
            <w:pPr>
              <w:pStyle w:val="Tabellenfeld"/>
            </w:pPr>
            <w:r w:rsidRPr="00B7644B">
              <w:t>Mecklenburg-Vorpommern – Bevölkerung: 24/25</w:t>
            </w:r>
            <w:r w:rsidR="00817F71" w:rsidRPr="00B7644B">
              <w:t>.1-4</w:t>
            </w:r>
          </w:p>
          <w:p w:rsidR="0071260A" w:rsidRPr="00B7644B" w:rsidRDefault="0071260A" w:rsidP="0071260A">
            <w:pPr>
              <w:pStyle w:val="Tabellenfeld"/>
            </w:pPr>
            <w:r w:rsidRPr="00B7644B">
              <w:t>Mecklenburg-Vorpommern – Geschichte: 26/27</w:t>
            </w:r>
            <w:r w:rsidR="00817F71" w:rsidRPr="00B7644B">
              <w:t>.1-5</w:t>
            </w:r>
          </w:p>
          <w:p w:rsidR="00803DB2" w:rsidRPr="00B7644B" w:rsidRDefault="00817F71" w:rsidP="002233E2">
            <w:pPr>
              <w:pStyle w:val="Tabellenfeld"/>
            </w:pPr>
            <w:r w:rsidRPr="00B7644B">
              <w:t>Mecklenburg-Vorpommern – Den Wandel von Räumen beschreiben: 28/29</w:t>
            </w:r>
            <w:r w:rsidR="002233E2" w:rsidRPr="00B7644B">
              <w:t>.1-4</w:t>
            </w:r>
          </w:p>
        </w:tc>
      </w:tr>
      <w:tr w:rsidR="00B7644B" w:rsidRPr="00B7644B" w:rsidTr="00104A73">
        <w:tc>
          <w:tcPr>
            <w:tcW w:w="4077" w:type="dxa"/>
          </w:tcPr>
          <w:p w:rsidR="00B7644B" w:rsidRPr="00B7644B" w:rsidRDefault="00B7644B" w:rsidP="005D02E2">
            <w:pPr>
              <w:rPr>
                <w:sz w:val="16"/>
                <w:szCs w:val="16"/>
              </w:rPr>
            </w:pPr>
          </w:p>
        </w:tc>
        <w:tc>
          <w:tcPr>
            <w:tcW w:w="5135" w:type="dxa"/>
          </w:tcPr>
          <w:p w:rsidR="00B7644B" w:rsidRPr="00B7644B" w:rsidRDefault="00B7644B" w:rsidP="00715CCD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</w:p>
        </w:tc>
      </w:tr>
      <w:tr w:rsidR="00B7644B" w:rsidRPr="00B7644B" w:rsidTr="00104A73">
        <w:tc>
          <w:tcPr>
            <w:tcW w:w="4077" w:type="dxa"/>
            <w:shd w:val="clear" w:color="auto" w:fill="A6A6A6" w:themeFill="background1" w:themeFillShade="A6"/>
          </w:tcPr>
          <w:p w:rsidR="00EF7247" w:rsidRPr="00B7644B" w:rsidRDefault="00EF7247" w:rsidP="000C2CA7">
            <w:pPr>
              <w:pStyle w:val="Kompetenz"/>
            </w:pPr>
            <w:r w:rsidRPr="00B7644B">
              <w:t>6.8 Themenbereich: Globale Probleme der Welt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EF7247" w:rsidRPr="00B7644B" w:rsidRDefault="00EF7247" w:rsidP="000C2CA7">
            <w:pPr>
              <w:pStyle w:val="Kompetenz"/>
            </w:pP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EF7247" w:rsidRPr="00B7644B" w:rsidRDefault="00EF7247" w:rsidP="00CC7DE5">
            <w:pPr>
              <w:pStyle w:val="Tabellenfeldfett"/>
            </w:pPr>
            <w:r w:rsidRPr="00B7644B">
              <w:t>6.8.1 Bevölkerungsentwicklung und Welternährung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EF7247" w:rsidRPr="00B7644B" w:rsidRDefault="00EF7247" w:rsidP="00CC7DE5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A6078B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Bevölkerungsverteilung und -entwicklung </w:t>
            </w:r>
          </w:p>
          <w:p w:rsidR="00EF7247" w:rsidRPr="00B7644B" w:rsidRDefault="00EF7247" w:rsidP="00A6078B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– Ursachen und Auswirkungen </w:t>
            </w:r>
          </w:p>
          <w:p w:rsidR="00EF7247" w:rsidRPr="00B7644B" w:rsidRDefault="00EF7247" w:rsidP="00A6078B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Modell des demographischen Überganges</w:t>
            </w:r>
          </w:p>
        </w:tc>
        <w:tc>
          <w:tcPr>
            <w:tcW w:w="5135" w:type="dxa"/>
          </w:tcPr>
          <w:p w:rsidR="00142F04" w:rsidRPr="00B7644B" w:rsidRDefault="00142F04" w:rsidP="00142F04">
            <w:pPr>
              <w:pStyle w:val="Tabellenfeld"/>
            </w:pPr>
            <w:r w:rsidRPr="00B7644B">
              <w:t>Deutschland – Bundesländer: 30/31.1-3</w:t>
            </w:r>
          </w:p>
          <w:p w:rsidR="00142F04" w:rsidRPr="00B7644B" w:rsidRDefault="00142F04" w:rsidP="00142F04">
            <w:pPr>
              <w:pStyle w:val="Tabellenfeld"/>
            </w:pPr>
            <w:r w:rsidRPr="00B7644B">
              <w:t>Deutschland – Bevölkerung: 48/49.1-5</w:t>
            </w:r>
          </w:p>
          <w:p w:rsidR="001A468D" w:rsidRPr="00B7644B" w:rsidRDefault="001A468D" w:rsidP="00142F04">
            <w:pPr>
              <w:pStyle w:val="Tabellenfeld"/>
            </w:pPr>
            <w:r w:rsidRPr="00B7644B">
              <w:t>Europa – Bevölkerung: 90/91.1-7</w:t>
            </w:r>
          </w:p>
          <w:p w:rsidR="00142F04" w:rsidRPr="00B7644B" w:rsidRDefault="00142F04" w:rsidP="00142F04">
            <w:pPr>
              <w:pStyle w:val="Tabellenfeld"/>
            </w:pPr>
            <w:r w:rsidRPr="00B7644B">
              <w:t>Asien – St</w:t>
            </w:r>
            <w:r w:rsidR="0037639D" w:rsidRPr="00B7644B">
              <w:t>aaten und Bevölkerung: 98/99.1-3</w:t>
            </w:r>
          </w:p>
          <w:p w:rsidR="00015EDB" w:rsidRPr="00B7644B" w:rsidRDefault="00015EDB" w:rsidP="00015EDB">
            <w:pPr>
              <w:pStyle w:val="Tabellenfeld"/>
            </w:pPr>
            <w:r w:rsidRPr="00B7644B">
              <w:t xml:space="preserve">Japan – Naturrisiken und Wirtschaft: 112/113.3 Japan </w:t>
            </w:r>
            <w:r w:rsidR="00931835" w:rsidRPr="00B7644B">
              <w:t>–</w:t>
            </w:r>
            <w:r w:rsidRPr="00B7644B">
              <w:t xml:space="preserve"> Bevölkerung</w:t>
            </w:r>
            <w:r w:rsidR="00795B15" w:rsidRPr="00B7644B">
              <w:t>s</w:t>
            </w:r>
            <w:r w:rsidR="00795B15" w:rsidRPr="00B7644B">
              <w:softHyphen/>
              <w:t>verteilung</w:t>
            </w:r>
          </w:p>
          <w:p w:rsidR="00015EDB" w:rsidRPr="00B7644B" w:rsidRDefault="00931835" w:rsidP="00015EDB">
            <w:pPr>
              <w:pStyle w:val="Tabellenfeld"/>
            </w:pPr>
            <w:r w:rsidRPr="00B7644B">
              <w:t xml:space="preserve">Asien – Verstädterung: </w:t>
            </w:r>
            <w:r w:rsidR="00F90A92" w:rsidRPr="00B7644B">
              <w:t>106/107</w:t>
            </w:r>
            <w:r w:rsidRPr="00B7644B">
              <w:t>.2 Süd</w:t>
            </w:r>
            <w:r w:rsidR="00FE5614" w:rsidRPr="00B7644B">
              <w:t>asien</w:t>
            </w:r>
            <w:r w:rsidRPr="00B7644B">
              <w:t>, Ost</w:t>
            </w:r>
            <w:r w:rsidR="00FE5614" w:rsidRPr="00B7644B">
              <w:t>asien</w:t>
            </w:r>
            <w:r w:rsidRPr="00B7644B">
              <w:t xml:space="preserve"> und Südostasien – Bevölkerungsschwerpunkt der Erde</w:t>
            </w:r>
          </w:p>
          <w:p w:rsidR="00931835" w:rsidRPr="00B7644B" w:rsidRDefault="00931835" w:rsidP="00015EDB">
            <w:pPr>
              <w:pStyle w:val="Tabellenfeld"/>
            </w:pPr>
            <w:r w:rsidRPr="00B7644B">
              <w:t>Afrika – Staa</w:t>
            </w:r>
            <w:r w:rsidR="0037639D" w:rsidRPr="00B7644B">
              <w:t xml:space="preserve">ten und Bevölkerung: 122/123.2 </w:t>
            </w:r>
            <w:r w:rsidR="0037639D" w:rsidRPr="00B7644B">
              <w:t>Afrika –</w:t>
            </w:r>
            <w:r w:rsidR="00AD2586" w:rsidRPr="00B7644B">
              <w:t xml:space="preserve"> Bevölkerungs</w:t>
            </w:r>
            <w:r w:rsidR="00E1022D" w:rsidRPr="00B7644B">
              <w:softHyphen/>
            </w:r>
            <w:r w:rsidR="00AD2586" w:rsidRPr="00B7644B">
              <w:t>verteilung</w:t>
            </w:r>
          </w:p>
          <w:p w:rsidR="0037639D" w:rsidRPr="00B7644B" w:rsidRDefault="0037639D" w:rsidP="0037639D">
            <w:pPr>
              <w:pStyle w:val="Tabellenfeld"/>
            </w:pPr>
            <w:r w:rsidRPr="00B7644B">
              <w:t>Afrika – Sta</w:t>
            </w:r>
            <w:r w:rsidR="00AD2586" w:rsidRPr="00B7644B">
              <w:t>aten und Bevölkerung: 122/123.</w:t>
            </w:r>
            <w:r w:rsidRPr="00B7644B">
              <w:t>3</w:t>
            </w:r>
            <w:r w:rsidR="00AD2586" w:rsidRPr="00B7644B">
              <w:t xml:space="preserve"> </w:t>
            </w:r>
            <w:r w:rsidR="00AD2586" w:rsidRPr="00B7644B">
              <w:t>Afrika –</w:t>
            </w:r>
            <w:r w:rsidR="00AD2586" w:rsidRPr="00B7644B">
              <w:t xml:space="preserve"> Bevölkerungs</w:t>
            </w:r>
            <w:r w:rsidR="00E1022D" w:rsidRPr="00B7644B">
              <w:softHyphen/>
            </w:r>
            <w:r w:rsidR="00AD2586" w:rsidRPr="00B7644B">
              <w:t>entwicklung</w:t>
            </w:r>
          </w:p>
          <w:p w:rsidR="00931835" w:rsidRPr="00B7644B" w:rsidRDefault="00931835" w:rsidP="00015EDB">
            <w:pPr>
              <w:pStyle w:val="Tabellenfeld"/>
            </w:pPr>
            <w:r w:rsidRPr="00B7644B">
              <w:t xml:space="preserve">Nord- und Mittelamerika </w:t>
            </w:r>
            <w:r w:rsidRPr="00B7644B">
              <w:noBreakHyphen/>
              <w:t xml:space="preserve"> Staaten und Bevölkerung</w:t>
            </w:r>
            <w:r w:rsidR="00AD2586" w:rsidRPr="00B7644B">
              <w:t>: 146/147.1</w:t>
            </w:r>
            <w:r w:rsidRPr="00B7644B">
              <w:t>-3</w:t>
            </w:r>
          </w:p>
          <w:p w:rsidR="00931835" w:rsidRPr="00B7644B" w:rsidRDefault="00931835" w:rsidP="00015EDB">
            <w:pPr>
              <w:pStyle w:val="Tabellenfeld"/>
            </w:pPr>
            <w:r w:rsidRPr="00B7644B">
              <w:t>Vereinigte Staaten von Amerika (USA) – Städte: 148/149.4 Metropolregion New York – Bevölkerungsgruppen</w:t>
            </w:r>
          </w:p>
          <w:p w:rsidR="00931835" w:rsidRPr="00B7644B" w:rsidRDefault="00931835" w:rsidP="00015EDB">
            <w:pPr>
              <w:pStyle w:val="Tabellenfeld"/>
            </w:pPr>
            <w:r w:rsidRPr="00B7644B">
              <w:t xml:space="preserve">Südamerika </w:t>
            </w:r>
            <w:r w:rsidRPr="00B7644B">
              <w:noBreakHyphen/>
              <w:t xml:space="preserve"> Staaten und Bevölkerung: 158/159</w:t>
            </w:r>
            <w:r w:rsidR="00884BF3" w:rsidRPr="00B7644B">
              <w:t>.1-4</w:t>
            </w:r>
            <w:r w:rsidRPr="00B7644B">
              <w:t xml:space="preserve"> Südamerika </w:t>
            </w:r>
            <w:r w:rsidRPr="00B7644B">
              <w:noBreakHyphen/>
              <w:t xml:space="preserve"> Bevölkerungsverteilung</w:t>
            </w:r>
          </w:p>
          <w:p w:rsidR="00015EDB" w:rsidRPr="00B7644B" w:rsidRDefault="00010AAA" w:rsidP="00015EDB">
            <w:pPr>
              <w:pStyle w:val="Tabellenfeld"/>
            </w:pPr>
            <w:r w:rsidRPr="00B7644B">
              <w:t xml:space="preserve">Erde – Bevölkerung: 178/179.1-4 </w:t>
            </w:r>
          </w:p>
          <w:p w:rsidR="00015EDB" w:rsidRPr="00B7644B" w:rsidRDefault="00015EDB" w:rsidP="00015EDB">
            <w:pPr>
              <w:pStyle w:val="Tabellenfeld"/>
            </w:pPr>
            <w:r w:rsidRPr="00B7644B">
              <w:t>Erde – Entwicklungsstand der Staaten: 180/181.1-5</w:t>
            </w:r>
          </w:p>
          <w:p w:rsidR="00015EDB" w:rsidRPr="00B7644B" w:rsidRDefault="00015EDB" w:rsidP="00015EDB">
            <w:pPr>
              <w:pStyle w:val="Tabellenfeld"/>
            </w:pPr>
            <w:r w:rsidRPr="00B7644B">
              <w:t>Erde – Kultur und Migration: 182/183.1-5</w:t>
            </w:r>
          </w:p>
          <w:p w:rsidR="00015EDB" w:rsidRPr="00B7644B" w:rsidRDefault="00015EDB" w:rsidP="00015EDB">
            <w:pPr>
              <w:pStyle w:val="Tabellenfeld"/>
            </w:pPr>
            <w:r w:rsidRPr="00B7644B">
              <w:t>Erde – Weltwirtschaft: 184/185.1-3</w:t>
            </w:r>
          </w:p>
          <w:p w:rsidR="00015EDB" w:rsidRPr="00B7644B" w:rsidRDefault="00015EDB" w:rsidP="00015EDB">
            <w:pPr>
              <w:pStyle w:val="Tabellenfeld"/>
            </w:pPr>
            <w:r w:rsidRPr="00B7644B">
              <w:lastRenderedPageBreak/>
              <w:t>Erde – Globalisierte Wirtschaft: 186/187.1-3</w:t>
            </w:r>
          </w:p>
          <w:p w:rsidR="00803DB2" w:rsidRPr="00B7644B" w:rsidRDefault="00015EDB" w:rsidP="00E1022D">
            <w:pPr>
              <w:pStyle w:val="Tabellenfeld"/>
            </w:pPr>
            <w:r w:rsidRPr="00B7644B">
              <w:t>Erde – Glo</w:t>
            </w:r>
            <w:r w:rsidR="00E1022D" w:rsidRPr="00B7644B">
              <w:t>bale Kommunikation: 188/189.1-2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A6078B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lastRenderedPageBreak/>
              <w:t>Bevölkerungswachstum und -politik in unterschiedlichen Räumen</w:t>
            </w:r>
          </w:p>
        </w:tc>
        <w:tc>
          <w:tcPr>
            <w:tcW w:w="5135" w:type="dxa"/>
          </w:tcPr>
          <w:p w:rsidR="00142F04" w:rsidRPr="00B7644B" w:rsidRDefault="00142F04" w:rsidP="00142F0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Deutschland – Wirtschaft: 42/43.3 Ruhrgebiet – Strukturwandel</w:t>
            </w:r>
          </w:p>
          <w:p w:rsidR="00142F04" w:rsidRPr="00B7644B" w:rsidRDefault="00142F04" w:rsidP="00142F04">
            <w:pPr>
              <w:pStyle w:val="Tabellenfeld"/>
            </w:pPr>
            <w:r w:rsidRPr="00B7644B">
              <w:t>Deutschland – Bundesländer: 30/31.1-3</w:t>
            </w:r>
          </w:p>
          <w:p w:rsidR="00142F04" w:rsidRPr="00B7644B" w:rsidRDefault="00142F04" w:rsidP="00142F04">
            <w:pPr>
              <w:pStyle w:val="Tabellenfeld"/>
            </w:pPr>
            <w:r w:rsidRPr="00B7644B">
              <w:t>Deutschland – Bevölkerung: 48/49.1-5</w:t>
            </w:r>
          </w:p>
          <w:p w:rsidR="001A468D" w:rsidRPr="00B7644B" w:rsidRDefault="001A468D" w:rsidP="00142F04">
            <w:pPr>
              <w:pStyle w:val="Tabellenfeld"/>
            </w:pPr>
            <w:r w:rsidRPr="00B7644B">
              <w:t>Europa – Bevölkerung: 90/91.1-7</w:t>
            </w:r>
          </w:p>
          <w:p w:rsidR="00142F04" w:rsidRPr="00B7644B" w:rsidRDefault="00142F04" w:rsidP="00142F04">
            <w:pPr>
              <w:pStyle w:val="Tabellenfeld"/>
            </w:pPr>
            <w:r w:rsidRPr="00B7644B">
              <w:t>Asien – St</w:t>
            </w:r>
            <w:r w:rsidR="0037639D" w:rsidRPr="00B7644B">
              <w:t>aaten und Bevölkerung: 98/99.1-3</w:t>
            </w:r>
          </w:p>
          <w:p w:rsidR="00142F04" w:rsidRPr="00B7644B" w:rsidRDefault="00142F04" w:rsidP="00142F04">
            <w:pPr>
              <w:pStyle w:val="Tabellenfeld"/>
            </w:pPr>
            <w:r w:rsidRPr="00B7644B">
              <w:t>Japan – Naturrisiken und Wirtschaft: 112/113.3 Japan – Bevölkerung</w:t>
            </w:r>
            <w:r w:rsidR="00795B15" w:rsidRPr="00B7644B">
              <w:t>s</w:t>
            </w:r>
            <w:r w:rsidR="00795B15" w:rsidRPr="00B7644B">
              <w:softHyphen/>
              <w:t>verteilung</w:t>
            </w:r>
          </w:p>
          <w:p w:rsidR="00142F04" w:rsidRPr="00B7644B" w:rsidRDefault="00142F04" w:rsidP="00142F04">
            <w:pPr>
              <w:pStyle w:val="Tabellenfeld"/>
            </w:pPr>
            <w:r w:rsidRPr="00B7644B">
              <w:t xml:space="preserve">Asien – Verstädterung: </w:t>
            </w:r>
            <w:r w:rsidR="00F90A92" w:rsidRPr="00B7644B">
              <w:t>106/107</w:t>
            </w:r>
            <w:r w:rsidR="00FE5614" w:rsidRPr="00B7644B">
              <w:t>.2 Südasien</w:t>
            </w:r>
            <w:r w:rsidRPr="00B7644B">
              <w:t>, Ost</w:t>
            </w:r>
            <w:r w:rsidR="00FE5614" w:rsidRPr="00B7644B">
              <w:t>asien</w:t>
            </w:r>
            <w:r w:rsidRPr="00B7644B">
              <w:t xml:space="preserve"> und Südostasien – Bevölkerungsschwerpunkt der Erde</w:t>
            </w:r>
          </w:p>
          <w:p w:rsidR="00AD2586" w:rsidRPr="00B7644B" w:rsidRDefault="00AD2586" w:rsidP="00AD2586">
            <w:pPr>
              <w:pStyle w:val="Tabellenfeld"/>
            </w:pPr>
            <w:r w:rsidRPr="00B7644B">
              <w:t>Afrika – Staaten und Bevölkerung: 122/123.2 Afrika – Bevölkerungs</w:t>
            </w:r>
            <w:r w:rsidR="00E1022D" w:rsidRPr="00B7644B">
              <w:softHyphen/>
            </w:r>
            <w:r w:rsidRPr="00B7644B">
              <w:t>verteilung</w:t>
            </w:r>
          </w:p>
          <w:p w:rsidR="00AD2586" w:rsidRPr="00B7644B" w:rsidRDefault="00AD2586" w:rsidP="00AD2586">
            <w:pPr>
              <w:pStyle w:val="Tabellenfeld"/>
            </w:pPr>
            <w:r w:rsidRPr="00B7644B">
              <w:t>Afrika – Staaten und Bevölkerung: 122/123.3 Afrika – Bevölkerungs</w:t>
            </w:r>
            <w:r w:rsidR="00E1022D" w:rsidRPr="00B7644B">
              <w:softHyphen/>
            </w:r>
            <w:r w:rsidRPr="00B7644B">
              <w:t>entwicklung</w:t>
            </w:r>
          </w:p>
          <w:p w:rsidR="00142F04" w:rsidRPr="00B7644B" w:rsidRDefault="00142F04" w:rsidP="00142F04">
            <w:pPr>
              <w:pStyle w:val="Tabellenfeld"/>
            </w:pPr>
            <w:r w:rsidRPr="00B7644B">
              <w:t xml:space="preserve">Nord- und Mittelamerika </w:t>
            </w:r>
            <w:r w:rsidRPr="00B7644B">
              <w:noBreakHyphen/>
              <w:t xml:space="preserve"> Staaten und Bevölkerung: 146/147.</w:t>
            </w:r>
            <w:r w:rsidR="00AD2586" w:rsidRPr="00B7644B">
              <w:t>1</w:t>
            </w:r>
            <w:r w:rsidRPr="00B7644B">
              <w:t>-3</w:t>
            </w:r>
          </w:p>
          <w:p w:rsidR="00142F04" w:rsidRPr="00B7644B" w:rsidRDefault="00142F04" w:rsidP="00142F04">
            <w:pPr>
              <w:pStyle w:val="Tabellenfeld"/>
            </w:pPr>
            <w:r w:rsidRPr="00B7644B">
              <w:t>Vereinigte Staaten von Amerika (USA) – Städte: 148/149.4 Metropolregion New York – Bevölkerungsgruppen</w:t>
            </w:r>
          </w:p>
          <w:p w:rsidR="00142F04" w:rsidRPr="00B7644B" w:rsidRDefault="00142F04" w:rsidP="00142F04">
            <w:pPr>
              <w:pStyle w:val="Tabellenfeld"/>
            </w:pPr>
            <w:r w:rsidRPr="00B7644B">
              <w:t xml:space="preserve">Südamerika </w:t>
            </w:r>
            <w:r w:rsidRPr="00B7644B">
              <w:noBreakHyphen/>
              <w:t xml:space="preserve"> Staaten und Bevölkerung: 158/159 Südamerika </w:t>
            </w:r>
            <w:r w:rsidR="00BE16CC" w:rsidRPr="00B7644B">
              <w:t>–</w:t>
            </w:r>
            <w:r w:rsidRPr="00B7644B">
              <w:t xml:space="preserve"> Bevölkerungs</w:t>
            </w:r>
            <w:r w:rsidR="00BE16CC" w:rsidRPr="00B7644B">
              <w:t>dichte und Städte</w:t>
            </w:r>
            <w:r w:rsidR="00884BF3" w:rsidRPr="00B7644B">
              <w:t>.1-4</w:t>
            </w:r>
          </w:p>
          <w:p w:rsidR="00142F04" w:rsidRPr="00B7644B" w:rsidRDefault="00010AAA" w:rsidP="00142F04">
            <w:pPr>
              <w:pStyle w:val="Tabellenfeld"/>
            </w:pPr>
            <w:r w:rsidRPr="00B7644B">
              <w:t xml:space="preserve">Erde – Bevölkerung: 178/179.1-4 </w:t>
            </w:r>
          </w:p>
          <w:p w:rsidR="00142F04" w:rsidRPr="00B7644B" w:rsidRDefault="00142F04" w:rsidP="00142F04">
            <w:pPr>
              <w:pStyle w:val="Tabellenfeld"/>
            </w:pPr>
            <w:r w:rsidRPr="00B7644B">
              <w:t>Erde – Entwicklungsstand der Staaten: 180/181.1-5</w:t>
            </w:r>
          </w:p>
          <w:p w:rsidR="00142F04" w:rsidRPr="00B7644B" w:rsidRDefault="00142F04" w:rsidP="00142F04">
            <w:pPr>
              <w:pStyle w:val="Tabellenfeld"/>
            </w:pPr>
            <w:r w:rsidRPr="00B7644B">
              <w:t>Erde – Kultur und Migration: 182/183.1-5</w:t>
            </w:r>
          </w:p>
          <w:p w:rsidR="00142F04" w:rsidRPr="00B7644B" w:rsidRDefault="00142F04" w:rsidP="00142F04">
            <w:pPr>
              <w:pStyle w:val="Tabellenfeld"/>
            </w:pPr>
            <w:r w:rsidRPr="00B7644B">
              <w:t>Erde – Weltwirtschaft: 184/185.1-3</w:t>
            </w:r>
          </w:p>
          <w:p w:rsidR="00142F04" w:rsidRPr="00B7644B" w:rsidRDefault="00142F04" w:rsidP="00142F04">
            <w:pPr>
              <w:pStyle w:val="Tabellenfeld"/>
            </w:pPr>
            <w:r w:rsidRPr="00B7644B">
              <w:t>Erde – Globalisierte Wirtschaft: 186/187.1-3</w:t>
            </w:r>
          </w:p>
          <w:p w:rsidR="0061078F" w:rsidRPr="00B7644B" w:rsidRDefault="00142F04" w:rsidP="00E1022D">
            <w:pPr>
              <w:pStyle w:val="Tabellenfeld"/>
            </w:pPr>
            <w:r w:rsidRPr="00B7644B">
              <w:t>Erde – Globale Kommunikation: 188/189.1-2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A6078B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Bevölkerungsmigration </w:t>
            </w:r>
          </w:p>
          <w:p w:rsidR="00EF7247" w:rsidRPr="00B7644B" w:rsidRDefault="00EF7247" w:rsidP="00A6078B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Ursachen – Wirkungen</w:t>
            </w:r>
          </w:p>
          <w:p w:rsidR="00EF7247" w:rsidRPr="00B7644B" w:rsidRDefault="00EF7247" w:rsidP="005D02E2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Urbanisierung und Metropolisierung</w:t>
            </w:r>
          </w:p>
        </w:tc>
        <w:tc>
          <w:tcPr>
            <w:tcW w:w="5135" w:type="dxa"/>
          </w:tcPr>
          <w:p w:rsidR="0017770A" w:rsidRPr="00B7644B" w:rsidRDefault="0017770A" w:rsidP="00142F04">
            <w:pPr>
              <w:pStyle w:val="Tabellenfeld"/>
            </w:pPr>
            <w:r w:rsidRPr="00B7644B">
              <w:t>Mecklenburg-Vorpommern – Bevölkerung: 24/25.1-4</w:t>
            </w:r>
          </w:p>
          <w:p w:rsidR="001A468D" w:rsidRPr="00B7644B" w:rsidRDefault="001A468D" w:rsidP="00142F04">
            <w:pPr>
              <w:pStyle w:val="Tabellenfeld"/>
            </w:pPr>
            <w:r w:rsidRPr="00B7644B">
              <w:t>Europa – Bevölkerung: 90/91.1-7</w:t>
            </w:r>
          </w:p>
          <w:p w:rsidR="00E1022D" w:rsidRPr="00B7644B" w:rsidRDefault="00E1022D" w:rsidP="00E1022D">
            <w:pPr>
              <w:pStyle w:val="Tabellenfeld"/>
            </w:pPr>
            <w:r w:rsidRPr="00B7644B">
              <w:t>Asien – Verstädterung: 106/107.1-2</w:t>
            </w:r>
          </w:p>
          <w:p w:rsidR="00E1022D" w:rsidRPr="00B7644B" w:rsidRDefault="00E1022D" w:rsidP="00E1022D">
            <w:pPr>
              <w:pStyle w:val="Tabellenfeld"/>
            </w:pPr>
            <w:r w:rsidRPr="00B7644B">
              <w:t>Vereinigte Staaten von Amerika (USA) – Städte: 148/149.1-5</w:t>
            </w:r>
          </w:p>
          <w:p w:rsidR="00E1022D" w:rsidRPr="00B7644B" w:rsidRDefault="00E1022D" w:rsidP="00E1022D">
            <w:pPr>
              <w:pStyle w:val="Tabellenfeld"/>
            </w:pPr>
            <w:r w:rsidRPr="00B7644B">
              <w:t>Südamerika – Staaten und Bevölkerung: 158/159. 1-4</w:t>
            </w:r>
          </w:p>
          <w:p w:rsidR="00967273" w:rsidRPr="00B7644B" w:rsidRDefault="00967273" w:rsidP="00967273">
            <w:pPr>
              <w:pStyle w:val="Tabellenfeld"/>
            </w:pPr>
            <w:r w:rsidRPr="00B7644B">
              <w:t>Erde – Bevölkerung: 178/179.1-4</w:t>
            </w:r>
          </w:p>
          <w:p w:rsidR="0061078F" w:rsidRPr="00B7644B" w:rsidRDefault="00142F04" w:rsidP="00E1022D">
            <w:pPr>
              <w:pStyle w:val="Tabellenfeld"/>
            </w:pPr>
            <w:r w:rsidRPr="00B7644B">
              <w:t>Erde – Ku</w:t>
            </w:r>
            <w:r w:rsidR="00E1022D" w:rsidRPr="00B7644B">
              <w:t>ltur und Migration: 182/183.1-5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A6078B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Sicherung der Ernährung</w:t>
            </w:r>
          </w:p>
        </w:tc>
        <w:tc>
          <w:tcPr>
            <w:tcW w:w="5135" w:type="dxa"/>
          </w:tcPr>
          <w:p w:rsidR="006B5336" w:rsidRPr="00B7644B" w:rsidRDefault="00C06F60" w:rsidP="006B5336">
            <w:pPr>
              <w:pStyle w:val="Tabellenfeld"/>
            </w:pPr>
            <w:r w:rsidRPr="00B7644B">
              <w:t>Mecklenburg-Vorpommern – Klima und Landwirtschaft: 16/17.1-7</w:t>
            </w:r>
          </w:p>
          <w:p w:rsidR="006B5336" w:rsidRPr="00B7644B" w:rsidRDefault="006B5336" w:rsidP="006B5336">
            <w:pPr>
              <w:pStyle w:val="Tabellenfeld"/>
            </w:pPr>
            <w:r w:rsidRPr="00B7644B">
              <w:t>Deutschland – Landwirtschaft: 40/41.1-4</w:t>
            </w:r>
          </w:p>
          <w:p w:rsidR="006B5336" w:rsidRPr="00B7644B" w:rsidRDefault="006B5336" w:rsidP="006B5336">
            <w:pPr>
              <w:pStyle w:val="Tabellenfeld"/>
            </w:pPr>
            <w:r w:rsidRPr="00B7644B">
              <w:t>Europa – Landwirtschaft: 76/77.1-3</w:t>
            </w:r>
          </w:p>
          <w:p w:rsidR="006B5336" w:rsidRPr="00B7644B" w:rsidRDefault="006B5336" w:rsidP="006B5336">
            <w:pPr>
              <w:pStyle w:val="Tabellenfeld"/>
            </w:pPr>
            <w:r w:rsidRPr="00B7644B">
              <w:t>Europa – Wirtschaft: 78/79.1-3</w:t>
            </w:r>
          </w:p>
          <w:p w:rsidR="006B5336" w:rsidRPr="00B7644B" w:rsidRDefault="00ED64D7" w:rsidP="006B5336">
            <w:pPr>
              <w:pStyle w:val="Tabellenfeld"/>
            </w:pPr>
            <w:r w:rsidRPr="00B7644B">
              <w:t>Nordeuropa – Wirtschaft: 80/81.1</w:t>
            </w:r>
          </w:p>
          <w:p w:rsidR="006B5336" w:rsidRPr="00B7644B" w:rsidRDefault="006B5336" w:rsidP="006B5336">
            <w:pPr>
              <w:pStyle w:val="Tabellenfeld"/>
              <w:rPr>
                <w:strike/>
              </w:rPr>
            </w:pPr>
            <w:r w:rsidRPr="00B7644B">
              <w:t>Mittelmeerraum – Wirtschaft und Tourismus: 82/83</w:t>
            </w:r>
            <w:r w:rsidR="00715CCD" w:rsidRPr="00B7644B">
              <w:t>.1</w:t>
            </w:r>
          </w:p>
          <w:p w:rsidR="006B5336" w:rsidRPr="00B7644B" w:rsidRDefault="006B5336" w:rsidP="006B5336">
            <w:pPr>
              <w:pStyle w:val="Tabellenfeld"/>
            </w:pPr>
            <w:r w:rsidRPr="00B7644B">
              <w:t>Russland und Zentralasien – Wirtschaft: 94/95</w:t>
            </w:r>
            <w:r w:rsidR="00FB6390" w:rsidRPr="00B7644B">
              <w:t>.1</w:t>
            </w:r>
          </w:p>
          <w:p w:rsidR="006B5336" w:rsidRPr="00B7644B" w:rsidRDefault="006B5336" w:rsidP="006B5336">
            <w:pPr>
              <w:pStyle w:val="Tabellenfeld"/>
            </w:pPr>
            <w:r w:rsidRPr="00B7644B">
              <w:t>Asien – Landwirtschaft und Landschaftswandel: 102/103.1-3</w:t>
            </w:r>
          </w:p>
          <w:p w:rsidR="006B5336" w:rsidRPr="00B7644B" w:rsidRDefault="006B5336" w:rsidP="006B5336">
            <w:pPr>
              <w:pStyle w:val="Tabellenfeld"/>
            </w:pPr>
            <w:r w:rsidRPr="00B7644B">
              <w:t xml:space="preserve">Südostasien und Ostasien – Wirtschaft: </w:t>
            </w:r>
            <w:r w:rsidR="00795B15" w:rsidRPr="00B7644B">
              <w:t>110/111.1</w:t>
            </w:r>
          </w:p>
          <w:p w:rsidR="006B5336" w:rsidRPr="00B7644B" w:rsidRDefault="006B5336" w:rsidP="006B5336">
            <w:pPr>
              <w:pStyle w:val="Tabellenfeld"/>
            </w:pPr>
            <w:r w:rsidRPr="00B7644B">
              <w:t>Afrika – Landwirtschaft und Dürre: 124/125.1-3</w:t>
            </w:r>
          </w:p>
          <w:p w:rsidR="006B5336" w:rsidRPr="00B7644B" w:rsidRDefault="006B5336" w:rsidP="006B5336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Australien und Neuseeland</w:t>
            </w:r>
            <w:r w:rsidRPr="00B7644B">
              <w:t xml:space="preserve"> – Wirtschaft und Naturraum:</w:t>
            </w:r>
            <w:r w:rsidRPr="00B7644B">
              <w:rPr>
                <w:rStyle w:val="fett"/>
                <w:b w:val="0"/>
              </w:rPr>
              <w:t xml:space="preserve"> 138/139.1-</w:t>
            </w:r>
            <w:r w:rsidR="00C51143" w:rsidRPr="00B7644B">
              <w:rPr>
                <w:rStyle w:val="fett"/>
                <w:b w:val="0"/>
              </w:rPr>
              <w:t>5</w:t>
            </w:r>
          </w:p>
          <w:p w:rsidR="00BE16CC" w:rsidRPr="00B7644B" w:rsidRDefault="000D7F83" w:rsidP="00BE16CC">
            <w:pPr>
              <w:pStyle w:val="Tabellenfeld"/>
            </w:pPr>
            <w:r w:rsidRPr="00B7644B">
              <w:t>Nord- und Mittelamerika – Landwirtschaft und Klima: 150/151</w:t>
            </w:r>
            <w:r w:rsidR="00BE16CC" w:rsidRPr="00B7644B">
              <w:t>.1: Nord- und Mittelamerika – Landwirtschaft</w:t>
            </w:r>
          </w:p>
          <w:p w:rsidR="00BE16CC" w:rsidRPr="00B7644B" w:rsidRDefault="00BE16CC" w:rsidP="00BE16CC">
            <w:pPr>
              <w:pStyle w:val="Tabellenfeld"/>
            </w:pPr>
            <w:r w:rsidRPr="00B7644B">
              <w:t xml:space="preserve">Nord- und Mittelamerika – Wirtschaft: 152/153.3 Kalifornien </w:t>
            </w:r>
            <w:r w:rsidRPr="00B7644B">
              <w:noBreakHyphen/>
              <w:t xml:space="preserve"> Intensivlandwirtschaft</w:t>
            </w:r>
          </w:p>
          <w:p w:rsidR="00BE16CC" w:rsidRPr="00B7644B" w:rsidRDefault="00BE16CC" w:rsidP="00BE16CC">
            <w:pPr>
              <w:pStyle w:val="Tabellenfeld"/>
            </w:pPr>
            <w:r w:rsidRPr="00B7644B">
              <w:t>Vereinigte Staaten von Amerika (USA) – Wirtschaft: 154/155.1 USA – Wirtschaft</w:t>
            </w:r>
          </w:p>
          <w:p w:rsidR="00BE16CC" w:rsidRPr="00B7644B" w:rsidRDefault="000D7F83" w:rsidP="00BE16CC">
            <w:pPr>
              <w:pStyle w:val="Tabellenfeld"/>
            </w:pPr>
            <w:r w:rsidRPr="00B7644B">
              <w:t>Südamerika – Landwirtschaft: 160/161.1-5</w:t>
            </w:r>
          </w:p>
          <w:p w:rsidR="00BE16CC" w:rsidRPr="00B7644B" w:rsidRDefault="00BE16CC" w:rsidP="00BE16CC">
            <w:pPr>
              <w:pStyle w:val="Tabellenfeld"/>
            </w:pPr>
            <w:r w:rsidRPr="00B7644B">
              <w:t>Erde – Weltmeere: 166/167</w:t>
            </w:r>
            <w:r w:rsidR="00504A80" w:rsidRPr="00B7644B">
              <w:t>.1-3</w:t>
            </w:r>
          </w:p>
          <w:p w:rsidR="00BE16CC" w:rsidRPr="00B7644B" w:rsidRDefault="00504A80" w:rsidP="00BE16CC">
            <w:pPr>
              <w:pStyle w:val="Tabellenfeld"/>
            </w:pPr>
            <w:r w:rsidRPr="00B7644B">
              <w:t>Erde – Naturrisiken: 170/171.1-3</w:t>
            </w:r>
          </w:p>
          <w:p w:rsidR="00BE16CC" w:rsidRPr="00B7644B" w:rsidRDefault="00FD5574" w:rsidP="00BE16CC">
            <w:pPr>
              <w:pStyle w:val="Tabellenfeld"/>
            </w:pPr>
            <w:r w:rsidRPr="00B7644B">
              <w:t>Erde – Landschaften: 176/177.1</w:t>
            </w:r>
          </w:p>
          <w:p w:rsidR="00C9787D" w:rsidRPr="00B7644B" w:rsidRDefault="00C9787D" w:rsidP="00C9787D">
            <w:pPr>
              <w:pStyle w:val="Tabellenfeld"/>
            </w:pPr>
            <w:r w:rsidRPr="00B7644B">
              <w:t>Erde – Entwicklungsstand der Staaten: 180/181.1-5</w:t>
            </w:r>
          </w:p>
          <w:p w:rsidR="0061078F" w:rsidRPr="00B7644B" w:rsidRDefault="00621B05" w:rsidP="00E1022D">
            <w:pPr>
              <w:pStyle w:val="Tabellenfeld"/>
            </w:pPr>
            <w:r w:rsidRPr="00B7644B">
              <w:t>Erde – Weltwirtschaft: 184/185</w:t>
            </w:r>
            <w:r w:rsidR="0061671F" w:rsidRPr="00B7644B">
              <w:t>.1-3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A6078B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Unterernährung und Überernährung </w:t>
            </w:r>
          </w:p>
          <w:p w:rsidR="00EF7247" w:rsidRPr="00B7644B" w:rsidRDefault="00EF7247" w:rsidP="00A6078B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Ursachen des Hungers</w:t>
            </w:r>
          </w:p>
          <w:p w:rsidR="00EF7247" w:rsidRPr="00B7644B" w:rsidRDefault="00EF7247" w:rsidP="00A6078B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Ursachen der Überernährung</w:t>
            </w:r>
          </w:p>
          <w:p w:rsidR="00EF7247" w:rsidRPr="00B7644B" w:rsidRDefault="00EF7247" w:rsidP="00CC7DE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„Wir leben in einer Welt.“</w:t>
            </w:r>
          </w:p>
        </w:tc>
        <w:tc>
          <w:tcPr>
            <w:tcW w:w="5135" w:type="dxa"/>
          </w:tcPr>
          <w:p w:rsidR="006B5336" w:rsidRPr="00B7644B" w:rsidRDefault="006B5336" w:rsidP="006B5336">
            <w:pPr>
              <w:pStyle w:val="Tabellenfeld"/>
            </w:pPr>
            <w:r w:rsidRPr="00B7644B">
              <w:t>Erde – Weltmeere: 166/167</w:t>
            </w:r>
            <w:r w:rsidR="00504A80" w:rsidRPr="00B7644B">
              <w:t>.1-3</w:t>
            </w:r>
          </w:p>
          <w:p w:rsidR="006B5336" w:rsidRPr="00B7644B" w:rsidRDefault="00504A80" w:rsidP="006B5336">
            <w:pPr>
              <w:pStyle w:val="Tabellenfeld"/>
            </w:pPr>
            <w:r w:rsidRPr="00B7644B">
              <w:t>Erde – Naturrisiken: 170/171.1-3</w:t>
            </w:r>
          </w:p>
          <w:p w:rsidR="00E1022D" w:rsidRPr="00B7644B" w:rsidRDefault="00E1022D" w:rsidP="00E1022D">
            <w:pPr>
              <w:pStyle w:val="Tabellenfeld"/>
            </w:pPr>
            <w:r w:rsidRPr="00B7644B">
              <w:t>Erde – Klimazonen und ihre Entstehung: 172/173.1-4</w:t>
            </w:r>
          </w:p>
          <w:p w:rsidR="00E1022D" w:rsidRPr="00B7644B" w:rsidRDefault="00E1022D" w:rsidP="00E1022D">
            <w:pPr>
              <w:pStyle w:val="Tabellenfeld"/>
            </w:pPr>
            <w:r w:rsidRPr="00B7644B">
              <w:t>Erde – Klimazonen und ihre Gliederung: 174/175.1-4</w:t>
            </w:r>
          </w:p>
          <w:p w:rsidR="006B5336" w:rsidRPr="00B7644B" w:rsidRDefault="00FD5574" w:rsidP="006B5336">
            <w:pPr>
              <w:pStyle w:val="Tabellenfeld"/>
            </w:pPr>
            <w:r w:rsidRPr="00B7644B">
              <w:t>Erde – Landschaften: 176/177.1</w:t>
            </w:r>
          </w:p>
          <w:p w:rsidR="000E380E" w:rsidRPr="00B7644B" w:rsidRDefault="00010AAA" w:rsidP="006B5336">
            <w:pPr>
              <w:pStyle w:val="Tabellenfeld"/>
            </w:pPr>
            <w:r w:rsidRPr="00B7644B">
              <w:t xml:space="preserve">Erde – Bevölkerung: 178/179.1-4 </w:t>
            </w:r>
          </w:p>
          <w:p w:rsidR="006B5336" w:rsidRPr="00B7644B" w:rsidRDefault="006B5336" w:rsidP="006B5336">
            <w:pPr>
              <w:pStyle w:val="Tabellenfeld"/>
            </w:pPr>
            <w:r w:rsidRPr="00B7644B">
              <w:t>Erde – Entwicklungsstand der Staaten: 180/181.1-5</w:t>
            </w:r>
          </w:p>
          <w:p w:rsidR="00E1022D" w:rsidRPr="00B7644B" w:rsidRDefault="00E1022D" w:rsidP="00E1022D">
            <w:pPr>
              <w:pStyle w:val="Tabellenfeld"/>
            </w:pPr>
            <w:r w:rsidRPr="00B7644B">
              <w:t>Erde – Kultur und Migration: 182/183.1-5</w:t>
            </w:r>
          </w:p>
          <w:p w:rsidR="00621B05" w:rsidRPr="00B7644B" w:rsidRDefault="00621B05" w:rsidP="00621B05">
            <w:pPr>
              <w:pStyle w:val="Tabellenfeld"/>
            </w:pPr>
            <w:r w:rsidRPr="00B7644B">
              <w:t>Erde – Weltwirtschaft: 184/185</w:t>
            </w:r>
            <w:r w:rsidR="0061671F" w:rsidRPr="00B7644B">
              <w:t>.1-3</w:t>
            </w:r>
          </w:p>
          <w:p w:rsidR="00E1022D" w:rsidRPr="00B7644B" w:rsidRDefault="00E1022D" w:rsidP="00E1022D">
            <w:pPr>
              <w:pStyle w:val="Tabellenfeld"/>
            </w:pPr>
            <w:r w:rsidRPr="00B7644B">
              <w:t>Erde – Globalisierte Wirtschaft: 186/187.1-3</w:t>
            </w:r>
          </w:p>
          <w:p w:rsidR="000B3A84" w:rsidRPr="00B7644B" w:rsidRDefault="00E1022D" w:rsidP="00E1022D">
            <w:pPr>
              <w:rPr>
                <w:rFonts w:cstheme="minorHAnsi"/>
                <w:sz w:val="16"/>
                <w:szCs w:val="16"/>
              </w:rPr>
            </w:pPr>
            <w:r w:rsidRPr="00B7644B">
              <w:rPr>
                <w:rFonts w:cstheme="minorHAnsi"/>
                <w:sz w:val="16"/>
                <w:szCs w:val="16"/>
              </w:rPr>
              <w:t>Erde – Globale Kommunikation: 188/189.1-2</w:t>
            </w:r>
          </w:p>
        </w:tc>
      </w:tr>
      <w:tr w:rsidR="00B7644B" w:rsidRPr="00B7644B" w:rsidTr="00104A73">
        <w:tc>
          <w:tcPr>
            <w:tcW w:w="4077" w:type="dxa"/>
          </w:tcPr>
          <w:p w:rsidR="00312F21" w:rsidRPr="00B7644B" w:rsidRDefault="00312F21" w:rsidP="00A6078B">
            <w:pPr>
              <w:rPr>
                <w:sz w:val="16"/>
                <w:szCs w:val="16"/>
              </w:rPr>
            </w:pPr>
          </w:p>
        </w:tc>
        <w:tc>
          <w:tcPr>
            <w:tcW w:w="5135" w:type="dxa"/>
          </w:tcPr>
          <w:p w:rsidR="00312F21" w:rsidRPr="00B7644B" w:rsidRDefault="00312F21" w:rsidP="006B5336">
            <w:pPr>
              <w:pStyle w:val="Tabellenfeld"/>
            </w:pPr>
          </w:p>
        </w:tc>
      </w:tr>
      <w:tr w:rsidR="00B7644B" w:rsidRPr="00B7644B" w:rsidTr="00104A73">
        <w:tc>
          <w:tcPr>
            <w:tcW w:w="4077" w:type="dxa"/>
          </w:tcPr>
          <w:p w:rsidR="00312F21" w:rsidRPr="00B7644B" w:rsidRDefault="00312F21" w:rsidP="00A6078B">
            <w:pPr>
              <w:rPr>
                <w:sz w:val="16"/>
                <w:szCs w:val="16"/>
              </w:rPr>
            </w:pPr>
          </w:p>
        </w:tc>
        <w:tc>
          <w:tcPr>
            <w:tcW w:w="5135" w:type="dxa"/>
          </w:tcPr>
          <w:p w:rsidR="00312F21" w:rsidRPr="00B7644B" w:rsidRDefault="00312F21" w:rsidP="006B5336">
            <w:pPr>
              <w:pStyle w:val="Tabellenfeld"/>
            </w:pPr>
          </w:p>
        </w:tc>
      </w:tr>
      <w:tr w:rsidR="00B7644B" w:rsidRPr="008375AE" w:rsidTr="00397FB1">
        <w:trPr>
          <w:trHeight w:val="306"/>
        </w:trPr>
        <w:tc>
          <w:tcPr>
            <w:tcW w:w="4077" w:type="dxa"/>
            <w:shd w:val="clear" w:color="auto" w:fill="7F7F7F" w:themeFill="text1" w:themeFillTint="80"/>
          </w:tcPr>
          <w:p w:rsidR="006978BD" w:rsidRPr="008375AE" w:rsidRDefault="006978BD" w:rsidP="006978BD">
            <w:pPr>
              <w:pStyle w:val="Jahrgangsstufe"/>
              <w:rPr>
                <w:u w:val="none"/>
              </w:rPr>
            </w:pPr>
            <w:r w:rsidRPr="008375AE">
              <w:rPr>
                <w:u w:val="none"/>
              </w:rPr>
              <w:t>Klassenstufe 10</w:t>
            </w:r>
          </w:p>
        </w:tc>
        <w:tc>
          <w:tcPr>
            <w:tcW w:w="5135" w:type="dxa"/>
            <w:shd w:val="clear" w:color="auto" w:fill="7F7F7F" w:themeFill="text1" w:themeFillTint="80"/>
          </w:tcPr>
          <w:p w:rsidR="006978BD" w:rsidRPr="008375AE" w:rsidRDefault="006978BD" w:rsidP="008375AE">
            <w:pPr>
              <w:pStyle w:val="Jahrgangsstufe"/>
              <w:rPr>
                <w:u w:val="none"/>
              </w:rPr>
            </w:pPr>
          </w:p>
        </w:tc>
      </w:tr>
      <w:tr w:rsidR="00B7644B" w:rsidRPr="00B7644B" w:rsidTr="00104A73">
        <w:tc>
          <w:tcPr>
            <w:tcW w:w="4077" w:type="dxa"/>
            <w:shd w:val="clear" w:color="auto" w:fill="A6A6A6" w:themeFill="background1" w:themeFillShade="A6"/>
          </w:tcPr>
          <w:p w:rsidR="00EF7247" w:rsidRPr="00B7644B" w:rsidRDefault="00EF7247" w:rsidP="000C2CA7">
            <w:pPr>
              <w:pStyle w:val="Kompetenz"/>
            </w:pPr>
            <w:r w:rsidRPr="00B7644B">
              <w:t xml:space="preserve">6.9 Themenbereich: Die Geosphäre – Nutzung, </w:t>
            </w:r>
            <w:r w:rsidRPr="00B7644B">
              <w:lastRenderedPageBreak/>
              <w:t>Gefährdung und Schutz</w:t>
            </w:r>
          </w:p>
        </w:tc>
        <w:tc>
          <w:tcPr>
            <w:tcW w:w="5135" w:type="dxa"/>
            <w:shd w:val="clear" w:color="auto" w:fill="A6A6A6" w:themeFill="background1" w:themeFillShade="A6"/>
          </w:tcPr>
          <w:p w:rsidR="00EF7247" w:rsidRPr="00B7644B" w:rsidRDefault="00EF7247" w:rsidP="000C2CA7">
            <w:pPr>
              <w:pStyle w:val="Kompetenz"/>
            </w:pP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EF7247" w:rsidRPr="00B7644B" w:rsidRDefault="00EF7247" w:rsidP="00CC7DE5">
            <w:pPr>
              <w:pStyle w:val="Tabellenfeldfett"/>
            </w:pPr>
            <w:r w:rsidRPr="00B7644B">
              <w:lastRenderedPageBreak/>
              <w:t>6.9.1 Wetter und Klima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EF7247" w:rsidRPr="00B7644B" w:rsidRDefault="00EF7247" w:rsidP="00CC7DE5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4E127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Die Geosphäre als natürliche Lebensgrundlage</w:t>
            </w:r>
          </w:p>
        </w:tc>
        <w:tc>
          <w:tcPr>
            <w:tcW w:w="5135" w:type="dxa"/>
          </w:tcPr>
          <w:p w:rsidR="00EF7247" w:rsidRPr="00B7644B" w:rsidRDefault="00FD5574" w:rsidP="00B7681F">
            <w:pPr>
              <w:pStyle w:val="Tabellenfeld"/>
            </w:pPr>
            <w:r w:rsidRPr="00B7644B">
              <w:t>Erde – Landschaften: 176/177.1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4E127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Atmosphäre</w:t>
            </w:r>
          </w:p>
          <w:p w:rsidR="00EF7247" w:rsidRPr="00B7644B" w:rsidRDefault="00EF7247" w:rsidP="004E127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– Aufbau der Atmosphäre </w:t>
            </w:r>
          </w:p>
          <w:p w:rsidR="00EF7247" w:rsidRPr="00B7644B" w:rsidRDefault="00EF7247" w:rsidP="004E127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– Klimaelemente und -faktoren </w:t>
            </w:r>
          </w:p>
          <w:p w:rsidR="00EF7247" w:rsidRPr="00B7644B" w:rsidRDefault="00EF7247" w:rsidP="004E127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Windsysteme als Übersicht</w:t>
            </w:r>
          </w:p>
          <w:p w:rsidR="00EF7247" w:rsidRPr="00B7644B" w:rsidRDefault="00EF7247" w:rsidP="004E127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Die Zyklone der gemäßigten Breiten</w:t>
            </w:r>
          </w:p>
        </w:tc>
        <w:tc>
          <w:tcPr>
            <w:tcW w:w="5135" w:type="dxa"/>
          </w:tcPr>
          <w:p w:rsidR="00621B05" w:rsidRPr="00B7644B" w:rsidRDefault="00C06F60" w:rsidP="00621B05">
            <w:pPr>
              <w:pStyle w:val="Tabellenfeld"/>
            </w:pPr>
            <w:r w:rsidRPr="00B7644B">
              <w:t>Mecklenburg-Vorpommern – Klima und Landwirtschaft: 16/17.1-7</w:t>
            </w:r>
          </w:p>
          <w:p w:rsidR="00621B05" w:rsidRPr="00B7644B" w:rsidRDefault="00621B05" w:rsidP="000E380E">
            <w:pPr>
              <w:pStyle w:val="Tabellenfeld"/>
            </w:pPr>
            <w:r w:rsidRPr="00B7644B">
              <w:t>Deutschland – Klima: 38/39</w:t>
            </w:r>
            <w:r w:rsidR="00687944" w:rsidRPr="00B7644B">
              <w:t>.1-5</w:t>
            </w:r>
          </w:p>
          <w:p w:rsidR="00621B05" w:rsidRPr="00B7644B" w:rsidRDefault="00621B05" w:rsidP="00621B05">
            <w:pPr>
              <w:pStyle w:val="Tabellenfeld"/>
            </w:pPr>
            <w:r w:rsidRPr="00B7644B">
              <w:t>Deutschland – Energie: 44/45</w:t>
            </w:r>
            <w:r w:rsidR="005772F6" w:rsidRPr="00B7644B">
              <w:t>.1-4</w:t>
            </w:r>
          </w:p>
          <w:p w:rsidR="00621B05" w:rsidRPr="00B7644B" w:rsidRDefault="005A0491" w:rsidP="00621B05">
            <w:pPr>
              <w:pStyle w:val="Tabellenfeld"/>
            </w:pPr>
            <w:r w:rsidRPr="00B7644B">
              <w:t>Europa – Formende Kräfte: 72/73.1-5</w:t>
            </w:r>
          </w:p>
          <w:p w:rsidR="000E380E" w:rsidRPr="00B7644B" w:rsidRDefault="00621B05" w:rsidP="000E380E">
            <w:pPr>
              <w:pStyle w:val="Tabellenfeld"/>
            </w:pPr>
            <w:r w:rsidRPr="00B7644B">
              <w:t>Europa – Klima</w:t>
            </w:r>
            <w:r w:rsidR="000E380E" w:rsidRPr="00B7644B">
              <w:t>: 7</w:t>
            </w:r>
            <w:r w:rsidRPr="00B7644B">
              <w:t>4</w:t>
            </w:r>
            <w:r w:rsidR="000E380E" w:rsidRPr="00B7644B">
              <w:t>/7</w:t>
            </w:r>
            <w:r w:rsidRPr="00B7644B">
              <w:t>5</w:t>
            </w:r>
            <w:r w:rsidR="000E380E" w:rsidRPr="00B7644B">
              <w:t>.1-5</w:t>
            </w:r>
          </w:p>
          <w:p w:rsidR="000E380E" w:rsidRPr="00B7644B" w:rsidRDefault="00504A80" w:rsidP="000E380E">
            <w:pPr>
              <w:pStyle w:val="Tabellenfeld"/>
            </w:pPr>
            <w:r w:rsidRPr="00B7644B">
              <w:t>Erde – Naturrisiken: 170/171.1-3</w:t>
            </w:r>
          </w:p>
          <w:p w:rsidR="000E380E" w:rsidRPr="00B7644B" w:rsidRDefault="000E380E" w:rsidP="000E380E">
            <w:pPr>
              <w:pStyle w:val="Tabellenfeld"/>
            </w:pPr>
            <w:r w:rsidRPr="00B7644B">
              <w:t>Erde – Klimazonen und ihre Entstehung: 172/173.1-4</w:t>
            </w:r>
          </w:p>
          <w:p w:rsidR="00EF7247" w:rsidRPr="00B7644B" w:rsidRDefault="000E380E" w:rsidP="00B7681F">
            <w:pPr>
              <w:pStyle w:val="Tabellenfeld"/>
            </w:pPr>
            <w:r w:rsidRPr="00B7644B">
              <w:t>Erde – Klimazonen und ihre Gliederung: 174/175.1-4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4E127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Globale Klimaveränderungen</w:t>
            </w:r>
          </w:p>
          <w:p w:rsidR="00EF7247" w:rsidRPr="00B7644B" w:rsidRDefault="00EF7247" w:rsidP="004E127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Beispiele</w:t>
            </w:r>
          </w:p>
          <w:p w:rsidR="00EF7247" w:rsidRPr="00B7644B" w:rsidRDefault="00EF7247" w:rsidP="00CC7DE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Ursache und Wirkung auf Mensch und Raum</w:t>
            </w:r>
          </w:p>
        </w:tc>
        <w:tc>
          <w:tcPr>
            <w:tcW w:w="5135" w:type="dxa"/>
          </w:tcPr>
          <w:p w:rsidR="00621B05" w:rsidRPr="00B7644B" w:rsidRDefault="00C06F60" w:rsidP="00621B05">
            <w:pPr>
              <w:pStyle w:val="Tabellenfeld"/>
            </w:pPr>
            <w:r w:rsidRPr="00B7644B">
              <w:t>Mecklenburg-Vorpommern – Klima und Landwirtschaft: 16/17.1-7</w:t>
            </w:r>
          </w:p>
          <w:p w:rsidR="00621B05" w:rsidRPr="00B7644B" w:rsidRDefault="00621B05" w:rsidP="00621B05">
            <w:pPr>
              <w:pStyle w:val="Tabellenfeld"/>
            </w:pPr>
            <w:r w:rsidRPr="00B7644B">
              <w:t>Deutschland – Klima: 38/39</w:t>
            </w:r>
            <w:r w:rsidR="00687944" w:rsidRPr="00B7644B">
              <w:t>.1-5</w:t>
            </w:r>
          </w:p>
          <w:p w:rsidR="00621B05" w:rsidRPr="00B7644B" w:rsidRDefault="00621B05" w:rsidP="00621B05">
            <w:pPr>
              <w:pStyle w:val="Tabellenfeld"/>
            </w:pPr>
            <w:r w:rsidRPr="00B7644B">
              <w:t>Deutschland – Energie: 44/45</w:t>
            </w:r>
            <w:r w:rsidR="005772F6" w:rsidRPr="00B7644B">
              <w:t>.1-4</w:t>
            </w:r>
          </w:p>
          <w:p w:rsidR="00621B05" w:rsidRPr="00B7644B" w:rsidRDefault="005A0491" w:rsidP="00621B05">
            <w:pPr>
              <w:pStyle w:val="Tabellenfeld"/>
            </w:pPr>
            <w:r w:rsidRPr="00B7644B">
              <w:t>Europa – Formende Kräfte: 72/73.1-5</w:t>
            </w:r>
          </w:p>
          <w:p w:rsidR="00621B05" w:rsidRPr="00B7644B" w:rsidRDefault="00621B05" w:rsidP="00621B05">
            <w:pPr>
              <w:pStyle w:val="Tabellenfeld"/>
            </w:pPr>
            <w:r w:rsidRPr="00B7644B">
              <w:t>Europa – Klima: 74/75.1-5</w:t>
            </w:r>
          </w:p>
          <w:p w:rsidR="00B7681F" w:rsidRPr="00B7644B" w:rsidRDefault="00B7681F" w:rsidP="00621B05">
            <w:pPr>
              <w:pStyle w:val="Tabellenfeld"/>
            </w:pPr>
            <w:r w:rsidRPr="00B7644B">
              <w:t>Afrika – Landwirtschaft und Dürre: 124/125.2 Nördliches Afrika – Wüstenarten und Wüstenausbreitung (Desertifikation)</w:t>
            </w:r>
          </w:p>
          <w:p w:rsidR="00621B05" w:rsidRPr="00B7644B" w:rsidRDefault="00504A80" w:rsidP="00621B05">
            <w:pPr>
              <w:pStyle w:val="Tabellenfeld"/>
            </w:pPr>
            <w:r w:rsidRPr="00B7644B">
              <w:t>Erde – Naturrisiken: 170/171.1-3</w:t>
            </w:r>
          </w:p>
          <w:p w:rsidR="00621B05" w:rsidRPr="00B7644B" w:rsidRDefault="00621B05" w:rsidP="00621B05">
            <w:pPr>
              <w:pStyle w:val="Tabellenfeld"/>
            </w:pPr>
            <w:r w:rsidRPr="00B7644B">
              <w:t>Erde – Klimazonen und ihre Entstehung: 172/173.1-4</w:t>
            </w:r>
          </w:p>
          <w:p w:rsidR="00621B05" w:rsidRPr="00B7644B" w:rsidRDefault="00621B05" w:rsidP="00621B05">
            <w:pPr>
              <w:pStyle w:val="Tabellenfeld"/>
            </w:pPr>
            <w:r w:rsidRPr="00B7644B">
              <w:t>Erde – Klimazonen und ihre Gliederung: 174/175.1-4</w:t>
            </w:r>
          </w:p>
          <w:p w:rsidR="00EF7247" w:rsidRPr="00B7644B" w:rsidRDefault="00684284" w:rsidP="00B7681F">
            <w:pPr>
              <w:pStyle w:val="Tabellenfeld"/>
            </w:pPr>
            <w:r w:rsidRPr="00B7644B">
              <w:t>Erde – Entwicklungsstand der Staaten: 180/181.1-5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1F160E">
            <w:pPr>
              <w:pStyle w:val="Tabellenfeldfett"/>
            </w:pPr>
            <w:r w:rsidRPr="00B7644B">
              <w:rPr>
                <w:b w:val="0"/>
              </w:rPr>
              <w:t>Gefährdete Regionen der Erde</w:t>
            </w:r>
          </w:p>
        </w:tc>
        <w:tc>
          <w:tcPr>
            <w:tcW w:w="5135" w:type="dxa"/>
          </w:tcPr>
          <w:p w:rsidR="004171B2" w:rsidRPr="00B7644B" w:rsidRDefault="00544206" w:rsidP="00BB66BC">
            <w:pPr>
              <w:pStyle w:val="Tabellenfeld"/>
            </w:pPr>
            <w:r w:rsidRPr="00B7644B">
              <w:t>Mecklenburg-Vorpommern</w:t>
            </w:r>
            <w:r w:rsidR="004171B2" w:rsidRPr="00B7644B">
              <w:t xml:space="preserve">: Naturraum und Ostsee 14/15.3 Ostsee </w:t>
            </w:r>
            <w:r w:rsidR="004171B2" w:rsidRPr="00B7644B">
              <w:noBreakHyphen/>
              <w:t xml:space="preserve"> Küstenformen</w:t>
            </w:r>
          </w:p>
          <w:p w:rsidR="004171B2" w:rsidRPr="00B7644B" w:rsidRDefault="00927EE1" w:rsidP="004171B2">
            <w:pPr>
              <w:pStyle w:val="Tabellenfeld"/>
            </w:pPr>
            <w:r w:rsidRPr="00B7644B">
              <w:t>Mecklenburg-Vorpommern – Naturschutz und Umwelt: 22/23.1-4</w:t>
            </w:r>
          </w:p>
          <w:p w:rsidR="00B1524A" w:rsidRPr="00B7644B" w:rsidRDefault="00B1524A" w:rsidP="004171B2">
            <w:pPr>
              <w:pStyle w:val="Tabellenfeld"/>
            </w:pPr>
            <w:r w:rsidRPr="00B7644B">
              <w:t>Alpen – Tourismus und Umwelt: 54/55</w:t>
            </w:r>
            <w:r w:rsidR="0081026D" w:rsidRPr="00B7644B">
              <w:t>.1-5</w:t>
            </w:r>
          </w:p>
          <w:p w:rsidR="004171B2" w:rsidRPr="00B7644B" w:rsidRDefault="00AE11C0" w:rsidP="00BB66BC">
            <w:pPr>
              <w:pStyle w:val="Tabellenfeld"/>
            </w:pPr>
            <w:r w:rsidRPr="00B7644B">
              <w:t>Europa – Formende Kräfte: 72/73.1-5</w:t>
            </w:r>
          </w:p>
          <w:p w:rsidR="004171B2" w:rsidRPr="00B7644B" w:rsidRDefault="004171B2" w:rsidP="00BB66BC">
            <w:pPr>
              <w:pStyle w:val="Tabellenfeld"/>
            </w:pPr>
            <w:r w:rsidRPr="00B7644B">
              <w:t xml:space="preserve">Asien – Klima und Monsun: 100/101.1 </w:t>
            </w:r>
            <w:r w:rsidR="005D29A7" w:rsidRPr="00B7644B">
              <w:t xml:space="preserve">Mumbai – </w:t>
            </w:r>
            <w:r w:rsidRPr="00B7644B">
              <w:t>Überflutung nach Monsunregen</w:t>
            </w:r>
          </w:p>
          <w:p w:rsidR="00BB66BC" w:rsidRPr="00B7644B" w:rsidRDefault="00BB66BC" w:rsidP="00BB66BC">
            <w:pPr>
              <w:pStyle w:val="Tabellenfeld"/>
            </w:pPr>
            <w:r w:rsidRPr="00B7644B">
              <w:t>Asien – Landwirtschaft und Landschaftswandel: 102/103.3 Aralsee (Zentralasien) – Landschaftswandel</w:t>
            </w:r>
          </w:p>
          <w:p w:rsidR="00BB66BC" w:rsidRPr="00B7644B" w:rsidRDefault="00BB66BC" w:rsidP="00BB66BC">
            <w:pPr>
              <w:pStyle w:val="Tabellenfeld"/>
            </w:pPr>
            <w:r w:rsidRPr="00B7644B">
              <w:t xml:space="preserve">Japan – Naturrisiken und Wirtschaft: </w:t>
            </w:r>
            <w:r w:rsidR="00795B15" w:rsidRPr="00B7644B">
              <w:t>112/113.1-4</w:t>
            </w:r>
          </w:p>
          <w:p w:rsidR="00510F9A" w:rsidRPr="00B7644B" w:rsidRDefault="005D29A7" w:rsidP="00510F9A">
            <w:pPr>
              <w:pStyle w:val="Tabellenfeld"/>
            </w:pPr>
            <w:r w:rsidRPr="00B7644B">
              <w:t>Westasien – Wirtschaft: 118/119.1-2</w:t>
            </w:r>
          </w:p>
          <w:p w:rsidR="00BB66BC" w:rsidRPr="00B7644B" w:rsidRDefault="00BB66BC" w:rsidP="00BB66BC">
            <w:pPr>
              <w:pStyle w:val="Tabellenfeld"/>
            </w:pPr>
            <w:r w:rsidRPr="00B7644B">
              <w:t xml:space="preserve">Afrika – Landwirtschaft und Dürre: 124/125.2: Nördliches Afrika – Wüstenarten </w:t>
            </w:r>
            <w:r w:rsidR="004171B2" w:rsidRPr="00B7644B">
              <w:t>und Wü</w:t>
            </w:r>
            <w:r w:rsidRPr="00B7644B">
              <w:t>stenausbreitung (Desertifikation)</w:t>
            </w:r>
          </w:p>
          <w:p w:rsidR="00BB66BC" w:rsidRPr="00B7644B" w:rsidRDefault="00BB66BC" w:rsidP="00684284">
            <w:pPr>
              <w:pStyle w:val="Tabellenfeld"/>
            </w:pPr>
            <w:r w:rsidRPr="00B7644B">
              <w:t xml:space="preserve">Afrika – Klima: </w:t>
            </w:r>
            <w:r w:rsidR="00AD2586" w:rsidRPr="00B7644B">
              <w:t>126/127.1-7</w:t>
            </w:r>
          </w:p>
          <w:p w:rsidR="00684284" w:rsidRPr="00B7644B" w:rsidRDefault="00684284" w:rsidP="00684284">
            <w:pPr>
              <w:pStyle w:val="Tabellenfeld"/>
            </w:pPr>
            <w:r w:rsidRPr="00B7644B">
              <w:t>Afrika – Wirtschaft: 128/129</w:t>
            </w:r>
            <w:r w:rsidR="00504A80" w:rsidRPr="00B7644B">
              <w:t>.1-3</w:t>
            </w:r>
          </w:p>
          <w:p w:rsidR="00684284" w:rsidRPr="00B7644B" w:rsidRDefault="00684284" w:rsidP="00684284">
            <w:pPr>
              <w:pStyle w:val="Tabellenfeld"/>
            </w:pPr>
            <w:r w:rsidRPr="00B7644B">
              <w:t>Erde – Polargebiete</w:t>
            </w:r>
            <w:r w:rsidR="00630D4A" w:rsidRPr="00B7644B">
              <w:t>:</w:t>
            </w:r>
            <w:r w:rsidRPr="00B7644B">
              <w:t xml:space="preserve"> 164/165.1-2</w:t>
            </w:r>
          </w:p>
          <w:p w:rsidR="00684284" w:rsidRPr="00B7644B" w:rsidRDefault="00684284" w:rsidP="00684284">
            <w:pPr>
              <w:pStyle w:val="Tabellenfeld"/>
            </w:pPr>
            <w:r w:rsidRPr="00B7644B">
              <w:t xml:space="preserve">Erde – </w:t>
            </w:r>
            <w:r w:rsidR="008144E4" w:rsidRPr="00B7644B">
              <w:t>Weltmeere: 166/167</w:t>
            </w:r>
            <w:r w:rsidRPr="00B7644B">
              <w:t>.1-3</w:t>
            </w:r>
          </w:p>
          <w:p w:rsidR="00684284" w:rsidRPr="00B7644B" w:rsidRDefault="00684284" w:rsidP="00684284">
            <w:pPr>
              <w:pStyle w:val="Tabellenfeld"/>
            </w:pPr>
            <w:r w:rsidRPr="00B7644B">
              <w:t>Erde – Plattentektonik</w:t>
            </w:r>
            <w:r w:rsidR="00C51143" w:rsidRPr="00B7644B">
              <w:t>:</w:t>
            </w:r>
            <w:r w:rsidRPr="00B7644B">
              <w:t xml:space="preserve"> 168/169.1-3</w:t>
            </w:r>
          </w:p>
          <w:p w:rsidR="00684284" w:rsidRPr="00B7644B" w:rsidRDefault="00504A80" w:rsidP="00684284">
            <w:pPr>
              <w:pStyle w:val="Tabellenfeld"/>
            </w:pPr>
            <w:r w:rsidRPr="00B7644B">
              <w:t>Erde – Naturrisiken: 170/171.1-3</w:t>
            </w:r>
          </w:p>
          <w:p w:rsidR="00EF7247" w:rsidRPr="00B7644B" w:rsidRDefault="00684284" w:rsidP="00B7681F">
            <w:pPr>
              <w:pStyle w:val="Tabellenfeld"/>
            </w:pPr>
            <w:r w:rsidRPr="00B7644B">
              <w:t xml:space="preserve">Australien/Ozeanien – Orientierung: </w:t>
            </w:r>
            <w:r w:rsidR="00D14AE5" w:rsidRPr="00B7644B">
              <w:t>136/137.3 Hawaii – Vulkaninsel</w:t>
            </w: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EF7247" w:rsidRPr="00B7644B" w:rsidRDefault="00EF7247" w:rsidP="00CC7DE5">
            <w:pPr>
              <w:pStyle w:val="Tabellenfeldfett"/>
            </w:pPr>
            <w:r w:rsidRPr="00B7644B">
              <w:t>6.9.2 Wasser ist Leb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EF7247" w:rsidRPr="00B7644B" w:rsidRDefault="00EF7247" w:rsidP="00CC7DE5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4E127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Ressource Wasser</w:t>
            </w:r>
          </w:p>
          <w:p w:rsidR="00EF7247" w:rsidRPr="00B7644B" w:rsidRDefault="00EF7247" w:rsidP="00312346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Bedeutung und Nutzung</w:t>
            </w:r>
          </w:p>
        </w:tc>
        <w:tc>
          <w:tcPr>
            <w:tcW w:w="5135" w:type="dxa"/>
          </w:tcPr>
          <w:p w:rsidR="007E29E2" w:rsidRPr="00B7644B" w:rsidRDefault="00544206" w:rsidP="007E29E2">
            <w:pPr>
              <w:pStyle w:val="Tabellenfeld"/>
            </w:pPr>
            <w:r w:rsidRPr="00B7644B">
              <w:t>Mecklenburg-Vorpommern</w:t>
            </w:r>
            <w:r w:rsidR="002A6565" w:rsidRPr="00B7644B">
              <w:t>:</w:t>
            </w:r>
            <w:r w:rsidR="007E29E2" w:rsidRPr="00B7644B">
              <w:t xml:space="preserve"> Eine Karte lesen und auswerten</w:t>
            </w:r>
            <w:r w:rsidR="00795B15" w:rsidRPr="00B7644B">
              <w:t>:</w:t>
            </w:r>
            <w:r w:rsidR="007E29E2" w:rsidRPr="00B7644B">
              <w:t xml:space="preserve"> 8/9.1-2</w:t>
            </w:r>
          </w:p>
          <w:p w:rsidR="00DC1F0F" w:rsidRPr="00B7644B" w:rsidRDefault="00544206" w:rsidP="00DC1F0F">
            <w:pPr>
              <w:pStyle w:val="Tabellenfeld"/>
            </w:pPr>
            <w:r w:rsidRPr="00B7644B">
              <w:t xml:space="preserve">Mecklenburg-Vorpommern – Wirtschaft und Verkehr: </w:t>
            </w:r>
            <w:r w:rsidR="00DC1F0F" w:rsidRPr="00B7644B">
              <w:t>18/19</w:t>
            </w:r>
            <w:r w:rsidRPr="00B7644B">
              <w:t>.1-4</w:t>
            </w:r>
          </w:p>
          <w:p w:rsidR="00544206" w:rsidRPr="00B7644B" w:rsidRDefault="00544206" w:rsidP="00544206">
            <w:pPr>
              <w:pStyle w:val="Tabellenfeld"/>
            </w:pPr>
            <w:r w:rsidRPr="00B7644B">
              <w:t>Schwerin und Rostock – Stadtentwicklung: 20/21.1-4</w:t>
            </w:r>
          </w:p>
          <w:p w:rsidR="00DC1F0F" w:rsidRPr="00B7644B" w:rsidRDefault="00927EE1" w:rsidP="00DC1F0F">
            <w:pPr>
              <w:pStyle w:val="Tabellenfeld"/>
            </w:pPr>
            <w:r w:rsidRPr="00B7644B">
              <w:t>Mecklenburg-Vorpommern – Naturschutz und Umwelt: 22/23.1-4</w:t>
            </w:r>
          </w:p>
          <w:p w:rsidR="00251B8C" w:rsidRPr="00B7644B" w:rsidRDefault="00251B8C" w:rsidP="00251B8C">
            <w:pPr>
              <w:pStyle w:val="Tabellenfeld"/>
            </w:pPr>
            <w:r w:rsidRPr="00B7644B">
              <w:t>Deutschland – Klima: 38/39.1-5</w:t>
            </w:r>
          </w:p>
          <w:p w:rsidR="00251B8C" w:rsidRPr="00B7644B" w:rsidRDefault="00251B8C" w:rsidP="00251B8C">
            <w:pPr>
              <w:pStyle w:val="Tabellenfeld"/>
            </w:pPr>
            <w:r w:rsidRPr="00B7644B">
              <w:t>Deutschland – Energie: 44/45.1-4</w:t>
            </w:r>
          </w:p>
          <w:p w:rsidR="00251B8C" w:rsidRPr="00B7644B" w:rsidRDefault="00251B8C" w:rsidP="00251B8C">
            <w:pPr>
              <w:pStyle w:val="Tabellenfeld"/>
            </w:pPr>
            <w:r w:rsidRPr="00B7644B">
              <w:t>Deutschland – Verkehr: 46/47.1-3</w:t>
            </w:r>
          </w:p>
          <w:p w:rsidR="00962E46" w:rsidRPr="00B7644B" w:rsidRDefault="00962E46" w:rsidP="00962E46">
            <w:pPr>
              <w:pStyle w:val="Tabellenfeld"/>
            </w:pPr>
            <w:r w:rsidRPr="00B7644B">
              <w:t>Deutschland – Tourismus und Naturschutz: 52/53.1-3</w:t>
            </w:r>
          </w:p>
          <w:p w:rsidR="00B1524A" w:rsidRPr="00B7644B" w:rsidRDefault="00B1524A" w:rsidP="00B1524A">
            <w:pPr>
              <w:pStyle w:val="Tabellenfeld"/>
            </w:pPr>
            <w:r w:rsidRPr="00B7644B">
              <w:t>Alpen – Tourismus und Umwelt: 54/55</w:t>
            </w:r>
            <w:r w:rsidR="0081026D" w:rsidRPr="00B7644B">
              <w:t>.1-5</w:t>
            </w:r>
          </w:p>
          <w:p w:rsidR="00B1524A" w:rsidRPr="00B7644B" w:rsidRDefault="00B1524A" w:rsidP="00B1524A">
            <w:pPr>
              <w:pStyle w:val="Tabellenfeld"/>
            </w:pPr>
            <w:r w:rsidRPr="00B7644B">
              <w:t>Europa – Klima: 74/75.1-5</w:t>
            </w:r>
          </w:p>
          <w:p w:rsidR="00B1524A" w:rsidRPr="00B7644B" w:rsidRDefault="00B1524A" w:rsidP="00B1524A">
            <w:pPr>
              <w:pStyle w:val="Tabellenfeld"/>
            </w:pPr>
            <w:r w:rsidRPr="00B7644B">
              <w:t>Europa – Landwirtschaft: 76/77</w:t>
            </w:r>
            <w:r w:rsidR="00AE11C0" w:rsidRPr="00B7644B">
              <w:t>.1-3</w:t>
            </w:r>
          </w:p>
          <w:p w:rsidR="00B1524A" w:rsidRPr="00B7644B" w:rsidRDefault="00B1524A" w:rsidP="00B1524A">
            <w:pPr>
              <w:pStyle w:val="Tabellenfeld"/>
            </w:pPr>
            <w:r w:rsidRPr="00B7644B">
              <w:t>Europa – Verkehr und Energie: 88/89.3 Europa – Erneuerbare Energiereserven</w:t>
            </w:r>
          </w:p>
          <w:p w:rsidR="00B1524A" w:rsidRPr="00B7644B" w:rsidRDefault="00B1524A" w:rsidP="00B1524A">
            <w:pPr>
              <w:pStyle w:val="Tabellenfeld"/>
            </w:pPr>
            <w:r w:rsidRPr="00B7644B">
              <w:t>Asien – Klima und Monsun: 100/101</w:t>
            </w:r>
            <w:r w:rsidR="00795B15" w:rsidRPr="00B7644B">
              <w:t>.1-4</w:t>
            </w:r>
          </w:p>
          <w:p w:rsidR="00B1524A" w:rsidRPr="00B7644B" w:rsidRDefault="00B1524A" w:rsidP="00B1524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Asien – Landwirtschaft und Landschaftswandel: 102/103</w:t>
            </w:r>
            <w:r w:rsidR="00795B15" w:rsidRPr="00B7644B">
              <w:rPr>
                <w:sz w:val="16"/>
                <w:szCs w:val="16"/>
              </w:rPr>
              <w:t>.1-3</w:t>
            </w:r>
          </w:p>
          <w:p w:rsidR="00B1524A" w:rsidRPr="00B7644B" w:rsidRDefault="00B1524A" w:rsidP="00B1524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Asien – Verstädterung: </w:t>
            </w:r>
            <w:r w:rsidR="00F90A92" w:rsidRPr="00B7644B">
              <w:rPr>
                <w:sz w:val="16"/>
                <w:szCs w:val="16"/>
              </w:rPr>
              <w:t>106/107</w:t>
            </w:r>
            <w:r w:rsidRPr="00B7644B">
              <w:rPr>
                <w:sz w:val="16"/>
                <w:szCs w:val="16"/>
              </w:rPr>
              <w:t>.1</w:t>
            </w:r>
            <w:r w:rsidR="00510F9A" w:rsidRPr="00B7644B">
              <w:rPr>
                <w:sz w:val="16"/>
                <w:szCs w:val="16"/>
              </w:rPr>
              <w:t xml:space="preserve"> Perlflussdelta (Südost-China) </w:t>
            </w:r>
            <w:r w:rsidR="00510F9A" w:rsidRPr="00B7644B">
              <w:rPr>
                <w:sz w:val="16"/>
                <w:szCs w:val="16"/>
              </w:rPr>
              <w:noBreakHyphen/>
              <w:t xml:space="preserve"> Verstädterung und Wirtschaftswachstum</w:t>
            </w:r>
          </w:p>
          <w:p w:rsidR="00B1524A" w:rsidRPr="00B7644B" w:rsidRDefault="005D29A7" w:rsidP="00B1524A">
            <w:pPr>
              <w:pStyle w:val="Tabellenfeld"/>
            </w:pPr>
            <w:r w:rsidRPr="00B7644B">
              <w:t>Westasien – Wirtschaft: 118/119.1-2</w:t>
            </w:r>
          </w:p>
          <w:p w:rsidR="00B7681F" w:rsidRPr="00B7644B" w:rsidRDefault="00B7681F" w:rsidP="00B7681F">
            <w:pPr>
              <w:pStyle w:val="Tabellenfeld"/>
            </w:pPr>
            <w:r w:rsidRPr="00B7644B">
              <w:t>Afrika – Landwirtschaft und Dürre: 124/125.2 Nördliches Afrika – Wüstenarten und Wüstenausbreitung (Desertifikation)</w:t>
            </w:r>
          </w:p>
          <w:p w:rsidR="00510F9A" w:rsidRPr="00B7644B" w:rsidRDefault="00510F9A" w:rsidP="00510F9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Afrika – Landwirtschaft und Dürre: 124/125.3 Ouargla (Algerien) – Wandel einer Brunnenoase</w:t>
            </w:r>
          </w:p>
          <w:p w:rsidR="00510F9A" w:rsidRPr="00B7644B" w:rsidRDefault="00510F9A" w:rsidP="00B1524A">
            <w:pPr>
              <w:pStyle w:val="Tabellenfeld"/>
            </w:pPr>
            <w:r w:rsidRPr="00B7644B">
              <w:t xml:space="preserve">Afrika – Klima: </w:t>
            </w:r>
            <w:r w:rsidR="00AD2586" w:rsidRPr="00B7644B">
              <w:t>126/127.1-7</w:t>
            </w:r>
          </w:p>
          <w:p w:rsidR="00510F9A" w:rsidRPr="00B7644B" w:rsidRDefault="00510F9A" w:rsidP="00510F9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Nord- und Mittelamerika – Wirtschaft: 152/153.3 Kalifornien – Intensivlandwirtschaft</w:t>
            </w:r>
          </w:p>
          <w:p w:rsidR="00510F9A" w:rsidRPr="00B7644B" w:rsidRDefault="00510F9A" w:rsidP="00510F9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Südamerika – Landwirtschaft: 160/161.1-5</w:t>
            </w:r>
          </w:p>
          <w:p w:rsidR="00510F9A" w:rsidRPr="00B7644B" w:rsidRDefault="00510F9A" w:rsidP="00510F9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Südamerika – Wirtschaft und Umwelt: 162/163</w:t>
            </w:r>
            <w:r w:rsidR="00504A80" w:rsidRPr="00B7644B">
              <w:rPr>
                <w:sz w:val="16"/>
                <w:szCs w:val="16"/>
              </w:rPr>
              <w:t>.1-2</w:t>
            </w:r>
          </w:p>
          <w:p w:rsidR="00B1524A" w:rsidRPr="00B7644B" w:rsidRDefault="00B1524A" w:rsidP="00B1524A">
            <w:pPr>
              <w:pStyle w:val="Tabellenfeld"/>
            </w:pPr>
            <w:r w:rsidRPr="00B7644B">
              <w:t xml:space="preserve">Erde – </w:t>
            </w:r>
            <w:r w:rsidR="008144E4" w:rsidRPr="00B7644B">
              <w:t>Weltmeere: 166/167</w:t>
            </w:r>
            <w:r w:rsidRPr="00B7644B">
              <w:t>.1-3</w:t>
            </w:r>
          </w:p>
          <w:p w:rsidR="00EF7247" w:rsidRPr="00B7644B" w:rsidRDefault="00B7681F" w:rsidP="00B7681F">
            <w:pPr>
              <w:pStyle w:val="Tabellenfeld"/>
            </w:pPr>
            <w:r w:rsidRPr="00B7644B">
              <w:lastRenderedPageBreak/>
              <w:t>Erde – Naturrisiken: 170/171.1-3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312346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lastRenderedPageBreak/>
              <w:t>Wasserhaushalt der Erde</w:t>
            </w:r>
          </w:p>
          <w:p w:rsidR="00EF7247" w:rsidRPr="00B7644B" w:rsidRDefault="00EF7247" w:rsidP="00312346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– Wasserhaushaltsgleichung </w:t>
            </w:r>
          </w:p>
          <w:p w:rsidR="00EF7247" w:rsidRPr="00B7644B" w:rsidRDefault="00EF7247" w:rsidP="00CC7DE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Wasserkreislauf</w:t>
            </w:r>
          </w:p>
        </w:tc>
        <w:tc>
          <w:tcPr>
            <w:tcW w:w="5135" w:type="dxa"/>
          </w:tcPr>
          <w:p w:rsidR="00B1524A" w:rsidRPr="00B7644B" w:rsidRDefault="00B1524A" w:rsidP="00B1524A">
            <w:pPr>
              <w:pStyle w:val="Tabellenfeld"/>
            </w:pPr>
            <w:r w:rsidRPr="00B7644B">
              <w:t>Alpen – Tourismus und Umwelt: 54/55</w:t>
            </w:r>
            <w:r w:rsidR="0081026D" w:rsidRPr="00B7644B">
              <w:t>.1-5</w:t>
            </w:r>
          </w:p>
          <w:p w:rsidR="00B1524A" w:rsidRPr="00B7644B" w:rsidRDefault="00B1524A" w:rsidP="00B1524A">
            <w:pPr>
              <w:pStyle w:val="Tabellenfeld"/>
            </w:pPr>
            <w:r w:rsidRPr="00B7644B">
              <w:t>Europa – Klima: 74/75.1-5</w:t>
            </w:r>
          </w:p>
          <w:p w:rsidR="00A74973" w:rsidRPr="00B7644B" w:rsidRDefault="00A74973" w:rsidP="00A74973">
            <w:pPr>
              <w:pStyle w:val="Tabellenfeld"/>
            </w:pPr>
            <w:r w:rsidRPr="00B7644B">
              <w:t>Erde – Polargebiete</w:t>
            </w:r>
            <w:r w:rsidR="00630D4A" w:rsidRPr="00B7644B">
              <w:t>:</w:t>
            </w:r>
            <w:r w:rsidRPr="00B7644B">
              <w:t xml:space="preserve"> 164/165.1-2</w:t>
            </w:r>
          </w:p>
          <w:p w:rsidR="00251B8C" w:rsidRPr="00B7644B" w:rsidRDefault="00251B8C" w:rsidP="00251B8C">
            <w:pPr>
              <w:pStyle w:val="Tabellenfeld"/>
            </w:pPr>
            <w:r w:rsidRPr="00B7644B">
              <w:t xml:space="preserve">Erde – </w:t>
            </w:r>
            <w:r w:rsidR="008144E4" w:rsidRPr="00B7644B">
              <w:t>Weltmeere: 166/167</w:t>
            </w:r>
            <w:r w:rsidRPr="00B7644B">
              <w:t>.1-3</w:t>
            </w:r>
          </w:p>
          <w:p w:rsidR="00251B8C" w:rsidRPr="00B7644B" w:rsidRDefault="00251B8C" w:rsidP="00251B8C">
            <w:pPr>
              <w:pStyle w:val="Tabellenfeld"/>
            </w:pPr>
            <w:r w:rsidRPr="00B7644B">
              <w:t>Erde – Klimazonen und ihre Entstehung: 172/173.1-4</w:t>
            </w:r>
          </w:p>
          <w:p w:rsidR="00EF7247" w:rsidRPr="00B7644B" w:rsidRDefault="00251B8C" w:rsidP="00B7681F">
            <w:pPr>
              <w:pStyle w:val="Tabellenfeld"/>
            </w:pPr>
            <w:r w:rsidRPr="00B7644B">
              <w:t>Erde – Klimazonen u</w:t>
            </w:r>
            <w:r w:rsidR="00B7681F" w:rsidRPr="00B7644B">
              <w:t>nd ihre Gliederung: 174/175.1-4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5D02E2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Tätigkeit des fließenden Wassers </w:t>
            </w:r>
          </w:p>
          <w:p w:rsidR="00EF7247" w:rsidRPr="00B7644B" w:rsidRDefault="00EF7247" w:rsidP="005D02E2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Erosion</w:t>
            </w:r>
          </w:p>
          <w:p w:rsidR="00EF7247" w:rsidRPr="00B7644B" w:rsidRDefault="00EF7247" w:rsidP="005D02E2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Transport</w:t>
            </w:r>
          </w:p>
          <w:p w:rsidR="00EF7247" w:rsidRPr="00B7644B" w:rsidRDefault="00EF7247" w:rsidP="00312346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Akkumulation</w:t>
            </w:r>
          </w:p>
        </w:tc>
        <w:tc>
          <w:tcPr>
            <w:tcW w:w="5135" w:type="dxa"/>
          </w:tcPr>
          <w:p w:rsidR="00B7681F" w:rsidRPr="00B7644B" w:rsidRDefault="00B7681F" w:rsidP="00B7681F">
            <w:pPr>
              <w:pStyle w:val="Tabellenfeld"/>
              <w:rPr>
                <w:rStyle w:val="fett"/>
                <w:b w:val="0"/>
              </w:rPr>
            </w:pPr>
            <w:r w:rsidRPr="00B7644B">
              <w:t>Erde – Physische Übersicht: Inneneinband vorne</w:t>
            </w:r>
          </w:p>
          <w:p w:rsidR="00DC1F0F" w:rsidRPr="00B7644B" w:rsidRDefault="00927EE1" w:rsidP="00DC1F0F">
            <w:pPr>
              <w:pStyle w:val="Tabellenfeld"/>
            </w:pPr>
            <w:r w:rsidRPr="00B7644B">
              <w:t>Mecklenburg-Vorpommern – Naturraum und Ostsee: 14/15.1-3</w:t>
            </w:r>
          </w:p>
          <w:p w:rsidR="007063D7" w:rsidRPr="00B7644B" w:rsidRDefault="007063D7" w:rsidP="00B1524A">
            <w:pPr>
              <w:pStyle w:val="Tabellenfeld"/>
            </w:pPr>
            <w:r w:rsidRPr="00B7644B">
              <w:t>Deutschland – Naturraum: 36/37.1-5</w:t>
            </w:r>
          </w:p>
          <w:p w:rsidR="00B1524A" w:rsidRPr="00B7644B" w:rsidRDefault="00B1524A" w:rsidP="00B1524A">
            <w:pPr>
              <w:pStyle w:val="Tabellenfeld"/>
            </w:pPr>
            <w:r w:rsidRPr="00B7644B">
              <w:t>Deutschland – Klima: 38/39.1-5</w:t>
            </w:r>
          </w:p>
          <w:p w:rsidR="00B1524A" w:rsidRPr="00B7644B" w:rsidRDefault="00B1524A" w:rsidP="00B1524A">
            <w:pPr>
              <w:pStyle w:val="Tabellenfeld"/>
            </w:pPr>
            <w:r w:rsidRPr="00B7644B">
              <w:t>Deutschland – Energie: 44/45.1-4</w:t>
            </w:r>
          </w:p>
          <w:p w:rsidR="00B1524A" w:rsidRPr="00B7644B" w:rsidRDefault="00B1524A" w:rsidP="00B1524A">
            <w:pPr>
              <w:pStyle w:val="Tabellenfeld"/>
            </w:pPr>
            <w:r w:rsidRPr="00B7644B">
              <w:t>Deutschland – Verkehr: 46/47.1-3</w:t>
            </w:r>
          </w:p>
          <w:p w:rsidR="00962E46" w:rsidRPr="00B7644B" w:rsidRDefault="00962E46" w:rsidP="00962E46">
            <w:pPr>
              <w:pStyle w:val="Tabellenfeld"/>
            </w:pPr>
            <w:r w:rsidRPr="00B7644B">
              <w:t>Deutschland – Tourismus und Naturschutz: 52/53.1-3</w:t>
            </w:r>
          </w:p>
          <w:p w:rsidR="00B1524A" w:rsidRPr="00B7644B" w:rsidRDefault="00B1524A" w:rsidP="00B1524A">
            <w:pPr>
              <w:pStyle w:val="Tabellenfeld"/>
            </w:pPr>
            <w:r w:rsidRPr="00B7644B">
              <w:t>Alpen – Tourismus und Umwelt: 54/55</w:t>
            </w:r>
            <w:r w:rsidR="0081026D" w:rsidRPr="00B7644B">
              <w:t>.1-5</w:t>
            </w:r>
          </w:p>
          <w:p w:rsidR="00B1524A" w:rsidRPr="00B7644B" w:rsidRDefault="00AE11C0" w:rsidP="00B1524A">
            <w:pPr>
              <w:pStyle w:val="Tabellenfeld"/>
            </w:pPr>
            <w:r w:rsidRPr="00B7644B">
              <w:t>Europa – Formende Kräfte: 72/73</w:t>
            </w:r>
            <w:r w:rsidR="00B1524A" w:rsidRPr="00B7644B">
              <w:t>.1-5</w:t>
            </w:r>
          </w:p>
          <w:p w:rsidR="007E29E2" w:rsidRPr="00B7644B" w:rsidRDefault="007E29E2" w:rsidP="007E29E2">
            <w:pPr>
              <w:pStyle w:val="Tabellenfeld"/>
            </w:pPr>
            <w:r w:rsidRPr="00B7644B">
              <w:t>Asien – Klima und Monsun: 100/101</w:t>
            </w:r>
            <w:r w:rsidR="00795B15" w:rsidRPr="00B7644B">
              <w:t>.1-4</w:t>
            </w:r>
          </w:p>
          <w:p w:rsidR="007E29E2" w:rsidRPr="00B7644B" w:rsidRDefault="005D29A7" w:rsidP="007E29E2">
            <w:pPr>
              <w:pStyle w:val="Tabellenfeld"/>
            </w:pPr>
            <w:r w:rsidRPr="00B7644B">
              <w:t>Westasien – Wirtschaft: 118/119.1-2</w:t>
            </w:r>
          </w:p>
          <w:p w:rsidR="007E29E2" w:rsidRPr="00B7644B" w:rsidRDefault="007E29E2" w:rsidP="007E29E2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Afrika – Landwirtschaft und Dürre: 124/125.3 Ouargla (Algerien) – Wandel einer Brunnenoase</w:t>
            </w:r>
          </w:p>
          <w:p w:rsidR="007E29E2" w:rsidRPr="00B7644B" w:rsidRDefault="007E29E2" w:rsidP="007E29E2">
            <w:pPr>
              <w:pStyle w:val="Tabellenfeld"/>
            </w:pPr>
            <w:r w:rsidRPr="00B7644B">
              <w:t xml:space="preserve">Afrika – Klima: </w:t>
            </w:r>
            <w:r w:rsidR="00AD2586" w:rsidRPr="00B7644B">
              <w:t>126/127.1-7</w:t>
            </w:r>
          </w:p>
          <w:p w:rsidR="00DC1F0F" w:rsidRPr="00B7644B" w:rsidRDefault="00DC1F0F" w:rsidP="00DC1F0F">
            <w:pPr>
              <w:pStyle w:val="Tabellenfeld"/>
            </w:pPr>
            <w:r w:rsidRPr="00B7644B">
              <w:t xml:space="preserve">Erde – </w:t>
            </w:r>
            <w:r w:rsidR="008144E4" w:rsidRPr="00B7644B">
              <w:t>Weltmeere: 166/167</w:t>
            </w:r>
            <w:r w:rsidRPr="00B7644B">
              <w:t>.1-3</w:t>
            </w:r>
          </w:p>
          <w:p w:rsidR="00EF7247" w:rsidRPr="00B7644B" w:rsidRDefault="00B7681F" w:rsidP="00B7681F">
            <w:pPr>
              <w:pStyle w:val="Tabellenfeld"/>
            </w:pPr>
            <w:r w:rsidRPr="00B7644B">
              <w:t>Erde – Landschaften: 176/177.1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312346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Weltmeere </w:t>
            </w:r>
          </w:p>
          <w:p w:rsidR="00EF7247" w:rsidRPr="00B7644B" w:rsidRDefault="00EF7247" w:rsidP="00312346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Größe, Gliederung, wirtschaftliche Bedeutung</w:t>
            </w:r>
          </w:p>
        </w:tc>
        <w:tc>
          <w:tcPr>
            <w:tcW w:w="5135" w:type="dxa"/>
          </w:tcPr>
          <w:p w:rsidR="007E29E2" w:rsidRPr="00B7644B" w:rsidRDefault="00857BDF" w:rsidP="007E29E2">
            <w:pPr>
              <w:pStyle w:val="Tabellenfeld"/>
              <w:rPr>
                <w:rStyle w:val="fett"/>
                <w:b w:val="0"/>
              </w:rPr>
            </w:pPr>
            <w:r w:rsidRPr="00B7644B">
              <w:t>Erde – Physische Übersicht: Inneneinband vorne</w:t>
            </w:r>
          </w:p>
          <w:p w:rsidR="00510F9A" w:rsidRPr="00B7644B" w:rsidRDefault="00510F9A" w:rsidP="00251B8C">
            <w:pPr>
              <w:pStyle w:val="Tabellenfeld"/>
            </w:pPr>
            <w:r w:rsidRPr="00B7644B">
              <w:t>Indischer Ozean und Pazifischer Ozean – Physische Karte: 134/135</w:t>
            </w:r>
            <w:r w:rsidR="005D29A7" w:rsidRPr="00B7644B">
              <w:t>.1</w:t>
            </w:r>
          </w:p>
          <w:p w:rsidR="00A74973" w:rsidRPr="00B7644B" w:rsidRDefault="00A74973" w:rsidP="00A74973">
            <w:pPr>
              <w:pStyle w:val="Tabellenfeld"/>
            </w:pPr>
            <w:r w:rsidRPr="00B7644B">
              <w:t>Erde – Polargebiete</w:t>
            </w:r>
            <w:r w:rsidR="00630D4A" w:rsidRPr="00B7644B">
              <w:t>:</w:t>
            </w:r>
            <w:r w:rsidRPr="00B7644B">
              <w:t xml:space="preserve"> 164/165.1-2</w:t>
            </w:r>
          </w:p>
          <w:p w:rsidR="00251B8C" w:rsidRPr="00B7644B" w:rsidRDefault="00251B8C" w:rsidP="00251B8C">
            <w:pPr>
              <w:pStyle w:val="Tabellenfeld"/>
            </w:pPr>
            <w:r w:rsidRPr="00B7644B">
              <w:t xml:space="preserve">Erde – </w:t>
            </w:r>
            <w:r w:rsidR="008144E4" w:rsidRPr="00B7644B">
              <w:t>Weltmeere: 166/167</w:t>
            </w:r>
            <w:r w:rsidRPr="00B7644B">
              <w:t>.1-3</w:t>
            </w:r>
          </w:p>
          <w:p w:rsidR="00251B8C" w:rsidRPr="00B7644B" w:rsidRDefault="00251B8C" w:rsidP="00251B8C">
            <w:pPr>
              <w:pStyle w:val="Tabellenfeld"/>
            </w:pPr>
            <w:r w:rsidRPr="00B7644B">
              <w:t>Erde – Klimazonen und ihre Entstehung: 172/173.1-4</w:t>
            </w:r>
          </w:p>
          <w:p w:rsidR="00251B8C" w:rsidRPr="00B7644B" w:rsidRDefault="00251B8C" w:rsidP="00251B8C">
            <w:pPr>
              <w:pStyle w:val="Tabellenfeld"/>
            </w:pPr>
            <w:r w:rsidRPr="00B7644B">
              <w:t>Erde – Klimazonen und ihre Gliederung: 174/175.1-4</w:t>
            </w:r>
          </w:p>
          <w:p w:rsidR="007E29E2" w:rsidRPr="00B7644B" w:rsidRDefault="007E29E2" w:rsidP="007E29E2">
            <w:pPr>
              <w:pStyle w:val="Tabellenfeld"/>
            </w:pPr>
            <w:r w:rsidRPr="00B7644B">
              <w:t>Erde – Weltwirtschaft 184/185.1-3</w:t>
            </w:r>
          </w:p>
          <w:p w:rsidR="007E29E2" w:rsidRPr="00B7644B" w:rsidRDefault="007E29E2" w:rsidP="007E29E2">
            <w:pPr>
              <w:pStyle w:val="Tabellenfeld"/>
            </w:pPr>
            <w:r w:rsidRPr="00B7644B">
              <w:t>Erde – Globalisierte Wirtschaft: 186/187.1-3</w:t>
            </w:r>
          </w:p>
          <w:p w:rsidR="00EF7247" w:rsidRPr="00B7644B" w:rsidRDefault="007E29E2" w:rsidP="00B7681F">
            <w:pPr>
              <w:pStyle w:val="Tabellenfeld"/>
            </w:pPr>
            <w:r w:rsidRPr="00B7644B">
              <w:t>Erde – Glo</w:t>
            </w:r>
            <w:r w:rsidR="00B7681F" w:rsidRPr="00B7644B">
              <w:t>bale Kommunikation: 188/189.1-2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1F160E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>Gefährdung und Schutz der Gewässer</w:t>
            </w:r>
          </w:p>
        </w:tc>
        <w:tc>
          <w:tcPr>
            <w:tcW w:w="5135" w:type="dxa"/>
          </w:tcPr>
          <w:p w:rsidR="00B1524A" w:rsidRPr="00B7644B" w:rsidRDefault="00AE11C0" w:rsidP="00B1524A">
            <w:pPr>
              <w:pStyle w:val="Tabellenfeld"/>
            </w:pPr>
            <w:r w:rsidRPr="00B7644B">
              <w:t>Europa – Formende Kräfte: 72/73</w:t>
            </w:r>
            <w:r w:rsidR="00B1524A" w:rsidRPr="00B7644B">
              <w:t>.1-5</w:t>
            </w:r>
          </w:p>
          <w:p w:rsidR="00510F9A" w:rsidRPr="00B7644B" w:rsidRDefault="003A11DB" w:rsidP="00B1524A">
            <w:pPr>
              <w:pStyle w:val="Tabellenfeld"/>
            </w:pPr>
            <w:r w:rsidRPr="00B7644B">
              <w:t>Westasien und Israel – Siedlung: 116/117.1-3</w:t>
            </w:r>
          </w:p>
          <w:p w:rsidR="00510F9A" w:rsidRPr="00B7644B" w:rsidRDefault="005D29A7" w:rsidP="00510F9A">
            <w:pPr>
              <w:pStyle w:val="Tabellenfeld"/>
            </w:pPr>
            <w:r w:rsidRPr="00B7644B">
              <w:t>Westasien – Wirtschaft: 118/119.1-2</w:t>
            </w:r>
          </w:p>
          <w:p w:rsidR="00C53B8E" w:rsidRPr="00B7644B" w:rsidRDefault="00C53B8E" w:rsidP="00AD2586">
            <w:pPr>
              <w:pStyle w:val="Tabellenfeld"/>
            </w:pPr>
            <w:r w:rsidRPr="00B7644B">
              <w:t xml:space="preserve">Afrika – Staaten und Bevölkerung: 122/123.5 </w:t>
            </w:r>
            <w:r w:rsidR="00AD2586" w:rsidRPr="00B7644B">
              <w:t xml:space="preserve">Afrika – </w:t>
            </w:r>
            <w:r w:rsidRPr="00B7644B">
              <w:t>Konflikte</w:t>
            </w:r>
          </w:p>
          <w:p w:rsidR="00510F9A" w:rsidRPr="00B7644B" w:rsidRDefault="00510F9A" w:rsidP="00510F9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Afrika – Landwirtschaft und Dürre: 124/125.3 Ouargla (Algerien) – Wandel einer Brunnenoase</w:t>
            </w:r>
          </w:p>
          <w:p w:rsidR="00510F9A" w:rsidRPr="00B7644B" w:rsidRDefault="00510F9A" w:rsidP="00510F9A">
            <w:pPr>
              <w:pStyle w:val="Tabellenfeld"/>
            </w:pPr>
            <w:r w:rsidRPr="00B7644B">
              <w:t xml:space="preserve">Afrika – Klima: </w:t>
            </w:r>
            <w:r w:rsidR="00AD2586" w:rsidRPr="00B7644B">
              <w:t>126/127.1-7</w:t>
            </w:r>
          </w:p>
          <w:p w:rsidR="00510F9A" w:rsidRPr="00B7644B" w:rsidRDefault="00510F9A" w:rsidP="00510F9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Nord- und Mittelamerika – Wirtschaft: 152/153.3 Kalifornien – Intensivlandwirtschaft</w:t>
            </w:r>
          </w:p>
          <w:p w:rsidR="00510F9A" w:rsidRPr="00B7644B" w:rsidRDefault="00510F9A" w:rsidP="00510F9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Südamerika – Landwirtschaft: 160/161.1-5</w:t>
            </w:r>
          </w:p>
          <w:p w:rsidR="00510F9A" w:rsidRPr="00B7644B" w:rsidRDefault="00510F9A" w:rsidP="00510F9A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Südamerika – Wirtschaft und Umwelt: 162/163</w:t>
            </w:r>
            <w:r w:rsidR="00504A80" w:rsidRPr="00B7644B">
              <w:rPr>
                <w:sz w:val="16"/>
                <w:szCs w:val="16"/>
              </w:rPr>
              <w:t>.1-2</w:t>
            </w:r>
          </w:p>
          <w:p w:rsidR="007E29E2" w:rsidRPr="00B7644B" w:rsidRDefault="007E29E2" w:rsidP="00251B8C">
            <w:pPr>
              <w:pStyle w:val="Tabellenfeld"/>
            </w:pPr>
            <w:r w:rsidRPr="00B7644B">
              <w:t xml:space="preserve">Erde – </w:t>
            </w:r>
            <w:r w:rsidR="008144E4" w:rsidRPr="00B7644B">
              <w:t>Weltmeere: 166/167</w:t>
            </w:r>
            <w:r w:rsidRPr="00B7644B">
              <w:t>.1-3</w:t>
            </w:r>
          </w:p>
          <w:p w:rsidR="00EF7247" w:rsidRPr="00B7644B" w:rsidRDefault="00504A80" w:rsidP="00B7681F">
            <w:pPr>
              <w:pStyle w:val="Tabellenfeld"/>
              <w:rPr>
                <w:b/>
              </w:rPr>
            </w:pPr>
            <w:r w:rsidRPr="00B7644B">
              <w:t>Erde – Naturrisiken: 170/171.1-3</w:t>
            </w:r>
          </w:p>
        </w:tc>
      </w:tr>
      <w:tr w:rsidR="00B7644B" w:rsidRPr="00B7644B" w:rsidTr="00104A73">
        <w:tc>
          <w:tcPr>
            <w:tcW w:w="4077" w:type="dxa"/>
            <w:shd w:val="clear" w:color="auto" w:fill="D9D9D9" w:themeFill="background1" w:themeFillShade="D9"/>
          </w:tcPr>
          <w:p w:rsidR="00EF7247" w:rsidRPr="00B7644B" w:rsidRDefault="00EF7247" w:rsidP="00CC7DE5">
            <w:pPr>
              <w:pStyle w:val="Tabellenfeldfett"/>
            </w:pPr>
            <w:r w:rsidRPr="00B7644B">
              <w:t>6.9.3 Vom Gestein zum Boden</w:t>
            </w:r>
          </w:p>
        </w:tc>
        <w:tc>
          <w:tcPr>
            <w:tcW w:w="5135" w:type="dxa"/>
            <w:shd w:val="clear" w:color="auto" w:fill="D9D9D9" w:themeFill="background1" w:themeFillShade="D9"/>
          </w:tcPr>
          <w:p w:rsidR="00EF7247" w:rsidRPr="00B7644B" w:rsidRDefault="00EF7247" w:rsidP="00CC7DE5">
            <w:pPr>
              <w:pStyle w:val="Tabellenfeldfett"/>
            </w:pP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1F160E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Gesteine und Kreislauf</w:t>
            </w:r>
          </w:p>
          <w:p w:rsidR="00EF7247" w:rsidRPr="00B7644B" w:rsidRDefault="00EF7247" w:rsidP="001F160E">
            <w:pPr>
              <w:pStyle w:val="Tabellenfeldfett"/>
              <w:rPr>
                <w:b w:val="0"/>
              </w:rPr>
            </w:pPr>
            <w:r w:rsidRPr="00B7644B">
              <w:rPr>
                <w:b w:val="0"/>
              </w:rPr>
              <w:t>– Hauptgruppen der Gesteine und deren Entstehung</w:t>
            </w:r>
          </w:p>
        </w:tc>
        <w:tc>
          <w:tcPr>
            <w:tcW w:w="5135" w:type="dxa"/>
          </w:tcPr>
          <w:p w:rsidR="005144C2" w:rsidRPr="00B7644B" w:rsidRDefault="005144C2" w:rsidP="005144C2">
            <w:pPr>
              <w:pStyle w:val="Tabellenfeld"/>
            </w:pPr>
            <w:r w:rsidRPr="00B7644B">
              <w:t xml:space="preserve">Mecklenburg-Vorpommern </w:t>
            </w:r>
            <w:r w:rsidRPr="00B7644B">
              <w:noBreakHyphen/>
              <w:t xml:space="preserve"> Naturraum und Ostsee 14/15.1-3</w:t>
            </w:r>
          </w:p>
          <w:p w:rsidR="007063D7" w:rsidRPr="00B7644B" w:rsidRDefault="007063D7" w:rsidP="005144C2">
            <w:pPr>
              <w:pStyle w:val="Tabellenfeld"/>
            </w:pPr>
            <w:r w:rsidRPr="00B7644B">
              <w:t>Deutschland – Naturraum: 36/37.1-5</w:t>
            </w:r>
          </w:p>
          <w:p w:rsidR="00AE11C0" w:rsidRPr="00B7644B" w:rsidRDefault="00AE11C0" w:rsidP="005144C2">
            <w:pPr>
              <w:pStyle w:val="Tabellenfeld"/>
            </w:pPr>
            <w:r w:rsidRPr="00B7644B">
              <w:t>Europa – Formende Kräfte: 72/73.1-5</w:t>
            </w:r>
          </w:p>
          <w:p w:rsidR="00EF7247" w:rsidRPr="00B7644B" w:rsidRDefault="005144C2" w:rsidP="00312F21">
            <w:pPr>
              <w:pStyle w:val="Tabellenfeld"/>
            </w:pPr>
            <w:r w:rsidRPr="00B7644B">
              <w:t>Erde – Plattentektonik: 168/169</w:t>
            </w:r>
            <w:r w:rsidR="00630D4A" w:rsidRPr="00B7644B">
              <w:t>.1-3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5D02E2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Boden als Verwitterungsprodukt </w:t>
            </w:r>
          </w:p>
          <w:p w:rsidR="00EF7247" w:rsidRPr="00B7644B" w:rsidRDefault="00EF7247" w:rsidP="001F160E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Exogene Prozesse</w:t>
            </w:r>
          </w:p>
        </w:tc>
        <w:tc>
          <w:tcPr>
            <w:tcW w:w="5135" w:type="dxa"/>
          </w:tcPr>
          <w:p w:rsidR="00312F21" w:rsidRPr="00B7644B" w:rsidRDefault="00312F21" w:rsidP="00312F21">
            <w:pPr>
              <w:pStyle w:val="Tabellenfeld"/>
              <w:rPr>
                <w:rStyle w:val="fett"/>
                <w:b w:val="0"/>
              </w:rPr>
            </w:pPr>
            <w:r w:rsidRPr="00B7644B">
              <w:t>Erde – Physische Übersicht: Inneneinband vorne</w:t>
            </w:r>
          </w:p>
          <w:p w:rsidR="00C53B8E" w:rsidRPr="00B7644B" w:rsidRDefault="00544206" w:rsidP="00C53B8E">
            <w:pPr>
              <w:pStyle w:val="Tabellenfeld"/>
            </w:pPr>
            <w:r w:rsidRPr="00B7644B">
              <w:t>Mecklenburg-Vorpommern</w:t>
            </w:r>
            <w:r w:rsidR="00C53B8E" w:rsidRPr="00B7644B">
              <w:t xml:space="preserve">: Naturraum und Ostsee 14/15.3 Ostsee </w:t>
            </w:r>
            <w:r w:rsidR="00C53B8E" w:rsidRPr="00B7644B">
              <w:noBreakHyphen/>
              <w:t xml:space="preserve"> Küstenformen</w:t>
            </w:r>
          </w:p>
          <w:p w:rsidR="00C53B8E" w:rsidRPr="00B7644B" w:rsidRDefault="00927EE1" w:rsidP="00C53B8E">
            <w:pPr>
              <w:pStyle w:val="Tabellenfeld"/>
            </w:pPr>
            <w:r w:rsidRPr="00B7644B">
              <w:t>Mecklenburg-Vorpommern – Naturschutz und Umwelt: 22/23.1-4</w:t>
            </w:r>
          </w:p>
          <w:p w:rsidR="007063D7" w:rsidRPr="00B7644B" w:rsidRDefault="007063D7" w:rsidP="00C53B8E">
            <w:pPr>
              <w:pStyle w:val="Tabellenfeld"/>
            </w:pPr>
            <w:r w:rsidRPr="00B7644B">
              <w:t>Deutschland – Naturraum: 36/37.1-5</w:t>
            </w:r>
          </w:p>
          <w:p w:rsidR="00AE11C0" w:rsidRPr="00B7644B" w:rsidRDefault="00AE11C0" w:rsidP="00C53B8E">
            <w:pPr>
              <w:pStyle w:val="Tabellenfeld"/>
            </w:pPr>
            <w:r w:rsidRPr="00B7644B">
              <w:t>Europa – Formende Kräfte: 72/73.1-5</w:t>
            </w:r>
          </w:p>
          <w:p w:rsidR="00C53B8E" w:rsidRPr="00B7644B" w:rsidRDefault="00C53B8E" w:rsidP="00C53B8E">
            <w:pPr>
              <w:pStyle w:val="Tabellenfeld"/>
            </w:pPr>
            <w:r w:rsidRPr="00B7644B">
              <w:t xml:space="preserve">Asien – Klima und Monsun: 100/101.1 </w:t>
            </w:r>
            <w:r w:rsidR="005D29A7" w:rsidRPr="00B7644B">
              <w:t>Mumbai</w:t>
            </w:r>
            <w:r w:rsidR="005D29A7" w:rsidRPr="00B7644B">
              <w:t xml:space="preserve"> – </w:t>
            </w:r>
            <w:r w:rsidRPr="00B7644B">
              <w:t>Überflutung nach Monsunregen</w:t>
            </w:r>
          </w:p>
          <w:p w:rsidR="00C53B8E" w:rsidRPr="00B7644B" w:rsidRDefault="00C53B8E" w:rsidP="00C53B8E">
            <w:pPr>
              <w:pStyle w:val="Tabellenfeld"/>
            </w:pPr>
            <w:r w:rsidRPr="00B7644B">
              <w:t>Asien – Landwirtschaft und Landschaftswandel: 102/103.3 Aralsee (Zentralasien) – Landschaftswandel</w:t>
            </w:r>
          </w:p>
          <w:p w:rsidR="00C53B8E" w:rsidRPr="00B7644B" w:rsidRDefault="00C53B8E" w:rsidP="00C53B8E">
            <w:pPr>
              <w:pStyle w:val="Tabellenfeld"/>
            </w:pPr>
            <w:r w:rsidRPr="00B7644B">
              <w:t xml:space="preserve">Japan – Naturrisiken und Wirtschaft: </w:t>
            </w:r>
            <w:r w:rsidR="00795B15" w:rsidRPr="00B7644B">
              <w:t>112/113.1-4</w:t>
            </w:r>
          </w:p>
          <w:p w:rsidR="00C53B8E" w:rsidRPr="00B7644B" w:rsidRDefault="00C53B8E" w:rsidP="00C53B8E">
            <w:pPr>
              <w:pStyle w:val="Tabellenfeld"/>
            </w:pPr>
            <w:r w:rsidRPr="00B7644B">
              <w:t>Afrika – Landwirtschaft und Dürre: 124/125.1-3</w:t>
            </w:r>
          </w:p>
          <w:p w:rsidR="00C53B8E" w:rsidRPr="00B7644B" w:rsidRDefault="00C53B8E" w:rsidP="00C53B8E">
            <w:pPr>
              <w:pStyle w:val="Tabellenfeld"/>
            </w:pPr>
            <w:r w:rsidRPr="00B7644B">
              <w:t xml:space="preserve">Afrika – Klima: </w:t>
            </w:r>
            <w:r w:rsidR="00AD2586" w:rsidRPr="00B7644B">
              <w:t>126/127.1-7</w:t>
            </w:r>
          </w:p>
          <w:p w:rsidR="00312F21" w:rsidRPr="00B7644B" w:rsidRDefault="00C53B8E" w:rsidP="00312F21">
            <w:pPr>
              <w:pStyle w:val="Tabellenfeld"/>
            </w:pPr>
            <w:r w:rsidRPr="00B7644B">
              <w:t>Afrika – Wirtschaft: 128/129</w:t>
            </w:r>
            <w:r w:rsidR="00504A80" w:rsidRPr="00B7644B">
              <w:t>.1-3</w:t>
            </w:r>
            <w:r w:rsidR="00312F21" w:rsidRPr="00B7644B">
              <w:t xml:space="preserve"> </w:t>
            </w:r>
          </w:p>
          <w:p w:rsidR="00312F21" w:rsidRPr="00B7644B" w:rsidRDefault="00312F21" w:rsidP="00312F21">
            <w:pPr>
              <w:pStyle w:val="Tabellenfeld"/>
            </w:pPr>
            <w:r w:rsidRPr="00B7644B">
              <w:t>Australien/Ozeanien – Orientierung: 136/137.3 Hawaii – Vulkaninsel</w:t>
            </w:r>
          </w:p>
          <w:p w:rsidR="00C53B8E" w:rsidRPr="00B7644B" w:rsidRDefault="00C53B8E" w:rsidP="00C53B8E">
            <w:pPr>
              <w:pStyle w:val="Tabellenfeld"/>
            </w:pPr>
            <w:r w:rsidRPr="00B7644B">
              <w:t>Erde – Polargebiete</w:t>
            </w:r>
            <w:r w:rsidR="00630D4A" w:rsidRPr="00B7644B">
              <w:t>:</w:t>
            </w:r>
            <w:r w:rsidRPr="00B7644B">
              <w:t xml:space="preserve"> 164/165.1-2</w:t>
            </w:r>
          </w:p>
          <w:p w:rsidR="00C53B8E" w:rsidRPr="00B7644B" w:rsidRDefault="00C53B8E" w:rsidP="00C53B8E">
            <w:pPr>
              <w:pStyle w:val="Tabellenfeld"/>
            </w:pPr>
            <w:r w:rsidRPr="00B7644B">
              <w:t xml:space="preserve">Erde – </w:t>
            </w:r>
            <w:r w:rsidR="008144E4" w:rsidRPr="00B7644B">
              <w:t>Weltmeere: 166/167</w:t>
            </w:r>
            <w:r w:rsidRPr="00B7644B">
              <w:t>.1-3</w:t>
            </w:r>
          </w:p>
          <w:p w:rsidR="00C53B8E" w:rsidRPr="00B7644B" w:rsidRDefault="00C53B8E" w:rsidP="00C53B8E">
            <w:pPr>
              <w:pStyle w:val="Tabellenfeld"/>
            </w:pPr>
            <w:r w:rsidRPr="00B7644B">
              <w:t>Erde – Plattentektonik</w:t>
            </w:r>
            <w:r w:rsidR="00C51143" w:rsidRPr="00B7644B">
              <w:t>:</w:t>
            </w:r>
            <w:r w:rsidRPr="00B7644B">
              <w:t xml:space="preserve"> 168/169.1-3</w:t>
            </w:r>
          </w:p>
          <w:p w:rsidR="00EF7247" w:rsidRPr="00B7644B" w:rsidRDefault="00504A80" w:rsidP="00312F21">
            <w:pPr>
              <w:pStyle w:val="Tabellenfeld"/>
            </w:pPr>
            <w:r w:rsidRPr="00B7644B">
              <w:t>Erde – Naturrisiken: 170/171.1-3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1F160E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Gefährdung, Nutzung, Schutz des Bodens</w:t>
            </w:r>
          </w:p>
          <w:p w:rsidR="00EF7247" w:rsidRPr="00B7644B" w:rsidRDefault="00EF7247" w:rsidP="001F160E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Erosion</w:t>
            </w:r>
          </w:p>
          <w:p w:rsidR="00EF7247" w:rsidRPr="00B7644B" w:rsidRDefault="00EF7247" w:rsidP="00614151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– Aufforstung</w:t>
            </w:r>
          </w:p>
        </w:tc>
        <w:tc>
          <w:tcPr>
            <w:tcW w:w="5135" w:type="dxa"/>
          </w:tcPr>
          <w:p w:rsidR="00C53B8E" w:rsidRPr="00B7644B" w:rsidRDefault="00544206" w:rsidP="00C53B8E">
            <w:pPr>
              <w:pStyle w:val="Tabellenfeld"/>
            </w:pPr>
            <w:r w:rsidRPr="00B7644B">
              <w:t>Mecklenburg-Vorpommern</w:t>
            </w:r>
            <w:r w:rsidR="00C53B8E" w:rsidRPr="00B7644B">
              <w:t xml:space="preserve">: Naturraum und Ostsee 14/15.3 Ostsee </w:t>
            </w:r>
            <w:r w:rsidR="00C53B8E" w:rsidRPr="00B7644B">
              <w:noBreakHyphen/>
              <w:t xml:space="preserve"> Küstenformen</w:t>
            </w:r>
          </w:p>
          <w:p w:rsidR="006A0CA5" w:rsidRPr="00B7644B" w:rsidRDefault="006A0CA5" w:rsidP="006A0CA5">
            <w:pPr>
              <w:pStyle w:val="Tabellenfeld"/>
            </w:pPr>
            <w:r w:rsidRPr="00B7644B">
              <w:t>Deutschland – Wirtschaft: 42/43.1-3</w:t>
            </w:r>
          </w:p>
          <w:p w:rsidR="00962E46" w:rsidRPr="00B7644B" w:rsidRDefault="00962E46" w:rsidP="00962E46">
            <w:pPr>
              <w:pStyle w:val="Tabellenfeld"/>
            </w:pPr>
            <w:r w:rsidRPr="00B7644B">
              <w:lastRenderedPageBreak/>
              <w:t>Deutschland – Tourismus und Naturschutz: 52/53.1-3</w:t>
            </w:r>
          </w:p>
          <w:p w:rsidR="006A0CA5" w:rsidRPr="00B7644B" w:rsidRDefault="006A0CA5" w:rsidP="00C53B8E">
            <w:pPr>
              <w:pStyle w:val="Tabellenfeld"/>
            </w:pPr>
            <w:r w:rsidRPr="00B7644B">
              <w:t>Alpen – Tourismus und Umwelt: 54/55</w:t>
            </w:r>
            <w:r w:rsidR="0081026D" w:rsidRPr="00B7644B">
              <w:t>.1-5</w:t>
            </w:r>
          </w:p>
          <w:p w:rsidR="00716A54" w:rsidRPr="00B7644B" w:rsidRDefault="00716A54" w:rsidP="005144C2">
            <w:pPr>
              <w:pStyle w:val="Tabellenfeld"/>
            </w:pPr>
            <w:r w:rsidRPr="00B7644B">
              <w:t>Europa –</w:t>
            </w:r>
            <w:r w:rsidR="00AE11C0" w:rsidRPr="00B7644B">
              <w:t xml:space="preserve"> Formende Kräfte: 72/73.1-5</w:t>
            </w:r>
          </w:p>
          <w:p w:rsidR="006A0CA5" w:rsidRPr="00B7644B" w:rsidRDefault="006A0CA5" w:rsidP="005144C2">
            <w:pPr>
              <w:pStyle w:val="Tabellenfeld"/>
            </w:pPr>
            <w:r w:rsidRPr="00B7644B">
              <w:t>Asien – Klima und Monsun: 100/101</w:t>
            </w:r>
            <w:r w:rsidR="005D29A7" w:rsidRPr="00B7644B">
              <w:t>.1-4</w:t>
            </w:r>
          </w:p>
          <w:p w:rsidR="000F06DD" w:rsidRPr="00B7644B" w:rsidRDefault="000F06DD" w:rsidP="000F06DD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Asien – Verstädterung: </w:t>
            </w:r>
            <w:r w:rsidR="00F90A92" w:rsidRPr="00B7644B">
              <w:rPr>
                <w:sz w:val="16"/>
                <w:szCs w:val="16"/>
              </w:rPr>
              <w:t>106/107.1-2</w:t>
            </w:r>
          </w:p>
          <w:p w:rsidR="000F06DD" w:rsidRPr="00B7644B" w:rsidRDefault="005D29A7" w:rsidP="000F06DD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Westasien – Wirtschaft: 118/119.1-2</w:t>
            </w:r>
          </w:p>
          <w:p w:rsidR="00C53B8E" w:rsidRPr="00B7644B" w:rsidRDefault="00C53B8E" w:rsidP="005144C2">
            <w:pPr>
              <w:pStyle w:val="Tabellenfeld"/>
            </w:pPr>
            <w:r w:rsidRPr="00B7644B">
              <w:t>Afrika – Orientierung: 120/121.2 Kilimandscharo (Tansania) – Höhenstufen der Vegetation</w:t>
            </w:r>
          </w:p>
          <w:p w:rsidR="00C53B8E" w:rsidRPr="00B7644B" w:rsidRDefault="00C53B8E" w:rsidP="00C53B8E">
            <w:pPr>
              <w:pStyle w:val="Tabellenfeld"/>
            </w:pPr>
            <w:r w:rsidRPr="00B7644B">
              <w:t>Afrika – Landwirtschaft und Dürre: 124/125.1-3</w:t>
            </w:r>
          </w:p>
          <w:p w:rsidR="005144C2" w:rsidRPr="00B7644B" w:rsidRDefault="005144C2" w:rsidP="005144C2">
            <w:pPr>
              <w:pStyle w:val="Tabellenfeld"/>
            </w:pPr>
            <w:r w:rsidRPr="00B7644B">
              <w:t>Afrika – Wirtschaft: 128/129</w:t>
            </w:r>
            <w:r w:rsidR="00504A80" w:rsidRPr="00B7644B">
              <w:t>.1-3</w:t>
            </w:r>
          </w:p>
          <w:p w:rsidR="003E2672" w:rsidRPr="00B7644B" w:rsidRDefault="000D7F83" w:rsidP="003E2672">
            <w:pPr>
              <w:pStyle w:val="Tabellenfeld"/>
            </w:pPr>
            <w:r w:rsidRPr="00B7644B">
              <w:t>Südamerika – Landwirtschaft: 160/161.1-5</w:t>
            </w:r>
          </w:p>
          <w:p w:rsidR="003E2672" w:rsidRPr="00B7644B" w:rsidRDefault="00504A80" w:rsidP="003E2672">
            <w:pPr>
              <w:pStyle w:val="Tabellenfeld"/>
            </w:pPr>
            <w:r w:rsidRPr="00B7644B">
              <w:t>Erde – Naturrisiken: 170/171.1-3</w:t>
            </w:r>
          </w:p>
          <w:p w:rsidR="00EF7247" w:rsidRPr="00B7644B" w:rsidRDefault="00312F21" w:rsidP="00312F21">
            <w:pPr>
              <w:pStyle w:val="Tabellenfeld"/>
            </w:pPr>
            <w:r w:rsidRPr="00B7644B">
              <w:t>Erde – Landschaften: 176/177.1</w:t>
            </w:r>
          </w:p>
        </w:tc>
      </w:tr>
      <w:tr w:rsidR="00B7644B" w:rsidRPr="00B7644B" w:rsidTr="00104A73">
        <w:tc>
          <w:tcPr>
            <w:tcW w:w="4077" w:type="dxa"/>
          </w:tcPr>
          <w:p w:rsidR="00EF7247" w:rsidRPr="00B7644B" w:rsidRDefault="00EF7247" w:rsidP="001F160E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lastRenderedPageBreak/>
              <w:t>Bodenfruchtbarkeit / Nutzung des Bodens</w:t>
            </w:r>
          </w:p>
        </w:tc>
        <w:tc>
          <w:tcPr>
            <w:tcW w:w="5135" w:type="dxa"/>
          </w:tcPr>
          <w:p w:rsidR="00716A54" w:rsidRPr="00B7644B" w:rsidRDefault="00716A54" w:rsidP="00716A5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Mecklenburg-Vorpommern – Klima und Landwirtschaft: 16/17.7 Meck</w:t>
            </w:r>
            <w:r w:rsidR="00C06F60" w:rsidRPr="00B7644B">
              <w:rPr>
                <w:sz w:val="16"/>
                <w:szCs w:val="16"/>
              </w:rPr>
              <w:softHyphen/>
            </w:r>
            <w:r w:rsidRPr="00B7644B">
              <w:rPr>
                <w:sz w:val="16"/>
                <w:szCs w:val="16"/>
              </w:rPr>
              <w:t>lenburg-Vorpommern – Böden</w:t>
            </w:r>
          </w:p>
          <w:p w:rsidR="00716A54" w:rsidRPr="00B7644B" w:rsidRDefault="00716A54" w:rsidP="00716A54">
            <w:pPr>
              <w:pStyle w:val="Tabellenfeld"/>
            </w:pPr>
            <w:r w:rsidRPr="00B7644B">
              <w:t>Deutschland – Landwirtschaft: 40/41.1-4</w:t>
            </w:r>
          </w:p>
          <w:p w:rsidR="00716A54" w:rsidRPr="00B7644B" w:rsidRDefault="00716A54" w:rsidP="00716A54">
            <w:pPr>
              <w:pStyle w:val="Tabellenfeld"/>
            </w:pPr>
            <w:r w:rsidRPr="00B7644B">
              <w:t>Europa – Landwirtschaft: 76/77.1-3</w:t>
            </w:r>
          </w:p>
          <w:p w:rsidR="006A0CA5" w:rsidRPr="00B7644B" w:rsidRDefault="00ED64D7" w:rsidP="00716A5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Nordeuropa – Wirtschaft: 80/81.1</w:t>
            </w:r>
          </w:p>
          <w:p w:rsidR="006A0CA5" w:rsidRPr="00B7644B" w:rsidRDefault="006A0CA5" w:rsidP="00716A5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Mittelmeerraum – Wirtschaft und Tourismus: 82/83</w:t>
            </w:r>
            <w:r w:rsidR="00715CCD" w:rsidRPr="00B7644B">
              <w:rPr>
                <w:sz w:val="16"/>
                <w:szCs w:val="16"/>
              </w:rPr>
              <w:t>.1</w:t>
            </w:r>
          </w:p>
          <w:p w:rsidR="00716A54" w:rsidRPr="00B7644B" w:rsidRDefault="00716A54" w:rsidP="00716A5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Russland und Zentralasien – Wirtschaft: 94/95</w:t>
            </w:r>
            <w:r w:rsidR="00FB6390" w:rsidRPr="00B7644B">
              <w:rPr>
                <w:sz w:val="16"/>
                <w:szCs w:val="16"/>
              </w:rPr>
              <w:t>.1</w:t>
            </w:r>
          </w:p>
          <w:p w:rsidR="00716A54" w:rsidRPr="00B7644B" w:rsidRDefault="00716A54" w:rsidP="00716A5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Asien – Landwirtschaft und Landschaftswandel: 102/103</w:t>
            </w:r>
            <w:r w:rsidR="00795B15" w:rsidRPr="00B7644B">
              <w:rPr>
                <w:sz w:val="16"/>
                <w:szCs w:val="16"/>
              </w:rPr>
              <w:t>.1-3</w:t>
            </w:r>
          </w:p>
          <w:p w:rsidR="00716A54" w:rsidRPr="00B7644B" w:rsidRDefault="00716A54" w:rsidP="00716A5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Südostasien und Ostasien – Wirtschaft: </w:t>
            </w:r>
            <w:r w:rsidR="00795B15" w:rsidRPr="00B7644B">
              <w:rPr>
                <w:sz w:val="16"/>
                <w:szCs w:val="16"/>
              </w:rPr>
              <w:t>110/111.1</w:t>
            </w:r>
          </w:p>
          <w:p w:rsidR="000F06DD" w:rsidRPr="00B7644B" w:rsidRDefault="000F06DD" w:rsidP="00716A5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Asien – Verstädterung: </w:t>
            </w:r>
            <w:r w:rsidR="00F90A92" w:rsidRPr="00B7644B">
              <w:rPr>
                <w:sz w:val="16"/>
                <w:szCs w:val="16"/>
              </w:rPr>
              <w:t>106/107.1-2</w:t>
            </w:r>
          </w:p>
          <w:p w:rsidR="000F06DD" w:rsidRPr="00B7644B" w:rsidRDefault="005D29A7" w:rsidP="00716A5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Westasien – Wirtschaft: 118/119.1-2</w:t>
            </w:r>
          </w:p>
          <w:p w:rsidR="00716A54" w:rsidRPr="00B7644B" w:rsidRDefault="00716A54" w:rsidP="00716A5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Afrika – Landwirtschaft und Dürre: 124/125</w:t>
            </w:r>
            <w:r w:rsidR="005D29A7" w:rsidRPr="00B7644B">
              <w:rPr>
                <w:sz w:val="16"/>
                <w:szCs w:val="16"/>
              </w:rPr>
              <w:t>.1-3</w:t>
            </w:r>
          </w:p>
          <w:p w:rsidR="00C51143" w:rsidRPr="00B7644B" w:rsidRDefault="00C51143" w:rsidP="00C51143">
            <w:pPr>
              <w:pStyle w:val="Tabellenfeld"/>
              <w:rPr>
                <w:rStyle w:val="fett"/>
                <w:b w:val="0"/>
              </w:rPr>
            </w:pPr>
            <w:r w:rsidRPr="00B7644B">
              <w:rPr>
                <w:rStyle w:val="fett"/>
                <w:b w:val="0"/>
              </w:rPr>
              <w:t>Australien und Neuseeland – Wirtschaft und Naturraum: 138/139</w:t>
            </w:r>
            <w:r w:rsidRPr="00B7644B">
              <w:rPr>
                <w:rStyle w:val="fett"/>
                <w:b w:val="0"/>
              </w:rPr>
              <w:t>.1-5</w:t>
            </w:r>
          </w:p>
          <w:p w:rsidR="00716A54" w:rsidRPr="00B7644B" w:rsidRDefault="000D7F83" w:rsidP="00716A5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Nord- und Mittelamerika – Landwirtschaft und Klima: 150/151.1-6</w:t>
            </w:r>
          </w:p>
          <w:p w:rsidR="00716A54" w:rsidRPr="00B7644B" w:rsidRDefault="008144E4" w:rsidP="00716A5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Nord- und Mittelamerika – Wirtschaft: 152/153.1-4</w:t>
            </w:r>
          </w:p>
          <w:p w:rsidR="00716A54" w:rsidRPr="00B7644B" w:rsidRDefault="00716A54" w:rsidP="00716A5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 xml:space="preserve">Vereinigte Staaten von Amerika (USA) – </w:t>
            </w:r>
            <w:r w:rsidR="000D7F83" w:rsidRPr="00B7644B">
              <w:rPr>
                <w:sz w:val="16"/>
                <w:szCs w:val="16"/>
              </w:rPr>
              <w:t>Wirtschaft: 154/155.1-2</w:t>
            </w:r>
          </w:p>
          <w:p w:rsidR="00716A54" w:rsidRPr="00B7644B" w:rsidRDefault="000D7F83" w:rsidP="00716A54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Südamerika – Landwirtschaft: 160/161.1-5</w:t>
            </w:r>
          </w:p>
          <w:p w:rsidR="00A74973" w:rsidRPr="00B7644B" w:rsidRDefault="00A74973" w:rsidP="00A74973">
            <w:pPr>
              <w:pStyle w:val="Tabellenfeld"/>
            </w:pPr>
            <w:r w:rsidRPr="00B7644B">
              <w:t>Erde – Polargebiete</w:t>
            </w:r>
            <w:r w:rsidR="00630D4A" w:rsidRPr="00B7644B">
              <w:t>:</w:t>
            </w:r>
            <w:r w:rsidRPr="00B7644B">
              <w:t xml:space="preserve"> 164/165.1-2</w:t>
            </w:r>
          </w:p>
          <w:p w:rsidR="00EF7247" w:rsidRPr="00B7644B" w:rsidRDefault="00716A54" w:rsidP="00027925">
            <w:pPr>
              <w:rPr>
                <w:sz w:val="16"/>
                <w:szCs w:val="16"/>
              </w:rPr>
            </w:pPr>
            <w:r w:rsidRPr="00B7644B">
              <w:rPr>
                <w:sz w:val="16"/>
                <w:szCs w:val="16"/>
              </w:rPr>
              <w:t>Erde – Landschaften: 176/178</w:t>
            </w:r>
            <w:r w:rsidR="00027925" w:rsidRPr="00B7644B">
              <w:rPr>
                <w:sz w:val="16"/>
                <w:szCs w:val="16"/>
              </w:rPr>
              <w:t>.1</w:t>
            </w:r>
          </w:p>
        </w:tc>
      </w:tr>
    </w:tbl>
    <w:p w:rsidR="000E1A87" w:rsidRPr="00B7644B" w:rsidRDefault="000E1A87">
      <w:pPr>
        <w:pStyle w:val="Kompetenz"/>
      </w:pPr>
    </w:p>
    <w:sectPr w:rsidR="000E1A87" w:rsidRPr="00B7644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D7" w:rsidRDefault="000962D7" w:rsidP="00610F6D">
      <w:pPr>
        <w:spacing w:after="0" w:line="240" w:lineRule="auto"/>
      </w:pPr>
      <w:r>
        <w:separator/>
      </w:r>
    </w:p>
  </w:endnote>
  <w:endnote w:type="continuationSeparator" w:id="0">
    <w:p w:rsidR="000962D7" w:rsidRDefault="000962D7" w:rsidP="0061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0537"/>
      <w:docPartObj>
        <w:docPartGallery w:val="Page Numbers (Bottom of Page)"/>
        <w:docPartUnique/>
      </w:docPartObj>
    </w:sdtPr>
    <w:sdtContent>
      <w:p w:rsidR="00FB6390" w:rsidRDefault="00FB639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7C5">
          <w:rPr>
            <w:noProof/>
          </w:rPr>
          <w:t>1</w:t>
        </w:r>
        <w:r>
          <w:fldChar w:fldCharType="end"/>
        </w:r>
      </w:p>
    </w:sdtContent>
  </w:sdt>
  <w:p w:rsidR="00FB6390" w:rsidRDefault="00FB63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D7" w:rsidRDefault="000962D7" w:rsidP="00610F6D">
      <w:pPr>
        <w:spacing w:after="0" w:line="240" w:lineRule="auto"/>
      </w:pPr>
      <w:r>
        <w:separator/>
      </w:r>
    </w:p>
  </w:footnote>
  <w:footnote w:type="continuationSeparator" w:id="0">
    <w:p w:rsidR="000962D7" w:rsidRDefault="000962D7" w:rsidP="00610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23"/>
    <w:rsid w:val="00003063"/>
    <w:rsid w:val="00003EBC"/>
    <w:rsid w:val="000078E7"/>
    <w:rsid w:val="00010174"/>
    <w:rsid w:val="00010AAA"/>
    <w:rsid w:val="00015EDB"/>
    <w:rsid w:val="00017E48"/>
    <w:rsid w:val="00025A61"/>
    <w:rsid w:val="00027925"/>
    <w:rsid w:val="00032654"/>
    <w:rsid w:val="000367AB"/>
    <w:rsid w:val="00040A50"/>
    <w:rsid w:val="00045D1C"/>
    <w:rsid w:val="000473BE"/>
    <w:rsid w:val="00052AD9"/>
    <w:rsid w:val="00052C5C"/>
    <w:rsid w:val="0005527F"/>
    <w:rsid w:val="00055863"/>
    <w:rsid w:val="00055C89"/>
    <w:rsid w:val="00055D48"/>
    <w:rsid w:val="00057DD3"/>
    <w:rsid w:val="00063BD4"/>
    <w:rsid w:val="00063F18"/>
    <w:rsid w:val="00071AC4"/>
    <w:rsid w:val="00077448"/>
    <w:rsid w:val="00077BDD"/>
    <w:rsid w:val="00080616"/>
    <w:rsid w:val="00081F96"/>
    <w:rsid w:val="000826B6"/>
    <w:rsid w:val="000930F9"/>
    <w:rsid w:val="0009472A"/>
    <w:rsid w:val="00095067"/>
    <w:rsid w:val="000962D7"/>
    <w:rsid w:val="000A237B"/>
    <w:rsid w:val="000A2584"/>
    <w:rsid w:val="000A2F8B"/>
    <w:rsid w:val="000B0CB7"/>
    <w:rsid w:val="000B1048"/>
    <w:rsid w:val="000B3A84"/>
    <w:rsid w:val="000B5FE4"/>
    <w:rsid w:val="000B66F3"/>
    <w:rsid w:val="000C2CA7"/>
    <w:rsid w:val="000C5E5B"/>
    <w:rsid w:val="000D2789"/>
    <w:rsid w:val="000D6234"/>
    <w:rsid w:val="000D7F83"/>
    <w:rsid w:val="000E1A87"/>
    <w:rsid w:val="000E380E"/>
    <w:rsid w:val="000F06DD"/>
    <w:rsid w:val="000F3614"/>
    <w:rsid w:val="00100324"/>
    <w:rsid w:val="0010123E"/>
    <w:rsid w:val="001024BF"/>
    <w:rsid w:val="00104A73"/>
    <w:rsid w:val="00104E60"/>
    <w:rsid w:val="00105F9F"/>
    <w:rsid w:val="001111E2"/>
    <w:rsid w:val="001331DD"/>
    <w:rsid w:val="00142F04"/>
    <w:rsid w:val="00147932"/>
    <w:rsid w:val="0015225B"/>
    <w:rsid w:val="00157142"/>
    <w:rsid w:val="00157FAD"/>
    <w:rsid w:val="0016473F"/>
    <w:rsid w:val="00167B18"/>
    <w:rsid w:val="0017770A"/>
    <w:rsid w:val="001777C0"/>
    <w:rsid w:val="00182255"/>
    <w:rsid w:val="001834DE"/>
    <w:rsid w:val="001917EB"/>
    <w:rsid w:val="00192C7C"/>
    <w:rsid w:val="001A468D"/>
    <w:rsid w:val="001A6B5C"/>
    <w:rsid w:val="001A7E0E"/>
    <w:rsid w:val="001B24DB"/>
    <w:rsid w:val="001B3D64"/>
    <w:rsid w:val="001B7D42"/>
    <w:rsid w:val="001C489C"/>
    <w:rsid w:val="001C5D48"/>
    <w:rsid w:val="001D1940"/>
    <w:rsid w:val="001D1F04"/>
    <w:rsid w:val="001D62EC"/>
    <w:rsid w:val="001D7A0D"/>
    <w:rsid w:val="001E06C5"/>
    <w:rsid w:val="001E0CCF"/>
    <w:rsid w:val="001E37AA"/>
    <w:rsid w:val="001E74A3"/>
    <w:rsid w:val="001F160E"/>
    <w:rsid w:val="00206C9D"/>
    <w:rsid w:val="00213918"/>
    <w:rsid w:val="00213B53"/>
    <w:rsid w:val="00213EE0"/>
    <w:rsid w:val="002156D8"/>
    <w:rsid w:val="00216106"/>
    <w:rsid w:val="002163B4"/>
    <w:rsid w:val="00216998"/>
    <w:rsid w:val="002233E2"/>
    <w:rsid w:val="002256E8"/>
    <w:rsid w:val="00226079"/>
    <w:rsid w:val="00227B1D"/>
    <w:rsid w:val="0023112D"/>
    <w:rsid w:val="002320EC"/>
    <w:rsid w:val="00251B8C"/>
    <w:rsid w:val="002641C7"/>
    <w:rsid w:val="002659F0"/>
    <w:rsid w:val="00267B10"/>
    <w:rsid w:val="00272D23"/>
    <w:rsid w:val="00273105"/>
    <w:rsid w:val="00280D45"/>
    <w:rsid w:val="0028733B"/>
    <w:rsid w:val="00287F47"/>
    <w:rsid w:val="00290C16"/>
    <w:rsid w:val="00290D27"/>
    <w:rsid w:val="00295F1B"/>
    <w:rsid w:val="002A18BA"/>
    <w:rsid w:val="002A1DDB"/>
    <w:rsid w:val="002A2354"/>
    <w:rsid w:val="002A6565"/>
    <w:rsid w:val="002B06AA"/>
    <w:rsid w:val="002B509A"/>
    <w:rsid w:val="002B7E85"/>
    <w:rsid w:val="002C0BA1"/>
    <w:rsid w:val="002C5514"/>
    <w:rsid w:val="002D2A4F"/>
    <w:rsid w:val="002D481F"/>
    <w:rsid w:val="002E145C"/>
    <w:rsid w:val="002E1618"/>
    <w:rsid w:val="002E52F4"/>
    <w:rsid w:val="002F0338"/>
    <w:rsid w:val="002F411A"/>
    <w:rsid w:val="002F4CE8"/>
    <w:rsid w:val="003032E7"/>
    <w:rsid w:val="003069F8"/>
    <w:rsid w:val="00312346"/>
    <w:rsid w:val="00312834"/>
    <w:rsid w:val="00312F21"/>
    <w:rsid w:val="00315288"/>
    <w:rsid w:val="00316B4F"/>
    <w:rsid w:val="00323732"/>
    <w:rsid w:val="00330054"/>
    <w:rsid w:val="00331011"/>
    <w:rsid w:val="0034242F"/>
    <w:rsid w:val="00344857"/>
    <w:rsid w:val="00345BE7"/>
    <w:rsid w:val="0034750B"/>
    <w:rsid w:val="003511AB"/>
    <w:rsid w:val="00356E7B"/>
    <w:rsid w:val="003573FA"/>
    <w:rsid w:val="003575D9"/>
    <w:rsid w:val="003659C1"/>
    <w:rsid w:val="003659DE"/>
    <w:rsid w:val="003711B1"/>
    <w:rsid w:val="00372C55"/>
    <w:rsid w:val="0037639D"/>
    <w:rsid w:val="00376435"/>
    <w:rsid w:val="00377526"/>
    <w:rsid w:val="00380FEA"/>
    <w:rsid w:val="003834F5"/>
    <w:rsid w:val="003835AE"/>
    <w:rsid w:val="00387BFF"/>
    <w:rsid w:val="003979D5"/>
    <w:rsid w:val="00397FB1"/>
    <w:rsid w:val="003A11DB"/>
    <w:rsid w:val="003A6E75"/>
    <w:rsid w:val="003B31FF"/>
    <w:rsid w:val="003B4D46"/>
    <w:rsid w:val="003B63C0"/>
    <w:rsid w:val="003B6DF4"/>
    <w:rsid w:val="003B7A57"/>
    <w:rsid w:val="003C4F24"/>
    <w:rsid w:val="003C787E"/>
    <w:rsid w:val="003C7BD4"/>
    <w:rsid w:val="003D2418"/>
    <w:rsid w:val="003D24E6"/>
    <w:rsid w:val="003E2672"/>
    <w:rsid w:val="003E512B"/>
    <w:rsid w:val="003F377E"/>
    <w:rsid w:val="004044F5"/>
    <w:rsid w:val="00405CF7"/>
    <w:rsid w:val="00407780"/>
    <w:rsid w:val="004111C8"/>
    <w:rsid w:val="00414BA1"/>
    <w:rsid w:val="00416B21"/>
    <w:rsid w:val="004171B2"/>
    <w:rsid w:val="0042051B"/>
    <w:rsid w:val="00426719"/>
    <w:rsid w:val="004430EB"/>
    <w:rsid w:val="00443929"/>
    <w:rsid w:val="0044545B"/>
    <w:rsid w:val="00450FEC"/>
    <w:rsid w:val="00453523"/>
    <w:rsid w:val="00453CC7"/>
    <w:rsid w:val="004546B9"/>
    <w:rsid w:val="00457D35"/>
    <w:rsid w:val="00467E82"/>
    <w:rsid w:val="0047499D"/>
    <w:rsid w:val="0047547D"/>
    <w:rsid w:val="004905FA"/>
    <w:rsid w:val="004910B1"/>
    <w:rsid w:val="0049684E"/>
    <w:rsid w:val="0049717F"/>
    <w:rsid w:val="004A155C"/>
    <w:rsid w:val="004A420D"/>
    <w:rsid w:val="004B1246"/>
    <w:rsid w:val="004B1728"/>
    <w:rsid w:val="004B4247"/>
    <w:rsid w:val="004B585D"/>
    <w:rsid w:val="004B58FC"/>
    <w:rsid w:val="004B670E"/>
    <w:rsid w:val="004D3A8C"/>
    <w:rsid w:val="004D5AC0"/>
    <w:rsid w:val="004E1275"/>
    <w:rsid w:val="004E2625"/>
    <w:rsid w:val="004E5AE8"/>
    <w:rsid w:val="004E6298"/>
    <w:rsid w:val="004F2877"/>
    <w:rsid w:val="004F4FA5"/>
    <w:rsid w:val="00501541"/>
    <w:rsid w:val="00502256"/>
    <w:rsid w:val="00504A80"/>
    <w:rsid w:val="00507961"/>
    <w:rsid w:val="00510F9A"/>
    <w:rsid w:val="005144C2"/>
    <w:rsid w:val="0051738F"/>
    <w:rsid w:val="005263A4"/>
    <w:rsid w:val="005270D2"/>
    <w:rsid w:val="00527912"/>
    <w:rsid w:val="00533262"/>
    <w:rsid w:val="00534F09"/>
    <w:rsid w:val="00541822"/>
    <w:rsid w:val="00544206"/>
    <w:rsid w:val="00545A77"/>
    <w:rsid w:val="00545DCF"/>
    <w:rsid w:val="005511AA"/>
    <w:rsid w:val="00551ED9"/>
    <w:rsid w:val="00554B67"/>
    <w:rsid w:val="00555A59"/>
    <w:rsid w:val="00556D7C"/>
    <w:rsid w:val="005575F9"/>
    <w:rsid w:val="00570B90"/>
    <w:rsid w:val="00573CCE"/>
    <w:rsid w:val="005772F6"/>
    <w:rsid w:val="00580581"/>
    <w:rsid w:val="005834E5"/>
    <w:rsid w:val="0059099B"/>
    <w:rsid w:val="0059115A"/>
    <w:rsid w:val="0059281F"/>
    <w:rsid w:val="00593E2B"/>
    <w:rsid w:val="00595A7E"/>
    <w:rsid w:val="005A0491"/>
    <w:rsid w:val="005B42B2"/>
    <w:rsid w:val="005B47A2"/>
    <w:rsid w:val="005D02E2"/>
    <w:rsid w:val="005D1692"/>
    <w:rsid w:val="005D29A7"/>
    <w:rsid w:val="005D3B57"/>
    <w:rsid w:val="005D4797"/>
    <w:rsid w:val="005E6E0E"/>
    <w:rsid w:val="005F1107"/>
    <w:rsid w:val="005F2CA9"/>
    <w:rsid w:val="005F767C"/>
    <w:rsid w:val="005F7E51"/>
    <w:rsid w:val="00600F0E"/>
    <w:rsid w:val="006036C5"/>
    <w:rsid w:val="006055CF"/>
    <w:rsid w:val="0061078F"/>
    <w:rsid w:val="00610F6D"/>
    <w:rsid w:val="00614151"/>
    <w:rsid w:val="0061671F"/>
    <w:rsid w:val="00616ADB"/>
    <w:rsid w:val="00616E8C"/>
    <w:rsid w:val="00621B05"/>
    <w:rsid w:val="00627DCB"/>
    <w:rsid w:val="00630D4A"/>
    <w:rsid w:val="00632506"/>
    <w:rsid w:val="00641B98"/>
    <w:rsid w:val="00646442"/>
    <w:rsid w:val="00650EFD"/>
    <w:rsid w:val="0065102E"/>
    <w:rsid w:val="00651BCD"/>
    <w:rsid w:val="00652E33"/>
    <w:rsid w:val="00653384"/>
    <w:rsid w:val="006546EE"/>
    <w:rsid w:val="0066066B"/>
    <w:rsid w:val="006673FC"/>
    <w:rsid w:val="0067699C"/>
    <w:rsid w:val="00684284"/>
    <w:rsid w:val="0068751C"/>
    <w:rsid w:val="00687944"/>
    <w:rsid w:val="006879FA"/>
    <w:rsid w:val="006954ED"/>
    <w:rsid w:val="006967BC"/>
    <w:rsid w:val="006978BD"/>
    <w:rsid w:val="006978DB"/>
    <w:rsid w:val="006A0CA5"/>
    <w:rsid w:val="006A4DA6"/>
    <w:rsid w:val="006A6CFF"/>
    <w:rsid w:val="006B2BA5"/>
    <w:rsid w:val="006B3405"/>
    <w:rsid w:val="006B48F6"/>
    <w:rsid w:val="006B5336"/>
    <w:rsid w:val="006C2E21"/>
    <w:rsid w:val="006C5370"/>
    <w:rsid w:val="006C5560"/>
    <w:rsid w:val="006D0B23"/>
    <w:rsid w:val="006D3143"/>
    <w:rsid w:val="006D31F6"/>
    <w:rsid w:val="006D6282"/>
    <w:rsid w:val="006D7971"/>
    <w:rsid w:val="006E11C4"/>
    <w:rsid w:val="006E6FBC"/>
    <w:rsid w:val="006E74FD"/>
    <w:rsid w:val="006F0BF6"/>
    <w:rsid w:val="006F35E8"/>
    <w:rsid w:val="006F7FBB"/>
    <w:rsid w:val="007050D0"/>
    <w:rsid w:val="0070558F"/>
    <w:rsid w:val="007056CA"/>
    <w:rsid w:val="007063D7"/>
    <w:rsid w:val="00707809"/>
    <w:rsid w:val="007108FE"/>
    <w:rsid w:val="00710CA1"/>
    <w:rsid w:val="0071260A"/>
    <w:rsid w:val="00713420"/>
    <w:rsid w:val="00715CCD"/>
    <w:rsid w:val="00716A54"/>
    <w:rsid w:val="00717D54"/>
    <w:rsid w:val="0072597D"/>
    <w:rsid w:val="007263AE"/>
    <w:rsid w:val="007355D9"/>
    <w:rsid w:val="007402D6"/>
    <w:rsid w:val="0074103A"/>
    <w:rsid w:val="00743167"/>
    <w:rsid w:val="00746A7F"/>
    <w:rsid w:val="007503CA"/>
    <w:rsid w:val="00751638"/>
    <w:rsid w:val="00751F4F"/>
    <w:rsid w:val="0075475C"/>
    <w:rsid w:val="007549BA"/>
    <w:rsid w:val="007642B3"/>
    <w:rsid w:val="0077503B"/>
    <w:rsid w:val="00787043"/>
    <w:rsid w:val="007944C3"/>
    <w:rsid w:val="00795B15"/>
    <w:rsid w:val="007A3135"/>
    <w:rsid w:val="007B2EF2"/>
    <w:rsid w:val="007C02A0"/>
    <w:rsid w:val="007C3976"/>
    <w:rsid w:val="007C4595"/>
    <w:rsid w:val="007C56C2"/>
    <w:rsid w:val="007D582C"/>
    <w:rsid w:val="007D5C0B"/>
    <w:rsid w:val="007D68BE"/>
    <w:rsid w:val="007D68FE"/>
    <w:rsid w:val="007E29E2"/>
    <w:rsid w:val="007E4733"/>
    <w:rsid w:val="007E4951"/>
    <w:rsid w:val="007E60C4"/>
    <w:rsid w:val="007F1279"/>
    <w:rsid w:val="007F1E6C"/>
    <w:rsid w:val="007F2760"/>
    <w:rsid w:val="007F4A44"/>
    <w:rsid w:val="00803DB2"/>
    <w:rsid w:val="008061D4"/>
    <w:rsid w:val="0080700C"/>
    <w:rsid w:val="0081026D"/>
    <w:rsid w:val="00812B4E"/>
    <w:rsid w:val="008144E4"/>
    <w:rsid w:val="00817F71"/>
    <w:rsid w:val="00824B4A"/>
    <w:rsid w:val="00825D40"/>
    <w:rsid w:val="00827E55"/>
    <w:rsid w:val="008320A2"/>
    <w:rsid w:val="008375AE"/>
    <w:rsid w:val="0084172A"/>
    <w:rsid w:val="00857BDF"/>
    <w:rsid w:val="00861B70"/>
    <w:rsid w:val="00877359"/>
    <w:rsid w:val="00881AFB"/>
    <w:rsid w:val="008840FA"/>
    <w:rsid w:val="00884A75"/>
    <w:rsid w:val="00884BF3"/>
    <w:rsid w:val="0089321C"/>
    <w:rsid w:val="008939D5"/>
    <w:rsid w:val="0089707D"/>
    <w:rsid w:val="00897BA8"/>
    <w:rsid w:val="008B1E28"/>
    <w:rsid w:val="008B6D2B"/>
    <w:rsid w:val="008C4D19"/>
    <w:rsid w:val="008D0E19"/>
    <w:rsid w:val="008D5B38"/>
    <w:rsid w:val="008D6857"/>
    <w:rsid w:val="008D72FC"/>
    <w:rsid w:val="008E0897"/>
    <w:rsid w:val="00901784"/>
    <w:rsid w:val="00901CC2"/>
    <w:rsid w:val="00902B6A"/>
    <w:rsid w:val="00902D9E"/>
    <w:rsid w:val="00907191"/>
    <w:rsid w:val="00912FC1"/>
    <w:rsid w:val="00915512"/>
    <w:rsid w:val="009175E7"/>
    <w:rsid w:val="009218D4"/>
    <w:rsid w:val="00924EA4"/>
    <w:rsid w:val="00925DF8"/>
    <w:rsid w:val="00927EE1"/>
    <w:rsid w:val="00931835"/>
    <w:rsid w:val="0093429E"/>
    <w:rsid w:val="00936E91"/>
    <w:rsid w:val="009373E1"/>
    <w:rsid w:val="00941D57"/>
    <w:rsid w:val="00946039"/>
    <w:rsid w:val="00955ADD"/>
    <w:rsid w:val="00960267"/>
    <w:rsid w:val="009623BC"/>
    <w:rsid w:val="00962E46"/>
    <w:rsid w:val="00966634"/>
    <w:rsid w:val="00966EFF"/>
    <w:rsid w:val="00967273"/>
    <w:rsid w:val="00981A38"/>
    <w:rsid w:val="00982D5B"/>
    <w:rsid w:val="00984EB6"/>
    <w:rsid w:val="009906BC"/>
    <w:rsid w:val="00991298"/>
    <w:rsid w:val="00991BF9"/>
    <w:rsid w:val="009A215B"/>
    <w:rsid w:val="009A6637"/>
    <w:rsid w:val="009B0D56"/>
    <w:rsid w:val="009C28BE"/>
    <w:rsid w:val="009C574C"/>
    <w:rsid w:val="009C6467"/>
    <w:rsid w:val="009D1E92"/>
    <w:rsid w:val="009D2680"/>
    <w:rsid w:val="009D31A2"/>
    <w:rsid w:val="009D5165"/>
    <w:rsid w:val="009D67C3"/>
    <w:rsid w:val="009D6DA5"/>
    <w:rsid w:val="009E29C9"/>
    <w:rsid w:val="009E4769"/>
    <w:rsid w:val="009F104C"/>
    <w:rsid w:val="009F57F0"/>
    <w:rsid w:val="00A00F22"/>
    <w:rsid w:val="00A049F9"/>
    <w:rsid w:val="00A04FE9"/>
    <w:rsid w:val="00A2003B"/>
    <w:rsid w:val="00A25FA4"/>
    <w:rsid w:val="00A34B85"/>
    <w:rsid w:val="00A35DDF"/>
    <w:rsid w:val="00A41BA9"/>
    <w:rsid w:val="00A5031A"/>
    <w:rsid w:val="00A51949"/>
    <w:rsid w:val="00A54501"/>
    <w:rsid w:val="00A6078B"/>
    <w:rsid w:val="00A67CA9"/>
    <w:rsid w:val="00A74973"/>
    <w:rsid w:val="00A81D3B"/>
    <w:rsid w:val="00A844BF"/>
    <w:rsid w:val="00A942F2"/>
    <w:rsid w:val="00A96A5F"/>
    <w:rsid w:val="00AA219D"/>
    <w:rsid w:val="00AA36C3"/>
    <w:rsid w:val="00AA3D5F"/>
    <w:rsid w:val="00AB5C7C"/>
    <w:rsid w:val="00AB677A"/>
    <w:rsid w:val="00AC5B2F"/>
    <w:rsid w:val="00AD2586"/>
    <w:rsid w:val="00AD7D51"/>
    <w:rsid w:val="00AE11C0"/>
    <w:rsid w:val="00AE72A8"/>
    <w:rsid w:val="00AF2321"/>
    <w:rsid w:val="00B01B42"/>
    <w:rsid w:val="00B04F61"/>
    <w:rsid w:val="00B064B7"/>
    <w:rsid w:val="00B1524A"/>
    <w:rsid w:val="00B167C5"/>
    <w:rsid w:val="00B20FC5"/>
    <w:rsid w:val="00B33253"/>
    <w:rsid w:val="00B334E1"/>
    <w:rsid w:val="00B41446"/>
    <w:rsid w:val="00B45566"/>
    <w:rsid w:val="00B46396"/>
    <w:rsid w:val="00B5264E"/>
    <w:rsid w:val="00B52CDD"/>
    <w:rsid w:val="00B557DD"/>
    <w:rsid w:val="00B70A60"/>
    <w:rsid w:val="00B732FF"/>
    <w:rsid w:val="00B7644B"/>
    <w:rsid w:val="00B7681F"/>
    <w:rsid w:val="00B773C4"/>
    <w:rsid w:val="00B80444"/>
    <w:rsid w:val="00B87E43"/>
    <w:rsid w:val="00B93B33"/>
    <w:rsid w:val="00B940C2"/>
    <w:rsid w:val="00B979C4"/>
    <w:rsid w:val="00BA1B18"/>
    <w:rsid w:val="00BA2EC3"/>
    <w:rsid w:val="00BB66BC"/>
    <w:rsid w:val="00BC2523"/>
    <w:rsid w:val="00BC56A7"/>
    <w:rsid w:val="00BC6DF4"/>
    <w:rsid w:val="00BD1993"/>
    <w:rsid w:val="00BD33E8"/>
    <w:rsid w:val="00BE16CC"/>
    <w:rsid w:val="00BE3F42"/>
    <w:rsid w:val="00BF040B"/>
    <w:rsid w:val="00BF4509"/>
    <w:rsid w:val="00C00DC6"/>
    <w:rsid w:val="00C017A3"/>
    <w:rsid w:val="00C06F60"/>
    <w:rsid w:val="00C072D1"/>
    <w:rsid w:val="00C31AE6"/>
    <w:rsid w:val="00C328FD"/>
    <w:rsid w:val="00C41407"/>
    <w:rsid w:val="00C51143"/>
    <w:rsid w:val="00C53B8E"/>
    <w:rsid w:val="00C57A4F"/>
    <w:rsid w:val="00C67968"/>
    <w:rsid w:val="00C7028B"/>
    <w:rsid w:val="00C7436A"/>
    <w:rsid w:val="00C74545"/>
    <w:rsid w:val="00C90351"/>
    <w:rsid w:val="00C91FB8"/>
    <w:rsid w:val="00C9787D"/>
    <w:rsid w:val="00C97ACB"/>
    <w:rsid w:val="00CA1084"/>
    <w:rsid w:val="00CA6914"/>
    <w:rsid w:val="00CA7032"/>
    <w:rsid w:val="00CC34C0"/>
    <w:rsid w:val="00CC39F6"/>
    <w:rsid w:val="00CC43EA"/>
    <w:rsid w:val="00CC7DE5"/>
    <w:rsid w:val="00CD5CA7"/>
    <w:rsid w:val="00CE04C6"/>
    <w:rsid w:val="00CE07ED"/>
    <w:rsid w:val="00CE5175"/>
    <w:rsid w:val="00CF14A0"/>
    <w:rsid w:val="00CF284C"/>
    <w:rsid w:val="00CF52BC"/>
    <w:rsid w:val="00D00E33"/>
    <w:rsid w:val="00D01593"/>
    <w:rsid w:val="00D03CCE"/>
    <w:rsid w:val="00D068EA"/>
    <w:rsid w:val="00D14AE5"/>
    <w:rsid w:val="00D25FFA"/>
    <w:rsid w:val="00D27554"/>
    <w:rsid w:val="00D275E0"/>
    <w:rsid w:val="00D31013"/>
    <w:rsid w:val="00D4174C"/>
    <w:rsid w:val="00D43D7B"/>
    <w:rsid w:val="00D44B1D"/>
    <w:rsid w:val="00D45059"/>
    <w:rsid w:val="00D52CBE"/>
    <w:rsid w:val="00D5399D"/>
    <w:rsid w:val="00D54403"/>
    <w:rsid w:val="00D56DB3"/>
    <w:rsid w:val="00D62553"/>
    <w:rsid w:val="00D67C14"/>
    <w:rsid w:val="00D835CD"/>
    <w:rsid w:val="00D8391D"/>
    <w:rsid w:val="00D83946"/>
    <w:rsid w:val="00D84DD2"/>
    <w:rsid w:val="00D85013"/>
    <w:rsid w:val="00DA68DF"/>
    <w:rsid w:val="00DA7A81"/>
    <w:rsid w:val="00DB115C"/>
    <w:rsid w:val="00DB5F85"/>
    <w:rsid w:val="00DC1F0F"/>
    <w:rsid w:val="00DC7FD9"/>
    <w:rsid w:val="00DF6FF4"/>
    <w:rsid w:val="00E00E8A"/>
    <w:rsid w:val="00E014C9"/>
    <w:rsid w:val="00E1022D"/>
    <w:rsid w:val="00E15A27"/>
    <w:rsid w:val="00E2130D"/>
    <w:rsid w:val="00E237BB"/>
    <w:rsid w:val="00E24386"/>
    <w:rsid w:val="00E42602"/>
    <w:rsid w:val="00E440A8"/>
    <w:rsid w:val="00E534EF"/>
    <w:rsid w:val="00E57037"/>
    <w:rsid w:val="00E609AD"/>
    <w:rsid w:val="00E635AF"/>
    <w:rsid w:val="00E6380D"/>
    <w:rsid w:val="00E824E0"/>
    <w:rsid w:val="00E8426E"/>
    <w:rsid w:val="00E84D28"/>
    <w:rsid w:val="00E867CD"/>
    <w:rsid w:val="00E9114C"/>
    <w:rsid w:val="00E96246"/>
    <w:rsid w:val="00EA1AE6"/>
    <w:rsid w:val="00EA43AF"/>
    <w:rsid w:val="00EA483C"/>
    <w:rsid w:val="00EA65A4"/>
    <w:rsid w:val="00EB39A6"/>
    <w:rsid w:val="00EB77D0"/>
    <w:rsid w:val="00EC0629"/>
    <w:rsid w:val="00EC3609"/>
    <w:rsid w:val="00EC6BA1"/>
    <w:rsid w:val="00ED00EF"/>
    <w:rsid w:val="00ED487A"/>
    <w:rsid w:val="00ED5E36"/>
    <w:rsid w:val="00ED64D7"/>
    <w:rsid w:val="00ED7323"/>
    <w:rsid w:val="00EE03A5"/>
    <w:rsid w:val="00EE07EA"/>
    <w:rsid w:val="00EF53FC"/>
    <w:rsid w:val="00EF6EA3"/>
    <w:rsid w:val="00EF7247"/>
    <w:rsid w:val="00F00026"/>
    <w:rsid w:val="00F00692"/>
    <w:rsid w:val="00F015D5"/>
    <w:rsid w:val="00F035B7"/>
    <w:rsid w:val="00F06DC3"/>
    <w:rsid w:val="00F116D9"/>
    <w:rsid w:val="00F11DD7"/>
    <w:rsid w:val="00F20A59"/>
    <w:rsid w:val="00F22FEA"/>
    <w:rsid w:val="00F325F9"/>
    <w:rsid w:val="00F46CBC"/>
    <w:rsid w:val="00F52BD8"/>
    <w:rsid w:val="00F5662A"/>
    <w:rsid w:val="00F65D2F"/>
    <w:rsid w:val="00F72DC4"/>
    <w:rsid w:val="00F80864"/>
    <w:rsid w:val="00F80E30"/>
    <w:rsid w:val="00F82B3E"/>
    <w:rsid w:val="00F906BB"/>
    <w:rsid w:val="00F90A92"/>
    <w:rsid w:val="00F93131"/>
    <w:rsid w:val="00F95ACC"/>
    <w:rsid w:val="00FA187B"/>
    <w:rsid w:val="00FB2078"/>
    <w:rsid w:val="00FB4C74"/>
    <w:rsid w:val="00FB6390"/>
    <w:rsid w:val="00FD5574"/>
    <w:rsid w:val="00FD71E0"/>
    <w:rsid w:val="00FE1887"/>
    <w:rsid w:val="00FE3149"/>
    <w:rsid w:val="00FE4E8C"/>
    <w:rsid w:val="00FE5614"/>
    <w:rsid w:val="00FF1C8B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35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feld">
    <w:name w:val="Tabellenfeld"/>
    <w:basedOn w:val="Standard"/>
    <w:qFormat/>
    <w:rsid w:val="007B2EF2"/>
    <w:pPr>
      <w:spacing w:after="0" w:line="240" w:lineRule="auto"/>
    </w:pPr>
    <w:rPr>
      <w:rFonts w:cstheme="minorHAnsi"/>
      <w:sz w:val="16"/>
      <w:szCs w:val="16"/>
    </w:rPr>
  </w:style>
  <w:style w:type="character" w:customStyle="1" w:styleId="fett">
    <w:name w:val="fett"/>
    <w:uiPriority w:val="1"/>
    <w:qFormat/>
    <w:rsid w:val="007B2EF2"/>
    <w:rPr>
      <w:b/>
    </w:rPr>
  </w:style>
  <w:style w:type="paragraph" w:customStyle="1" w:styleId="Tabellenfeldfett">
    <w:name w:val="Tabellenfeld fett"/>
    <w:basedOn w:val="Tabellenfeld"/>
    <w:qFormat/>
    <w:rsid w:val="007B2EF2"/>
    <w:rPr>
      <w:b/>
    </w:rPr>
  </w:style>
  <w:style w:type="paragraph" w:customStyle="1" w:styleId="Kompetenz">
    <w:name w:val="Kompetenz"/>
    <w:basedOn w:val="Tabellenfeldfett"/>
    <w:qFormat/>
    <w:rsid w:val="002E1618"/>
    <w:rPr>
      <w:sz w:val="20"/>
      <w:szCs w:val="20"/>
    </w:rPr>
  </w:style>
  <w:style w:type="paragraph" w:customStyle="1" w:styleId="Jahrgangsstufe">
    <w:name w:val="Jahrgangsstufe"/>
    <w:basedOn w:val="Standard"/>
    <w:qFormat/>
    <w:rsid w:val="002E1618"/>
    <w:pPr>
      <w:spacing w:after="0" w:line="240" w:lineRule="auto"/>
    </w:pPr>
    <w:rPr>
      <w:b/>
      <w:color w:val="F2F2F2" w:themeColor="background1" w:themeShade="F2"/>
      <w:sz w:val="20"/>
      <w:szCs w:val="16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F6D"/>
  </w:style>
  <w:style w:type="paragraph" w:styleId="Fuzeile">
    <w:name w:val="footer"/>
    <w:basedOn w:val="Standard"/>
    <w:link w:val="Fu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F6D"/>
  </w:style>
  <w:style w:type="paragraph" w:styleId="berarbeitung">
    <w:name w:val="Revision"/>
    <w:hidden/>
    <w:uiPriority w:val="99"/>
    <w:semiHidden/>
    <w:rsid w:val="006978B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35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feld">
    <w:name w:val="Tabellenfeld"/>
    <w:basedOn w:val="Standard"/>
    <w:qFormat/>
    <w:rsid w:val="007B2EF2"/>
    <w:pPr>
      <w:spacing w:after="0" w:line="240" w:lineRule="auto"/>
    </w:pPr>
    <w:rPr>
      <w:rFonts w:cstheme="minorHAnsi"/>
      <w:sz w:val="16"/>
      <w:szCs w:val="16"/>
    </w:rPr>
  </w:style>
  <w:style w:type="character" w:customStyle="1" w:styleId="fett">
    <w:name w:val="fett"/>
    <w:uiPriority w:val="1"/>
    <w:qFormat/>
    <w:rsid w:val="007B2EF2"/>
    <w:rPr>
      <w:b/>
    </w:rPr>
  </w:style>
  <w:style w:type="paragraph" w:customStyle="1" w:styleId="Tabellenfeldfett">
    <w:name w:val="Tabellenfeld fett"/>
    <w:basedOn w:val="Tabellenfeld"/>
    <w:qFormat/>
    <w:rsid w:val="007B2EF2"/>
    <w:rPr>
      <w:b/>
    </w:rPr>
  </w:style>
  <w:style w:type="paragraph" w:customStyle="1" w:styleId="Kompetenz">
    <w:name w:val="Kompetenz"/>
    <w:basedOn w:val="Tabellenfeldfett"/>
    <w:qFormat/>
    <w:rsid w:val="002E1618"/>
    <w:rPr>
      <w:sz w:val="20"/>
      <w:szCs w:val="20"/>
    </w:rPr>
  </w:style>
  <w:style w:type="paragraph" w:customStyle="1" w:styleId="Jahrgangsstufe">
    <w:name w:val="Jahrgangsstufe"/>
    <w:basedOn w:val="Standard"/>
    <w:qFormat/>
    <w:rsid w:val="002E1618"/>
    <w:pPr>
      <w:spacing w:after="0" w:line="240" w:lineRule="auto"/>
    </w:pPr>
    <w:rPr>
      <w:b/>
      <w:color w:val="F2F2F2" w:themeColor="background1" w:themeShade="F2"/>
      <w:sz w:val="20"/>
      <w:szCs w:val="16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0F6D"/>
  </w:style>
  <w:style w:type="paragraph" w:styleId="Fuzeile">
    <w:name w:val="footer"/>
    <w:basedOn w:val="Standard"/>
    <w:link w:val="FuzeileZchn"/>
    <w:uiPriority w:val="99"/>
    <w:unhideWhenUsed/>
    <w:rsid w:val="0061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F6D"/>
  </w:style>
  <w:style w:type="paragraph" w:styleId="berarbeitung">
    <w:name w:val="Revision"/>
    <w:hidden/>
    <w:uiPriority w:val="99"/>
    <w:semiHidden/>
    <w:rsid w:val="006978B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52CC-B127-46A2-AE06-2CFE0E46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772</Words>
  <Characters>42668</Characters>
  <Application>Microsoft Office Word</Application>
  <DocSecurity>0</DocSecurity>
  <Lines>355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Jakuscheit</dc:creator>
  <cp:lastModifiedBy>Sylvia</cp:lastModifiedBy>
  <cp:revision>3</cp:revision>
  <dcterms:created xsi:type="dcterms:W3CDTF">2019-02-06T17:15:00Z</dcterms:created>
  <dcterms:modified xsi:type="dcterms:W3CDTF">2019-02-06T17:18:00Z</dcterms:modified>
</cp:coreProperties>
</file>